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E596D0" w14:textId="2C688289" w:rsidR="001A0577" w:rsidRDefault="001815FA" w:rsidP="001815FA">
      <w:pPr>
        <w:spacing w:line="20" w:lineRule="atLeast"/>
        <w:jc w:val="left"/>
        <w:rPr>
          <w:b/>
          <w:bCs/>
          <w:kern w:val="44"/>
          <w:sz w:val="36"/>
          <w:szCs w:val="44"/>
        </w:rPr>
      </w:pPr>
      <w:bookmarkStart w:id="0" w:name="_GoBack"/>
      <w:bookmarkEnd w:id="0"/>
      <w:r>
        <w:rPr>
          <w:rFonts w:ascii="黑体" w:eastAsia="黑体" w:hint="eastAsia"/>
          <w:sz w:val="28"/>
          <w:szCs w:val="44"/>
        </w:rPr>
        <w:t>附件1</w:t>
      </w:r>
    </w:p>
    <w:p w14:paraId="61839A78" w14:textId="56AAB78D" w:rsidR="001815FA" w:rsidRDefault="001815FA" w:rsidP="001A0577">
      <w:pPr>
        <w:jc w:val="center"/>
        <w:rPr>
          <w:b/>
          <w:bCs/>
          <w:kern w:val="44"/>
          <w:sz w:val="36"/>
          <w:szCs w:val="44"/>
        </w:rPr>
      </w:pPr>
      <w:r>
        <w:rPr>
          <w:rFonts w:hint="eastAsia"/>
          <w:b/>
          <w:bCs/>
          <w:noProof/>
          <w:kern w:val="44"/>
          <w:sz w:val="36"/>
          <w:szCs w:val="44"/>
        </w:rPr>
        <w:drawing>
          <wp:anchor distT="0" distB="0" distL="114300" distR="114300" simplePos="0" relativeHeight="251656704" behindDoc="0" locked="0" layoutInCell="1" allowOverlap="1" wp14:anchorId="00DB298A" wp14:editId="70BE4A72">
            <wp:simplePos x="0" y="0"/>
            <wp:positionH relativeFrom="column">
              <wp:posOffset>1905</wp:posOffset>
            </wp:positionH>
            <wp:positionV relativeFrom="paragraph">
              <wp:posOffset>1905</wp:posOffset>
            </wp:positionV>
            <wp:extent cx="2438400" cy="628650"/>
            <wp:effectExtent l="0" t="0" r="0" b="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8400" cy="628650"/>
                    </a:xfrm>
                    <a:prstGeom prst="rect">
                      <a:avLst/>
                    </a:prstGeom>
                    <a:noFill/>
                    <a:ln>
                      <a:noFill/>
                    </a:ln>
                  </pic:spPr>
                </pic:pic>
              </a:graphicData>
            </a:graphic>
          </wp:anchor>
        </w:drawing>
      </w:r>
    </w:p>
    <w:p w14:paraId="3DD7A8A4" w14:textId="18DFA431" w:rsidR="001A0577" w:rsidRPr="008B5265" w:rsidRDefault="001A0577" w:rsidP="001A0577">
      <w:pPr>
        <w:jc w:val="center"/>
        <w:rPr>
          <w:b/>
          <w:bCs/>
          <w:kern w:val="44"/>
          <w:sz w:val="36"/>
          <w:szCs w:val="44"/>
        </w:rPr>
      </w:pPr>
    </w:p>
    <w:p w14:paraId="17353FE2" w14:textId="77777777" w:rsidR="001815FA" w:rsidRDefault="001815FA" w:rsidP="001A0577">
      <w:pPr>
        <w:jc w:val="center"/>
        <w:rPr>
          <w:rFonts w:ascii="黑体" w:eastAsia="黑体" w:cs="黑体"/>
          <w:b/>
          <w:bCs/>
          <w:sz w:val="48"/>
          <w:szCs w:val="48"/>
        </w:rPr>
      </w:pPr>
    </w:p>
    <w:p w14:paraId="156D77D1" w14:textId="21E2DC97" w:rsidR="001A0577" w:rsidRDefault="001A0577" w:rsidP="001A0577">
      <w:pPr>
        <w:jc w:val="center"/>
        <w:rPr>
          <w:rFonts w:ascii="黑体" w:eastAsia="黑体"/>
          <w:b/>
          <w:bCs/>
          <w:sz w:val="48"/>
          <w:szCs w:val="48"/>
        </w:rPr>
      </w:pPr>
      <w:r w:rsidRPr="001A0577">
        <w:rPr>
          <w:rFonts w:ascii="黑体" w:eastAsia="黑体" w:cs="黑体" w:hint="eastAsia"/>
          <w:b/>
          <w:bCs/>
          <w:sz w:val="48"/>
          <w:szCs w:val="48"/>
        </w:rPr>
        <w:t>中国科学院优秀博士学位论文申报表</w:t>
      </w:r>
    </w:p>
    <w:p w14:paraId="7317F962" w14:textId="77777777" w:rsidR="001A0577" w:rsidRDefault="001A0577" w:rsidP="001A0577">
      <w:pPr>
        <w:rPr>
          <w:rFonts w:ascii="仿宋_GB2312" w:eastAsia="仿宋_GB2312"/>
        </w:rPr>
      </w:pPr>
    </w:p>
    <w:p w14:paraId="79C7252D" w14:textId="77777777" w:rsidR="001A0577" w:rsidRDefault="001A0577" w:rsidP="001A0577">
      <w:pPr>
        <w:rPr>
          <w:rFonts w:ascii="仿宋_GB2312" w:eastAsia="仿宋_GB2312"/>
        </w:rPr>
      </w:pPr>
    </w:p>
    <w:p w14:paraId="1C6E9A26" w14:textId="71E2FFF3" w:rsidR="001A0577" w:rsidRDefault="001A0577" w:rsidP="001A0577">
      <w:pPr>
        <w:rPr>
          <w:rFonts w:ascii="仿宋_GB2312" w:eastAsia="仿宋_GB2312"/>
        </w:rPr>
      </w:pPr>
    </w:p>
    <w:p w14:paraId="5A1C5482" w14:textId="2DBC9302" w:rsidR="001A0577" w:rsidRDefault="001A0577" w:rsidP="001A0577">
      <w:pPr>
        <w:spacing w:line="480" w:lineRule="auto"/>
        <w:ind w:firstLineChars="337" w:firstLine="944"/>
        <w:rPr>
          <w:rFonts w:ascii="黑体" w:eastAsia="黑体"/>
          <w:sz w:val="28"/>
          <w:szCs w:val="28"/>
        </w:rPr>
      </w:pPr>
    </w:p>
    <w:p w14:paraId="0BE2DB9E" w14:textId="77777777" w:rsidR="001A0577" w:rsidRDefault="001A0577" w:rsidP="001A0577">
      <w:pPr>
        <w:spacing w:line="480" w:lineRule="auto"/>
        <w:ind w:firstLineChars="337" w:firstLine="944"/>
        <w:rPr>
          <w:rFonts w:ascii="黑体" w:eastAsia="黑体" w:cs="黑体"/>
          <w:sz w:val="28"/>
          <w:szCs w:val="28"/>
          <w:u w:val="single"/>
        </w:rPr>
      </w:pPr>
      <w:r>
        <w:rPr>
          <w:rFonts w:ascii="黑体" w:eastAsia="黑体" w:cs="黑体" w:hint="eastAsia"/>
          <w:sz w:val="28"/>
          <w:szCs w:val="28"/>
        </w:rPr>
        <w:t>姓</w:t>
      </w:r>
      <w:r>
        <w:rPr>
          <w:rFonts w:ascii="黑体" w:eastAsia="黑体" w:cs="黑体"/>
          <w:sz w:val="28"/>
          <w:szCs w:val="28"/>
        </w:rPr>
        <w:t xml:space="preserve">          </w:t>
      </w:r>
      <w:r>
        <w:rPr>
          <w:rFonts w:ascii="黑体" w:eastAsia="黑体" w:cs="黑体" w:hint="eastAsia"/>
          <w:sz w:val="28"/>
          <w:szCs w:val="28"/>
        </w:rPr>
        <w:t>名</w:t>
      </w:r>
      <w:r>
        <w:rPr>
          <w:rFonts w:ascii="黑体" w:eastAsia="黑体" w:cs="黑体"/>
          <w:sz w:val="28"/>
          <w:szCs w:val="28"/>
          <w:u w:val="single"/>
        </w:rPr>
        <w:t xml:space="preserve">                            </w:t>
      </w:r>
    </w:p>
    <w:p w14:paraId="190FEE74" w14:textId="77777777" w:rsidR="001A0577" w:rsidRDefault="001A0577" w:rsidP="001A0577">
      <w:pPr>
        <w:spacing w:line="480" w:lineRule="auto"/>
        <w:ind w:firstLineChars="337" w:firstLine="944"/>
        <w:rPr>
          <w:rFonts w:ascii="黑体" w:eastAsia="黑体"/>
          <w:sz w:val="28"/>
          <w:szCs w:val="28"/>
        </w:rPr>
      </w:pPr>
      <w:r>
        <w:rPr>
          <w:rFonts w:ascii="黑体" w:eastAsia="黑体" w:cs="黑体" w:hint="eastAsia"/>
          <w:sz w:val="28"/>
          <w:szCs w:val="28"/>
        </w:rPr>
        <w:t>单</w:t>
      </w:r>
      <w:r>
        <w:rPr>
          <w:rFonts w:ascii="黑体" w:eastAsia="黑体" w:cs="黑体"/>
          <w:sz w:val="28"/>
          <w:szCs w:val="28"/>
        </w:rPr>
        <w:t xml:space="preserve">  </w:t>
      </w:r>
      <w:r>
        <w:rPr>
          <w:rFonts w:ascii="黑体" w:eastAsia="黑体" w:cs="黑体" w:hint="eastAsia"/>
          <w:sz w:val="28"/>
          <w:szCs w:val="28"/>
        </w:rPr>
        <w:t>位</w:t>
      </w:r>
      <w:r>
        <w:rPr>
          <w:rFonts w:ascii="黑体" w:eastAsia="黑体" w:cs="黑体"/>
          <w:sz w:val="28"/>
          <w:szCs w:val="28"/>
        </w:rPr>
        <w:t xml:space="preserve">  </w:t>
      </w:r>
      <w:r>
        <w:rPr>
          <w:rFonts w:ascii="黑体" w:eastAsia="黑体" w:cs="黑体" w:hint="eastAsia"/>
          <w:sz w:val="28"/>
          <w:szCs w:val="28"/>
        </w:rPr>
        <w:t>名</w:t>
      </w:r>
      <w:r>
        <w:rPr>
          <w:rFonts w:ascii="黑体" w:eastAsia="黑体" w:cs="黑体"/>
          <w:sz w:val="28"/>
          <w:szCs w:val="28"/>
        </w:rPr>
        <w:t xml:space="preserve">  </w:t>
      </w:r>
      <w:r>
        <w:rPr>
          <w:rFonts w:ascii="黑体" w:eastAsia="黑体" w:cs="黑体" w:hint="eastAsia"/>
          <w:sz w:val="28"/>
          <w:szCs w:val="28"/>
        </w:rPr>
        <w:t>称</w:t>
      </w:r>
      <w:r>
        <w:rPr>
          <w:rFonts w:ascii="黑体" w:eastAsia="黑体" w:cs="黑体"/>
          <w:sz w:val="28"/>
          <w:szCs w:val="28"/>
          <w:u w:val="single"/>
        </w:rPr>
        <w:t xml:space="preserve">                            </w:t>
      </w:r>
    </w:p>
    <w:p w14:paraId="133B9882" w14:textId="77777777" w:rsidR="001A0577" w:rsidRDefault="001A0577" w:rsidP="001A0577">
      <w:pPr>
        <w:spacing w:line="240" w:lineRule="atLeast"/>
        <w:ind w:firstLineChars="337" w:firstLine="944"/>
        <w:rPr>
          <w:rFonts w:ascii="黑体" w:eastAsia="黑体"/>
          <w:sz w:val="28"/>
          <w:szCs w:val="28"/>
        </w:rPr>
      </w:pPr>
      <w:r>
        <w:rPr>
          <w:rFonts w:ascii="黑体" w:eastAsia="黑体" w:cs="黑体" w:hint="eastAsia"/>
          <w:sz w:val="28"/>
          <w:szCs w:val="28"/>
        </w:rPr>
        <w:t>学  科  专  业</w:t>
      </w:r>
      <w:r>
        <w:rPr>
          <w:rFonts w:ascii="黑体" w:eastAsia="黑体" w:cs="黑体"/>
          <w:sz w:val="28"/>
          <w:szCs w:val="28"/>
          <w:u w:val="single"/>
        </w:rPr>
        <w:t xml:space="preserve">                            </w:t>
      </w:r>
    </w:p>
    <w:p w14:paraId="705667D3" w14:textId="77777777" w:rsidR="001A0577" w:rsidRDefault="001A0577" w:rsidP="001A0577">
      <w:pPr>
        <w:spacing w:line="240" w:lineRule="atLeast"/>
        <w:ind w:firstLineChars="337" w:firstLine="944"/>
        <w:rPr>
          <w:rFonts w:ascii="黑体" w:eastAsia="黑体"/>
          <w:sz w:val="28"/>
          <w:szCs w:val="28"/>
        </w:rPr>
      </w:pPr>
      <w:r>
        <w:rPr>
          <w:rFonts w:ascii="黑体" w:eastAsia="黑体" w:cs="黑体" w:hint="eastAsia"/>
          <w:sz w:val="28"/>
          <w:szCs w:val="28"/>
        </w:rPr>
        <w:t>学科专业代</w:t>
      </w:r>
      <w:r>
        <w:rPr>
          <w:rFonts w:ascii="黑体" w:eastAsia="黑体" w:cs="黑体"/>
          <w:sz w:val="28"/>
          <w:szCs w:val="28"/>
        </w:rPr>
        <w:t xml:space="preserve">  </w:t>
      </w:r>
      <w:r>
        <w:rPr>
          <w:rFonts w:ascii="黑体" w:eastAsia="黑体" w:cs="黑体" w:hint="eastAsia"/>
          <w:sz w:val="28"/>
          <w:szCs w:val="28"/>
        </w:rPr>
        <w:t>码</w:t>
      </w:r>
      <w:r>
        <w:rPr>
          <w:rFonts w:ascii="黑体" w:eastAsia="黑体" w:cs="黑体"/>
          <w:sz w:val="28"/>
          <w:szCs w:val="28"/>
          <w:u w:val="single"/>
        </w:rPr>
        <w:t xml:space="preserve">                            </w:t>
      </w:r>
    </w:p>
    <w:p w14:paraId="6DEA48A2" w14:textId="77777777" w:rsidR="001A0577" w:rsidRDefault="001A0577" w:rsidP="001A0577">
      <w:pPr>
        <w:spacing w:line="240" w:lineRule="atLeast"/>
        <w:ind w:firstLineChars="337" w:firstLine="944"/>
        <w:rPr>
          <w:rFonts w:ascii="黑体" w:eastAsia="黑体"/>
          <w:sz w:val="28"/>
          <w:szCs w:val="28"/>
        </w:rPr>
      </w:pPr>
      <w:r>
        <w:rPr>
          <w:rFonts w:ascii="黑体" w:eastAsia="黑体" w:cs="黑体" w:hint="eastAsia"/>
          <w:sz w:val="28"/>
          <w:szCs w:val="28"/>
        </w:rPr>
        <w:t>导师姓名及职称</w:t>
      </w:r>
      <w:r>
        <w:rPr>
          <w:rFonts w:ascii="黑体" w:eastAsia="黑体" w:cs="黑体"/>
          <w:sz w:val="28"/>
          <w:szCs w:val="28"/>
          <w:u w:val="single"/>
        </w:rPr>
        <w:t xml:space="preserve">                            </w:t>
      </w:r>
    </w:p>
    <w:p w14:paraId="7C639C13" w14:textId="77777777" w:rsidR="001A0577" w:rsidRDefault="001A0577" w:rsidP="001A0577">
      <w:pPr>
        <w:rPr>
          <w:rFonts w:ascii="仿宋_GB2312" w:eastAsia="仿宋_GB2312"/>
        </w:rPr>
      </w:pPr>
    </w:p>
    <w:p w14:paraId="1A8094A3" w14:textId="3F61180C" w:rsidR="00C54F9A" w:rsidRDefault="00C54F9A" w:rsidP="001A0577">
      <w:pPr>
        <w:rPr>
          <w:rFonts w:ascii="仿宋_GB2312" w:eastAsia="仿宋_GB2312"/>
        </w:rPr>
      </w:pPr>
    </w:p>
    <w:p w14:paraId="0AE45E21" w14:textId="77777777" w:rsidR="0068231A" w:rsidRDefault="0068231A" w:rsidP="001A0577">
      <w:pPr>
        <w:rPr>
          <w:rFonts w:ascii="仿宋_GB2312" w:eastAsia="仿宋_GB2312"/>
        </w:rPr>
      </w:pPr>
    </w:p>
    <w:p w14:paraId="51D2F6AC" w14:textId="77777777" w:rsidR="00C54F9A" w:rsidRDefault="00C54F9A" w:rsidP="001A0577">
      <w:pPr>
        <w:rPr>
          <w:rFonts w:ascii="仿宋_GB2312" w:eastAsia="仿宋_GB2312"/>
        </w:rPr>
      </w:pPr>
    </w:p>
    <w:p w14:paraId="601169A8" w14:textId="77777777" w:rsidR="001A0577" w:rsidRPr="002153D0" w:rsidRDefault="001A0577" w:rsidP="001A0577">
      <w:pPr>
        <w:jc w:val="center"/>
        <w:rPr>
          <w:rFonts w:ascii="黑体" w:eastAsia="黑体"/>
          <w:sz w:val="28"/>
          <w:szCs w:val="30"/>
        </w:rPr>
      </w:pPr>
      <w:r w:rsidRPr="002153D0">
        <w:rPr>
          <w:rFonts w:ascii="黑体" w:eastAsia="黑体" w:cs="黑体" w:hint="eastAsia"/>
          <w:sz w:val="28"/>
          <w:szCs w:val="30"/>
        </w:rPr>
        <w:t>中国科学院前沿科学与教育局制</w:t>
      </w:r>
    </w:p>
    <w:p w14:paraId="11E68560" w14:textId="7E881F92" w:rsidR="00945FEF" w:rsidRDefault="001A0577" w:rsidP="002D668A">
      <w:pPr>
        <w:ind w:firstLineChars="1230" w:firstLine="3444"/>
        <w:rPr>
          <w:b/>
          <w:sz w:val="44"/>
        </w:rPr>
      </w:pPr>
      <w:r>
        <w:rPr>
          <w:rFonts w:ascii="仿宋_GB2312" w:eastAsia="仿宋_GB2312" w:cs="仿宋_GB2312" w:hint="eastAsia"/>
          <w:sz w:val="28"/>
          <w:szCs w:val="28"/>
        </w:rPr>
        <w:t>年　　月　　日填</w:t>
      </w:r>
    </w:p>
    <w:p w14:paraId="53977091" w14:textId="73C64975" w:rsidR="00945FEF" w:rsidRDefault="00945FEF">
      <w:pPr>
        <w:widowControl/>
        <w:spacing w:line="240" w:lineRule="auto"/>
        <w:jc w:val="left"/>
        <w:rPr>
          <w:b/>
          <w:sz w:val="44"/>
        </w:rPr>
      </w:pPr>
      <w:r>
        <w:rPr>
          <w:b/>
          <w:sz w:val="44"/>
        </w:rPr>
        <w:br w:type="page"/>
      </w:r>
    </w:p>
    <w:p w14:paraId="649FF91E" w14:textId="16A1C0C8" w:rsidR="007E17DB" w:rsidRPr="006B67D1" w:rsidRDefault="007E17DB" w:rsidP="007E17DB">
      <w:pPr>
        <w:snapToGrid w:val="0"/>
        <w:ind w:firstLineChars="100" w:firstLine="210"/>
        <w:rPr>
          <w:sz w:val="21"/>
          <w:szCs w:val="21"/>
          <w:u w:val="single"/>
        </w:rPr>
      </w:pPr>
      <w:r w:rsidRPr="006B67D1">
        <w:rPr>
          <w:sz w:val="21"/>
          <w:szCs w:val="21"/>
        </w:rPr>
        <w:lastRenderedPageBreak/>
        <w:t>单位代码：</w:t>
      </w:r>
      <w:r w:rsidRPr="006B67D1">
        <w:rPr>
          <w:sz w:val="21"/>
          <w:szCs w:val="21"/>
          <w:u w:val="single"/>
        </w:rPr>
        <w:t xml:space="preserve"> </w:t>
      </w:r>
      <w:r w:rsidR="0026219F">
        <w:rPr>
          <w:sz w:val="21"/>
          <w:szCs w:val="21"/>
          <w:u w:val="single"/>
        </w:rPr>
        <w:t>10358</w:t>
      </w:r>
      <w:r w:rsidRPr="006B67D1">
        <w:rPr>
          <w:sz w:val="21"/>
          <w:szCs w:val="21"/>
          <w:u w:val="single"/>
        </w:rPr>
        <w:t xml:space="preserve">          </w:t>
      </w:r>
      <w:r w:rsidRPr="006B67D1">
        <w:rPr>
          <w:sz w:val="21"/>
          <w:szCs w:val="21"/>
        </w:rPr>
        <w:t>单位名称：</w:t>
      </w:r>
      <w:r w:rsidRPr="006B67D1">
        <w:rPr>
          <w:sz w:val="21"/>
          <w:szCs w:val="21"/>
          <w:u w:val="single"/>
        </w:rPr>
        <w:t xml:space="preserve">      </w:t>
      </w:r>
      <w:r w:rsidR="0026219F">
        <w:rPr>
          <w:sz w:val="21"/>
          <w:szCs w:val="21"/>
          <w:u w:val="single"/>
        </w:rPr>
        <w:t>中国科学技术大学</w:t>
      </w:r>
      <w:r w:rsidRPr="006B67D1">
        <w:rPr>
          <w:sz w:val="21"/>
          <w:szCs w:val="21"/>
          <w:u w:val="single"/>
        </w:rPr>
        <w:t xml:space="preserve">                                                 </w:t>
      </w:r>
      <w:r w:rsidRPr="006B67D1">
        <w:rPr>
          <w:sz w:val="21"/>
          <w:szCs w:val="21"/>
        </w:rPr>
        <w:t xml:space="preserve"> </w:t>
      </w:r>
    </w:p>
    <w:tbl>
      <w:tblPr>
        <w:tblW w:w="956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674"/>
        <w:gridCol w:w="901"/>
        <w:gridCol w:w="942"/>
        <w:gridCol w:w="1154"/>
        <w:gridCol w:w="2106"/>
        <w:gridCol w:w="1162"/>
        <w:gridCol w:w="1326"/>
        <w:gridCol w:w="1303"/>
      </w:tblGrid>
      <w:tr w:rsidR="00592EBE" w:rsidRPr="00657094" w14:paraId="2826DC88" w14:textId="77777777" w:rsidTr="00592EBE">
        <w:trPr>
          <w:cantSplit/>
          <w:trHeight w:val="360"/>
          <w:jc w:val="center"/>
        </w:trPr>
        <w:tc>
          <w:tcPr>
            <w:tcW w:w="9568" w:type="dxa"/>
            <w:gridSpan w:val="8"/>
            <w:tcBorders>
              <w:top w:val="single" w:sz="12" w:space="0" w:color="auto"/>
              <w:left w:val="single" w:sz="12" w:space="0" w:color="auto"/>
              <w:right w:val="single" w:sz="12" w:space="0" w:color="auto"/>
            </w:tcBorders>
            <w:vAlign w:val="center"/>
          </w:tcPr>
          <w:p w14:paraId="478DDB67" w14:textId="6EC96E21" w:rsidR="00592EBE" w:rsidRPr="00592EBE" w:rsidRDefault="00592EBE" w:rsidP="00592EBE">
            <w:pPr>
              <w:snapToGrid w:val="0"/>
              <w:rPr>
                <w:rFonts w:ascii="宋体"/>
                <w:b/>
                <w:sz w:val="21"/>
                <w:szCs w:val="21"/>
              </w:rPr>
            </w:pPr>
            <w:r w:rsidRPr="00592EBE">
              <w:rPr>
                <w:rFonts w:ascii="宋体" w:hint="eastAsia"/>
                <w:b/>
                <w:sz w:val="21"/>
                <w:szCs w:val="21"/>
              </w:rPr>
              <w:t>一、</w:t>
            </w:r>
            <w:r w:rsidRPr="00592EBE">
              <w:rPr>
                <w:rFonts w:ascii="宋体"/>
                <w:b/>
                <w:sz w:val="21"/>
                <w:szCs w:val="21"/>
              </w:rPr>
              <w:t>基本信息</w:t>
            </w:r>
          </w:p>
        </w:tc>
      </w:tr>
      <w:tr w:rsidR="007E17DB" w:rsidRPr="00657094" w14:paraId="22913EA3" w14:textId="77777777" w:rsidTr="007E17DB">
        <w:trPr>
          <w:cantSplit/>
          <w:trHeight w:val="360"/>
          <w:jc w:val="center"/>
        </w:trPr>
        <w:tc>
          <w:tcPr>
            <w:tcW w:w="1575" w:type="dxa"/>
            <w:gridSpan w:val="2"/>
            <w:tcBorders>
              <w:top w:val="single" w:sz="12" w:space="0" w:color="auto"/>
              <w:left w:val="single" w:sz="12" w:space="0" w:color="auto"/>
            </w:tcBorders>
            <w:vAlign w:val="center"/>
          </w:tcPr>
          <w:p w14:paraId="6824DD3F" w14:textId="77777777" w:rsidR="007E17DB" w:rsidRPr="007E5932" w:rsidRDefault="007E17DB" w:rsidP="007E17DB">
            <w:pPr>
              <w:snapToGrid w:val="0"/>
              <w:jc w:val="center"/>
              <w:rPr>
                <w:rFonts w:ascii="宋体"/>
                <w:sz w:val="21"/>
                <w:szCs w:val="21"/>
              </w:rPr>
            </w:pPr>
            <w:r w:rsidRPr="007E5932">
              <w:rPr>
                <w:rFonts w:ascii="宋体" w:hint="eastAsia"/>
                <w:sz w:val="21"/>
                <w:szCs w:val="21"/>
              </w:rPr>
              <w:t>论文题目</w:t>
            </w:r>
          </w:p>
        </w:tc>
        <w:tc>
          <w:tcPr>
            <w:tcW w:w="7993" w:type="dxa"/>
            <w:gridSpan w:val="6"/>
            <w:tcBorders>
              <w:top w:val="single" w:sz="12" w:space="0" w:color="auto"/>
              <w:right w:val="single" w:sz="12" w:space="0" w:color="auto"/>
            </w:tcBorders>
            <w:vAlign w:val="center"/>
          </w:tcPr>
          <w:p w14:paraId="6948A28F" w14:textId="77777777" w:rsidR="007E17DB" w:rsidRPr="007E5932" w:rsidRDefault="007E17DB" w:rsidP="007E17DB">
            <w:pPr>
              <w:snapToGrid w:val="0"/>
              <w:jc w:val="center"/>
              <w:rPr>
                <w:rFonts w:ascii="宋体"/>
                <w:sz w:val="21"/>
                <w:szCs w:val="21"/>
              </w:rPr>
            </w:pPr>
          </w:p>
        </w:tc>
      </w:tr>
      <w:tr w:rsidR="007E17DB" w:rsidRPr="00657094" w14:paraId="2CAB529D" w14:textId="77777777" w:rsidTr="007E17DB">
        <w:trPr>
          <w:cantSplit/>
          <w:trHeight w:val="360"/>
          <w:jc w:val="center"/>
        </w:trPr>
        <w:tc>
          <w:tcPr>
            <w:tcW w:w="1575" w:type="dxa"/>
            <w:gridSpan w:val="2"/>
            <w:tcBorders>
              <w:left w:val="single" w:sz="12" w:space="0" w:color="auto"/>
            </w:tcBorders>
            <w:vAlign w:val="center"/>
          </w:tcPr>
          <w:p w14:paraId="391CC244" w14:textId="77777777" w:rsidR="007E17DB" w:rsidRPr="007E5932" w:rsidRDefault="007E17DB" w:rsidP="007E17DB">
            <w:pPr>
              <w:snapToGrid w:val="0"/>
              <w:jc w:val="center"/>
              <w:rPr>
                <w:rFonts w:ascii="宋体"/>
                <w:sz w:val="21"/>
                <w:szCs w:val="21"/>
              </w:rPr>
            </w:pPr>
            <w:r w:rsidRPr="007E5932">
              <w:rPr>
                <w:rFonts w:ascii="宋体" w:hint="eastAsia"/>
                <w:sz w:val="21"/>
                <w:szCs w:val="21"/>
              </w:rPr>
              <w:t>论文英文题目</w:t>
            </w:r>
          </w:p>
        </w:tc>
        <w:tc>
          <w:tcPr>
            <w:tcW w:w="7993" w:type="dxa"/>
            <w:gridSpan w:val="6"/>
            <w:tcBorders>
              <w:right w:val="single" w:sz="12" w:space="0" w:color="auto"/>
            </w:tcBorders>
            <w:vAlign w:val="center"/>
          </w:tcPr>
          <w:p w14:paraId="1F557662" w14:textId="77777777" w:rsidR="007E17DB" w:rsidRPr="007E5932" w:rsidRDefault="007E17DB" w:rsidP="007E17DB">
            <w:pPr>
              <w:snapToGrid w:val="0"/>
              <w:jc w:val="center"/>
              <w:rPr>
                <w:rFonts w:ascii="宋体"/>
                <w:sz w:val="21"/>
                <w:szCs w:val="21"/>
              </w:rPr>
            </w:pPr>
          </w:p>
        </w:tc>
      </w:tr>
      <w:tr w:rsidR="007E17DB" w:rsidRPr="00657094" w14:paraId="78C30CA0" w14:textId="77777777" w:rsidTr="008E73F2">
        <w:trPr>
          <w:cantSplit/>
          <w:trHeight w:val="360"/>
          <w:jc w:val="center"/>
        </w:trPr>
        <w:tc>
          <w:tcPr>
            <w:tcW w:w="1575" w:type="dxa"/>
            <w:gridSpan w:val="2"/>
            <w:tcBorders>
              <w:left w:val="single" w:sz="12" w:space="0" w:color="auto"/>
            </w:tcBorders>
            <w:vAlign w:val="center"/>
          </w:tcPr>
          <w:p w14:paraId="438D0FAD" w14:textId="77777777" w:rsidR="007E17DB" w:rsidRPr="007E5932" w:rsidRDefault="007E17DB" w:rsidP="007E17DB">
            <w:pPr>
              <w:snapToGrid w:val="0"/>
              <w:jc w:val="center"/>
              <w:rPr>
                <w:rFonts w:ascii="宋体"/>
                <w:sz w:val="21"/>
                <w:szCs w:val="21"/>
              </w:rPr>
            </w:pPr>
            <w:r w:rsidRPr="007E5932">
              <w:rPr>
                <w:rFonts w:ascii="宋体" w:hint="eastAsia"/>
                <w:sz w:val="21"/>
                <w:szCs w:val="21"/>
              </w:rPr>
              <w:t>作者姓名</w:t>
            </w:r>
          </w:p>
        </w:tc>
        <w:tc>
          <w:tcPr>
            <w:tcW w:w="2096" w:type="dxa"/>
            <w:gridSpan w:val="2"/>
            <w:vAlign w:val="center"/>
          </w:tcPr>
          <w:p w14:paraId="159F33FF" w14:textId="77777777" w:rsidR="007E17DB" w:rsidRPr="007E5932" w:rsidRDefault="007E17DB" w:rsidP="007E17DB">
            <w:pPr>
              <w:snapToGrid w:val="0"/>
              <w:jc w:val="center"/>
              <w:rPr>
                <w:rFonts w:ascii="宋体"/>
                <w:sz w:val="21"/>
                <w:szCs w:val="21"/>
              </w:rPr>
            </w:pPr>
            <w:r w:rsidRPr="007E5932">
              <w:rPr>
                <w:rFonts w:ascii="宋体" w:hint="eastAsia"/>
                <w:sz w:val="21"/>
                <w:szCs w:val="21"/>
              </w:rPr>
              <w:t>论文答辩日期</w:t>
            </w:r>
          </w:p>
        </w:tc>
        <w:tc>
          <w:tcPr>
            <w:tcW w:w="2106" w:type="dxa"/>
            <w:vAlign w:val="center"/>
          </w:tcPr>
          <w:p w14:paraId="179A7071" w14:textId="77777777" w:rsidR="007E17DB" w:rsidRPr="007E5932" w:rsidRDefault="007E17DB" w:rsidP="007E17DB">
            <w:pPr>
              <w:snapToGrid w:val="0"/>
              <w:jc w:val="center"/>
              <w:rPr>
                <w:rFonts w:ascii="宋体"/>
                <w:sz w:val="21"/>
                <w:szCs w:val="21"/>
              </w:rPr>
            </w:pPr>
            <w:r w:rsidRPr="007E5932">
              <w:rPr>
                <w:rFonts w:ascii="宋体" w:hint="eastAsia"/>
                <w:sz w:val="21"/>
                <w:szCs w:val="21"/>
              </w:rPr>
              <w:t>获得博士学位日期</w:t>
            </w:r>
          </w:p>
        </w:tc>
        <w:tc>
          <w:tcPr>
            <w:tcW w:w="3791" w:type="dxa"/>
            <w:gridSpan w:val="3"/>
            <w:tcBorders>
              <w:right w:val="single" w:sz="12" w:space="0" w:color="auto"/>
            </w:tcBorders>
            <w:vAlign w:val="center"/>
          </w:tcPr>
          <w:p w14:paraId="1AD85860" w14:textId="77777777" w:rsidR="007E17DB" w:rsidRPr="007E5932" w:rsidRDefault="007E17DB" w:rsidP="007E17DB">
            <w:pPr>
              <w:snapToGrid w:val="0"/>
              <w:jc w:val="center"/>
              <w:rPr>
                <w:rFonts w:ascii="宋体"/>
                <w:sz w:val="21"/>
                <w:szCs w:val="21"/>
              </w:rPr>
            </w:pPr>
            <w:r w:rsidRPr="007E5932">
              <w:rPr>
                <w:rFonts w:ascii="宋体" w:hint="eastAsia"/>
                <w:sz w:val="21"/>
                <w:szCs w:val="21"/>
              </w:rPr>
              <w:t>论文涉及的研究方向</w:t>
            </w:r>
          </w:p>
        </w:tc>
      </w:tr>
      <w:tr w:rsidR="007E17DB" w:rsidRPr="00657094" w14:paraId="74090D91" w14:textId="77777777" w:rsidTr="008E73F2">
        <w:trPr>
          <w:cantSplit/>
          <w:trHeight w:val="360"/>
          <w:jc w:val="center"/>
        </w:trPr>
        <w:tc>
          <w:tcPr>
            <w:tcW w:w="1575" w:type="dxa"/>
            <w:gridSpan w:val="2"/>
            <w:tcBorders>
              <w:left w:val="single" w:sz="12" w:space="0" w:color="auto"/>
            </w:tcBorders>
            <w:vAlign w:val="center"/>
          </w:tcPr>
          <w:p w14:paraId="6DC84757" w14:textId="77777777" w:rsidR="007E17DB" w:rsidRPr="007E5932" w:rsidRDefault="007E17DB" w:rsidP="007E17DB">
            <w:pPr>
              <w:snapToGrid w:val="0"/>
              <w:jc w:val="center"/>
              <w:rPr>
                <w:rFonts w:ascii="宋体"/>
                <w:sz w:val="21"/>
                <w:szCs w:val="21"/>
              </w:rPr>
            </w:pPr>
          </w:p>
        </w:tc>
        <w:tc>
          <w:tcPr>
            <w:tcW w:w="2096" w:type="dxa"/>
            <w:gridSpan w:val="2"/>
            <w:vAlign w:val="center"/>
          </w:tcPr>
          <w:p w14:paraId="3765C021" w14:textId="77777777" w:rsidR="007E17DB" w:rsidRPr="007E5932" w:rsidRDefault="007E17DB" w:rsidP="007E17DB">
            <w:pPr>
              <w:snapToGrid w:val="0"/>
              <w:jc w:val="center"/>
              <w:rPr>
                <w:rFonts w:ascii="宋体"/>
                <w:sz w:val="21"/>
                <w:szCs w:val="21"/>
              </w:rPr>
            </w:pPr>
          </w:p>
        </w:tc>
        <w:tc>
          <w:tcPr>
            <w:tcW w:w="2106" w:type="dxa"/>
            <w:vAlign w:val="center"/>
          </w:tcPr>
          <w:p w14:paraId="55887EA4" w14:textId="77777777" w:rsidR="007E17DB" w:rsidRPr="007E5932" w:rsidRDefault="007E17DB" w:rsidP="007E17DB">
            <w:pPr>
              <w:snapToGrid w:val="0"/>
              <w:jc w:val="center"/>
              <w:rPr>
                <w:rFonts w:ascii="宋体"/>
                <w:sz w:val="21"/>
                <w:szCs w:val="21"/>
              </w:rPr>
            </w:pPr>
          </w:p>
        </w:tc>
        <w:tc>
          <w:tcPr>
            <w:tcW w:w="3791" w:type="dxa"/>
            <w:gridSpan w:val="3"/>
            <w:tcBorders>
              <w:right w:val="single" w:sz="12" w:space="0" w:color="auto"/>
            </w:tcBorders>
            <w:vAlign w:val="center"/>
          </w:tcPr>
          <w:p w14:paraId="706F2C72" w14:textId="77777777" w:rsidR="007E17DB" w:rsidRPr="007E5932" w:rsidRDefault="007E17DB" w:rsidP="007E17DB">
            <w:pPr>
              <w:snapToGrid w:val="0"/>
              <w:jc w:val="center"/>
              <w:rPr>
                <w:rFonts w:ascii="宋体"/>
                <w:sz w:val="21"/>
                <w:szCs w:val="21"/>
              </w:rPr>
            </w:pPr>
          </w:p>
        </w:tc>
      </w:tr>
      <w:tr w:rsidR="008E73F2" w:rsidRPr="00657094" w14:paraId="364AEA95" w14:textId="77777777" w:rsidTr="008E73F2">
        <w:trPr>
          <w:cantSplit/>
          <w:trHeight w:val="360"/>
          <w:jc w:val="center"/>
        </w:trPr>
        <w:tc>
          <w:tcPr>
            <w:tcW w:w="1575" w:type="dxa"/>
            <w:gridSpan w:val="2"/>
            <w:tcBorders>
              <w:left w:val="single" w:sz="12" w:space="0" w:color="auto"/>
            </w:tcBorders>
            <w:vAlign w:val="center"/>
          </w:tcPr>
          <w:p w14:paraId="1A5A7322" w14:textId="77777777" w:rsidR="008E73F2" w:rsidRPr="007E5932" w:rsidRDefault="008E73F2" w:rsidP="007E17DB">
            <w:pPr>
              <w:snapToGrid w:val="0"/>
              <w:jc w:val="center"/>
              <w:rPr>
                <w:rFonts w:ascii="宋体"/>
                <w:spacing w:val="-6"/>
                <w:sz w:val="21"/>
                <w:szCs w:val="21"/>
              </w:rPr>
            </w:pPr>
            <w:r w:rsidRPr="007E5932">
              <w:rPr>
                <w:rFonts w:ascii="宋体" w:hint="eastAsia"/>
                <w:spacing w:val="-6"/>
                <w:sz w:val="21"/>
                <w:szCs w:val="21"/>
              </w:rPr>
              <w:t>一级学科代码</w:t>
            </w:r>
          </w:p>
        </w:tc>
        <w:tc>
          <w:tcPr>
            <w:tcW w:w="2096" w:type="dxa"/>
            <w:gridSpan w:val="2"/>
            <w:vAlign w:val="center"/>
          </w:tcPr>
          <w:p w14:paraId="1AFF91C8" w14:textId="77777777" w:rsidR="008E73F2" w:rsidRPr="007E5932" w:rsidRDefault="008E73F2" w:rsidP="007E17DB">
            <w:pPr>
              <w:snapToGrid w:val="0"/>
              <w:jc w:val="center"/>
              <w:rPr>
                <w:rFonts w:ascii="宋体"/>
                <w:sz w:val="21"/>
                <w:szCs w:val="21"/>
              </w:rPr>
            </w:pPr>
            <w:r w:rsidRPr="007E5932">
              <w:rPr>
                <w:rFonts w:ascii="宋体" w:hint="eastAsia"/>
                <w:sz w:val="21"/>
                <w:szCs w:val="21"/>
              </w:rPr>
              <w:t>一级学科名称</w:t>
            </w:r>
          </w:p>
        </w:tc>
        <w:tc>
          <w:tcPr>
            <w:tcW w:w="2106" w:type="dxa"/>
            <w:vAlign w:val="center"/>
          </w:tcPr>
          <w:p w14:paraId="5988627F" w14:textId="77777777" w:rsidR="008E73F2" w:rsidRPr="007E5932" w:rsidRDefault="008E73F2" w:rsidP="007E17DB">
            <w:pPr>
              <w:snapToGrid w:val="0"/>
              <w:jc w:val="center"/>
              <w:rPr>
                <w:rFonts w:ascii="宋体"/>
                <w:spacing w:val="-6"/>
                <w:sz w:val="21"/>
                <w:szCs w:val="21"/>
              </w:rPr>
            </w:pPr>
            <w:r w:rsidRPr="007E5932">
              <w:rPr>
                <w:rFonts w:ascii="宋体" w:hint="eastAsia"/>
                <w:spacing w:val="-6"/>
                <w:sz w:val="21"/>
                <w:szCs w:val="21"/>
              </w:rPr>
              <w:t>二级学科代码</w:t>
            </w:r>
          </w:p>
        </w:tc>
        <w:tc>
          <w:tcPr>
            <w:tcW w:w="3791" w:type="dxa"/>
            <w:gridSpan w:val="3"/>
            <w:tcBorders>
              <w:right w:val="single" w:sz="12" w:space="0" w:color="auto"/>
            </w:tcBorders>
            <w:vAlign w:val="center"/>
          </w:tcPr>
          <w:p w14:paraId="46C2B29C" w14:textId="5B78A618" w:rsidR="008E73F2" w:rsidRPr="007E5932" w:rsidRDefault="008E73F2" w:rsidP="000F1292">
            <w:pPr>
              <w:snapToGrid w:val="0"/>
              <w:spacing w:line="320" w:lineRule="exact"/>
              <w:jc w:val="center"/>
              <w:rPr>
                <w:rFonts w:ascii="宋体"/>
                <w:sz w:val="21"/>
                <w:szCs w:val="21"/>
              </w:rPr>
            </w:pPr>
            <w:r w:rsidRPr="007E5932">
              <w:rPr>
                <w:rFonts w:ascii="宋体" w:hint="eastAsia"/>
                <w:sz w:val="21"/>
                <w:szCs w:val="21"/>
              </w:rPr>
              <w:t>二级学科名称</w:t>
            </w:r>
          </w:p>
        </w:tc>
      </w:tr>
      <w:tr w:rsidR="008E73F2" w:rsidRPr="00657094" w14:paraId="670BF5B2" w14:textId="77777777" w:rsidTr="008E73F2">
        <w:trPr>
          <w:cantSplit/>
          <w:trHeight w:val="360"/>
          <w:jc w:val="center"/>
        </w:trPr>
        <w:tc>
          <w:tcPr>
            <w:tcW w:w="1575" w:type="dxa"/>
            <w:gridSpan w:val="2"/>
            <w:tcBorders>
              <w:left w:val="single" w:sz="12" w:space="0" w:color="auto"/>
            </w:tcBorders>
          </w:tcPr>
          <w:p w14:paraId="73161CC9" w14:textId="77777777" w:rsidR="008E73F2" w:rsidRPr="007E5932" w:rsidRDefault="008E73F2" w:rsidP="007E17DB">
            <w:pPr>
              <w:snapToGrid w:val="0"/>
              <w:rPr>
                <w:rFonts w:ascii="宋体"/>
                <w:sz w:val="21"/>
                <w:szCs w:val="21"/>
              </w:rPr>
            </w:pPr>
          </w:p>
        </w:tc>
        <w:tc>
          <w:tcPr>
            <w:tcW w:w="2096" w:type="dxa"/>
            <w:gridSpan w:val="2"/>
          </w:tcPr>
          <w:p w14:paraId="325B2FE0" w14:textId="77777777" w:rsidR="008E73F2" w:rsidRPr="007E5932" w:rsidRDefault="008E73F2" w:rsidP="007E17DB">
            <w:pPr>
              <w:snapToGrid w:val="0"/>
              <w:rPr>
                <w:rFonts w:ascii="宋体"/>
                <w:sz w:val="21"/>
                <w:szCs w:val="21"/>
              </w:rPr>
            </w:pPr>
          </w:p>
        </w:tc>
        <w:tc>
          <w:tcPr>
            <w:tcW w:w="2106" w:type="dxa"/>
          </w:tcPr>
          <w:p w14:paraId="6F486ABB" w14:textId="77777777" w:rsidR="008E73F2" w:rsidRPr="007E5932" w:rsidRDefault="008E73F2" w:rsidP="007E17DB">
            <w:pPr>
              <w:snapToGrid w:val="0"/>
              <w:rPr>
                <w:rFonts w:ascii="宋体"/>
                <w:sz w:val="21"/>
                <w:szCs w:val="21"/>
              </w:rPr>
            </w:pPr>
          </w:p>
        </w:tc>
        <w:tc>
          <w:tcPr>
            <w:tcW w:w="3791" w:type="dxa"/>
            <w:gridSpan w:val="3"/>
            <w:tcBorders>
              <w:right w:val="single" w:sz="12" w:space="0" w:color="auto"/>
            </w:tcBorders>
          </w:tcPr>
          <w:p w14:paraId="7973B5A2" w14:textId="77777777" w:rsidR="008E73F2" w:rsidRPr="007E5932" w:rsidRDefault="008E73F2" w:rsidP="007E17DB">
            <w:pPr>
              <w:snapToGrid w:val="0"/>
              <w:rPr>
                <w:rFonts w:ascii="宋体"/>
                <w:sz w:val="21"/>
                <w:szCs w:val="21"/>
              </w:rPr>
            </w:pPr>
          </w:p>
        </w:tc>
      </w:tr>
      <w:tr w:rsidR="007E17DB" w:rsidRPr="00657094" w14:paraId="645158A0" w14:textId="77777777" w:rsidTr="008E73F2">
        <w:trPr>
          <w:cantSplit/>
          <w:trHeight w:val="360"/>
          <w:jc w:val="center"/>
        </w:trPr>
        <w:tc>
          <w:tcPr>
            <w:tcW w:w="2517" w:type="dxa"/>
            <w:gridSpan w:val="3"/>
            <w:tcBorders>
              <w:left w:val="single" w:sz="12" w:space="0" w:color="auto"/>
              <w:bottom w:val="single" w:sz="12" w:space="0" w:color="auto"/>
            </w:tcBorders>
            <w:vAlign w:val="center"/>
          </w:tcPr>
          <w:p w14:paraId="50DD9297" w14:textId="77777777" w:rsidR="007E17DB" w:rsidRPr="007E5932" w:rsidRDefault="007E17DB" w:rsidP="007E17DB">
            <w:pPr>
              <w:snapToGrid w:val="0"/>
              <w:rPr>
                <w:rFonts w:ascii="宋体"/>
                <w:spacing w:val="-2"/>
                <w:sz w:val="21"/>
                <w:szCs w:val="21"/>
              </w:rPr>
            </w:pPr>
            <w:r w:rsidRPr="007E5932">
              <w:rPr>
                <w:rFonts w:ascii="宋体" w:hint="eastAsia"/>
                <w:spacing w:val="-2"/>
                <w:sz w:val="21"/>
                <w:szCs w:val="21"/>
              </w:rPr>
              <w:t>指导教师姓名（限填1人）</w:t>
            </w:r>
          </w:p>
        </w:tc>
        <w:tc>
          <w:tcPr>
            <w:tcW w:w="1154" w:type="dxa"/>
            <w:tcBorders>
              <w:bottom w:val="single" w:sz="12" w:space="0" w:color="auto"/>
            </w:tcBorders>
            <w:vAlign w:val="center"/>
          </w:tcPr>
          <w:p w14:paraId="5F4D9E65" w14:textId="77777777" w:rsidR="007E17DB" w:rsidRPr="007E5932" w:rsidRDefault="007E17DB" w:rsidP="007E17DB">
            <w:pPr>
              <w:snapToGrid w:val="0"/>
              <w:rPr>
                <w:rFonts w:ascii="宋体"/>
                <w:sz w:val="21"/>
                <w:szCs w:val="21"/>
              </w:rPr>
            </w:pPr>
          </w:p>
        </w:tc>
        <w:tc>
          <w:tcPr>
            <w:tcW w:w="2106" w:type="dxa"/>
            <w:tcBorders>
              <w:bottom w:val="single" w:sz="12" w:space="0" w:color="auto"/>
            </w:tcBorders>
            <w:vAlign w:val="center"/>
          </w:tcPr>
          <w:p w14:paraId="3FC265FA" w14:textId="77777777" w:rsidR="007E17DB" w:rsidRPr="007E5932" w:rsidRDefault="007E17DB" w:rsidP="007E17DB">
            <w:pPr>
              <w:snapToGrid w:val="0"/>
              <w:jc w:val="center"/>
              <w:rPr>
                <w:rFonts w:ascii="宋体"/>
                <w:spacing w:val="-8"/>
                <w:sz w:val="21"/>
                <w:szCs w:val="21"/>
              </w:rPr>
            </w:pPr>
            <w:r w:rsidRPr="007E5932">
              <w:rPr>
                <w:rFonts w:ascii="宋体" w:hint="eastAsia"/>
                <w:spacing w:val="-8"/>
                <w:sz w:val="21"/>
                <w:szCs w:val="21"/>
              </w:rPr>
              <w:t>指导教师研究方向</w:t>
            </w:r>
          </w:p>
        </w:tc>
        <w:tc>
          <w:tcPr>
            <w:tcW w:w="3791" w:type="dxa"/>
            <w:gridSpan w:val="3"/>
            <w:tcBorders>
              <w:bottom w:val="single" w:sz="12" w:space="0" w:color="auto"/>
              <w:right w:val="single" w:sz="12" w:space="0" w:color="auto"/>
            </w:tcBorders>
            <w:vAlign w:val="center"/>
          </w:tcPr>
          <w:p w14:paraId="1FCF0722" w14:textId="77777777" w:rsidR="007E17DB" w:rsidRPr="007E5932" w:rsidRDefault="007E17DB" w:rsidP="007E17DB">
            <w:pPr>
              <w:snapToGrid w:val="0"/>
              <w:rPr>
                <w:rFonts w:ascii="宋体"/>
                <w:sz w:val="21"/>
                <w:szCs w:val="21"/>
              </w:rPr>
            </w:pPr>
          </w:p>
        </w:tc>
      </w:tr>
      <w:tr w:rsidR="009120D5" w:rsidRPr="00657094" w14:paraId="79BA31CE" w14:textId="77777777" w:rsidTr="000A57FC">
        <w:trPr>
          <w:cantSplit/>
          <w:trHeight w:val="360"/>
          <w:jc w:val="center"/>
        </w:trPr>
        <w:tc>
          <w:tcPr>
            <w:tcW w:w="9568" w:type="dxa"/>
            <w:gridSpan w:val="8"/>
            <w:tcBorders>
              <w:left w:val="single" w:sz="12" w:space="0" w:color="auto"/>
              <w:bottom w:val="single" w:sz="12" w:space="0" w:color="auto"/>
              <w:right w:val="single" w:sz="12" w:space="0" w:color="auto"/>
            </w:tcBorders>
            <w:vAlign w:val="center"/>
          </w:tcPr>
          <w:p w14:paraId="784492A1" w14:textId="59AD5270" w:rsidR="009120D5" w:rsidRPr="007E5932" w:rsidRDefault="009120D5" w:rsidP="007E17DB">
            <w:pPr>
              <w:snapToGrid w:val="0"/>
              <w:rPr>
                <w:rFonts w:ascii="宋体"/>
                <w:sz w:val="21"/>
                <w:szCs w:val="21"/>
              </w:rPr>
            </w:pPr>
            <w:r w:rsidRPr="00592EBE">
              <w:rPr>
                <w:rFonts w:ascii="宋体" w:hint="eastAsia"/>
                <w:b/>
                <w:sz w:val="21"/>
                <w:szCs w:val="21"/>
              </w:rPr>
              <w:t>二</w:t>
            </w:r>
            <w:r w:rsidRPr="00592EBE">
              <w:rPr>
                <w:rFonts w:ascii="宋体"/>
                <w:b/>
                <w:sz w:val="21"/>
                <w:szCs w:val="21"/>
              </w:rPr>
              <w:t>、</w:t>
            </w:r>
            <w:r w:rsidRPr="00592EBE">
              <w:rPr>
                <w:rFonts w:ascii="宋体" w:hint="eastAsia"/>
                <w:b/>
                <w:sz w:val="21"/>
                <w:szCs w:val="21"/>
              </w:rPr>
              <w:t>作者攻博期间及获博士学位后一年内获得与博士学位论文密切相关的代表性成果</w:t>
            </w:r>
            <w:r>
              <w:rPr>
                <w:rFonts w:ascii="宋体" w:hAnsi="宋体" w:cs="宋体" w:hint="eastAsia"/>
                <w:sz w:val="21"/>
                <w:szCs w:val="21"/>
                <w:vertAlign w:val="superscript"/>
              </w:rPr>
              <w:t>①</w:t>
            </w:r>
          </w:p>
        </w:tc>
      </w:tr>
      <w:tr w:rsidR="006D5D51" w:rsidRPr="00657094" w14:paraId="15DFEEF4" w14:textId="77777777" w:rsidTr="000C12EC">
        <w:trPr>
          <w:cantSplit/>
          <w:trHeight w:val="405"/>
          <w:jc w:val="center"/>
        </w:trPr>
        <w:tc>
          <w:tcPr>
            <w:tcW w:w="674" w:type="dxa"/>
            <w:tcBorders>
              <w:top w:val="single" w:sz="4" w:space="0" w:color="auto"/>
              <w:left w:val="single" w:sz="12" w:space="0" w:color="auto"/>
              <w:bottom w:val="single" w:sz="4" w:space="0" w:color="auto"/>
            </w:tcBorders>
            <w:vAlign w:val="center"/>
          </w:tcPr>
          <w:p w14:paraId="69922AB3" w14:textId="77777777" w:rsidR="006D5D51" w:rsidRPr="007E5932" w:rsidRDefault="006D5D51" w:rsidP="006D5D51">
            <w:pPr>
              <w:snapToGrid w:val="0"/>
              <w:jc w:val="center"/>
              <w:rPr>
                <w:rFonts w:ascii="宋体"/>
                <w:spacing w:val="-2"/>
                <w:sz w:val="21"/>
                <w:szCs w:val="21"/>
              </w:rPr>
            </w:pPr>
            <w:r w:rsidRPr="007E5932">
              <w:rPr>
                <w:rFonts w:ascii="宋体" w:hint="eastAsia"/>
                <w:spacing w:val="-2"/>
                <w:sz w:val="21"/>
                <w:szCs w:val="21"/>
              </w:rPr>
              <w:t>序号</w:t>
            </w:r>
          </w:p>
        </w:tc>
        <w:tc>
          <w:tcPr>
            <w:tcW w:w="5103" w:type="dxa"/>
            <w:gridSpan w:val="4"/>
            <w:tcBorders>
              <w:top w:val="single" w:sz="4" w:space="0" w:color="auto"/>
            </w:tcBorders>
            <w:vAlign w:val="center"/>
          </w:tcPr>
          <w:p w14:paraId="277D129C" w14:textId="12EE2FD0" w:rsidR="006D5D51" w:rsidRPr="007E5932" w:rsidRDefault="006D5D51" w:rsidP="00A1796E">
            <w:pPr>
              <w:snapToGrid w:val="0"/>
              <w:jc w:val="center"/>
              <w:rPr>
                <w:rFonts w:ascii="宋体"/>
                <w:spacing w:val="-2"/>
                <w:sz w:val="21"/>
                <w:szCs w:val="21"/>
              </w:rPr>
            </w:pPr>
            <w:r w:rsidRPr="007E5932">
              <w:rPr>
                <w:rFonts w:ascii="宋体" w:hint="eastAsia"/>
                <w:spacing w:val="-2"/>
                <w:sz w:val="21"/>
                <w:szCs w:val="21"/>
              </w:rPr>
              <w:t>成果名称</w:t>
            </w:r>
            <w:r>
              <w:rPr>
                <w:rFonts w:ascii="宋体" w:hAnsi="宋体" w:cs="宋体" w:hint="eastAsia"/>
                <w:sz w:val="21"/>
                <w:szCs w:val="21"/>
                <w:vertAlign w:val="superscript"/>
              </w:rPr>
              <w:t>②</w:t>
            </w:r>
          </w:p>
        </w:tc>
        <w:tc>
          <w:tcPr>
            <w:tcW w:w="1162" w:type="dxa"/>
            <w:tcBorders>
              <w:top w:val="single" w:sz="4" w:space="0" w:color="auto"/>
              <w:right w:val="single" w:sz="8" w:space="0" w:color="auto"/>
            </w:tcBorders>
            <w:vAlign w:val="center"/>
          </w:tcPr>
          <w:p w14:paraId="043FAEA3" w14:textId="3539BE92" w:rsidR="006D5D51" w:rsidRPr="007E5932" w:rsidRDefault="006D5D51" w:rsidP="00A1796E">
            <w:pPr>
              <w:snapToGrid w:val="0"/>
              <w:jc w:val="center"/>
              <w:rPr>
                <w:rFonts w:ascii="宋体"/>
                <w:spacing w:val="-2"/>
                <w:sz w:val="21"/>
                <w:szCs w:val="21"/>
              </w:rPr>
            </w:pPr>
            <w:r w:rsidRPr="007E5932">
              <w:rPr>
                <w:rFonts w:ascii="宋体" w:hint="eastAsia"/>
                <w:spacing w:val="-2"/>
                <w:sz w:val="21"/>
                <w:szCs w:val="21"/>
              </w:rPr>
              <w:t>成果出处</w:t>
            </w:r>
            <w:r w:rsidRPr="007E5932">
              <w:rPr>
                <w:rFonts w:ascii="宋体" w:hAnsi="宋体" w:cs="宋体" w:hint="eastAsia"/>
                <w:sz w:val="21"/>
                <w:szCs w:val="21"/>
                <w:vertAlign w:val="superscript"/>
              </w:rPr>
              <w:t>③</w:t>
            </w:r>
          </w:p>
        </w:tc>
        <w:tc>
          <w:tcPr>
            <w:tcW w:w="1326" w:type="dxa"/>
            <w:tcBorders>
              <w:top w:val="single" w:sz="4" w:space="0" w:color="auto"/>
              <w:left w:val="single" w:sz="8" w:space="0" w:color="auto"/>
            </w:tcBorders>
            <w:vAlign w:val="center"/>
          </w:tcPr>
          <w:p w14:paraId="1A1B4D07" w14:textId="69402115" w:rsidR="006D5D51" w:rsidRPr="007E5932" w:rsidRDefault="006D5D51" w:rsidP="00A1796E">
            <w:pPr>
              <w:snapToGrid w:val="0"/>
              <w:jc w:val="center"/>
              <w:rPr>
                <w:rFonts w:ascii="宋体"/>
                <w:spacing w:val="-2"/>
                <w:sz w:val="21"/>
                <w:szCs w:val="21"/>
              </w:rPr>
            </w:pPr>
            <w:r w:rsidRPr="007E5932">
              <w:rPr>
                <w:rFonts w:ascii="宋体" w:hint="eastAsia"/>
                <w:spacing w:val="-2"/>
                <w:sz w:val="21"/>
                <w:szCs w:val="21"/>
              </w:rPr>
              <w:t>获得年月</w:t>
            </w:r>
            <w:r w:rsidRPr="007E5932">
              <w:rPr>
                <w:rFonts w:ascii="宋体" w:hAnsi="宋体" w:cs="宋体" w:hint="eastAsia"/>
                <w:sz w:val="21"/>
                <w:szCs w:val="21"/>
                <w:vertAlign w:val="superscript"/>
              </w:rPr>
              <w:t>④</w:t>
            </w:r>
          </w:p>
        </w:tc>
        <w:tc>
          <w:tcPr>
            <w:tcW w:w="1303" w:type="dxa"/>
            <w:tcBorders>
              <w:top w:val="single" w:sz="4" w:space="0" w:color="auto"/>
              <w:right w:val="single" w:sz="12" w:space="0" w:color="auto"/>
            </w:tcBorders>
            <w:vAlign w:val="center"/>
          </w:tcPr>
          <w:p w14:paraId="2466C6A8" w14:textId="01C6FC5E" w:rsidR="006D5D51" w:rsidRPr="007E5932" w:rsidRDefault="006D5D51" w:rsidP="00A1796E">
            <w:pPr>
              <w:snapToGrid w:val="0"/>
              <w:jc w:val="center"/>
              <w:rPr>
                <w:rFonts w:ascii="宋体"/>
                <w:spacing w:val="-2"/>
                <w:sz w:val="21"/>
                <w:szCs w:val="21"/>
              </w:rPr>
            </w:pPr>
            <w:r w:rsidRPr="007E5932">
              <w:rPr>
                <w:rFonts w:ascii="宋体" w:hint="eastAsia"/>
                <w:spacing w:val="-2"/>
                <w:sz w:val="21"/>
                <w:szCs w:val="21"/>
              </w:rPr>
              <w:t>查询信息</w:t>
            </w:r>
            <w:r w:rsidRPr="007E5932">
              <w:rPr>
                <w:rFonts w:ascii="宋体" w:hAnsi="宋体" w:cs="宋体" w:hint="eastAsia"/>
                <w:sz w:val="21"/>
                <w:szCs w:val="21"/>
                <w:vertAlign w:val="superscript"/>
              </w:rPr>
              <w:t>⑤</w:t>
            </w:r>
          </w:p>
        </w:tc>
      </w:tr>
      <w:tr w:rsidR="006D5D51" w:rsidRPr="00657094" w14:paraId="1C2A8436" w14:textId="77777777" w:rsidTr="000C12EC">
        <w:trPr>
          <w:cantSplit/>
          <w:trHeight w:val="405"/>
          <w:jc w:val="center"/>
        </w:trPr>
        <w:tc>
          <w:tcPr>
            <w:tcW w:w="674" w:type="dxa"/>
            <w:tcBorders>
              <w:top w:val="single" w:sz="4" w:space="0" w:color="auto"/>
              <w:left w:val="single" w:sz="12" w:space="0" w:color="auto"/>
              <w:bottom w:val="single" w:sz="4" w:space="0" w:color="auto"/>
            </w:tcBorders>
            <w:vAlign w:val="center"/>
          </w:tcPr>
          <w:p w14:paraId="601AC59A" w14:textId="77777777" w:rsidR="006D5D51" w:rsidRPr="007E5932" w:rsidRDefault="006D5D51" w:rsidP="007E17DB">
            <w:pPr>
              <w:snapToGrid w:val="0"/>
              <w:ind w:right="5"/>
              <w:jc w:val="center"/>
              <w:rPr>
                <w:rFonts w:ascii="宋体"/>
                <w:sz w:val="21"/>
                <w:szCs w:val="21"/>
              </w:rPr>
            </w:pPr>
            <w:r w:rsidRPr="007E5932">
              <w:rPr>
                <w:rFonts w:ascii="宋体" w:hint="eastAsia"/>
                <w:sz w:val="21"/>
                <w:szCs w:val="21"/>
              </w:rPr>
              <w:t>1</w:t>
            </w:r>
          </w:p>
        </w:tc>
        <w:tc>
          <w:tcPr>
            <w:tcW w:w="5103" w:type="dxa"/>
            <w:gridSpan w:val="4"/>
            <w:vAlign w:val="center"/>
          </w:tcPr>
          <w:p w14:paraId="7E1B7BEF" w14:textId="77777777" w:rsidR="006D5D51" w:rsidRPr="007E5932" w:rsidRDefault="006D5D51" w:rsidP="007E17DB">
            <w:pPr>
              <w:snapToGrid w:val="0"/>
              <w:ind w:right="180"/>
              <w:rPr>
                <w:rFonts w:ascii="宋体"/>
                <w:sz w:val="21"/>
                <w:szCs w:val="21"/>
              </w:rPr>
            </w:pPr>
          </w:p>
          <w:p w14:paraId="4C88C5D8" w14:textId="77777777" w:rsidR="006D5D51" w:rsidRPr="007E5932" w:rsidRDefault="006D5D51" w:rsidP="007E17DB">
            <w:pPr>
              <w:snapToGrid w:val="0"/>
              <w:ind w:right="180"/>
              <w:rPr>
                <w:rFonts w:ascii="宋体"/>
                <w:sz w:val="21"/>
                <w:szCs w:val="21"/>
              </w:rPr>
            </w:pPr>
          </w:p>
        </w:tc>
        <w:tc>
          <w:tcPr>
            <w:tcW w:w="1162" w:type="dxa"/>
            <w:tcBorders>
              <w:right w:val="single" w:sz="8" w:space="0" w:color="auto"/>
            </w:tcBorders>
            <w:vAlign w:val="center"/>
          </w:tcPr>
          <w:p w14:paraId="361AD5E6" w14:textId="77777777" w:rsidR="006D5D51" w:rsidRPr="007E5932" w:rsidRDefault="006D5D51" w:rsidP="007E17DB">
            <w:pPr>
              <w:snapToGrid w:val="0"/>
              <w:ind w:right="180"/>
              <w:jc w:val="center"/>
              <w:rPr>
                <w:rFonts w:ascii="宋体"/>
                <w:sz w:val="21"/>
                <w:szCs w:val="21"/>
              </w:rPr>
            </w:pPr>
          </w:p>
        </w:tc>
        <w:tc>
          <w:tcPr>
            <w:tcW w:w="1326" w:type="dxa"/>
            <w:tcBorders>
              <w:left w:val="single" w:sz="8" w:space="0" w:color="auto"/>
            </w:tcBorders>
            <w:vAlign w:val="center"/>
          </w:tcPr>
          <w:p w14:paraId="3E8C97A5" w14:textId="77777777" w:rsidR="006D5D51" w:rsidRPr="007E5932" w:rsidRDefault="006D5D51" w:rsidP="007E17DB">
            <w:pPr>
              <w:snapToGrid w:val="0"/>
              <w:ind w:right="180"/>
              <w:jc w:val="center"/>
              <w:rPr>
                <w:rFonts w:ascii="宋体"/>
                <w:sz w:val="21"/>
                <w:szCs w:val="21"/>
              </w:rPr>
            </w:pPr>
          </w:p>
        </w:tc>
        <w:tc>
          <w:tcPr>
            <w:tcW w:w="1303" w:type="dxa"/>
            <w:tcBorders>
              <w:right w:val="single" w:sz="12" w:space="0" w:color="auto"/>
            </w:tcBorders>
            <w:vAlign w:val="center"/>
          </w:tcPr>
          <w:p w14:paraId="32A26C89" w14:textId="77777777" w:rsidR="006D5D51" w:rsidRPr="007E5932" w:rsidRDefault="006D5D51" w:rsidP="007E17DB">
            <w:pPr>
              <w:snapToGrid w:val="0"/>
              <w:ind w:right="180"/>
              <w:jc w:val="center"/>
              <w:rPr>
                <w:rFonts w:ascii="宋体"/>
                <w:sz w:val="21"/>
                <w:szCs w:val="21"/>
              </w:rPr>
            </w:pPr>
          </w:p>
        </w:tc>
      </w:tr>
      <w:tr w:rsidR="006D5D51" w:rsidRPr="00657094" w14:paraId="772624AE" w14:textId="77777777" w:rsidTr="000C12EC">
        <w:trPr>
          <w:cantSplit/>
          <w:trHeight w:val="405"/>
          <w:jc w:val="center"/>
        </w:trPr>
        <w:tc>
          <w:tcPr>
            <w:tcW w:w="674" w:type="dxa"/>
            <w:tcBorders>
              <w:top w:val="single" w:sz="4" w:space="0" w:color="auto"/>
              <w:left w:val="single" w:sz="12" w:space="0" w:color="auto"/>
              <w:bottom w:val="single" w:sz="4" w:space="0" w:color="auto"/>
            </w:tcBorders>
            <w:vAlign w:val="center"/>
          </w:tcPr>
          <w:p w14:paraId="05CC3F6D" w14:textId="77777777" w:rsidR="006D5D51" w:rsidRPr="007E5932" w:rsidRDefault="006D5D51" w:rsidP="007E17DB">
            <w:pPr>
              <w:snapToGrid w:val="0"/>
              <w:ind w:right="5"/>
              <w:jc w:val="center"/>
              <w:rPr>
                <w:rFonts w:ascii="宋体"/>
                <w:sz w:val="21"/>
                <w:szCs w:val="21"/>
              </w:rPr>
            </w:pPr>
            <w:r w:rsidRPr="007E5932">
              <w:rPr>
                <w:rFonts w:ascii="宋体" w:hint="eastAsia"/>
                <w:sz w:val="21"/>
                <w:szCs w:val="21"/>
              </w:rPr>
              <w:t>2</w:t>
            </w:r>
          </w:p>
        </w:tc>
        <w:tc>
          <w:tcPr>
            <w:tcW w:w="5103" w:type="dxa"/>
            <w:gridSpan w:val="4"/>
            <w:vAlign w:val="center"/>
          </w:tcPr>
          <w:p w14:paraId="07A9FAEA" w14:textId="77777777" w:rsidR="006D5D51" w:rsidRPr="007E5932" w:rsidRDefault="006D5D51" w:rsidP="007E17DB">
            <w:pPr>
              <w:snapToGrid w:val="0"/>
              <w:ind w:right="180"/>
              <w:rPr>
                <w:rFonts w:ascii="宋体"/>
                <w:sz w:val="21"/>
                <w:szCs w:val="21"/>
              </w:rPr>
            </w:pPr>
          </w:p>
          <w:p w14:paraId="192BD525" w14:textId="77777777" w:rsidR="006D5D51" w:rsidRPr="007E5932" w:rsidRDefault="006D5D51" w:rsidP="007E17DB">
            <w:pPr>
              <w:snapToGrid w:val="0"/>
              <w:ind w:right="180"/>
              <w:rPr>
                <w:rFonts w:ascii="宋体"/>
                <w:sz w:val="21"/>
                <w:szCs w:val="21"/>
              </w:rPr>
            </w:pPr>
          </w:p>
        </w:tc>
        <w:tc>
          <w:tcPr>
            <w:tcW w:w="1162" w:type="dxa"/>
            <w:tcBorders>
              <w:right w:val="single" w:sz="8" w:space="0" w:color="auto"/>
            </w:tcBorders>
            <w:vAlign w:val="center"/>
          </w:tcPr>
          <w:p w14:paraId="419CB81F" w14:textId="77777777" w:rsidR="006D5D51" w:rsidRPr="007E5932" w:rsidRDefault="006D5D51" w:rsidP="007E17DB">
            <w:pPr>
              <w:snapToGrid w:val="0"/>
              <w:ind w:right="180"/>
              <w:jc w:val="center"/>
              <w:rPr>
                <w:rFonts w:ascii="宋体"/>
                <w:sz w:val="21"/>
                <w:szCs w:val="21"/>
              </w:rPr>
            </w:pPr>
          </w:p>
        </w:tc>
        <w:tc>
          <w:tcPr>
            <w:tcW w:w="1326" w:type="dxa"/>
            <w:tcBorders>
              <w:left w:val="single" w:sz="8" w:space="0" w:color="auto"/>
            </w:tcBorders>
            <w:vAlign w:val="center"/>
          </w:tcPr>
          <w:p w14:paraId="34504246" w14:textId="77777777" w:rsidR="006D5D51" w:rsidRPr="007E5932" w:rsidRDefault="006D5D51" w:rsidP="007E17DB">
            <w:pPr>
              <w:snapToGrid w:val="0"/>
              <w:ind w:right="180"/>
              <w:jc w:val="center"/>
              <w:rPr>
                <w:rFonts w:ascii="宋体"/>
                <w:sz w:val="21"/>
                <w:szCs w:val="21"/>
              </w:rPr>
            </w:pPr>
          </w:p>
        </w:tc>
        <w:tc>
          <w:tcPr>
            <w:tcW w:w="1303" w:type="dxa"/>
            <w:tcBorders>
              <w:right w:val="single" w:sz="12" w:space="0" w:color="auto"/>
            </w:tcBorders>
            <w:vAlign w:val="center"/>
          </w:tcPr>
          <w:p w14:paraId="060B3613" w14:textId="77777777" w:rsidR="006D5D51" w:rsidRPr="007E5932" w:rsidRDefault="006D5D51" w:rsidP="007E17DB">
            <w:pPr>
              <w:snapToGrid w:val="0"/>
              <w:ind w:right="180"/>
              <w:jc w:val="center"/>
              <w:rPr>
                <w:rFonts w:ascii="宋体"/>
                <w:sz w:val="21"/>
                <w:szCs w:val="21"/>
              </w:rPr>
            </w:pPr>
          </w:p>
        </w:tc>
      </w:tr>
      <w:tr w:rsidR="006D5D51" w:rsidRPr="00657094" w14:paraId="30551B20" w14:textId="77777777" w:rsidTr="000C12EC">
        <w:trPr>
          <w:cantSplit/>
          <w:trHeight w:val="405"/>
          <w:jc w:val="center"/>
        </w:trPr>
        <w:tc>
          <w:tcPr>
            <w:tcW w:w="674" w:type="dxa"/>
            <w:tcBorders>
              <w:top w:val="single" w:sz="4" w:space="0" w:color="auto"/>
              <w:left w:val="single" w:sz="12" w:space="0" w:color="auto"/>
              <w:bottom w:val="single" w:sz="4" w:space="0" w:color="auto"/>
            </w:tcBorders>
            <w:vAlign w:val="center"/>
          </w:tcPr>
          <w:p w14:paraId="568D007E" w14:textId="77777777" w:rsidR="006D5D51" w:rsidRPr="007E5932" w:rsidRDefault="006D5D51" w:rsidP="006D5D51">
            <w:pPr>
              <w:snapToGrid w:val="0"/>
              <w:ind w:right="5"/>
              <w:jc w:val="center"/>
              <w:rPr>
                <w:rFonts w:ascii="宋体"/>
                <w:sz w:val="21"/>
                <w:szCs w:val="21"/>
              </w:rPr>
            </w:pPr>
            <w:r w:rsidRPr="007E5932">
              <w:rPr>
                <w:rFonts w:ascii="宋体" w:hint="eastAsia"/>
                <w:sz w:val="21"/>
                <w:szCs w:val="21"/>
              </w:rPr>
              <w:t>3</w:t>
            </w:r>
          </w:p>
        </w:tc>
        <w:tc>
          <w:tcPr>
            <w:tcW w:w="5103" w:type="dxa"/>
            <w:gridSpan w:val="4"/>
            <w:vAlign w:val="center"/>
          </w:tcPr>
          <w:p w14:paraId="7A58C7D3" w14:textId="77777777" w:rsidR="006D5D51" w:rsidRPr="007E5932" w:rsidRDefault="006D5D51" w:rsidP="007E17DB">
            <w:pPr>
              <w:snapToGrid w:val="0"/>
              <w:ind w:right="180"/>
              <w:rPr>
                <w:rFonts w:ascii="宋体"/>
                <w:sz w:val="21"/>
                <w:szCs w:val="21"/>
              </w:rPr>
            </w:pPr>
          </w:p>
          <w:p w14:paraId="29FB3066" w14:textId="77777777" w:rsidR="006D5D51" w:rsidRPr="007E5932" w:rsidRDefault="006D5D51" w:rsidP="007E17DB">
            <w:pPr>
              <w:snapToGrid w:val="0"/>
              <w:ind w:right="180"/>
              <w:rPr>
                <w:rFonts w:ascii="宋体"/>
                <w:sz w:val="21"/>
                <w:szCs w:val="21"/>
              </w:rPr>
            </w:pPr>
          </w:p>
        </w:tc>
        <w:tc>
          <w:tcPr>
            <w:tcW w:w="1162" w:type="dxa"/>
            <w:tcBorders>
              <w:right w:val="single" w:sz="8" w:space="0" w:color="auto"/>
            </w:tcBorders>
            <w:vAlign w:val="center"/>
          </w:tcPr>
          <w:p w14:paraId="247C7E97" w14:textId="77777777" w:rsidR="006D5D51" w:rsidRPr="007E5932" w:rsidRDefault="006D5D51" w:rsidP="007E17DB">
            <w:pPr>
              <w:snapToGrid w:val="0"/>
              <w:ind w:right="180"/>
              <w:jc w:val="center"/>
              <w:rPr>
                <w:rFonts w:ascii="宋体"/>
                <w:sz w:val="21"/>
                <w:szCs w:val="21"/>
              </w:rPr>
            </w:pPr>
          </w:p>
        </w:tc>
        <w:tc>
          <w:tcPr>
            <w:tcW w:w="1326" w:type="dxa"/>
            <w:tcBorders>
              <w:left w:val="single" w:sz="8" w:space="0" w:color="auto"/>
            </w:tcBorders>
            <w:vAlign w:val="center"/>
          </w:tcPr>
          <w:p w14:paraId="57112FE9" w14:textId="77777777" w:rsidR="006D5D51" w:rsidRPr="007E5932" w:rsidRDefault="006D5D51" w:rsidP="007E17DB">
            <w:pPr>
              <w:snapToGrid w:val="0"/>
              <w:ind w:right="180"/>
              <w:jc w:val="center"/>
              <w:rPr>
                <w:rFonts w:ascii="宋体"/>
                <w:sz w:val="21"/>
                <w:szCs w:val="21"/>
              </w:rPr>
            </w:pPr>
          </w:p>
        </w:tc>
        <w:tc>
          <w:tcPr>
            <w:tcW w:w="1303" w:type="dxa"/>
            <w:tcBorders>
              <w:right w:val="single" w:sz="12" w:space="0" w:color="auto"/>
            </w:tcBorders>
            <w:vAlign w:val="center"/>
          </w:tcPr>
          <w:p w14:paraId="4967DB4E" w14:textId="77777777" w:rsidR="006D5D51" w:rsidRPr="007E5932" w:rsidRDefault="006D5D51" w:rsidP="007E17DB">
            <w:pPr>
              <w:snapToGrid w:val="0"/>
              <w:ind w:right="180"/>
              <w:jc w:val="center"/>
              <w:rPr>
                <w:rFonts w:ascii="宋体"/>
                <w:sz w:val="21"/>
                <w:szCs w:val="21"/>
              </w:rPr>
            </w:pPr>
          </w:p>
        </w:tc>
      </w:tr>
      <w:tr w:rsidR="006D5D51" w:rsidRPr="00657094" w14:paraId="77A0336E" w14:textId="77777777" w:rsidTr="000C12EC">
        <w:trPr>
          <w:cantSplit/>
          <w:trHeight w:val="405"/>
          <w:jc w:val="center"/>
        </w:trPr>
        <w:tc>
          <w:tcPr>
            <w:tcW w:w="674" w:type="dxa"/>
            <w:tcBorders>
              <w:top w:val="single" w:sz="4" w:space="0" w:color="auto"/>
              <w:left w:val="single" w:sz="12" w:space="0" w:color="auto"/>
              <w:bottom w:val="single" w:sz="4" w:space="0" w:color="auto"/>
            </w:tcBorders>
            <w:vAlign w:val="center"/>
          </w:tcPr>
          <w:p w14:paraId="78F54B5C" w14:textId="77777777" w:rsidR="006D5D51" w:rsidRPr="007E5932" w:rsidRDefault="006D5D51" w:rsidP="007E17DB">
            <w:pPr>
              <w:snapToGrid w:val="0"/>
              <w:ind w:right="5"/>
              <w:jc w:val="center"/>
              <w:rPr>
                <w:rFonts w:ascii="宋体"/>
                <w:sz w:val="21"/>
                <w:szCs w:val="21"/>
              </w:rPr>
            </w:pPr>
            <w:r w:rsidRPr="007E5932">
              <w:rPr>
                <w:rFonts w:ascii="宋体" w:hint="eastAsia"/>
                <w:sz w:val="21"/>
                <w:szCs w:val="21"/>
              </w:rPr>
              <w:t>4</w:t>
            </w:r>
          </w:p>
        </w:tc>
        <w:tc>
          <w:tcPr>
            <w:tcW w:w="5103" w:type="dxa"/>
            <w:gridSpan w:val="4"/>
            <w:vAlign w:val="center"/>
          </w:tcPr>
          <w:p w14:paraId="755906C0" w14:textId="77777777" w:rsidR="006D5D51" w:rsidRPr="007E5932" w:rsidRDefault="006D5D51" w:rsidP="007E17DB">
            <w:pPr>
              <w:snapToGrid w:val="0"/>
              <w:ind w:right="180"/>
              <w:rPr>
                <w:rFonts w:ascii="宋体"/>
                <w:sz w:val="21"/>
                <w:szCs w:val="21"/>
              </w:rPr>
            </w:pPr>
          </w:p>
          <w:p w14:paraId="7E9FDB0C" w14:textId="77777777" w:rsidR="006D5D51" w:rsidRPr="007E5932" w:rsidRDefault="006D5D51" w:rsidP="007E17DB">
            <w:pPr>
              <w:snapToGrid w:val="0"/>
              <w:ind w:right="180"/>
              <w:rPr>
                <w:rFonts w:ascii="宋体"/>
                <w:sz w:val="21"/>
                <w:szCs w:val="21"/>
              </w:rPr>
            </w:pPr>
          </w:p>
        </w:tc>
        <w:tc>
          <w:tcPr>
            <w:tcW w:w="1162" w:type="dxa"/>
            <w:tcBorders>
              <w:right w:val="single" w:sz="8" w:space="0" w:color="auto"/>
            </w:tcBorders>
            <w:vAlign w:val="center"/>
          </w:tcPr>
          <w:p w14:paraId="55A34562" w14:textId="77777777" w:rsidR="006D5D51" w:rsidRPr="007E5932" w:rsidRDefault="006D5D51" w:rsidP="007E17DB">
            <w:pPr>
              <w:snapToGrid w:val="0"/>
              <w:ind w:right="180"/>
              <w:jc w:val="center"/>
              <w:rPr>
                <w:rFonts w:ascii="宋体"/>
                <w:sz w:val="21"/>
                <w:szCs w:val="21"/>
              </w:rPr>
            </w:pPr>
          </w:p>
        </w:tc>
        <w:tc>
          <w:tcPr>
            <w:tcW w:w="1326" w:type="dxa"/>
            <w:tcBorders>
              <w:left w:val="single" w:sz="8" w:space="0" w:color="auto"/>
            </w:tcBorders>
            <w:vAlign w:val="center"/>
          </w:tcPr>
          <w:p w14:paraId="73A99B56" w14:textId="77777777" w:rsidR="006D5D51" w:rsidRPr="007E5932" w:rsidRDefault="006D5D51" w:rsidP="007E17DB">
            <w:pPr>
              <w:snapToGrid w:val="0"/>
              <w:ind w:right="180"/>
              <w:jc w:val="center"/>
              <w:rPr>
                <w:rFonts w:ascii="宋体"/>
                <w:sz w:val="21"/>
                <w:szCs w:val="21"/>
              </w:rPr>
            </w:pPr>
          </w:p>
        </w:tc>
        <w:tc>
          <w:tcPr>
            <w:tcW w:w="1303" w:type="dxa"/>
            <w:tcBorders>
              <w:right w:val="single" w:sz="12" w:space="0" w:color="auto"/>
            </w:tcBorders>
            <w:vAlign w:val="center"/>
          </w:tcPr>
          <w:p w14:paraId="4CB9312C" w14:textId="77777777" w:rsidR="006D5D51" w:rsidRPr="007E5932" w:rsidRDefault="006D5D51" w:rsidP="007E17DB">
            <w:pPr>
              <w:snapToGrid w:val="0"/>
              <w:ind w:right="180"/>
              <w:jc w:val="center"/>
              <w:rPr>
                <w:rFonts w:ascii="宋体"/>
                <w:sz w:val="21"/>
                <w:szCs w:val="21"/>
              </w:rPr>
            </w:pPr>
          </w:p>
        </w:tc>
      </w:tr>
      <w:tr w:rsidR="006D5D51" w:rsidRPr="00657094" w14:paraId="54993B49" w14:textId="77777777" w:rsidTr="000C12EC">
        <w:trPr>
          <w:cantSplit/>
          <w:trHeight w:val="405"/>
          <w:jc w:val="center"/>
        </w:trPr>
        <w:tc>
          <w:tcPr>
            <w:tcW w:w="674" w:type="dxa"/>
            <w:tcBorders>
              <w:top w:val="single" w:sz="4" w:space="0" w:color="auto"/>
              <w:left w:val="single" w:sz="12" w:space="0" w:color="auto"/>
              <w:bottom w:val="single" w:sz="4" w:space="0" w:color="auto"/>
            </w:tcBorders>
            <w:vAlign w:val="center"/>
          </w:tcPr>
          <w:p w14:paraId="15A5C850" w14:textId="77777777" w:rsidR="006D5D51" w:rsidRPr="007E5932" w:rsidRDefault="006D5D51" w:rsidP="007E17DB">
            <w:pPr>
              <w:snapToGrid w:val="0"/>
              <w:ind w:right="5"/>
              <w:jc w:val="center"/>
              <w:rPr>
                <w:rFonts w:ascii="宋体"/>
                <w:sz w:val="21"/>
                <w:szCs w:val="21"/>
              </w:rPr>
            </w:pPr>
            <w:r w:rsidRPr="007E5932">
              <w:rPr>
                <w:rFonts w:ascii="宋体" w:hint="eastAsia"/>
                <w:sz w:val="21"/>
                <w:szCs w:val="21"/>
              </w:rPr>
              <w:t>5</w:t>
            </w:r>
          </w:p>
        </w:tc>
        <w:tc>
          <w:tcPr>
            <w:tcW w:w="5103" w:type="dxa"/>
            <w:gridSpan w:val="4"/>
            <w:vAlign w:val="center"/>
          </w:tcPr>
          <w:p w14:paraId="14026EA5" w14:textId="77777777" w:rsidR="006D5D51" w:rsidRPr="007E5932" w:rsidRDefault="006D5D51" w:rsidP="007E17DB">
            <w:pPr>
              <w:snapToGrid w:val="0"/>
              <w:ind w:right="180"/>
              <w:rPr>
                <w:rFonts w:ascii="宋体"/>
                <w:sz w:val="21"/>
                <w:szCs w:val="21"/>
              </w:rPr>
            </w:pPr>
          </w:p>
          <w:p w14:paraId="1B23F8F9" w14:textId="77777777" w:rsidR="006D5D51" w:rsidRPr="007E5932" w:rsidRDefault="006D5D51" w:rsidP="007E17DB">
            <w:pPr>
              <w:snapToGrid w:val="0"/>
              <w:ind w:right="180"/>
              <w:rPr>
                <w:rFonts w:ascii="宋体"/>
                <w:sz w:val="21"/>
                <w:szCs w:val="21"/>
              </w:rPr>
            </w:pPr>
          </w:p>
        </w:tc>
        <w:tc>
          <w:tcPr>
            <w:tcW w:w="1162" w:type="dxa"/>
            <w:tcBorders>
              <w:right w:val="single" w:sz="8" w:space="0" w:color="auto"/>
            </w:tcBorders>
            <w:vAlign w:val="center"/>
          </w:tcPr>
          <w:p w14:paraId="4E13321C" w14:textId="77777777" w:rsidR="006D5D51" w:rsidRPr="007E5932" w:rsidRDefault="006D5D51" w:rsidP="007E17DB">
            <w:pPr>
              <w:snapToGrid w:val="0"/>
              <w:ind w:right="180"/>
              <w:jc w:val="center"/>
              <w:rPr>
                <w:rFonts w:ascii="宋体"/>
                <w:sz w:val="21"/>
                <w:szCs w:val="21"/>
              </w:rPr>
            </w:pPr>
          </w:p>
        </w:tc>
        <w:tc>
          <w:tcPr>
            <w:tcW w:w="1326" w:type="dxa"/>
            <w:tcBorders>
              <w:left w:val="single" w:sz="8" w:space="0" w:color="auto"/>
            </w:tcBorders>
            <w:vAlign w:val="center"/>
          </w:tcPr>
          <w:p w14:paraId="51764B37" w14:textId="77777777" w:rsidR="006D5D51" w:rsidRPr="007E5932" w:rsidRDefault="006D5D51" w:rsidP="007E17DB">
            <w:pPr>
              <w:snapToGrid w:val="0"/>
              <w:ind w:right="180"/>
              <w:jc w:val="center"/>
              <w:rPr>
                <w:rFonts w:ascii="宋体"/>
                <w:sz w:val="21"/>
                <w:szCs w:val="21"/>
              </w:rPr>
            </w:pPr>
          </w:p>
        </w:tc>
        <w:tc>
          <w:tcPr>
            <w:tcW w:w="1303" w:type="dxa"/>
            <w:tcBorders>
              <w:right w:val="single" w:sz="12" w:space="0" w:color="auto"/>
            </w:tcBorders>
            <w:vAlign w:val="center"/>
          </w:tcPr>
          <w:p w14:paraId="42305E2A" w14:textId="77777777" w:rsidR="006D5D51" w:rsidRPr="007E5932" w:rsidRDefault="006D5D51" w:rsidP="007E17DB">
            <w:pPr>
              <w:snapToGrid w:val="0"/>
              <w:ind w:right="180"/>
              <w:jc w:val="center"/>
              <w:rPr>
                <w:rFonts w:ascii="宋体"/>
                <w:sz w:val="21"/>
                <w:szCs w:val="21"/>
              </w:rPr>
            </w:pPr>
          </w:p>
        </w:tc>
      </w:tr>
      <w:tr w:rsidR="006D5D51" w:rsidRPr="00657094" w14:paraId="6DC80339" w14:textId="77777777" w:rsidTr="000C12EC">
        <w:trPr>
          <w:cantSplit/>
          <w:trHeight w:val="405"/>
          <w:jc w:val="center"/>
        </w:trPr>
        <w:tc>
          <w:tcPr>
            <w:tcW w:w="674" w:type="dxa"/>
            <w:tcBorders>
              <w:top w:val="single" w:sz="4" w:space="0" w:color="auto"/>
              <w:left w:val="single" w:sz="12" w:space="0" w:color="auto"/>
              <w:bottom w:val="single" w:sz="4" w:space="0" w:color="auto"/>
            </w:tcBorders>
            <w:vAlign w:val="center"/>
          </w:tcPr>
          <w:p w14:paraId="0F3FB193" w14:textId="77777777" w:rsidR="006D5D51" w:rsidRPr="007E5932" w:rsidRDefault="006D5D51" w:rsidP="007E17DB">
            <w:pPr>
              <w:snapToGrid w:val="0"/>
              <w:ind w:right="5"/>
              <w:jc w:val="center"/>
              <w:rPr>
                <w:rFonts w:ascii="宋体"/>
                <w:sz w:val="21"/>
                <w:szCs w:val="21"/>
              </w:rPr>
            </w:pPr>
            <w:r w:rsidRPr="007E5932">
              <w:rPr>
                <w:rFonts w:ascii="宋体" w:hint="eastAsia"/>
                <w:sz w:val="21"/>
                <w:szCs w:val="21"/>
              </w:rPr>
              <w:t>6</w:t>
            </w:r>
          </w:p>
        </w:tc>
        <w:tc>
          <w:tcPr>
            <w:tcW w:w="5103" w:type="dxa"/>
            <w:gridSpan w:val="4"/>
            <w:vAlign w:val="center"/>
          </w:tcPr>
          <w:p w14:paraId="2FC02A40" w14:textId="77777777" w:rsidR="006D5D51" w:rsidRPr="007E5932" w:rsidRDefault="006D5D51" w:rsidP="007E17DB">
            <w:pPr>
              <w:snapToGrid w:val="0"/>
              <w:ind w:right="180"/>
              <w:rPr>
                <w:rFonts w:ascii="宋体"/>
                <w:sz w:val="21"/>
                <w:szCs w:val="21"/>
              </w:rPr>
            </w:pPr>
          </w:p>
          <w:p w14:paraId="7A21B1E3" w14:textId="77777777" w:rsidR="006D5D51" w:rsidRPr="007E5932" w:rsidRDefault="006D5D51" w:rsidP="007E17DB">
            <w:pPr>
              <w:snapToGrid w:val="0"/>
              <w:ind w:right="180"/>
              <w:rPr>
                <w:rFonts w:ascii="宋体"/>
                <w:sz w:val="21"/>
                <w:szCs w:val="21"/>
              </w:rPr>
            </w:pPr>
          </w:p>
        </w:tc>
        <w:tc>
          <w:tcPr>
            <w:tcW w:w="1162" w:type="dxa"/>
            <w:tcBorders>
              <w:right w:val="single" w:sz="8" w:space="0" w:color="auto"/>
            </w:tcBorders>
            <w:vAlign w:val="center"/>
          </w:tcPr>
          <w:p w14:paraId="79B24D18" w14:textId="77777777" w:rsidR="006D5D51" w:rsidRPr="007E5932" w:rsidRDefault="006D5D51" w:rsidP="007E17DB">
            <w:pPr>
              <w:snapToGrid w:val="0"/>
              <w:ind w:right="180"/>
              <w:jc w:val="center"/>
              <w:rPr>
                <w:rFonts w:ascii="宋体"/>
                <w:sz w:val="21"/>
                <w:szCs w:val="21"/>
              </w:rPr>
            </w:pPr>
          </w:p>
        </w:tc>
        <w:tc>
          <w:tcPr>
            <w:tcW w:w="1326" w:type="dxa"/>
            <w:tcBorders>
              <w:left w:val="single" w:sz="8" w:space="0" w:color="auto"/>
            </w:tcBorders>
            <w:vAlign w:val="center"/>
          </w:tcPr>
          <w:p w14:paraId="484486D5" w14:textId="77777777" w:rsidR="006D5D51" w:rsidRPr="007E5932" w:rsidRDefault="006D5D51" w:rsidP="007E17DB">
            <w:pPr>
              <w:snapToGrid w:val="0"/>
              <w:ind w:right="180"/>
              <w:jc w:val="center"/>
              <w:rPr>
                <w:rFonts w:ascii="宋体"/>
                <w:sz w:val="21"/>
                <w:szCs w:val="21"/>
              </w:rPr>
            </w:pPr>
          </w:p>
        </w:tc>
        <w:tc>
          <w:tcPr>
            <w:tcW w:w="1303" w:type="dxa"/>
            <w:tcBorders>
              <w:right w:val="single" w:sz="12" w:space="0" w:color="auto"/>
            </w:tcBorders>
            <w:vAlign w:val="center"/>
          </w:tcPr>
          <w:p w14:paraId="07F56FA0" w14:textId="77777777" w:rsidR="006D5D51" w:rsidRPr="007E5932" w:rsidRDefault="006D5D51" w:rsidP="007E17DB">
            <w:pPr>
              <w:snapToGrid w:val="0"/>
              <w:ind w:right="180"/>
              <w:jc w:val="center"/>
              <w:rPr>
                <w:rFonts w:ascii="宋体"/>
                <w:sz w:val="21"/>
                <w:szCs w:val="21"/>
              </w:rPr>
            </w:pPr>
          </w:p>
        </w:tc>
      </w:tr>
      <w:tr w:rsidR="006D5D51" w:rsidRPr="00657094" w14:paraId="7F5CB16E" w14:textId="77777777" w:rsidTr="000C12EC">
        <w:trPr>
          <w:cantSplit/>
          <w:trHeight w:val="405"/>
          <w:jc w:val="center"/>
        </w:trPr>
        <w:tc>
          <w:tcPr>
            <w:tcW w:w="674" w:type="dxa"/>
            <w:tcBorders>
              <w:top w:val="single" w:sz="4" w:space="0" w:color="auto"/>
              <w:left w:val="single" w:sz="12" w:space="0" w:color="auto"/>
              <w:bottom w:val="single" w:sz="4" w:space="0" w:color="auto"/>
            </w:tcBorders>
            <w:vAlign w:val="center"/>
          </w:tcPr>
          <w:p w14:paraId="38D53209" w14:textId="77777777" w:rsidR="006D5D51" w:rsidRPr="007E5932" w:rsidRDefault="006D5D51" w:rsidP="007E17DB">
            <w:pPr>
              <w:snapToGrid w:val="0"/>
              <w:ind w:right="5"/>
              <w:jc w:val="center"/>
              <w:rPr>
                <w:rFonts w:ascii="宋体"/>
                <w:sz w:val="21"/>
                <w:szCs w:val="21"/>
              </w:rPr>
            </w:pPr>
            <w:r w:rsidRPr="007E5932">
              <w:rPr>
                <w:rFonts w:ascii="宋体" w:hint="eastAsia"/>
                <w:sz w:val="21"/>
                <w:szCs w:val="21"/>
              </w:rPr>
              <w:t>7</w:t>
            </w:r>
          </w:p>
        </w:tc>
        <w:tc>
          <w:tcPr>
            <w:tcW w:w="5103" w:type="dxa"/>
            <w:gridSpan w:val="4"/>
            <w:vAlign w:val="center"/>
          </w:tcPr>
          <w:p w14:paraId="5F5E9E3A" w14:textId="77777777" w:rsidR="006D5D51" w:rsidRPr="007E5932" w:rsidRDefault="006D5D51" w:rsidP="007E17DB">
            <w:pPr>
              <w:snapToGrid w:val="0"/>
              <w:ind w:right="180"/>
              <w:rPr>
                <w:rFonts w:ascii="宋体"/>
                <w:sz w:val="21"/>
                <w:szCs w:val="21"/>
              </w:rPr>
            </w:pPr>
          </w:p>
          <w:p w14:paraId="4BE91181" w14:textId="77777777" w:rsidR="006D5D51" w:rsidRPr="007E5932" w:rsidRDefault="006D5D51" w:rsidP="007E17DB">
            <w:pPr>
              <w:snapToGrid w:val="0"/>
              <w:ind w:right="180"/>
              <w:rPr>
                <w:rFonts w:ascii="宋体"/>
                <w:sz w:val="21"/>
                <w:szCs w:val="21"/>
              </w:rPr>
            </w:pPr>
          </w:p>
        </w:tc>
        <w:tc>
          <w:tcPr>
            <w:tcW w:w="1162" w:type="dxa"/>
            <w:tcBorders>
              <w:right w:val="single" w:sz="8" w:space="0" w:color="auto"/>
            </w:tcBorders>
            <w:vAlign w:val="center"/>
          </w:tcPr>
          <w:p w14:paraId="4751540F" w14:textId="77777777" w:rsidR="006D5D51" w:rsidRPr="007E5932" w:rsidRDefault="006D5D51" w:rsidP="007E17DB">
            <w:pPr>
              <w:snapToGrid w:val="0"/>
              <w:ind w:right="180"/>
              <w:jc w:val="center"/>
              <w:rPr>
                <w:rFonts w:ascii="宋体"/>
                <w:sz w:val="21"/>
                <w:szCs w:val="21"/>
              </w:rPr>
            </w:pPr>
          </w:p>
        </w:tc>
        <w:tc>
          <w:tcPr>
            <w:tcW w:w="1326" w:type="dxa"/>
            <w:tcBorders>
              <w:left w:val="single" w:sz="8" w:space="0" w:color="auto"/>
            </w:tcBorders>
            <w:vAlign w:val="center"/>
          </w:tcPr>
          <w:p w14:paraId="1612A742" w14:textId="77777777" w:rsidR="006D5D51" w:rsidRPr="007E5932" w:rsidRDefault="006D5D51" w:rsidP="007E17DB">
            <w:pPr>
              <w:snapToGrid w:val="0"/>
              <w:ind w:right="180"/>
              <w:jc w:val="center"/>
              <w:rPr>
                <w:rFonts w:ascii="宋体"/>
                <w:sz w:val="21"/>
                <w:szCs w:val="21"/>
              </w:rPr>
            </w:pPr>
          </w:p>
        </w:tc>
        <w:tc>
          <w:tcPr>
            <w:tcW w:w="1303" w:type="dxa"/>
            <w:tcBorders>
              <w:right w:val="single" w:sz="12" w:space="0" w:color="auto"/>
            </w:tcBorders>
            <w:vAlign w:val="center"/>
          </w:tcPr>
          <w:p w14:paraId="64A7405A" w14:textId="77777777" w:rsidR="006D5D51" w:rsidRPr="007E5932" w:rsidRDefault="006D5D51" w:rsidP="007E17DB">
            <w:pPr>
              <w:snapToGrid w:val="0"/>
              <w:ind w:right="180"/>
              <w:jc w:val="center"/>
              <w:rPr>
                <w:rFonts w:ascii="宋体"/>
                <w:sz w:val="21"/>
                <w:szCs w:val="21"/>
              </w:rPr>
            </w:pPr>
          </w:p>
        </w:tc>
      </w:tr>
      <w:tr w:rsidR="006D5D51" w:rsidRPr="00657094" w14:paraId="0A14959A" w14:textId="77777777" w:rsidTr="000C12EC">
        <w:trPr>
          <w:cantSplit/>
          <w:trHeight w:val="405"/>
          <w:jc w:val="center"/>
        </w:trPr>
        <w:tc>
          <w:tcPr>
            <w:tcW w:w="674" w:type="dxa"/>
            <w:tcBorders>
              <w:top w:val="single" w:sz="4" w:space="0" w:color="auto"/>
              <w:left w:val="single" w:sz="12" w:space="0" w:color="auto"/>
              <w:bottom w:val="single" w:sz="4" w:space="0" w:color="auto"/>
            </w:tcBorders>
            <w:vAlign w:val="center"/>
          </w:tcPr>
          <w:p w14:paraId="529F6243" w14:textId="77777777" w:rsidR="006D5D51" w:rsidRPr="007E5932" w:rsidRDefault="006D5D51" w:rsidP="007E17DB">
            <w:pPr>
              <w:snapToGrid w:val="0"/>
              <w:ind w:right="5"/>
              <w:jc w:val="center"/>
              <w:rPr>
                <w:rFonts w:ascii="宋体"/>
                <w:sz w:val="21"/>
                <w:szCs w:val="21"/>
              </w:rPr>
            </w:pPr>
            <w:r w:rsidRPr="007E5932">
              <w:rPr>
                <w:rFonts w:ascii="宋体" w:hint="eastAsia"/>
                <w:sz w:val="21"/>
                <w:szCs w:val="21"/>
              </w:rPr>
              <w:t>8</w:t>
            </w:r>
          </w:p>
        </w:tc>
        <w:tc>
          <w:tcPr>
            <w:tcW w:w="5103" w:type="dxa"/>
            <w:gridSpan w:val="4"/>
            <w:vAlign w:val="center"/>
          </w:tcPr>
          <w:p w14:paraId="02F0C2E9" w14:textId="77777777" w:rsidR="006D5D51" w:rsidRPr="007E5932" w:rsidRDefault="006D5D51" w:rsidP="007E17DB">
            <w:pPr>
              <w:snapToGrid w:val="0"/>
              <w:ind w:right="180"/>
              <w:rPr>
                <w:rFonts w:ascii="宋体"/>
                <w:sz w:val="21"/>
                <w:szCs w:val="21"/>
              </w:rPr>
            </w:pPr>
          </w:p>
          <w:p w14:paraId="69721173" w14:textId="77777777" w:rsidR="006D5D51" w:rsidRPr="007E5932" w:rsidRDefault="006D5D51" w:rsidP="007E17DB">
            <w:pPr>
              <w:snapToGrid w:val="0"/>
              <w:ind w:right="180"/>
              <w:rPr>
                <w:rFonts w:ascii="宋体"/>
                <w:sz w:val="21"/>
                <w:szCs w:val="21"/>
              </w:rPr>
            </w:pPr>
          </w:p>
        </w:tc>
        <w:tc>
          <w:tcPr>
            <w:tcW w:w="1162" w:type="dxa"/>
            <w:tcBorders>
              <w:right w:val="single" w:sz="8" w:space="0" w:color="auto"/>
            </w:tcBorders>
            <w:vAlign w:val="center"/>
          </w:tcPr>
          <w:p w14:paraId="58145A72" w14:textId="77777777" w:rsidR="006D5D51" w:rsidRPr="007E5932" w:rsidRDefault="006D5D51" w:rsidP="007E17DB">
            <w:pPr>
              <w:snapToGrid w:val="0"/>
              <w:ind w:right="180"/>
              <w:jc w:val="center"/>
              <w:rPr>
                <w:rFonts w:ascii="宋体"/>
                <w:sz w:val="21"/>
                <w:szCs w:val="21"/>
              </w:rPr>
            </w:pPr>
          </w:p>
        </w:tc>
        <w:tc>
          <w:tcPr>
            <w:tcW w:w="1326" w:type="dxa"/>
            <w:tcBorders>
              <w:left w:val="single" w:sz="8" w:space="0" w:color="auto"/>
            </w:tcBorders>
            <w:vAlign w:val="center"/>
          </w:tcPr>
          <w:p w14:paraId="1FDEA6F3" w14:textId="77777777" w:rsidR="006D5D51" w:rsidRPr="007E5932" w:rsidRDefault="006D5D51" w:rsidP="007E17DB">
            <w:pPr>
              <w:snapToGrid w:val="0"/>
              <w:ind w:right="180"/>
              <w:jc w:val="center"/>
              <w:rPr>
                <w:rFonts w:ascii="宋体"/>
                <w:sz w:val="21"/>
                <w:szCs w:val="21"/>
              </w:rPr>
            </w:pPr>
          </w:p>
        </w:tc>
        <w:tc>
          <w:tcPr>
            <w:tcW w:w="1303" w:type="dxa"/>
            <w:tcBorders>
              <w:right w:val="single" w:sz="12" w:space="0" w:color="auto"/>
            </w:tcBorders>
            <w:vAlign w:val="center"/>
          </w:tcPr>
          <w:p w14:paraId="3BB78275" w14:textId="77777777" w:rsidR="006D5D51" w:rsidRPr="007E5932" w:rsidRDefault="006D5D51" w:rsidP="007E17DB">
            <w:pPr>
              <w:snapToGrid w:val="0"/>
              <w:ind w:right="180"/>
              <w:jc w:val="center"/>
              <w:rPr>
                <w:rFonts w:ascii="宋体"/>
                <w:sz w:val="21"/>
                <w:szCs w:val="21"/>
              </w:rPr>
            </w:pPr>
          </w:p>
        </w:tc>
      </w:tr>
      <w:tr w:rsidR="006D5D51" w:rsidRPr="00657094" w14:paraId="5428C019" w14:textId="77777777" w:rsidTr="000C12EC">
        <w:trPr>
          <w:cantSplit/>
          <w:trHeight w:val="405"/>
          <w:jc w:val="center"/>
        </w:trPr>
        <w:tc>
          <w:tcPr>
            <w:tcW w:w="674" w:type="dxa"/>
            <w:tcBorders>
              <w:top w:val="single" w:sz="4" w:space="0" w:color="auto"/>
              <w:left w:val="single" w:sz="12" w:space="0" w:color="auto"/>
              <w:bottom w:val="single" w:sz="4" w:space="0" w:color="auto"/>
            </w:tcBorders>
            <w:vAlign w:val="center"/>
          </w:tcPr>
          <w:p w14:paraId="10570BD0" w14:textId="77777777" w:rsidR="006D5D51" w:rsidRPr="007E5932" w:rsidRDefault="006D5D51" w:rsidP="007E17DB">
            <w:pPr>
              <w:snapToGrid w:val="0"/>
              <w:ind w:right="5"/>
              <w:jc w:val="center"/>
              <w:rPr>
                <w:rFonts w:ascii="宋体"/>
                <w:sz w:val="21"/>
                <w:szCs w:val="21"/>
              </w:rPr>
            </w:pPr>
            <w:r w:rsidRPr="007E5932">
              <w:rPr>
                <w:rFonts w:ascii="宋体" w:hint="eastAsia"/>
                <w:sz w:val="21"/>
                <w:szCs w:val="21"/>
              </w:rPr>
              <w:t>9</w:t>
            </w:r>
          </w:p>
        </w:tc>
        <w:tc>
          <w:tcPr>
            <w:tcW w:w="5103" w:type="dxa"/>
            <w:gridSpan w:val="4"/>
            <w:vAlign w:val="center"/>
          </w:tcPr>
          <w:p w14:paraId="4883A355" w14:textId="77777777" w:rsidR="006D5D51" w:rsidRPr="007E5932" w:rsidRDefault="006D5D51" w:rsidP="007E17DB">
            <w:pPr>
              <w:snapToGrid w:val="0"/>
              <w:ind w:right="180"/>
              <w:rPr>
                <w:rFonts w:ascii="宋体"/>
                <w:sz w:val="21"/>
                <w:szCs w:val="21"/>
              </w:rPr>
            </w:pPr>
          </w:p>
          <w:p w14:paraId="7D1DCCF7" w14:textId="77777777" w:rsidR="006D5D51" w:rsidRPr="007E5932" w:rsidRDefault="006D5D51" w:rsidP="007E17DB">
            <w:pPr>
              <w:snapToGrid w:val="0"/>
              <w:ind w:right="180"/>
              <w:rPr>
                <w:rFonts w:ascii="宋体"/>
                <w:sz w:val="21"/>
                <w:szCs w:val="21"/>
              </w:rPr>
            </w:pPr>
          </w:p>
        </w:tc>
        <w:tc>
          <w:tcPr>
            <w:tcW w:w="1162" w:type="dxa"/>
            <w:tcBorders>
              <w:right w:val="single" w:sz="8" w:space="0" w:color="auto"/>
            </w:tcBorders>
            <w:vAlign w:val="center"/>
          </w:tcPr>
          <w:p w14:paraId="7B4D1ECE" w14:textId="77777777" w:rsidR="006D5D51" w:rsidRPr="007E5932" w:rsidRDefault="006D5D51" w:rsidP="007E17DB">
            <w:pPr>
              <w:snapToGrid w:val="0"/>
              <w:ind w:right="180"/>
              <w:jc w:val="center"/>
              <w:rPr>
                <w:rFonts w:ascii="宋体"/>
                <w:sz w:val="21"/>
                <w:szCs w:val="21"/>
              </w:rPr>
            </w:pPr>
          </w:p>
        </w:tc>
        <w:tc>
          <w:tcPr>
            <w:tcW w:w="1326" w:type="dxa"/>
            <w:tcBorders>
              <w:left w:val="single" w:sz="8" w:space="0" w:color="auto"/>
            </w:tcBorders>
            <w:vAlign w:val="center"/>
          </w:tcPr>
          <w:p w14:paraId="58A3C76F" w14:textId="77777777" w:rsidR="006D5D51" w:rsidRPr="007E5932" w:rsidRDefault="006D5D51" w:rsidP="007E17DB">
            <w:pPr>
              <w:snapToGrid w:val="0"/>
              <w:ind w:right="180"/>
              <w:jc w:val="center"/>
              <w:rPr>
                <w:rFonts w:ascii="宋体"/>
                <w:sz w:val="21"/>
                <w:szCs w:val="21"/>
              </w:rPr>
            </w:pPr>
          </w:p>
        </w:tc>
        <w:tc>
          <w:tcPr>
            <w:tcW w:w="1303" w:type="dxa"/>
            <w:tcBorders>
              <w:right w:val="single" w:sz="12" w:space="0" w:color="auto"/>
            </w:tcBorders>
            <w:vAlign w:val="center"/>
          </w:tcPr>
          <w:p w14:paraId="1E26DE3E" w14:textId="77777777" w:rsidR="006D5D51" w:rsidRPr="007E5932" w:rsidRDefault="006D5D51" w:rsidP="007E17DB">
            <w:pPr>
              <w:snapToGrid w:val="0"/>
              <w:ind w:right="180"/>
              <w:jc w:val="center"/>
              <w:rPr>
                <w:rFonts w:ascii="宋体"/>
                <w:sz w:val="21"/>
                <w:szCs w:val="21"/>
              </w:rPr>
            </w:pPr>
          </w:p>
        </w:tc>
      </w:tr>
      <w:tr w:rsidR="006D5D51" w:rsidRPr="00657094" w14:paraId="7A4EEEF4" w14:textId="77777777" w:rsidTr="000C12EC">
        <w:trPr>
          <w:cantSplit/>
          <w:trHeight w:val="405"/>
          <w:jc w:val="center"/>
        </w:trPr>
        <w:tc>
          <w:tcPr>
            <w:tcW w:w="674" w:type="dxa"/>
            <w:tcBorders>
              <w:top w:val="single" w:sz="4" w:space="0" w:color="auto"/>
              <w:left w:val="single" w:sz="12" w:space="0" w:color="auto"/>
              <w:bottom w:val="single" w:sz="12" w:space="0" w:color="auto"/>
            </w:tcBorders>
            <w:vAlign w:val="center"/>
          </w:tcPr>
          <w:p w14:paraId="4FF66DDF" w14:textId="77777777" w:rsidR="006D5D51" w:rsidRPr="007E5932" w:rsidRDefault="006D5D51" w:rsidP="007E17DB">
            <w:pPr>
              <w:snapToGrid w:val="0"/>
              <w:ind w:right="5"/>
              <w:jc w:val="center"/>
              <w:rPr>
                <w:rFonts w:ascii="宋体"/>
                <w:sz w:val="21"/>
                <w:szCs w:val="21"/>
              </w:rPr>
            </w:pPr>
            <w:r w:rsidRPr="007E5932">
              <w:rPr>
                <w:rFonts w:ascii="宋体" w:hint="eastAsia"/>
                <w:sz w:val="21"/>
                <w:szCs w:val="21"/>
              </w:rPr>
              <w:t>10</w:t>
            </w:r>
          </w:p>
        </w:tc>
        <w:tc>
          <w:tcPr>
            <w:tcW w:w="5103" w:type="dxa"/>
            <w:gridSpan w:val="4"/>
            <w:tcBorders>
              <w:bottom w:val="single" w:sz="12" w:space="0" w:color="auto"/>
            </w:tcBorders>
            <w:vAlign w:val="center"/>
          </w:tcPr>
          <w:p w14:paraId="3DB9194C" w14:textId="77777777" w:rsidR="006D5D51" w:rsidRDefault="006D5D51" w:rsidP="007E17DB">
            <w:pPr>
              <w:snapToGrid w:val="0"/>
              <w:ind w:right="180"/>
              <w:rPr>
                <w:rFonts w:ascii="宋体"/>
                <w:sz w:val="21"/>
                <w:szCs w:val="21"/>
              </w:rPr>
            </w:pPr>
          </w:p>
          <w:p w14:paraId="010C5F91" w14:textId="77777777" w:rsidR="00945FEF" w:rsidRDefault="00945FEF" w:rsidP="007E17DB">
            <w:pPr>
              <w:snapToGrid w:val="0"/>
              <w:ind w:right="180"/>
              <w:rPr>
                <w:rFonts w:ascii="宋体"/>
                <w:sz w:val="21"/>
                <w:szCs w:val="21"/>
              </w:rPr>
            </w:pPr>
          </w:p>
          <w:p w14:paraId="2537CAEC" w14:textId="77777777" w:rsidR="00945FEF" w:rsidRPr="007E5932" w:rsidRDefault="00945FEF" w:rsidP="007E17DB">
            <w:pPr>
              <w:snapToGrid w:val="0"/>
              <w:ind w:right="180"/>
              <w:rPr>
                <w:rFonts w:ascii="宋体"/>
                <w:sz w:val="21"/>
                <w:szCs w:val="21"/>
              </w:rPr>
            </w:pPr>
          </w:p>
        </w:tc>
        <w:tc>
          <w:tcPr>
            <w:tcW w:w="1162" w:type="dxa"/>
            <w:tcBorders>
              <w:bottom w:val="single" w:sz="12" w:space="0" w:color="auto"/>
              <w:right w:val="single" w:sz="8" w:space="0" w:color="auto"/>
            </w:tcBorders>
            <w:vAlign w:val="center"/>
          </w:tcPr>
          <w:p w14:paraId="6870862A" w14:textId="77777777" w:rsidR="006D5D51" w:rsidRPr="007E5932" w:rsidRDefault="006D5D51" w:rsidP="007E17DB">
            <w:pPr>
              <w:snapToGrid w:val="0"/>
              <w:ind w:right="180"/>
              <w:jc w:val="center"/>
              <w:rPr>
                <w:rFonts w:ascii="宋体"/>
                <w:sz w:val="21"/>
                <w:szCs w:val="21"/>
              </w:rPr>
            </w:pPr>
          </w:p>
        </w:tc>
        <w:tc>
          <w:tcPr>
            <w:tcW w:w="1326" w:type="dxa"/>
            <w:tcBorders>
              <w:left w:val="single" w:sz="8" w:space="0" w:color="auto"/>
              <w:bottom w:val="single" w:sz="12" w:space="0" w:color="auto"/>
            </w:tcBorders>
            <w:vAlign w:val="center"/>
          </w:tcPr>
          <w:p w14:paraId="3FD7EF92" w14:textId="77777777" w:rsidR="006D5D51" w:rsidRPr="007E5932" w:rsidRDefault="006D5D51" w:rsidP="007E17DB">
            <w:pPr>
              <w:snapToGrid w:val="0"/>
              <w:ind w:right="180"/>
              <w:jc w:val="center"/>
              <w:rPr>
                <w:rFonts w:ascii="宋体"/>
                <w:sz w:val="21"/>
                <w:szCs w:val="21"/>
              </w:rPr>
            </w:pPr>
          </w:p>
        </w:tc>
        <w:tc>
          <w:tcPr>
            <w:tcW w:w="1303" w:type="dxa"/>
            <w:tcBorders>
              <w:right w:val="single" w:sz="12" w:space="0" w:color="auto"/>
            </w:tcBorders>
            <w:vAlign w:val="center"/>
          </w:tcPr>
          <w:p w14:paraId="5A0E869C" w14:textId="77777777" w:rsidR="006D5D51" w:rsidRPr="007E5932" w:rsidRDefault="006D5D51" w:rsidP="007E17DB">
            <w:pPr>
              <w:snapToGrid w:val="0"/>
              <w:ind w:right="180"/>
              <w:jc w:val="center"/>
              <w:rPr>
                <w:rFonts w:ascii="宋体"/>
                <w:sz w:val="21"/>
                <w:szCs w:val="21"/>
              </w:rPr>
            </w:pPr>
          </w:p>
        </w:tc>
      </w:tr>
      <w:tr w:rsidR="003979B4" w:rsidRPr="00657094" w14:paraId="41300010" w14:textId="77777777" w:rsidTr="00BC1A4E">
        <w:trPr>
          <w:trHeight w:val="396"/>
          <w:jc w:val="center"/>
        </w:trPr>
        <w:tc>
          <w:tcPr>
            <w:tcW w:w="9568" w:type="dxa"/>
            <w:gridSpan w:val="8"/>
            <w:tcBorders>
              <w:top w:val="single" w:sz="12" w:space="0" w:color="auto"/>
              <w:left w:val="single" w:sz="12" w:space="0" w:color="auto"/>
              <w:right w:val="single" w:sz="12" w:space="0" w:color="auto"/>
            </w:tcBorders>
            <w:vAlign w:val="center"/>
          </w:tcPr>
          <w:p w14:paraId="4BD18D8C" w14:textId="0E505A4B" w:rsidR="003979B4" w:rsidRPr="007E5932" w:rsidRDefault="00BC1A4E" w:rsidP="00BC1A4E">
            <w:pPr>
              <w:jc w:val="left"/>
              <w:rPr>
                <w:sz w:val="21"/>
                <w:szCs w:val="21"/>
              </w:rPr>
            </w:pPr>
            <w:r w:rsidRPr="0080670C">
              <w:rPr>
                <w:rFonts w:hint="eastAsia"/>
                <w:b/>
                <w:sz w:val="21"/>
                <w:szCs w:val="21"/>
              </w:rPr>
              <w:t>三</w:t>
            </w:r>
            <w:r w:rsidRPr="0080670C">
              <w:rPr>
                <w:b/>
                <w:sz w:val="21"/>
                <w:szCs w:val="21"/>
              </w:rPr>
              <w:t>、</w:t>
            </w:r>
            <w:r w:rsidRPr="0080670C">
              <w:rPr>
                <w:rFonts w:hint="eastAsia"/>
                <w:b/>
                <w:sz w:val="21"/>
                <w:szCs w:val="21"/>
              </w:rPr>
              <w:t>论文主要创新点及</w:t>
            </w:r>
            <w:r w:rsidRPr="0080670C">
              <w:rPr>
                <w:b/>
                <w:sz w:val="21"/>
                <w:szCs w:val="21"/>
              </w:rPr>
              <w:t>取得的成效</w:t>
            </w:r>
          </w:p>
        </w:tc>
      </w:tr>
      <w:tr w:rsidR="00C33073" w:rsidRPr="00657094" w14:paraId="788E8EE5" w14:textId="77777777" w:rsidTr="000A57FC">
        <w:trPr>
          <w:trHeight w:val="712"/>
          <w:jc w:val="center"/>
        </w:trPr>
        <w:tc>
          <w:tcPr>
            <w:tcW w:w="6939" w:type="dxa"/>
            <w:gridSpan w:val="6"/>
            <w:tcBorders>
              <w:top w:val="single" w:sz="12" w:space="0" w:color="auto"/>
              <w:left w:val="single" w:sz="12" w:space="0" w:color="auto"/>
              <w:bottom w:val="single" w:sz="4" w:space="0" w:color="auto"/>
              <w:right w:val="single" w:sz="4" w:space="0" w:color="auto"/>
            </w:tcBorders>
            <w:vAlign w:val="center"/>
          </w:tcPr>
          <w:p w14:paraId="162C2E50" w14:textId="77777777" w:rsidR="00C33073" w:rsidRPr="007E5932" w:rsidRDefault="00C33073" w:rsidP="007E17DB">
            <w:pPr>
              <w:rPr>
                <w:sz w:val="21"/>
                <w:szCs w:val="21"/>
              </w:rPr>
            </w:pPr>
            <w:r w:rsidRPr="007E5932">
              <w:rPr>
                <w:rFonts w:hint="eastAsia"/>
                <w:sz w:val="21"/>
                <w:szCs w:val="21"/>
              </w:rPr>
              <w:lastRenderedPageBreak/>
              <w:t>学位论文主要创新点（限填</w:t>
            </w:r>
            <w:r w:rsidRPr="007E5932">
              <w:rPr>
                <w:rFonts w:hint="eastAsia"/>
                <w:sz w:val="21"/>
                <w:szCs w:val="21"/>
              </w:rPr>
              <w:t>3</w:t>
            </w:r>
            <w:r w:rsidRPr="007E5932">
              <w:rPr>
                <w:rFonts w:hint="eastAsia"/>
                <w:sz w:val="21"/>
                <w:szCs w:val="21"/>
              </w:rPr>
              <w:t>项）（成效主要指论文成果的影响，理论和应用价值等）</w:t>
            </w:r>
          </w:p>
        </w:tc>
        <w:tc>
          <w:tcPr>
            <w:tcW w:w="2629" w:type="dxa"/>
            <w:gridSpan w:val="2"/>
            <w:tcBorders>
              <w:top w:val="single" w:sz="12" w:space="0" w:color="auto"/>
              <w:left w:val="single" w:sz="4" w:space="0" w:color="auto"/>
              <w:bottom w:val="single" w:sz="4" w:space="0" w:color="auto"/>
              <w:right w:val="single" w:sz="12" w:space="0" w:color="auto"/>
            </w:tcBorders>
          </w:tcPr>
          <w:p w14:paraId="37F97872" w14:textId="77777777" w:rsidR="00C33073" w:rsidRPr="007E5932" w:rsidRDefault="00C33073" w:rsidP="007E17DB">
            <w:pPr>
              <w:jc w:val="center"/>
              <w:rPr>
                <w:sz w:val="21"/>
                <w:szCs w:val="21"/>
              </w:rPr>
            </w:pPr>
            <w:r w:rsidRPr="007E5932">
              <w:rPr>
                <w:rFonts w:hint="eastAsia"/>
                <w:sz w:val="21"/>
                <w:szCs w:val="21"/>
              </w:rPr>
              <w:t>创新点对应学位论文章节</w:t>
            </w:r>
          </w:p>
        </w:tc>
      </w:tr>
      <w:tr w:rsidR="00C33073" w:rsidRPr="00657094" w14:paraId="5AAC9D59" w14:textId="77777777" w:rsidTr="000A57FC">
        <w:trPr>
          <w:trHeight w:val="3256"/>
          <w:jc w:val="center"/>
        </w:trPr>
        <w:tc>
          <w:tcPr>
            <w:tcW w:w="6939" w:type="dxa"/>
            <w:gridSpan w:val="6"/>
            <w:tcBorders>
              <w:top w:val="single" w:sz="4" w:space="0" w:color="auto"/>
              <w:left w:val="single" w:sz="12" w:space="0" w:color="auto"/>
              <w:bottom w:val="single" w:sz="4" w:space="0" w:color="auto"/>
              <w:right w:val="single" w:sz="4" w:space="0" w:color="auto"/>
            </w:tcBorders>
            <w:vAlign w:val="center"/>
          </w:tcPr>
          <w:p w14:paraId="5624ECC1" w14:textId="77777777" w:rsidR="00C33073" w:rsidRPr="007E5932" w:rsidRDefault="00C33073" w:rsidP="007E17DB">
            <w:pPr>
              <w:rPr>
                <w:sz w:val="21"/>
                <w:szCs w:val="21"/>
              </w:rPr>
            </w:pPr>
            <w:r w:rsidRPr="007E5932">
              <w:rPr>
                <w:rFonts w:hint="eastAsia"/>
                <w:sz w:val="21"/>
                <w:szCs w:val="21"/>
              </w:rPr>
              <w:t>创新点</w:t>
            </w:r>
            <w:r w:rsidRPr="007E5932">
              <w:rPr>
                <w:rFonts w:hint="eastAsia"/>
                <w:sz w:val="21"/>
                <w:szCs w:val="21"/>
              </w:rPr>
              <w:t>1</w:t>
            </w:r>
            <w:r w:rsidRPr="007E5932">
              <w:rPr>
                <w:rFonts w:hint="eastAsia"/>
                <w:sz w:val="21"/>
                <w:szCs w:val="21"/>
              </w:rPr>
              <w:t>：</w:t>
            </w:r>
          </w:p>
          <w:p w14:paraId="619B9C8D" w14:textId="77777777" w:rsidR="00C33073" w:rsidRPr="007E5932" w:rsidRDefault="00C33073" w:rsidP="007E17DB">
            <w:pPr>
              <w:rPr>
                <w:sz w:val="21"/>
                <w:szCs w:val="21"/>
              </w:rPr>
            </w:pPr>
          </w:p>
          <w:p w14:paraId="7E81C788" w14:textId="77777777" w:rsidR="00C33073" w:rsidRPr="007E5932" w:rsidRDefault="00C33073" w:rsidP="007E17DB">
            <w:pPr>
              <w:rPr>
                <w:sz w:val="21"/>
                <w:szCs w:val="21"/>
              </w:rPr>
            </w:pPr>
          </w:p>
          <w:p w14:paraId="53D097DA" w14:textId="77777777" w:rsidR="00C33073" w:rsidRPr="007E5932" w:rsidRDefault="00C33073" w:rsidP="007E17DB">
            <w:pPr>
              <w:rPr>
                <w:sz w:val="21"/>
                <w:szCs w:val="21"/>
              </w:rPr>
            </w:pPr>
          </w:p>
          <w:p w14:paraId="5FA88643" w14:textId="77777777" w:rsidR="00C33073" w:rsidRPr="007E5932" w:rsidRDefault="00C33073" w:rsidP="007E17DB">
            <w:pPr>
              <w:rPr>
                <w:sz w:val="21"/>
                <w:szCs w:val="21"/>
              </w:rPr>
            </w:pPr>
          </w:p>
          <w:p w14:paraId="58F19B14" w14:textId="77777777" w:rsidR="00C33073" w:rsidRPr="007E5932" w:rsidRDefault="00C33073" w:rsidP="007E17DB">
            <w:pPr>
              <w:rPr>
                <w:sz w:val="21"/>
                <w:szCs w:val="21"/>
              </w:rPr>
            </w:pPr>
          </w:p>
          <w:p w14:paraId="29D1B167" w14:textId="77777777" w:rsidR="00C33073" w:rsidRPr="007E5932" w:rsidRDefault="00C33073" w:rsidP="007E17DB">
            <w:pPr>
              <w:rPr>
                <w:sz w:val="21"/>
                <w:szCs w:val="21"/>
              </w:rPr>
            </w:pPr>
          </w:p>
        </w:tc>
        <w:tc>
          <w:tcPr>
            <w:tcW w:w="2629" w:type="dxa"/>
            <w:gridSpan w:val="2"/>
            <w:tcBorders>
              <w:top w:val="single" w:sz="4" w:space="0" w:color="auto"/>
              <w:left w:val="single" w:sz="4" w:space="0" w:color="auto"/>
              <w:right w:val="single" w:sz="12" w:space="0" w:color="auto"/>
            </w:tcBorders>
          </w:tcPr>
          <w:p w14:paraId="54D7FC1F" w14:textId="77777777" w:rsidR="00C33073" w:rsidRPr="007E5932" w:rsidRDefault="00C33073" w:rsidP="007E17DB">
            <w:pPr>
              <w:widowControl/>
              <w:jc w:val="left"/>
              <w:rPr>
                <w:sz w:val="21"/>
                <w:szCs w:val="21"/>
              </w:rPr>
            </w:pPr>
          </w:p>
          <w:p w14:paraId="7CF0022E" w14:textId="77777777" w:rsidR="00C33073" w:rsidRPr="007E5932" w:rsidRDefault="00C33073" w:rsidP="007E17DB">
            <w:pPr>
              <w:widowControl/>
              <w:jc w:val="left"/>
              <w:rPr>
                <w:sz w:val="21"/>
                <w:szCs w:val="21"/>
              </w:rPr>
            </w:pPr>
          </w:p>
          <w:p w14:paraId="1E90A582" w14:textId="77777777" w:rsidR="00C33073" w:rsidRPr="007E5932" w:rsidRDefault="00C33073" w:rsidP="007E17DB">
            <w:pPr>
              <w:widowControl/>
              <w:jc w:val="left"/>
              <w:rPr>
                <w:sz w:val="21"/>
                <w:szCs w:val="21"/>
              </w:rPr>
            </w:pPr>
          </w:p>
          <w:p w14:paraId="2E2A3D60" w14:textId="77777777" w:rsidR="00C33073" w:rsidRPr="007E5932" w:rsidRDefault="00C33073" w:rsidP="007E17DB">
            <w:pPr>
              <w:widowControl/>
              <w:jc w:val="left"/>
              <w:rPr>
                <w:sz w:val="21"/>
                <w:szCs w:val="21"/>
              </w:rPr>
            </w:pPr>
          </w:p>
          <w:p w14:paraId="25815ADA" w14:textId="77777777" w:rsidR="00C33073" w:rsidRPr="007E5932" w:rsidRDefault="00C33073" w:rsidP="007E17DB">
            <w:pPr>
              <w:widowControl/>
              <w:jc w:val="left"/>
              <w:rPr>
                <w:sz w:val="21"/>
                <w:szCs w:val="21"/>
              </w:rPr>
            </w:pPr>
          </w:p>
          <w:p w14:paraId="6C8F90A3" w14:textId="77777777" w:rsidR="00C33073" w:rsidRPr="007E5932" w:rsidRDefault="00C33073" w:rsidP="007E17DB">
            <w:pPr>
              <w:rPr>
                <w:color w:val="FF0000"/>
                <w:sz w:val="21"/>
                <w:szCs w:val="21"/>
              </w:rPr>
            </w:pPr>
          </w:p>
        </w:tc>
      </w:tr>
      <w:tr w:rsidR="00C33073" w:rsidRPr="00657094" w14:paraId="537EC3F1" w14:textId="77777777" w:rsidTr="000A57FC">
        <w:trPr>
          <w:trHeight w:val="2347"/>
          <w:jc w:val="center"/>
        </w:trPr>
        <w:tc>
          <w:tcPr>
            <w:tcW w:w="6939" w:type="dxa"/>
            <w:gridSpan w:val="6"/>
            <w:tcBorders>
              <w:top w:val="single" w:sz="4" w:space="0" w:color="auto"/>
              <w:left w:val="single" w:sz="12" w:space="0" w:color="auto"/>
              <w:bottom w:val="single" w:sz="4" w:space="0" w:color="auto"/>
              <w:right w:val="single" w:sz="4" w:space="0" w:color="auto"/>
            </w:tcBorders>
            <w:vAlign w:val="center"/>
          </w:tcPr>
          <w:p w14:paraId="16CB021E" w14:textId="77777777" w:rsidR="00C33073" w:rsidRPr="007E5932" w:rsidRDefault="00C33073" w:rsidP="007E17DB">
            <w:pPr>
              <w:rPr>
                <w:sz w:val="21"/>
                <w:szCs w:val="21"/>
              </w:rPr>
            </w:pPr>
            <w:r w:rsidRPr="007E5932">
              <w:rPr>
                <w:rFonts w:hint="eastAsia"/>
                <w:sz w:val="21"/>
                <w:szCs w:val="21"/>
              </w:rPr>
              <w:t>创新点</w:t>
            </w:r>
            <w:r w:rsidRPr="007E5932">
              <w:rPr>
                <w:rFonts w:hint="eastAsia"/>
                <w:sz w:val="21"/>
                <w:szCs w:val="21"/>
              </w:rPr>
              <w:t>2</w:t>
            </w:r>
            <w:r w:rsidRPr="007E5932">
              <w:rPr>
                <w:rFonts w:hint="eastAsia"/>
                <w:sz w:val="21"/>
                <w:szCs w:val="21"/>
              </w:rPr>
              <w:t>：</w:t>
            </w:r>
          </w:p>
          <w:p w14:paraId="42B32464" w14:textId="77777777" w:rsidR="00C33073" w:rsidRPr="007E5932" w:rsidRDefault="00C33073" w:rsidP="007E17DB">
            <w:pPr>
              <w:ind w:firstLine="420"/>
              <w:rPr>
                <w:sz w:val="21"/>
                <w:szCs w:val="21"/>
              </w:rPr>
            </w:pPr>
          </w:p>
          <w:p w14:paraId="118E4C8A" w14:textId="77777777" w:rsidR="00C33073" w:rsidRPr="007E5932" w:rsidRDefault="00C33073" w:rsidP="007E17DB">
            <w:pPr>
              <w:ind w:firstLine="420"/>
              <w:rPr>
                <w:sz w:val="21"/>
                <w:szCs w:val="21"/>
              </w:rPr>
            </w:pPr>
          </w:p>
          <w:p w14:paraId="1B1AFDE9" w14:textId="77777777" w:rsidR="00C33073" w:rsidRPr="007E5932" w:rsidRDefault="00C33073" w:rsidP="007E17DB">
            <w:pPr>
              <w:ind w:firstLine="420"/>
              <w:rPr>
                <w:sz w:val="21"/>
                <w:szCs w:val="21"/>
              </w:rPr>
            </w:pPr>
          </w:p>
          <w:p w14:paraId="758B9AD3" w14:textId="77777777" w:rsidR="00C33073" w:rsidRPr="007E5932" w:rsidRDefault="00C33073" w:rsidP="007E17DB">
            <w:pPr>
              <w:ind w:firstLine="420"/>
              <w:rPr>
                <w:sz w:val="21"/>
                <w:szCs w:val="21"/>
              </w:rPr>
            </w:pPr>
          </w:p>
          <w:p w14:paraId="07BF7FED" w14:textId="77777777" w:rsidR="00C33073" w:rsidRPr="007E5932" w:rsidRDefault="00C33073" w:rsidP="007E17DB">
            <w:pPr>
              <w:ind w:firstLine="420"/>
              <w:rPr>
                <w:sz w:val="21"/>
                <w:szCs w:val="21"/>
              </w:rPr>
            </w:pPr>
          </w:p>
          <w:p w14:paraId="589B5088" w14:textId="77777777" w:rsidR="00C33073" w:rsidRPr="007E5932" w:rsidRDefault="00C33073" w:rsidP="007E17DB">
            <w:pPr>
              <w:rPr>
                <w:sz w:val="21"/>
                <w:szCs w:val="21"/>
              </w:rPr>
            </w:pPr>
          </w:p>
        </w:tc>
        <w:tc>
          <w:tcPr>
            <w:tcW w:w="2629" w:type="dxa"/>
            <w:gridSpan w:val="2"/>
            <w:tcBorders>
              <w:top w:val="single" w:sz="4" w:space="0" w:color="auto"/>
              <w:left w:val="single" w:sz="4" w:space="0" w:color="auto"/>
              <w:bottom w:val="single" w:sz="4" w:space="0" w:color="auto"/>
              <w:right w:val="single" w:sz="12" w:space="0" w:color="auto"/>
            </w:tcBorders>
          </w:tcPr>
          <w:p w14:paraId="596D5C67" w14:textId="77777777" w:rsidR="00C33073" w:rsidRPr="007E5932" w:rsidRDefault="00C33073" w:rsidP="007E17DB">
            <w:pPr>
              <w:rPr>
                <w:sz w:val="21"/>
                <w:szCs w:val="21"/>
              </w:rPr>
            </w:pPr>
          </w:p>
        </w:tc>
      </w:tr>
      <w:tr w:rsidR="00C33073" w:rsidRPr="00657094" w14:paraId="26B9B65F" w14:textId="77777777" w:rsidTr="000A57FC">
        <w:trPr>
          <w:trHeight w:val="2395"/>
          <w:jc w:val="center"/>
        </w:trPr>
        <w:tc>
          <w:tcPr>
            <w:tcW w:w="6939" w:type="dxa"/>
            <w:gridSpan w:val="6"/>
            <w:tcBorders>
              <w:top w:val="single" w:sz="4" w:space="0" w:color="auto"/>
              <w:left w:val="single" w:sz="12" w:space="0" w:color="auto"/>
              <w:right w:val="single" w:sz="4" w:space="0" w:color="auto"/>
            </w:tcBorders>
            <w:vAlign w:val="center"/>
          </w:tcPr>
          <w:p w14:paraId="6449AA43" w14:textId="77777777" w:rsidR="00C33073" w:rsidRPr="007E5932" w:rsidRDefault="00C33073" w:rsidP="007E17DB">
            <w:pPr>
              <w:rPr>
                <w:sz w:val="21"/>
                <w:szCs w:val="21"/>
              </w:rPr>
            </w:pPr>
            <w:r w:rsidRPr="007E5932">
              <w:rPr>
                <w:rFonts w:hint="eastAsia"/>
                <w:sz w:val="21"/>
                <w:szCs w:val="21"/>
              </w:rPr>
              <w:t>创新点</w:t>
            </w:r>
            <w:r w:rsidRPr="007E5932">
              <w:rPr>
                <w:rFonts w:hint="eastAsia"/>
                <w:sz w:val="21"/>
                <w:szCs w:val="21"/>
              </w:rPr>
              <w:t>3</w:t>
            </w:r>
            <w:r w:rsidRPr="007E5932">
              <w:rPr>
                <w:rFonts w:hint="eastAsia"/>
                <w:sz w:val="21"/>
                <w:szCs w:val="21"/>
              </w:rPr>
              <w:t>：</w:t>
            </w:r>
          </w:p>
          <w:p w14:paraId="7915BDA1" w14:textId="77777777" w:rsidR="00C33073" w:rsidRPr="007E5932" w:rsidRDefault="00C33073" w:rsidP="007E17DB">
            <w:pPr>
              <w:ind w:firstLine="420"/>
              <w:rPr>
                <w:sz w:val="21"/>
                <w:szCs w:val="21"/>
              </w:rPr>
            </w:pPr>
          </w:p>
          <w:p w14:paraId="45A859D6" w14:textId="77777777" w:rsidR="00C33073" w:rsidRPr="007E5932" w:rsidRDefault="00C33073" w:rsidP="007E17DB">
            <w:pPr>
              <w:ind w:firstLine="420"/>
              <w:rPr>
                <w:sz w:val="21"/>
                <w:szCs w:val="21"/>
              </w:rPr>
            </w:pPr>
          </w:p>
          <w:p w14:paraId="0608B383" w14:textId="77777777" w:rsidR="00C33073" w:rsidRPr="007E5932" w:rsidRDefault="00C33073" w:rsidP="007E17DB">
            <w:pPr>
              <w:ind w:firstLine="420"/>
              <w:rPr>
                <w:sz w:val="21"/>
                <w:szCs w:val="21"/>
              </w:rPr>
            </w:pPr>
          </w:p>
          <w:p w14:paraId="16DB6A74" w14:textId="77777777" w:rsidR="00C33073" w:rsidRPr="007E5932" w:rsidRDefault="00C33073" w:rsidP="007E17DB">
            <w:pPr>
              <w:ind w:firstLine="420"/>
              <w:rPr>
                <w:sz w:val="21"/>
                <w:szCs w:val="21"/>
              </w:rPr>
            </w:pPr>
          </w:p>
          <w:p w14:paraId="7A8FB104" w14:textId="77777777" w:rsidR="00C33073" w:rsidRPr="007E5932" w:rsidRDefault="00C33073" w:rsidP="007E17DB">
            <w:pPr>
              <w:ind w:firstLine="420"/>
              <w:rPr>
                <w:sz w:val="21"/>
                <w:szCs w:val="21"/>
              </w:rPr>
            </w:pPr>
          </w:p>
          <w:p w14:paraId="7586CE3A" w14:textId="77777777" w:rsidR="00C33073" w:rsidRPr="007E5932" w:rsidRDefault="00C33073" w:rsidP="007E17DB">
            <w:pPr>
              <w:rPr>
                <w:sz w:val="21"/>
                <w:szCs w:val="21"/>
              </w:rPr>
            </w:pPr>
          </w:p>
        </w:tc>
        <w:tc>
          <w:tcPr>
            <w:tcW w:w="2629" w:type="dxa"/>
            <w:gridSpan w:val="2"/>
            <w:tcBorders>
              <w:top w:val="single" w:sz="4" w:space="0" w:color="auto"/>
              <w:left w:val="single" w:sz="4" w:space="0" w:color="auto"/>
              <w:right w:val="single" w:sz="12" w:space="0" w:color="auto"/>
            </w:tcBorders>
          </w:tcPr>
          <w:p w14:paraId="4FA276F0" w14:textId="77777777" w:rsidR="00C33073" w:rsidRPr="007E5932" w:rsidRDefault="00C33073" w:rsidP="007E17DB">
            <w:pPr>
              <w:rPr>
                <w:sz w:val="21"/>
                <w:szCs w:val="21"/>
              </w:rPr>
            </w:pPr>
          </w:p>
        </w:tc>
      </w:tr>
      <w:tr w:rsidR="007B0C95" w:rsidRPr="00657094" w14:paraId="6765B11C" w14:textId="77777777" w:rsidTr="007B0C95">
        <w:trPr>
          <w:trHeight w:val="1303"/>
          <w:jc w:val="center"/>
        </w:trPr>
        <w:tc>
          <w:tcPr>
            <w:tcW w:w="9568" w:type="dxa"/>
            <w:gridSpan w:val="8"/>
            <w:tcBorders>
              <w:top w:val="single" w:sz="12" w:space="0" w:color="auto"/>
              <w:left w:val="single" w:sz="12" w:space="0" w:color="auto"/>
              <w:right w:val="single" w:sz="12" w:space="0" w:color="auto"/>
            </w:tcBorders>
            <w:vAlign w:val="center"/>
          </w:tcPr>
          <w:p w14:paraId="056B2CA8" w14:textId="362C5414" w:rsidR="007B0C95" w:rsidRPr="0080670C" w:rsidRDefault="007B0C95" w:rsidP="007B0C95">
            <w:pPr>
              <w:rPr>
                <w:rFonts w:ascii="宋体" w:cs="宋体"/>
                <w:b/>
                <w:sz w:val="21"/>
                <w:szCs w:val="21"/>
              </w:rPr>
            </w:pPr>
            <w:r w:rsidRPr="0080670C">
              <w:rPr>
                <w:rFonts w:ascii="宋体" w:cs="宋体" w:hint="eastAsia"/>
                <w:b/>
                <w:sz w:val="21"/>
                <w:szCs w:val="21"/>
              </w:rPr>
              <w:t>四</w:t>
            </w:r>
            <w:r w:rsidRPr="0080670C">
              <w:rPr>
                <w:rFonts w:ascii="宋体" w:cs="宋体"/>
                <w:b/>
                <w:sz w:val="21"/>
                <w:szCs w:val="21"/>
              </w:rPr>
              <w:t>、</w:t>
            </w:r>
            <w:r w:rsidRPr="0080670C">
              <w:rPr>
                <w:rFonts w:ascii="宋体" w:cs="宋体" w:hint="eastAsia"/>
                <w:b/>
                <w:sz w:val="21"/>
                <w:szCs w:val="21"/>
              </w:rPr>
              <w:t>导师推荐意见</w:t>
            </w:r>
          </w:p>
          <w:p w14:paraId="490CD365" w14:textId="77777777" w:rsidR="007B0C95" w:rsidRPr="007E5932" w:rsidRDefault="007B0C95" w:rsidP="007B0C95">
            <w:pPr>
              <w:rPr>
                <w:sz w:val="21"/>
                <w:szCs w:val="21"/>
              </w:rPr>
            </w:pPr>
          </w:p>
          <w:p w14:paraId="0C169EBD" w14:textId="77777777" w:rsidR="007B0C95" w:rsidRPr="007E5932" w:rsidRDefault="007B0C95" w:rsidP="007B0C95">
            <w:pPr>
              <w:rPr>
                <w:sz w:val="21"/>
                <w:szCs w:val="21"/>
              </w:rPr>
            </w:pPr>
          </w:p>
          <w:p w14:paraId="5AD4725B" w14:textId="77777777" w:rsidR="007B0C95" w:rsidRDefault="007B0C95" w:rsidP="007B0C95">
            <w:pPr>
              <w:rPr>
                <w:sz w:val="21"/>
                <w:szCs w:val="21"/>
              </w:rPr>
            </w:pPr>
          </w:p>
          <w:p w14:paraId="600FCD07" w14:textId="77777777" w:rsidR="007B0C95" w:rsidRDefault="007B0C95" w:rsidP="007B0C95">
            <w:pPr>
              <w:rPr>
                <w:sz w:val="21"/>
                <w:szCs w:val="21"/>
              </w:rPr>
            </w:pPr>
          </w:p>
          <w:p w14:paraId="6BE07C1D" w14:textId="77777777" w:rsidR="008B61AD" w:rsidRPr="007E5932" w:rsidRDefault="008B61AD" w:rsidP="007B0C95">
            <w:pPr>
              <w:rPr>
                <w:sz w:val="21"/>
                <w:szCs w:val="21"/>
              </w:rPr>
            </w:pPr>
          </w:p>
          <w:p w14:paraId="2333E1A8" w14:textId="77777777" w:rsidR="007B0C95" w:rsidRPr="007E5932" w:rsidRDefault="007B0C95" w:rsidP="007B0C95">
            <w:pPr>
              <w:ind w:firstLineChars="2050" w:firstLine="4305"/>
              <w:rPr>
                <w:sz w:val="21"/>
                <w:szCs w:val="21"/>
              </w:rPr>
            </w:pPr>
            <w:r w:rsidRPr="007E5932">
              <w:rPr>
                <w:rFonts w:ascii="宋体" w:cs="宋体" w:hint="eastAsia"/>
                <w:sz w:val="21"/>
                <w:szCs w:val="21"/>
              </w:rPr>
              <w:t>签名</w:t>
            </w:r>
            <w:r w:rsidRPr="007E5932">
              <w:rPr>
                <w:rFonts w:hint="eastAsia"/>
                <w:sz w:val="21"/>
                <w:szCs w:val="21"/>
              </w:rPr>
              <w:t>：</w:t>
            </w:r>
            <w:r w:rsidRPr="007E5932">
              <w:rPr>
                <w:rFonts w:hint="eastAsia"/>
                <w:sz w:val="21"/>
                <w:szCs w:val="21"/>
              </w:rPr>
              <w:t xml:space="preserve">                                           </w:t>
            </w:r>
          </w:p>
          <w:p w14:paraId="1864A048" w14:textId="77777777" w:rsidR="007B0C95" w:rsidRPr="007E5932" w:rsidRDefault="007B0C95" w:rsidP="007B0C95">
            <w:pPr>
              <w:ind w:firstLineChars="2700" w:firstLine="5670"/>
              <w:rPr>
                <w:sz w:val="21"/>
                <w:szCs w:val="21"/>
              </w:rPr>
            </w:pPr>
            <w:r w:rsidRPr="007E5932">
              <w:rPr>
                <w:rFonts w:hint="eastAsia"/>
                <w:sz w:val="21"/>
                <w:szCs w:val="21"/>
              </w:rPr>
              <w:t>年</w:t>
            </w:r>
            <w:r w:rsidRPr="007E5932">
              <w:rPr>
                <w:rFonts w:hint="eastAsia"/>
                <w:sz w:val="21"/>
                <w:szCs w:val="21"/>
              </w:rPr>
              <w:t xml:space="preserve">   </w:t>
            </w:r>
            <w:r w:rsidRPr="007E5932">
              <w:rPr>
                <w:rFonts w:hint="eastAsia"/>
                <w:sz w:val="21"/>
                <w:szCs w:val="21"/>
              </w:rPr>
              <w:t>月</w:t>
            </w:r>
            <w:r w:rsidRPr="007E5932">
              <w:rPr>
                <w:rFonts w:hint="eastAsia"/>
                <w:sz w:val="21"/>
                <w:szCs w:val="21"/>
              </w:rPr>
              <w:t xml:space="preserve">   </w:t>
            </w:r>
            <w:r w:rsidRPr="007E5932">
              <w:rPr>
                <w:rFonts w:hint="eastAsia"/>
                <w:sz w:val="21"/>
                <w:szCs w:val="21"/>
              </w:rPr>
              <w:t>日</w:t>
            </w:r>
          </w:p>
        </w:tc>
      </w:tr>
      <w:tr w:rsidR="00C40392" w:rsidRPr="00657094" w14:paraId="7B409819" w14:textId="77777777" w:rsidTr="000A57FC">
        <w:trPr>
          <w:trHeight w:val="1302"/>
          <w:jc w:val="center"/>
        </w:trPr>
        <w:tc>
          <w:tcPr>
            <w:tcW w:w="9568" w:type="dxa"/>
            <w:gridSpan w:val="8"/>
            <w:tcBorders>
              <w:left w:val="single" w:sz="12" w:space="0" w:color="auto"/>
              <w:right w:val="single" w:sz="12" w:space="0" w:color="auto"/>
            </w:tcBorders>
            <w:vAlign w:val="center"/>
          </w:tcPr>
          <w:p w14:paraId="19AF1855" w14:textId="3AB011F3" w:rsidR="00C40392" w:rsidRPr="007E5932" w:rsidRDefault="00C40392" w:rsidP="00C40392">
            <w:pPr>
              <w:jc w:val="left"/>
              <w:rPr>
                <w:sz w:val="21"/>
                <w:szCs w:val="21"/>
              </w:rPr>
            </w:pPr>
            <w:r w:rsidRPr="0080670C">
              <w:rPr>
                <w:rFonts w:hint="eastAsia"/>
                <w:b/>
                <w:sz w:val="21"/>
                <w:szCs w:val="21"/>
              </w:rPr>
              <w:lastRenderedPageBreak/>
              <w:t>五</w:t>
            </w:r>
            <w:r w:rsidRPr="0080670C">
              <w:rPr>
                <w:b/>
                <w:sz w:val="21"/>
                <w:szCs w:val="21"/>
              </w:rPr>
              <w:t>、</w:t>
            </w:r>
            <w:r w:rsidRPr="0080670C">
              <w:rPr>
                <w:rFonts w:hint="eastAsia"/>
                <w:b/>
                <w:sz w:val="21"/>
                <w:szCs w:val="21"/>
              </w:rPr>
              <w:t>研究所</w:t>
            </w:r>
            <w:r>
              <w:rPr>
                <w:rFonts w:hint="eastAsia"/>
                <w:b/>
                <w:sz w:val="21"/>
                <w:szCs w:val="21"/>
              </w:rPr>
              <w:t>/</w:t>
            </w:r>
            <w:r w:rsidRPr="0080670C">
              <w:rPr>
                <w:rFonts w:hint="eastAsia"/>
                <w:b/>
                <w:sz w:val="21"/>
                <w:szCs w:val="21"/>
              </w:rPr>
              <w:t>院系推荐意见</w:t>
            </w:r>
          </w:p>
          <w:p w14:paraId="44EDA0A9" w14:textId="46706221" w:rsidR="00C40392" w:rsidRDefault="00C40392" w:rsidP="00C40392">
            <w:pPr>
              <w:ind w:firstLine="420"/>
              <w:jc w:val="left"/>
              <w:rPr>
                <w:sz w:val="21"/>
                <w:szCs w:val="21"/>
              </w:rPr>
            </w:pPr>
          </w:p>
          <w:p w14:paraId="607176E9" w14:textId="77777777" w:rsidR="00C40392" w:rsidRPr="007E5932" w:rsidRDefault="00C40392" w:rsidP="007E17DB">
            <w:pPr>
              <w:ind w:firstLine="420"/>
              <w:rPr>
                <w:sz w:val="21"/>
                <w:szCs w:val="21"/>
              </w:rPr>
            </w:pPr>
          </w:p>
          <w:p w14:paraId="6B394032" w14:textId="77777777" w:rsidR="00C40392" w:rsidRPr="007E5932" w:rsidRDefault="00C40392" w:rsidP="007E17DB">
            <w:pPr>
              <w:ind w:firstLine="420"/>
              <w:rPr>
                <w:sz w:val="21"/>
                <w:szCs w:val="21"/>
              </w:rPr>
            </w:pPr>
          </w:p>
          <w:p w14:paraId="0E609EFA" w14:textId="77777777" w:rsidR="00C40392" w:rsidRPr="007E5932" w:rsidRDefault="00C40392" w:rsidP="007E17DB">
            <w:pPr>
              <w:ind w:firstLine="420"/>
              <w:rPr>
                <w:sz w:val="21"/>
                <w:szCs w:val="21"/>
              </w:rPr>
            </w:pPr>
          </w:p>
          <w:p w14:paraId="2BBF8402" w14:textId="77777777" w:rsidR="00C40392" w:rsidRPr="007E5932" w:rsidRDefault="00C40392" w:rsidP="007E17DB">
            <w:pPr>
              <w:ind w:firstLine="420"/>
              <w:rPr>
                <w:sz w:val="21"/>
                <w:szCs w:val="21"/>
              </w:rPr>
            </w:pPr>
          </w:p>
          <w:p w14:paraId="6D381A7D" w14:textId="77777777" w:rsidR="00C40392" w:rsidRPr="007E5932" w:rsidRDefault="00C40392" w:rsidP="007E17DB">
            <w:pPr>
              <w:ind w:firstLine="420"/>
              <w:rPr>
                <w:sz w:val="21"/>
                <w:szCs w:val="21"/>
              </w:rPr>
            </w:pPr>
          </w:p>
          <w:p w14:paraId="1C5D1E7B" w14:textId="1B5D6A53" w:rsidR="00C40392" w:rsidRPr="007E5932" w:rsidRDefault="00C40392" w:rsidP="009A0ACB">
            <w:pPr>
              <w:ind w:firstLineChars="2350" w:firstLine="4935"/>
              <w:rPr>
                <w:sz w:val="21"/>
                <w:szCs w:val="21"/>
              </w:rPr>
            </w:pPr>
            <w:r w:rsidRPr="007E5932">
              <w:rPr>
                <w:rFonts w:hint="eastAsia"/>
                <w:sz w:val="21"/>
                <w:szCs w:val="21"/>
              </w:rPr>
              <w:t>负责人：</w:t>
            </w:r>
            <w:r w:rsidRPr="007E5932">
              <w:rPr>
                <w:rFonts w:hint="eastAsia"/>
                <w:sz w:val="21"/>
                <w:szCs w:val="21"/>
              </w:rPr>
              <w:t xml:space="preserve">   </w:t>
            </w:r>
            <w:r w:rsidR="009A0ACB">
              <w:rPr>
                <w:sz w:val="21"/>
                <w:szCs w:val="21"/>
              </w:rPr>
              <w:t xml:space="preserve"> </w:t>
            </w:r>
            <w:r w:rsidRPr="007E5932">
              <w:rPr>
                <w:rFonts w:hint="eastAsia"/>
                <w:sz w:val="21"/>
                <w:szCs w:val="21"/>
              </w:rPr>
              <w:t xml:space="preserve">                 </w:t>
            </w:r>
            <w:r w:rsidRPr="007E5932">
              <w:rPr>
                <w:rFonts w:hint="eastAsia"/>
                <w:sz w:val="21"/>
                <w:szCs w:val="21"/>
              </w:rPr>
              <w:t>公章：</w:t>
            </w:r>
          </w:p>
          <w:p w14:paraId="3B670BE8" w14:textId="77777777" w:rsidR="00C40392" w:rsidRPr="007E5932" w:rsidRDefault="00C40392" w:rsidP="00F25F14">
            <w:pPr>
              <w:ind w:firstLineChars="2550" w:firstLine="5355"/>
              <w:rPr>
                <w:rFonts w:eastAsia="楷体_GB2312"/>
                <w:spacing w:val="2"/>
                <w:sz w:val="21"/>
                <w:szCs w:val="21"/>
              </w:rPr>
            </w:pPr>
            <w:r w:rsidRPr="007E5932">
              <w:rPr>
                <w:rFonts w:hint="eastAsia"/>
                <w:sz w:val="21"/>
                <w:szCs w:val="21"/>
              </w:rPr>
              <w:t>年</w:t>
            </w:r>
            <w:r w:rsidRPr="007E5932">
              <w:rPr>
                <w:rFonts w:hint="eastAsia"/>
                <w:sz w:val="21"/>
                <w:szCs w:val="21"/>
              </w:rPr>
              <w:t xml:space="preserve">   </w:t>
            </w:r>
            <w:r w:rsidRPr="007E5932">
              <w:rPr>
                <w:rFonts w:hint="eastAsia"/>
                <w:sz w:val="21"/>
                <w:szCs w:val="21"/>
              </w:rPr>
              <w:t>月</w:t>
            </w:r>
            <w:r w:rsidRPr="007E5932">
              <w:rPr>
                <w:rFonts w:hint="eastAsia"/>
                <w:sz w:val="21"/>
                <w:szCs w:val="21"/>
              </w:rPr>
              <w:t xml:space="preserve">   </w:t>
            </w:r>
            <w:r w:rsidRPr="007E5932">
              <w:rPr>
                <w:rFonts w:hint="eastAsia"/>
                <w:sz w:val="21"/>
                <w:szCs w:val="21"/>
              </w:rPr>
              <w:t>日</w:t>
            </w:r>
          </w:p>
        </w:tc>
      </w:tr>
      <w:tr w:rsidR="00272802" w:rsidRPr="007E5932" w14:paraId="4EADE62C" w14:textId="77777777" w:rsidTr="000A57FC">
        <w:trPr>
          <w:jc w:val="center"/>
        </w:trPr>
        <w:tc>
          <w:tcPr>
            <w:tcW w:w="9568" w:type="dxa"/>
            <w:gridSpan w:val="8"/>
            <w:tcBorders>
              <w:top w:val="single" w:sz="12" w:space="0" w:color="auto"/>
              <w:left w:val="single" w:sz="12" w:space="0" w:color="auto"/>
              <w:bottom w:val="single" w:sz="12" w:space="0" w:color="auto"/>
              <w:right w:val="single" w:sz="12" w:space="0" w:color="auto"/>
            </w:tcBorders>
            <w:vAlign w:val="center"/>
          </w:tcPr>
          <w:p w14:paraId="20DF7C4C" w14:textId="49D43877" w:rsidR="00272802" w:rsidRPr="0080670C" w:rsidRDefault="00272802" w:rsidP="00272802">
            <w:pPr>
              <w:spacing w:line="240" w:lineRule="exact"/>
              <w:rPr>
                <w:b/>
                <w:sz w:val="21"/>
                <w:szCs w:val="21"/>
              </w:rPr>
            </w:pPr>
            <w:r>
              <w:rPr>
                <w:rFonts w:hint="eastAsia"/>
                <w:b/>
                <w:sz w:val="21"/>
                <w:szCs w:val="21"/>
              </w:rPr>
              <w:t>六</w:t>
            </w:r>
            <w:r>
              <w:rPr>
                <w:b/>
                <w:sz w:val="21"/>
                <w:szCs w:val="21"/>
              </w:rPr>
              <w:t>、</w:t>
            </w:r>
            <w:r w:rsidRPr="0080670C">
              <w:rPr>
                <w:rFonts w:hint="eastAsia"/>
                <w:b/>
                <w:sz w:val="21"/>
                <w:szCs w:val="21"/>
              </w:rPr>
              <w:t>学位授予单位评审意见</w:t>
            </w:r>
          </w:p>
          <w:p w14:paraId="75BC296C" w14:textId="77777777" w:rsidR="00272802" w:rsidRPr="00272802" w:rsidRDefault="00272802" w:rsidP="00272802">
            <w:pPr>
              <w:ind w:firstLineChars="200" w:firstLine="428"/>
              <w:rPr>
                <w:rFonts w:eastAsia="楷体_GB2312"/>
                <w:spacing w:val="2"/>
                <w:sz w:val="21"/>
                <w:szCs w:val="21"/>
              </w:rPr>
            </w:pPr>
          </w:p>
          <w:p w14:paraId="3903DD45" w14:textId="77777777" w:rsidR="00272802" w:rsidRPr="007E5932" w:rsidRDefault="00272802" w:rsidP="00272802">
            <w:pPr>
              <w:rPr>
                <w:sz w:val="21"/>
                <w:szCs w:val="21"/>
              </w:rPr>
            </w:pPr>
          </w:p>
          <w:p w14:paraId="644C6CF1" w14:textId="77777777" w:rsidR="00272802" w:rsidRPr="007E5932" w:rsidRDefault="00272802" w:rsidP="00272802">
            <w:pPr>
              <w:rPr>
                <w:sz w:val="21"/>
                <w:szCs w:val="21"/>
              </w:rPr>
            </w:pPr>
          </w:p>
          <w:p w14:paraId="62FC4153" w14:textId="77777777" w:rsidR="00272802" w:rsidRPr="007E5932" w:rsidRDefault="00272802" w:rsidP="00272802">
            <w:pPr>
              <w:rPr>
                <w:sz w:val="21"/>
                <w:szCs w:val="21"/>
              </w:rPr>
            </w:pPr>
          </w:p>
          <w:p w14:paraId="0262FCF3" w14:textId="77777777" w:rsidR="00272802" w:rsidRPr="007E5932" w:rsidRDefault="00272802" w:rsidP="00272802">
            <w:pPr>
              <w:rPr>
                <w:sz w:val="21"/>
                <w:szCs w:val="21"/>
              </w:rPr>
            </w:pPr>
          </w:p>
          <w:p w14:paraId="2A8EAA0E" w14:textId="77777777" w:rsidR="00272802" w:rsidRPr="007E5932" w:rsidRDefault="00272802" w:rsidP="00272802">
            <w:pPr>
              <w:rPr>
                <w:sz w:val="21"/>
                <w:szCs w:val="21"/>
              </w:rPr>
            </w:pPr>
          </w:p>
          <w:p w14:paraId="3E1EA245" w14:textId="77777777" w:rsidR="00272802" w:rsidRPr="007E5932" w:rsidRDefault="00272802" w:rsidP="00272802">
            <w:pPr>
              <w:rPr>
                <w:sz w:val="21"/>
                <w:szCs w:val="21"/>
              </w:rPr>
            </w:pPr>
          </w:p>
          <w:p w14:paraId="384410FA" w14:textId="77777777" w:rsidR="00272802" w:rsidRPr="007E5932" w:rsidRDefault="00272802" w:rsidP="00272802">
            <w:pPr>
              <w:rPr>
                <w:sz w:val="21"/>
                <w:szCs w:val="21"/>
              </w:rPr>
            </w:pPr>
            <w:r w:rsidRPr="007E5932">
              <w:rPr>
                <w:rFonts w:hint="eastAsia"/>
                <w:sz w:val="21"/>
                <w:szCs w:val="21"/>
              </w:rPr>
              <w:t xml:space="preserve">                                                          </w:t>
            </w:r>
            <w:r w:rsidRPr="007E5932">
              <w:rPr>
                <w:rFonts w:hint="eastAsia"/>
                <w:sz w:val="21"/>
                <w:szCs w:val="21"/>
              </w:rPr>
              <w:t>单位公章：</w:t>
            </w:r>
          </w:p>
          <w:p w14:paraId="264C0D7B" w14:textId="1C6989C0" w:rsidR="00272802" w:rsidRPr="007E5932" w:rsidRDefault="00272802" w:rsidP="00272802">
            <w:pPr>
              <w:ind w:firstLine="420"/>
              <w:rPr>
                <w:rFonts w:eastAsia="楷体_GB2312"/>
                <w:spacing w:val="2"/>
                <w:sz w:val="21"/>
                <w:szCs w:val="21"/>
              </w:rPr>
            </w:pPr>
            <w:r w:rsidRPr="007E5932">
              <w:rPr>
                <w:rFonts w:hint="eastAsia"/>
                <w:sz w:val="21"/>
                <w:szCs w:val="21"/>
              </w:rPr>
              <w:t xml:space="preserve">                                                   </w:t>
            </w:r>
            <w:r>
              <w:rPr>
                <w:sz w:val="21"/>
                <w:szCs w:val="21"/>
              </w:rPr>
              <w:t xml:space="preserve"> </w:t>
            </w:r>
            <w:r w:rsidRPr="007E5932">
              <w:rPr>
                <w:rFonts w:hint="eastAsia"/>
                <w:sz w:val="21"/>
                <w:szCs w:val="21"/>
              </w:rPr>
              <w:t xml:space="preserve">  </w:t>
            </w:r>
            <w:r w:rsidRPr="007E5932">
              <w:rPr>
                <w:rFonts w:hint="eastAsia"/>
                <w:sz w:val="21"/>
                <w:szCs w:val="21"/>
              </w:rPr>
              <w:t>年</w:t>
            </w:r>
            <w:r w:rsidRPr="007E5932">
              <w:rPr>
                <w:rFonts w:hint="eastAsia"/>
                <w:sz w:val="21"/>
                <w:szCs w:val="21"/>
              </w:rPr>
              <w:t xml:space="preserve">   </w:t>
            </w:r>
            <w:r w:rsidRPr="007E5932">
              <w:rPr>
                <w:rFonts w:hint="eastAsia"/>
                <w:sz w:val="21"/>
                <w:szCs w:val="21"/>
              </w:rPr>
              <w:t>月</w:t>
            </w:r>
            <w:r w:rsidRPr="007E5932">
              <w:rPr>
                <w:rFonts w:hint="eastAsia"/>
                <w:sz w:val="21"/>
                <w:szCs w:val="21"/>
              </w:rPr>
              <w:t xml:space="preserve">   </w:t>
            </w:r>
            <w:r w:rsidRPr="007E5932">
              <w:rPr>
                <w:rFonts w:hint="eastAsia"/>
                <w:sz w:val="21"/>
                <w:szCs w:val="21"/>
              </w:rPr>
              <w:t>日</w:t>
            </w:r>
          </w:p>
        </w:tc>
      </w:tr>
    </w:tbl>
    <w:p w14:paraId="0064128F" w14:textId="56FE3B4D" w:rsidR="007E17DB" w:rsidRPr="007E5932" w:rsidRDefault="007E17DB" w:rsidP="005F708D">
      <w:pPr>
        <w:spacing w:line="320" w:lineRule="exact"/>
        <w:ind w:leftChars="-236" w:left="143" w:hangingChars="358" w:hanging="709"/>
        <w:rPr>
          <w:rFonts w:ascii="宋体"/>
          <w:sz w:val="21"/>
          <w:szCs w:val="21"/>
        </w:rPr>
      </w:pPr>
      <w:r w:rsidRPr="007E5932">
        <w:rPr>
          <w:rFonts w:hint="eastAsia"/>
          <w:spacing w:val="-6"/>
          <w:sz w:val="21"/>
          <w:szCs w:val="21"/>
        </w:rPr>
        <w:t>注</w:t>
      </w:r>
      <w:r w:rsidRPr="007E5932">
        <w:rPr>
          <w:rFonts w:hint="eastAsia"/>
          <w:spacing w:val="-8"/>
          <w:sz w:val="21"/>
          <w:szCs w:val="21"/>
        </w:rPr>
        <w:t>：</w:t>
      </w:r>
      <w:r w:rsidRPr="007E5932">
        <w:rPr>
          <w:rFonts w:ascii="宋体" w:hAnsi="宋体" w:cs="宋体" w:hint="eastAsia"/>
          <w:sz w:val="21"/>
          <w:szCs w:val="21"/>
        </w:rPr>
        <w:t>①</w:t>
      </w:r>
      <w:r w:rsidR="001D6F08" w:rsidRPr="007E5932">
        <w:rPr>
          <w:rFonts w:ascii="宋体" w:hint="eastAsia"/>
          <w:sz w:val="21"/>
          <w:szCs w:val="21"/>
        </w:rPr>
        <w:t>“代表性成果”</w:t>
      </w:r>
      <w:r w:rsidR="001D6F08" w:rsidRPr="007E5932">
        <w:rPr>
          <w:rFonts w:ascii="宋体"/>
          <w:sz w:val="21"/>
          <w:szCs w:val="21"/>
        </w:rPr>
        <w:t>限</w:t>
      </w:r>
      <w:r w:rsidR="001D6F08" w:rsidRPr="007E5932">
        <w:rPr>
          <w:rFonts w:ascii="宋体" w:hint="eastAsia"/>
          <w:sz w:val="21"/>
          <w:szCs w:val="21"/>
        </w:rPr>
        <w:t>填所有各年度作者攻博期间及获博士学位后一年内获得与博士学位论文密切相关的、并能反映学位论文水平的成果。可填学术论文、专著、专利、奖励等，但总数不得超过10项。成果必须是在规定时间内公开发表（含网络在线发表）或审批的，已录用、已受理和无批文的成果一律不计入。请准确填写各项成果的查询信息，确保按此查询信息能查询到该成果，以便于专家评议时核查。</w:t>
      </w:r>
    </w:p>
    <w:p w14:paraId="1A28B2FF" w14:textId="4B81EB9E" w:rsidR="007E17DB" w:rsidRPr="00182443" w:rsidRDefault="007E17DB" w:rsidP="00182443">
      <w:pPr>
        <w:spacing w:line="320" w:lineRule="exact"/>
        <w:ind w:leftChars="-59" w:left="194" w:hangingChars="160" w:hanging="336"/>
        <w:rPr>
          <w:rFonts w:ascii="宋体"/>
          <w:sz w:val="21"/>
          <w:szCs w:val="21"/>
        </w:rPr>
      </w:pPr>
      <w:r w:rsidRPr="00182443">
        <w:rPr>
          <w:rFonts w:ascii="宋体" w:hint="eastAsia"/>
          <w:sz w:val="21"/>
          <w:szCs w:val="21"/>
        </w:rPr>
        <w:t>②</w:t>
      </w:r>
      <w:r w:rsidR="001D6F08" w:rsidRPr="00182443">
        <w:rPr>
          <w:rFonts w:ascii="宋体" w:hint="eastAsia"/>
          <w:sz w:val="21"/>
          <w:szCs w:val="21"/>
        </w:rPr>
        <w:t>“成果名称”栏，可填写论文题目、专著名称、专利名称、奖励名称等，</w:t>
      </w:r>
      <w:r w:rsidR="001D6F08" w:rsidRPr="00182443">
        <w:rPr>
          <w:rFonts w:ascii="宋体"/>
          <w:sz w:val="21"/>
          <w:szCs w:val="21"/>
        </w:rPr>
        <w:t>并</w:t>
      </w:r>
      <w:r w:rsidR="001D6F08" w:rsidRPr="00182443">
        <w:rPr>
          <w:rFonts w:ascii="宋体" w:hint="eastAsia"/>
          <w:sz w:val="21"/>
          <w:szCs w:val="21"/>
        </w:rPr>
        <w:t>明确</w:t>
      </w:r>
      <w:r w:rsidR="001D6F08" w:rsidRPr="00182443">
        <w:rPr>
          <w:rFonts w:ascii="宋体"/>
          <w:sz w:val="21"/>
          <w:szCs w:val="21"/>
        </w:rPr>
        <w:t>注明署名及排名次序</w:t>
      </w:r>
      <w:r w:rsidR="001D6F08" w:rsidRPr="00182443">
        <w:rPr>
          <w:rFonts w:ascii="宋体" w:hint="eastAsia"/>
          <w:sz w:val="21"/>
          <w:szCs w:val="21"/>
        </w:rPr>
        <w:t>。</w:t>
      </w:r>
    </w:p>
    <w:p w14:paraId="26679936" w14:textId="5990AFF2" w:rsidR="007E17DB" w:rsidRPr="007E5932" w:rsidRDefault="007E17DB" w:rsidP="005F708D">
      <w:pPr>
        <w:spacing w:line="320" w:lineRule="exact"/>
        <w:ind w:leftChars="-59" w:left="141" w:hangingChars="135" w:hanging="283"/>
        <w:rPr>
          <w:rFonts w:ascii="宋体"/>
          <w:sz w:val="21"/>
          <w:szCs w:val="21"/>
        </w:rPr>
      </w:pPr>
      <w:r w:rsidRPr="007E5932">
        <w:rPr>
          <w:rFonts w:ascii="宋体" w:hint="eastAsia"/>
          <w:sz w:val="21"/>
          <w:szCs w:val="21"/>
        </w:rPr>
        <w:t>③</w:t>
      </w:r>
      <w:r w:rsidR="001D6F08" w:rsidRPr="007E5932">
        <w:rPr>
          <w:rFonts w:ascii="宋体" w:hint="eastAsia"/>
          <w:sz w:val="21"/>
          <w:szCs w:val="21"/>
        </w:rPr>
        <w:t>“成果出处”栏，可填写刊物名称、出版机构、奖励发放单位等。</w:t>
      </w:r>
    </w:p>
    <w:p w14:paraId="6F6D73C7" w14:textId="48BAE0F5" w:rsidR="007E17DB" w:rsidRPr="007E5932" w:rsidRDefault="007E17DB" w:rsidP="005F708D">
      <w:pPr>
        <w:spacing w:line="320" w:lineRule="exact"/>
        <w:ind w:leftChars="-59" w:left="690" w:hangingChars="396" w:hanging="832"/>
        <w:rPr>
          <w:rFonts w:ascii="宋体"/>
          <w:sz w:val="21"/>
          <w:szCs w:val="21"/>
        </w:rPr>
      </w:pPr>
      <w:r w:rsidRPr="007E5932">
        <w:rPr>
          <w:rFonts w:ascii="宋体" w:hint="eastAsia"/>
          <w:sz w:val="21"/>
          <w:szCs w:val="21"/>
        </w:rPr>
        <w:t>④</w:t>
      </w:r>
      <w:r w:rsidR="001D6F08" w:rsidRPr="007E5932">
        <w:rPr>
          <w:rFonts w:ascii="宋体" w:hint="eastAsia"/>
          <w:sz w:val="21"/>
          <w:szCs w:val="21"/>
        </w:rPr>
        <w:t>“获得年月”栏，可填写论文公开发表、专著公开出版、专利授予、奖励获批的具体年月。</w:t>
      </w:r>
    </w:p>
    <w:p w14:paraId="616F9043" w14:textId="77777777" w:rsidR="001D6F08" w:rsidRPr="00182443" w:rsidRDefault="007E17DB" w:rsidP="00182443">
      <w:pPr>
        <w:spacing w:line="320" w:lineRule="exact"/>
        <w:ind w:leftChars="-59" w:left="110" w:hangingChars="130" w:hanging="252"/>
        <w:rPr>
          <w:spacing w:val="-8"/>
          <w:sz w:val="21"/>
          <w:szCs w:val="21"/>
        </w:rPr>
      </w:pPr>
      <w:r w:rsidRPr="00182443">
        <w:rPr>
          <w:rFonts w:hint="eastAsia"/>
          <w:spacing w:val="-8"/>
          <w:sz w:val="21"/>
          <w:szCs w:val="21"/>
        </w:rPr>
        <w:t>⑤</w:t>
      </w:r>
      <w:r w:rsidR="001D6F08" w:rsidRPr="00182443">
        <w:rPr>
          <w:rFonts w:hint="eastAsia"/>
          <w:spacing w:val="-8"/>
          <w:sz w:val="21"/>
          <w:szCs w:val="21"/>
        </w:rPr>
        <w:t>“成果查询信息”栏，应填写论文检索号、国际标准书号（</w:t>
      </w:r>
      <w:r w:rsidR="001D6F08" w:rsidRPr="00182443">
        <w:rPr>
          <w:rFonts w:hint="eastAsia"/>
          <w:spacing w:val="-8"/>
          <w:sz w:val="21"/>
          <w:szCs w:val="21"/>
        </w:rPr>
        <w:t>ISBN</w:t>
      </w:r>
      <w:r w:rsidR="001D6F08" w:rsidRPr="00182443">
        <w:rPr>
          <w:rFonts w:hint="eastAsia"/>
          <w:spacing w:val="-8"/>
          <w:sz w:val="21"/>
          <w:szCs w:val="21"/>
        </w:rPr>
        <w:t>）、专利号、获奖证书号等。填写“</w:t>
      </w:r>
      <w:r w:rsidR="001D6F08" w:rsidRPr="00182443">
        <w:rPr>
          <w:spacing w:val="-8"/>
          <w:sz w:val="21"/>
          <w:szCs w:val="21"/>
        </w:rPr>
        <w:t>检索号</w:t>
      </w:r>
      <w:r w:rsidR="001D6F08" w:rsidRPr="00182443">
        <w:rPr>
          <w:rFonts w:hint="eastAsia"/>
          <w:spacing w:val="-8"/>
          <w:sz w:val="21"/>
          <w:szCs w:val="21"/>
        </w:rPr>
        <w:t>”时，</w:t>
      </w:r>
      <w:r w:rsidR="001D6F08" w:rsidRPr="00182443">
        <w:rPr>
          <w:spacing w:val="-8"/>
          <w:sz w:val="21"/>
          <w:szCs w:val="21"/>
        </w:rPr>
        <w:t>若论文被</w:t>
      </w:r>
      <w:r w:rsidR="001D6F08" w:rsidRPr="00182443">
        <w:rPr>
          <w:spacing w:val="-8"/>
          <w:sz w:val="21"/>
          <w:szCs w:val="21"/>
        </w:rPr>
        <w:t>SCI</w:t>
      </w:r>
      <w:r w:rsidR="001D6F08" w:rsidRPr="00182443">
        <w:rPr>
          <w:spacing w:val="-8"/>
          <w:sz w:val="21"/>
          <w:szCs w:val="21"/>
        </w:rPr>
        <w:t>、</w:t>
      </w:r>
      <w:r w:rsidR="001D6F08" w:rsidRPr="00182443">
        <w:rPr>
          <w:spacing w:val="-8"/>
          <w:sz w:val="21"/>
          <w:szCs w:val="21"/>
        </w:rPr>
        <w:t>SSCI</w:t>
      </w:r>
      <w:r w:rsidR="001D6F08" w:rsidRPr="00182443">
        <w:rPr>
          <w:spacing w:val="-8"/>
          <w:sz w:val="21"/>
          <w:szCs w:val="21"/>
        </w:rPr>
        <w:t>、</w:t>
      </w:r>
      <w:r w:rsidR="001D6F08" w:rsidRPr="00182443">
        <w:rPr>
          <w:spacing w:val="-8"/>
          <w:sz w:val="21"/>
          <w:szCs w:val="21"/>
        </w:rPr>
        <w:t>EI</w:t>
      </w:r>
      <w:r w:rsidR="001D6F08" w:rsidRPr="00182443">
        <w:rPr>
          <w:spacing w:val="-8"/>
          <w:sz w:val="21"/>
          <w:szCs w:val="21"/>
        </w:rPr>
        <w:t>、</w:t>
      </w:r>
      <w:r w:rsidR="001D6F08" w:rsidRPr="00182443">
        <w:rPr>
          <w:spacing w:val="-8"/>
          <w:sz w:val="21"/>
          <w:szCs w:val="21"/>
        </w:rPr>
        <w:t>A&amp;HCI</w:t>
      </w:r>
      <w:r w:rsidR="001D6F08" w:rsidRPr="00182443">
        <w:rPr>
          <w:spacing w:val="-8"/>
          <w:sz w:val="21"/>
          <w:szCs w:val="21"/>
        </w:rPr>
        <w:t>检索，则填写论文检索号；否则填写</w:t>
      </w:r>
      <w:r w:rsidR="001D6F08" w:rsidRPr="00182443">
        <w:rPr>
          <w:rFonts w:hint="eastAsia"/>
          <w:spacing w:val="-8"/>
          <w:sz w:val="21"/>
          <w:szCs w:val="21"/>
        </w:rPr>
        <w:t>刊物的</w:t>
      </w:r>
      <w:r w:rsidR="001D6F08" w:rsidRPr="00182443">
        <w:rPr>
          <w:spacing w:val="-8"/>
          <w:sz w:val="21"/>
          <w:szCs w:val="21"/>
        </w:rPr>
        <w:t>出版年期。</w:t>
      </w:r>
    </w:p>
    <w:p w14:paraId="632DEB26" w14:textId="19F9BFFB" w:rsidR="0026219F" w:rsidRPr="000859E3" w:rsidRDefault="0026219F" w:rsidP="0026219F">
      <w:pPr>
        <w:spacing w:line="320" w:lineRule="exact"/>
        <w:ind w:leftChars="-59" w:left="690" w:hangingChars="396" w:hanging="832"/>
        <w:rPr>
          <w:rFonts w:ascii="宋体"/>
          <w:color w:val="FF0000"/>
          <w:sz w:val="21"/>
          <w:szCs w:val="21"/>
        </w:rPr>
      </w:pPr>
      <w:r w:rsidRPr="000859E3">
        <w:rPr>
          <w:rFonts w:ascii="宋体"/>
          <w:color w:val="FF0000"/>
          <w:sz w:val="21"/>
          <w:szCs w:val="21"/>
        </w:rPr>
        <w:fldChar w:fldCharType="begin"/>
      </w:r>
      <w:r w:rsidRPr="000859E3">
        <w:rPr>
          <w:rFonts w:ascii="宋体"/>
          <w:color w:val="FF0000"/>
          <w:sz w:val="21"/>
          <w:szCs w:val="21"/>
        </w:rPr>
        <w:instrText xml:space="preserve"> </w:instrText>
      </w:r>
      <w:r w:rsidRPr="000859E3">
        <w:rPr>
          <w:rFonts w:ascii="宋体" w:hint="eastAsia"/>
          <w:color w:val="FF0000"/>
          <w:sz w:val="21"/>
          <w:szCs w:val="21"/>
        </w:rPr>
        <w:instrText>= 6 \* GB3</w:instrText>
      </w:r>
      <w:r w:rsidRPr="000859E3">
        <w:rPr>
          <w:rFonts w:ascii="宋体"/>
          <w:color w:val="FF0000"/>
          <w:sz w:val="21"/>
          <w:szCs w:val="21"/>
        </w:rPr>
        <w:instrText xml:space="preserve"> </w:instrText>
      </w:r>
      <w:r w:rsidRPr="000859E3">
        <w:rPr>
          <w:rFonts w:ascii="宋体"/>
          <w:color w:val="FF0000"/>
          <w:sz w:val="21"/>
          <w:szCs w:val="21"/>
        </w:rPr>
        <w:fldChar w:fldCharType="separate"/>
      </w:r>
      <w:r w:rsidRPr="000859E3">
        <w:rPr>
          <w:rFonts w:ascii="宋体" w:hint="eastAsia"/>
          <w:color w:val="FF0000"/>
          <w:sz w:val="21"/>
          <w:szCs w:val="21"/>
        </w:rPr>
        <w:t>⑥</w:t>
      </w:r>
      <w:r w:rsidRPr="000859E3">
        <w:rPr>
          <w:rFonts w:ascii="宋体"/>
          <w:color w:val="FF0000"/>
          <w:sz w:val="21"/>
          <w:szCs w:val="21"/>
        </w:rPr>
        <w:fldChar w:fldCharType="end"/>
      </w:r>
      <w:r w:rsidRPr="000859E3">
        <w:rPr>
          <w:rFonts w:ascii="宋体"/>
          <w:color w:val="FF0000"/>
          <w:sz w:val="21"/>
          <w:szCs w:val="21"/>
        </w:rPr>
        <w:t>表格第六项</w:t>
      </w:r>
      <w:r w:rsidRPr="000859E3">
        <w:rPr>
          <w:rFonts w:ascii="宋体" w:hint="eastAsia"/>
          <w:color w:val="FF0000"/>
          <w:sz w:val="21"/>
          <w:szCs w:val="21"/>
        </w:rPr>
        <w:t>“学位授予单位评审意见”由学校</w:t>
      </w:r>
      <w:r w:rsidR="00AE4BC2">
        <w:rPr>
          <w:rFonts w:ascii="宋体" w:hint="eastAsia"/>
          <w:color w:val="FF0000"/>
          <w:sz w:val="21"/>
          <w:szCs w:val="21"/>
        </w:rPr>
        <w:t>学科</w:t>
      </w:r>
      <w:r w:rsidRPr="000859E3">
        <w:rPr>
          <w:rFonts w:ascii="宋体" w:hint="eastAsia"/>
          <w:color w:val="FF0000"/>
          <w:sz w:val="21"/>
          <w:szCs w:val="21"/>
        </w:rPr>
        <w:t>办统一协调完成。</w:t>
      </w:r>
    </w:p>
    <w:p w14:paraId="66E44057" w14:textId="395FE073" w:rsidR="0026219F" w:rsidRPr="00182443" w:rsidRDefault="0026219F" w:rsidP="00182443">
      <w:pPr>
        <w:spacing w:line="320" w:lineRule="exact"/>
        <w:ind w:leftChars="-59" w:left="89" w:hangingChars="110" w:hanging="231"/>
        <w:rPr>
          <w:color w:val="FF0000"/>
          <w:spacing w:val="-8"/>
          <w:sz w:val="21"/>
          <w:szCs w:val="21"/>
        </w:rPr>
      </w:pPr>
      <w:r w:rsidRPr="00182443">
        <w:rPr>
          <w:color w:val="FF0000"/>
          <w:spacing w:val="-8"/>
          <w:sz w:val="21"/>
          <w:szCs w:val="21"/>
        </w:rPr>
        <w:fldChar w:fldCharType="begin"/>
      </w:r>
      <w:r w:rsidRPr="00182443">
        <w:rPr>
          <w:color w:val="FF0000"/>
          <w:spacing w:val="-8"/>
          <w:sz w:val="21"/>
          <w:szCs w:val="21"/>
        </w:rPr>
        <w:instrText xml:space="preserve"> </w:instrText>
      </w:r>
      <w:r w:rsidRPr="00182443">
        <w:rPr>
          <w:rFonts w:hint="eastAsia"/>
          <w:color w:val="FF0000"/>
          <w:spacing w:val="-8"/>
          <w:sz w:val="21"/>
          <w:szCs w:val="21"/>
        </w:rPr>
        <w:instrText>= 7 \* GB3</w:instrText>
      </w:r>
      <w:r w:rsidRPr="00182443">
        <w:rPr>
          <w:color w:val="FF0000"/>
          <w:spacing w:val="-8"/>
          <w:sz w:val="21"/>
          <w:szCs w:val="21"/>
        </w:rPr>
        <w:instrText xml:space="preserve"> </w:instrText>
      </w:r>
      <w:r w:rsidRPr="00182443">
        <w:rPr>
          <w:color w:val="FF0000"/>
          <w:spacing w:val="-8"/>
          <w:sz w:val="21"/>
          <w:szCs w:val="21"/>
        </w:rPr>
        <w:fldChar w:fldCharType="separate"/>
      </w:r>
      <w:r w:rsidRPr="00182443">
        <w:rPr>
          <w:rFonts w:hint="eastAsia"/>
          <w:color w:val="FF0000"/>
          <w:spacing w:val="-8"/>
          <w:sz w:val="21"/>
          <w:szCs w:val="21"/>
        </w:rPr>
        <w:t>⑦</w:t>
      </w:r>
      <w:r w:rsidRPr="00182443">
        <w:rPr>
          <w:color w:val="FF0000"/>
          <w:spacing w:val="-8"/>
          <w:sz w:val="21"/>
          <w:szCs w:val="21"/>
        </w:rPr>
        <w:fldChar w:fldCharType="end"/>
      </w:r>
      <w:r w:rsidRPr="00182443">
        <w:rPr>
          <w:rFonts w:hint="eastAsia"/>
          <w:color w:val="FF0000"/>
          <w:spacing w:val="-8"/>
          <w:sz w:val="21"/>
          <w:szCs w:val="21"/>
        </w:rPr>
        <w:t>请将相关申报材料（附件</w:t>
      </w:r>
      <w:r w:rsidR="00182443" w:rsidRPr="00182443">
        <w:rPr>
          <w:rFonts w:hint="eastAsia"/>
          <w:color w:val="FF0000"/>
          <w:spacing w:val="-8"/>
          <w:sz w:val="21"/>
          <w:szCs w:val="21"/>
        </w:rPr>
        <w:t>1</w:t>
      </w:r>
      <w:r w:rsidR="00182443" w:rsidRPr="00182443">
        <w:rPr>
          <w:color w:val="FF0000"/>
          <w:spacing w:val="-8"/>
          <w:sz w:val="21"/>
          <w:szCs w:val="21"/>
        </w:rPr>
        <w:t>-3</w:t>
      </w:r>
      <w:r w:rsidRPr="00182443">
        <w:rPr>
          <w:rFonts w:hint="eastAsia"/>
          <w:color w:val="FF0000"/>
          <w:spacing w:val="-8"/>
          <w:sz w:val="21"/>
          <w:szCs w:val="21"/>
        </w:rPr>
        <w:t>的电子文档，请使用</w:t>
      </w:r>
      <w:r w:rsidRPr="00182443">
        <w:rPr>
          <w:rFonts w:hint="eastAsia"/>
          <w:color w:val="FF0000"/>
          <w:spacing w:val="-8"/>
          <w:sz w:val="21"/>
          <w:szCs w:val="21"/>
        </w:rPr>
        <w:t>w</w:t>
      </w:r>
      <w:r w:rsidRPr="00182443">
        <w:rPr>
          <w:color w:val="FF0000"/>
          <w:spacing w:val="-8"/>
          <w:sz w:val="21"/>
          <w:szCs w:val="21"/>
        </w:rPr>
        <w:t>ord</w:t>
      </w:r>
      <w:r w:rsidRPr="00182443">
        <w:rPr>
          <w:color w:val="FF0000"/>
          <w:spacing w:val="-8"/>
          <w:sz w:val="21"/>
          <w:szCs w:val="21"/>
        </w:rPr>
        <w:t>格式以便修改</w:t>
      </w:r>
      <w:r w:rsidRPr="00182443">
        <w:rPr>
          <w:rFonts w:hint="eastAsia"/>
          <w:color w:val="FF0000"/>
          <w:spacing w:val="-8"/>
          <w:sz w:val="21"/>
          <w:szCs w:val="21"/>
        </w:rPr>
        <w:t>）</w:t>
      </w:r>
      <w:r w:rsidR="005B5F74" w:rsidRPr="005B5F74">
        <w:rPr>
          <w:rFonts w:hint="eastAsia"/>
          <w:color w:val="FF0000"/>
          <w:spacing w:val="-8"/>
          <w:sz w:val="21"/>
          <w:szCs w:val="21"/>
        </w:rPr>
        <w:t>于</w:t>
      </w:r>
      <w:r w:rsidR="005B5F74" w:rsidRPr="005B5F74">
        <w:rPr>
          <w:rFonts w:hint="eastAsia"/>
          <w:color w:val="FF0000"/>
          <w:spacing w:val="-8"/>
          <w:sz w:val="21"/>
          <w:szCs w:val="21"/>
        </w:rPr>
        <w:t>2020</w:t>
      </w:r>
      <w:r w:rsidR="005B5F74" w:rsidRPr="005B5F74">
        <w:rPr>
          <w:rFonts w:hint="eastAsia"/>
          <w:color w:val="FF0000"/>
          <w:spacing w:val="-8"/>
          <w:sz w:val="21"/>
          <w:szCs w:val="21"/>
        </w:rPr>
        <w:t>年</w:t>
      </w:r>
      <w:r w:rsidR="005B5F74" w:rsidRPr="005B5F74">
        <w:rPr>
          <w:rFonts w:hint="eastAsia"/>
          <w:color w:val="FF0000"/>
          <w:spacing w:val="-8"/>
          <w:sz w:val="21"/>
          <w:szCs w:val="21"/>
        </w:rPr>
        <w:t>4</w:t>
      </w:r>
      <w:r w:rsidR="005B5F74" w:rsidRPr="005B5F74">
        <w:rPr>
          <w:rFonts w:hint="eastAsia"/>
          <w:color w:val="FF0000"/>
          <w:spacing w:val="-8"/>
          <w:sz w:val="21"/>
          <w:szCs w:val="21"/>
        </w:rPr>
        <w:t>月</w:t>
      </w:r>
      <w:r w:rsidR="005B5F74" w:rsidRPr="005B5F74">
        <w:rPr>
          <w:rFonts w:hint="eastAsia"/>
          <w:color w:val="FF0000"/>
          <w:spacing w:val="-8"/>
          <w:sz w:val="21"/>
          <w:szCs w:val="21"/>
        </w:rPr>
        <w:t>30</w:t>
      </w:r>
      <w:r w:rsidR="005B5F74" w:rsidRPr="005B5F74">
        <w:rPr>
          <w:rFonts w:hint="eastAsia"/>
          <w:color w:val="FF0000"/>
          <w:spacing w:val="-8"/>
          <w:sz w:val="21"/>
          <w:szCs w:val="21"/>
        </w:rPr>
        <w:t>日前报送至</w:t>
      </w:r>
      <w:r w:rsidR="005B5F74" w:rsidRPr="005B5F74">
        <w:rPr>
          <w:rFonts w:hint="eastAsia"/>
          <w:color w:val="FF0000"/>
          <w:spacing w:val="-8"/>
          <w:sz w:val="21"/>
          <w:szCs w:val="21"/>
        </w:rPr>
        <w:t>wnchen@ustc.edu.cn</w:t>
      </w:r>
      <w:r w:rsidR="005B5F74">
        <w:rPr>
          <w:rFonts w:hint="eastAsia"/>
          <w:color w:val="FF0000"/>
          <w:spacing w:val="-8"/>
          <w:sz w:val="21"/>
          <w:szCs w:val="21"/>
        </w:rPr>
        <w:t>。</w:t>
      </w:r>
      <w:r w:rsidRPr="00182443">
        <w:rPr>
          <w:rFonts w:hint="eastAsia"/>
          <w:color w:val="FF0000"/>
          <w:spacing w:val="-8"/>
          <w:sz w:val="21"/>
          <w:szCs w:val="21"/>
        </w:rPr>
        <w:t>纸质文档（</w:t>
      </w:r>
      <w:r w:rsidRPr="00762E36">
        <w:rPr>
          <w:rFonts w:hint="eastAsia"/>
          <w:b/>
          <w:bCs/>
          <w:color w:val="FF0000"/>
          <w:spacing w:val="-8"/>
          <w:sz w:val="21"/>
          <w:szCs w:val="21"/>
        </w:rPr>
        <w:t>博士学位论文</w:t>
      </w:r>
      <w:r w:rsidR="00F30973" w:rsidRPr="00762E36">
        <w:rPr>
          <w:rFonts w:hint="eastAsia"/>
          <w:b/>
          <w:bCs/>
          <w:color w:val="FF0000"/>
          <w:spacing w:val="-8"/>
          <w:sz w:val="21"/>
          <w:szCs w:val="21"/>
        </w:rPr>
        <w:t>1</w:t>
      </w:r>
      <w:r w:rsidRPr="00762E36">
        <w:rPr>
          <w:rFonts w:hint="eastAsia"/>
          <w:b/>
          <w:bCs/>
          <w:color w:val="FF0000"/>
          <w:spacing w:val="-8"/>
          <w:sz w:val="21"/>
          <w:szCs w:val="21"/>
        </w:rPr>
        <w:t>本</w:t>
      </w:r>
      <w:r w:rsidR="00AE4BC2">
        <w:rPr>
          <w:rFonts w:hint="eastAsia"/>
          <w:color w:val="FF0000"/>
          <w:spacing w:val="-8"/>
          <w:sz w:val="21"/>
          <w:szCs w:val="21"/>
        </w:rPr>
        <w:t>、</w:t>
      </w:r>
      <w:r w:rsidRPr="00762E36">
        <w:rPr>
          <w:rFonts w:hint="eastAsia"/>
          <w:b/>
          <w:bCs/>
          <w:color w:val="FF0000"/>
          <w:spacing w:val="-8"/>
          <w:sz w:val="21"/>
          <w:szCs w:val="21"/>
        </w:rPr>
        <w:t>附件</w:t>
      </w:r>
      <w:r w:rsidR="00182443" w:rsidRPr="00762E36">
        <w:rPr>
          <w:rFonts w:hint="eastAsia"/>
          <w:b/>
          <w:bCs/>
          <w:color w:val="FF0000"/>
          <w:spacing w:val="-8"/>
          <w:sz w:val="21"/>
          <w:szCs w:val="21"/>
        </w:rPr>
        <w:t>1</w:t>
      </w:r>
      <w:r w:rsidR="00182443" w:rsidRPr="00762E36">
        <w:rPr>
          <w:b/>
          <w:bCs/>
          <w:color w:val="FF0000"/>
          <w:spacing w:val="-8"/>
          <w:sz w:val="21"/>
          <w:szCs w:val="21"/>
        </w:rPr>
        <w:t>-3</w:t>
      </w:r>
      <w:r w:rsidRPr="00762E36">
        <w:rPr>
          <w:rFonts w:hint="eastAsia"/>
          <w:b/>
          <w:bCs/>
          <w:color w:val="FF0000"/>
          <w:spacing w:val="-8"/>
          <w:sz w:val="21"/>
          <w:szCs w:val="21"/>
        </w:rPr>
        <w:t>的纸质签名文档</w:t>
      </w:r>
      <w:r w:rsidR="00AE4BC2">
        <w:rPr>
          <w:rFonts w:hint="eastAsia"/>
          <w:color w:val="FF0000"/>
          <w:spacing w:val="-8"/>
          <w:sz w:val="21"/>
          <w:szCs w:val="21"/>
        </w:rPr>
        <w:t>及</w:t>
      </w:r>
      <w:r w:rsidR="00D97FAC">
        <w:rPr>
          <w:rFonts w:hint="eastAsia"/>
          <w:color w:val="FF0000"/>
          <w:spacing w:val="-8"/>
          <w:sz w:val="21"/>
          <w:szCs w:val="21"/>
        </w:rPr>
        <w:t>附件</w:t>
      </w:r>
      <w:r w:rsidR="00D97FAC">
        <w:rPr>
          <w:rFonts w:hint="eastAsia"/>
          <w:color w:val="FF0000"/>
          <w:spacing w:val="-8"/>
          <w:sz w:val="21"/>
          <w:szCs w:val="21"/>
        </w:rPr>
        <w:t>1</w:t>
      </w:r>
      <w:r w:rsidR="00D97FAC">
        <w:rPr>
          <w:rFonts w:hint="eastAsia"/>
          <w:color w:val="FF0000"/>
          <w:spacing w:val="-8"/>
          <w:sz w:val="21"/>
          <w:szCs w:val="21"/>
        </w:rPr>
        <w:t>中</w:t>
      </w:r>
      <w:r w:rsidR="005B5F74" w:rsidRPr="00762E36">
        <w:rPr>
          <w:rFonts w:hint="eastAsia"/>
          <w:b/>
          <w:bCs/>
          <w:color w:val="FF0000"/>
          <w:spacing w:val="-8"/>
          <w:sz w:val="21"/>
          <w:szCs w:val="21"/>
        </w:rPr>
        <w:t>代表性成果</w:t>
      </w:r>
      <w:r w:rsidR="00AE4BC2" w:rsidRPr="00762E36">
        <w:rPr>
          <w:rFonts w:hint="eastAsia"/>
          <w:b/>
          <w:bCs/>
          <w:color w:val="FF0000"/>
          <w:spacing w:val="-8"/>
          <w:sz w:val="21"/>
          <w:szCs w:val="21"/>
        </w:rPr>
        <w:t>相关证明材料</w:t>
      </w:r>
      <w:r w:rsidR="005B5F74">
        <w:rPr>
          <w:rFonts w:hint="eastAsia"/>
          <w:color w:val="FF0000"/>
          <w:spacing w:val="-8"/>
          <w:sz w:val="21"/>
          <w:szCs w:val="21"/>
        </w:rPr>
        <w:t>（如发表论文首页、专著封皮、获奖证书复印件、专利</w:t>
      </w:r>
      <w:r w:rsidR="00F15B33">
        <w:rPr>
          <w:rFonts w:hint="eastAsia"/>
          <w:color w:val="FF0000"/>
          <w:spacing w:val="-8"/>
          <w:sz w:val="21"/>
          <w:szCs w:val="21"/>
        </w:rPr>
        <w:t>证书复印件</w:t>
      </w:r>
      <w:r w:rsidR="005B5F74">
        <w:rPr>
          <w:rFonts w:hint="eastAsia"/>
          <w:color w:val="FF0000"/>
          <w:spacing w:val="-8"/>
          <w:sz w:val="21"/>
          <w:szCs w:val="21"/>
        </w:rPr>
        <w:t>等证明材料</w:t>
      </w:r>
      <w:r w:rsidRPr="00182443">
        <w:rPr>
          <w:rFonts w:hint="eastAsia"/>
          <w:color w:val="FF0000"/>
          <w:spacing w:val="-8"/>
          <w:sz w:val="21"/>
          <w:szCs w:val="21"/>
        </w:rPr>
        <w:t>）</w:t>
      </w:r>
      <w:r w:rsidR="00295E74">
        <w:rPr>
          <w:rFonts w:hint="eastAsia"/>
          <w:color w:val="FF0000"/>
          <w:spacing w:val="-8"/>
          <w:sz w:val="21"/>
          <w:szCs w:val="21"/>
        </w:rPr>
        <w:t>）</w:t>
      </w:r>
      <w:r w:rsidRPr="00182443">
        <w:rPr>
          <w:rFonts w:hint="eastAsia"/>
          <w:color w:val="FF0000"/>
          <w:spacing w:val="-8"/>
          <w:sz w:val="21"/>
          <w:szCs w:val="21"/>
        </w:rPr>
        <w:t>初步定于</w:t>
      </w:r>
      <w:r w:rsidRPr="00182443">
        <w:rPr>
          <w:rFonts w:hint="eastAsia"/>
          <w:color w:val="FF0000"/>
          <w:spacing w:val="-8"/>
          <w:sz w:val="21"/>
          <w:szCs w:val="21"/>
        </w:rPr>
        <w:t>2020</w:t>
      </w:r>
      <w:r w:rsidRPr="00182443">
        <w:rPr>
          <w:rFonts w:hint="eastAsia"/>
          <w:color w:val="FF0000"/>
          <w:spacing w:val="-8"/>
          <w:sz w:val="21"/>
          <w:szCs w:val="21"/>
        </w:rPr>
        <w:t>年</w:t>
      </w:r>
      <w:r w:rsidRPr="00182443">
        <w:rPr>
          <w:rFonts w:hint="eastAsia"/>
          <w:color w:val="FF0000"/>
          <w:spacing w:val="-8"/>
          <w:sz w:val="21"/>
          <w:szCs w:val="21"/>
        </w:rPr>
        <w:t>5</w:t>
      </w:r>
      <w:r w:rsidRPr="00182443">
        <w:rPr>
          <w:rFonts w:hint="eastAsia"/>
          <w:color w:val="FF0000"/>
          <w:spacing w:val="-8"/>
          <w:sz w:val="21"/>
          <w:szCs w:val="21"/>
        </w:rPr>
        <w:t>月</w:t>
      </w:r>
      <w:r w:rsidRPr="00182443">
        <w:rPr>
          <w:rFonts w:hint="eastAsia"/>
          <w:color w:val="FF0000"/>
          <w:spacing w:val="-8"/>
          <w:sz w:val="21"/>
          <w:szCs w:val="21"/>
        </w:rPr>
        <w:t>6</w:t>
      </w:r>
      <w:r w:rsidRPr="00182443">
        <w:rPr>
          <w:rFonts w:hint="eastAsia"/>
          <w:color w:val="FF0000"/>
          <w:spacing w:val="-8"/>
          <w:sz w:val="21"/>
          <w:szCs w:val="21"/>
        </w:rPr>
        <w:t>日</w:t>
      </w:r>
      <w:r w:rsidRPr="00182443">
        <w:rPr>
          <w:rFonts w:hint="eastAsia"/>
          <w:color w:val="FF0000"/>
          <w:spacing w:val="-8"/>
          <w:sz w:val="21"/>
          <w:szCs w:val="21"/>
        </w:rPr>
        <w:t>-5</w:t>
      </w:r>
      <w:r w:rsidRPr="00182443">
        <w:rPr>
          <w:rFonts w:hint="eastAsia"/>
          <w:color w:val="FF0000"/>
          <w:spacing w:val="-8"/>
          <w:sz w:val="21"/>
          <w:szCs w:val="21"/>
        </w:rPr>
        <w:t>月</w:t>
      </w:r>
      <w:r w:rsidRPr="00182443">
        <w:rPr>
          <w:rFonts w:hint="eastAsia"/>
          <w:color w:val="FF0000"/>
          <w:spacing w:val="-8"/>
          <w:sz w:val="21"/>
          <w:szCs w:val="21"/>
        </w:rPr>
        <w:t>12</w:t>
      </w:r>
      <w:r w:rsidRPr="00182443">
        <w:rPr>
          <w:rFonts w:hint="eastAsia"/>
          <w:color w:val="FF0000"/>
          <w:spacing w:val="-8"/>
          <w:sz w:val="21"/>
          <w:szCs w:val="21"/>
        </w:rPr>
        <w:t>日集中报送或邮寄至研究生院学科建设办公室</w:t>
      </w:r>
      <w:r w:rsidRPr="00182443">
        <w:rPr>
          <w:rFonts w:hint="eastAsia"/>
          <w:color w:val="FF0000"/>
          <w:spacing w:val="-8"/>
          <w:sz w:val="21"/>
          <w:szCs w:val="21"/>
        </w:rPr>
        <w:t xml:space="preserve"> (</w:t>
      </w:r>
      <w:r w:rsidRPr="00182443">
        <w:rPr>
          <w:rFonts w:hint="eastAsia"/>
          <w:color w:val="FF0000"/>
          <w:spacing w:val="-8"/>
          <w:sz w:val="21"/>
          <w:szCs w:val="21"/>
        </w:rPr>
        <w:t>科大东区老图书馆</w:t>
      </w:r>
      <w:r w:rsidRPr="00182443">
        <w:rPr>
          <w:rFonts w:hint="eastAsia"/>
          <w:color w:val="FF0000"/>
          <w:spacing w:val="-8"/>
          <w:sz w:val="21"/>
          <w:szCs w:val="21"/>
        </w:rPr>
        <w:t>312</w:t>
      </w:r>
      <w:r w:rsidRPr="00182443">
        <w:rPr>
          <w:rFonts w:hint="eastAsia"/>
          <w:color w:val="FF0000"/>
          <w:spacing w:val="-8"/>
          <w:sz w:val="21"/>
          <w:szCs w:val="21"/>
        </w:rPr>
        <w:t>室</w:t>
      </w:r>
      <w:r w:rsidRPr="00182443">
        <w:rPr>
          <w:rFonts w:hint="eastAsia"/>
          <w:color w:val="FF0000"/>
          <w:spacing w:val="-8"/>
          <w:sz w:val="21"/>
          <w:szCs w:val="21"/>
        </w:rPr>
        <w:t>)</w:t>
      </w:r>
      <w:r w:rsidRPr="00182443">
        <w:rPr>
          <w:rFonts w:hint="eastAsia"/>
          <w:color w:val="FF0000"/>
          <w:spacing w:val="-8"/>
          <w:sz w:val="21"/>
          <w:szCs w:val="21"/>
        </w:rPr>
        <w:t>，视当前疫情而定，如有改动，将另行通知。</w:t>
      </w:r>
    </w:p>
    <w:p w14:paraId="3F948EDC" w14:textId="4BE9BAD6" w:rsidR="00800DA1" w:rsidRPr="000859E3" w:rsidRDefault="007E17DB" w:rsidP="001D6F08">
      <w:pPr>
        <w:spacing w:line="320" w:lineRule="exact"/>
        <w:ind w:leftChars="-59" w:left="690" w:hangingChars="396" w:hanging="832"/>
        <w:rPr>
          <w:rFonts w:ascii="宋体"/>
          <w:color w:val="FF0000"/>
          <w:sz w:val="21"/>
          <w:szCs w:val="21"/>
        </w:rPr>
      </w:pPr>
      <w:r w:rsidRPr="000859E3">
        <w:rPr>
          <w:rFonts w:ascii="宋体"/>
          <w:color w:val="FF0000"/>
          <w:sz w:val="21"/>
          <w:szCs w:val="21"/>
        </w:rPr>
        <w:br w:type="page"/>
      </w:r>
    </w:p>
    <w:p w14:paraId="7A3E62D1" w14:textId="77777777" w:rsidR="00AF3BA1" w:rsidRDefault="00AF3BA1" w:rsidP="00AF3BA1">
      <w:pPr>
        <w:jc w:val="left"/>
        <w:rPr>
          <w:rFonts w:ascii="黑体" w:eastAsia="黑体"/>
          <w:sz w:val="28"/>
          <w:szCs w:val="44"/>
        </w:rPr>
      </w:pPr>
      <w:r>
        <w:rPr>
          <w:rFonts w:ascii="黑体" w:eastAsia="黑体" w:hint="eastAsia"/>
          <w:sz w:val="28"/>
          <w:szCs w:val="44"/>
        </w:rPr>
        <w:lastRenderedPageBreak/>
        <w:t>附件</w:t>
      </w:r>
      <w:r>
        <w:rPr>
          <w:rFonts w:ascii="黑体" w:eastAsia="黑体"/>
          <w:sz w:val="28"/>
          <w:szCs w:val="44"/>
        </w:rPr>
        <w:t>2</w:t>
      </w:r>
    </w:p>
    <w:p w14:paraId="743E5E79" w14:textId="776BB652" w:rsidR="007E17DB" w:rsidRPr="004C04F4" w:rsidRDefault="007E17DB" w:rsidP="007E17DB">
      <w:pPr>
        <w:jc w:val="center"/>
        <w:rPr>
          <w:sz w:val="28"/>
          <w:u w:val="dotted"/>
        </w:rPr>
      </w:pPr>
      <w:r w:rsidRPr="004C04F4">
        <w:rPr>
          <w:rFonts w:hint="eastAsia"/>
          <w:b/>
          <w:sz w:val="44"/>
        </w:rPr>
        <w:t>论文中英文摘要格式</w:t>
      </w:r>
    </w:p>
    <w:p w14:paraId="17BB4CE2" w14:textId="77777777" w:rsidR="007E17DB" w:rsidRPr="004C04F4" w:rsidRDefault="007E17DB" w:rsidP="009D7F11">
      <w:pPr>
        <w:spacing w:line="240" w:lineRule="auto"/>
        <w:ind w:firstLineChars="200" w:firstLine="562"/>
        <w:rPr>
          <w:sz w:val="28"/>
          <w:shd w:val="pct15" w:color="auto" w:fill="FFFFFF"/>
        </w:rPr>
      </w:pPr>
      <w:r w:rsidRPr="004C04F4">
        <w:rPr>
          <w:rFonts w:hint="eastAsia"/>
          <w:b/>
          <w:bCs/>
          <w:sz w:val="28"/>
        </w:rPr>
        <w:t>作者姓名：</w:t>
      </w:r>
      <w:r w:rsidRPr="004C04F4">
        <w:rPr>
          <w:rFonts w:hint="eastAsia"/>
          <w:sz w:val="28"/>
        </w:rPr>
        <w:t>张三</w:t>
      </w:r>
      <w:r w:rsidRPr="004C04F4">
        <w:rPr>
          <w:rFonts w:hint="eastAsia"/>
          <w:sz w:val="28"/>
          <w:shd w:val="pct15" w:color="auto" w:fill="FFFFFF"/>
        </w:rPr>
        <w:t>（宋体四号）</w:t>
      </w:r>
    </w:p>
    <w:p w14:paraId="07813693" w14:textId="77777777" w:rsidR="007E17DB" w:rsidRPr="004C04F4" w:rsidRDefault="007E17DB" w:rsidP="009D7F11">
      <w:pPr>
        <w:spacing w:line="240" w:lineRule="auto"/>
        <w:ind w:firstLineChars="200" w:firstLine="562"/>
        <w:rPr>
          <w:sz w:val="28"/>
          <w:shd w:val="pct15" w:color="auto" w:fill="FFFFFF"/>
        </w:rPr>
      </w:pPr>
      <w:r w:rsidRPr="004C04F4">
        <w:rPr>
          <w:rFonts w:hint="eastAsia"/>
          <w:b/>
          <w:bCs/>
          <w:sz w:val="28"/>
        </w:rPr>
        <w:t>论文题目</w:t>
      </w:r>
      <w:r w:rsidRPr="004C04F4">
        <w:rPr>
          <w:rFonts w:hint="eastAsia"/>
          <w:sz w:val="28"/>
        </w:rPr>
        <w:t>：</w:t>
      </w:r>
      <w:r w:rsidRPr="004C04F4">
        <w:rPr>
          <w:rFonts w:hint="eastAsia"/>
          <w:sz w:val="28"/>
        </w:rPr>
        <w:t>xxxxxxxxxxxx</w:t>
      </w:r>
      <w:r w:rsidRPr="004C04F4">
        <w:rPr>
          <w:rFonts w:hint="eastAsia"/>
          <w:sz w:val="28"/>
        </w:rPr>
        <w:t>的研究</w:t>
      </w:r>
      <w:r w:rsidRPr="004C04F4">
        <w:rPr>
          <w:rFonts w:hint="eastAsia"/>
          <w:sz w:val="28"/>
          <w:shd w:val="pct15" w:color="auto" w:fill="FFFFFF"/>
        </w:rPr>
        <w:t>（宋体四号）</w:t>
      </w:r>
    </w:p>
    <w:p w14:paraId="031748EC" w14:textId="77777777" w:rsidR="007E17DB" w:rsidRPr="004C04F4" w:rsidRDefault="007E17DB" w:rsidP="009D7F11">
      <w:pPr>
        <w:pStyle w:val="af7"/>
        <w:ind w:firstLineChars="200" w:firstLine="562"/>
        <w:rPr>
          <w:rFonts w:ascii="Times New Roman" w:hAnsi="Times New Roman" w:cs="Times New Roman" w:hint="default"/>
          <w:sz w:val="28"/>
          <w:szCs w:val="24"/>
        </w:rPr>
      </w:pPr>
      <w:r w:rsidRPr="004C04F4">
        <w:rPr>
          <w:b/>
          <w:bCs/>
          <w:sz w:val="28"/>
        </w:rPr>
        <w:t>作者简介</w:t>
      </w:r>
      <w:r w:rsidRPr="004C04F4">
        <w:rPr>
          <w:sz w:val="28"/>
        </w:rPr>
        <w:t>：</w:t>
      </w:r>
      <w:r w:rsidRPr="004C04F4">
        <w:rPr>
          <w:rFonts w:ascii="Times New Roman" w:hAnsi="Times New Roman" w:cs="Times New Roman"/>
          <w:sz w:val="28"/>
          <w:szCs w:val="24"/>
        </w:rPr>
        <w:t>张三，男，</w:t>
      </w:r>
      <w:r w:rsidRPr="004C04F4">
        <w:rPr>
          <w:rFonts w:ascii="Times New Roman" w:hAnsi="Times New Roman" w:cs="Times New Roman"/>
          <w:sz w:val="28"/>
          <w:szCs w:val="24"/>
        </w:rPr>
        <w:t>xxxx</w:t>
      </w:r>
      <w:r w:rsidRPr="004C04F4">
        <w:rPr>
          <w:rFonts w:ascii="Times New Roman" w:hAnsi="Times New Roman" w:cs="Times New Roman"/>
          <w:sz w:val="28"/>
          <w:szCs w:val="24"/>
        </w:rPr>
        <w:t>年</w:t>
      </w:r>
      <w:r w:rsidRPr="004C04F4">
        <w:rPr>
          <w:rFonts w:ascii="Times New Roman" w:hAnsi="Times New Roman" w:cs="Times New Roman"/>
          <w:sz w:val="28"/>
          <w:szCs w:val="24"/>
        </w:rPr>
        <w:t>xx</w:t>
      </w:r>
      <w:r w:rsidRPr="004C04F4">
        <w:rPr>
          <w:rFonts w:ascii="Times New Roman" w:hAnsi="Times New Roman" w:cs="Times New Roman"/>
          <w:sz w:val="28"/>
          <w:szCs w:val="24"/>
        </w:rPr>
        <w:t>月出生，</w:t>
      </w:r>
      <w:r w:rsidRPr="004C04F4">
        <w:rPr>
          <w:rFonts w:ascii="Times New Roman" w:hAnsi="Times New Roman" w:cs="Times New Roman"/>
          <w:sz w:val="28"/>
          <w:szCs w:val="24"/>
        </w:rPr>
        <w:t>xxxx</w:t>
      </w:r>
      <w:r w:rsidRPr="004C04F4">
        <w:rPr>
          <w:rFonts w:ascii="Times New Roman" w:hAnsi="Times New Roman" w:cs="Times New Roman"/>
          <w:sz w:val="28"/>
          <w:szCs w:val="24"/>
        </w:rPr>
        <w:t>年</w:t>
      </w:r>
      <w:r w:rsidRPr="004C04F4">
        <w:rPr>
          <w:rFonts w:ascii="Times New Roman" w:hAnsi="Times New Roman" w:cs="Times New Roman"/>
          <w:sz w:val="28"/>
          <w:szCs w:val="24"/>
        </w:rPr>
        <w:t>xx</w:t>
      </w:r>
      <w:r w:rsidRPr="004C04F4">
        <w:rPr>
          <w:rFonts w:ascii="Times New Roman" w:hAnsi="Times New Roman" w:cs="Times New Roman"/>
          <w:sz w:val="28"/>
          <w:szCs w:val="24"/>
        </w:rPr>
        <w:t>月师从于</w:t>
      </w:r>
      <w:r w:rsidRPr="004C04F4">
        <w:rPr>
          <w:rFonts w:ascii="Times New Roman" w:hAnsi="Times New Roman" w:cs="Times New Roman"/>
          <w:sz w:val="28"/>
          <w:szCs w:val="24"/>
        </w:rPr>
        <w:t>xx</w:t>
      </w:r>
      <w:r w:rsidRPr="004C04F4">
        <w:rPr>
          <w:rFonts w:ascii="Times New Roman" w:hAnsi="Times New Roman" w:cs="Times New Roman"/>
          <w:sz w:val="28"/>
          <w:szCs w:val="24"/>
        </w:rPr>
        <w:t>大学</w:t>
      </w:r>
      <w:r w:rsidRPr="004C04F4">
        <w:rPr>
          <w:rFonts w:ascii="Times New Roman" w:hAnsi="Times New Roman" w:cs="Times New Roman"/>
          <w:sz w:val="28"/>
          <w:szCs w:val="24"/>
        </w:rPr>
        <w:t>xxx</w:t>
      </w:r>
      <w:r w:rsidRPr="004C04F4">
        <w:rPr>
          <w:rFonts w:ascii="Times New Roman" w:hAnsi="Times New Roman" w:cs="Times New Roman"/>
          <w:sz w:val="28"/>
          <w:szCs w:val="24"/>
        </w:rPr>
        <w:t>教授，于</w:t>
      </w:r>
      <w:r w:rsidRPr="004C04F4">
        <w:rPr>
          <w:rFonts w:ascii="Times New Roman" w:hAnsi="Times New Roman" w:cs="Times New Roman"/>
          <w:sz w:val="28"/>
          <w:szCs w:val="24"/>
        </w:rPr>
        <w:t>xxxx</w:t>
      </w:r>
      <w:r w:rsidRPr="004C04F4">
        <w:rPr>
          <w:rFonts w:ascii="Times New Roman" w:hAnsi="Times New Roman" w:cs="Times New Roman"/>
          <w:sz w:val="28"/>
          <w:szCs w:val="24"/>
        </w:rPr>
        <w:t>年</w:t>
      </w:r>
      <w:r w:rsidRPr="004C04F4">
        <w:rPr>
          <w:rFonts w:ascii="Times New Roman" w:hAnsi="Times New Roman" w:cs="Times New Roman"/>
          <w:sz w:val="28"/>
          <w:szCs w:val="24"/>
        </w:rPr>
        <w:t>xx</w:t>
      </w:r>
      <w:r w:rsidRPr="004C04F4">
        <w:rPr>
          <w:rFonts w:ascii="Times New Roman" w:hAnsi="Times New Roman" w:cs="Times New Roman"/>
          <w:sz w:val="28"/>
          <w:szCs w:val="24"/>
        </w:rPr>
        <w:t>月获博士学位。</w:t>
      </w:r>
    </w:p>
    <w:p w14:paraId="741057D2" w14:textId="77777777" w:rsidR="007E17DB" w:rsidRPr="004C04F4" w:rsidRDefault="007E17DB" w:rsidP="007E17DB">
      <w:pPr>
        <w:adjustRightInd w:val="0"/>
        <w:spacing w:line="300" w:lineRule="auto"/>
        <w:jc w:val="center"/>
        <w:rPr>
          <w:b/>
          <w:bCs/>
          <w:sz w:val="32"/>
        </w:rPr>
      </w:pPr>
      <w:r w:rsidRPr="004C04F4">
        <w:rPr>
          <w:rFonts w:hint="eastAsia"/>
          <w:b/>
          <w:bCs/>
          <w:sz w:val="32"/>
        </w:rPr>
        <w:t>中</w:t>
      </w:r>
      <w:r w:rsidRPr="004C04F4">
        <w:rPr>
          <w:rFonts w:hint="eastAsia"/>
          <w:b/>
          <w:bCs/>
          <w:sz w:val="32"/>
        </w:rPr>
        <w:t xml:space="preserve">  </w:t>
      </w:r>
      <w:r w:rsidRPr="004C04F4">
        <w:rPr>
          <w:rFonts w:hint="eastAsia"/>
          <w:b/>
          <w:bCs/>
          <w:sz w:val="32"/>
        </w:rPr>
        <w:t>文</w:t>
      </w:r>
      <w:r w:rsidRPr="004C04F4">
        <w:rPr>
          <w:rFonts w:hint="eastAsia"/>
          <w:b/>
          <w:bCs/>
          <w:sz w:val="32"/>
        </w:rPr>
        <w:t xml:space="preserve">  </w:t>
      </w:r>
      <w:r w:rsidRPr="004C04F4">
        <w:rPr>
          <w:rFonts w:hint="eastAsia"/>
          <w:b/>
          <w:bCs/>
          <w:sz w:val="32"/>
        </w:rPr>
        <w:t>摘</w:t>
      </w:r>
      <w:r w:rsidRPr="004C04F4">
        <w:rPr>
          <w:rFonts w:hint="eastAsia"/>
          <w:b/>
          <w:bCs/>
          <w:sz w:val="32"/>
        </w:rPr>
        <w:t xml:space="preserve">  </w:t>
      </w:r>
      <w:r w:rsidRPr="004C04F4">
        <w:rPr>
          <w:rFonts w:hint="eastAsia"/>
          <w:b/>
          <w:bCs/>
          <w:sz w:val="32"/>
        </w:rPr>
        <w:t>要</w:t>
      </w: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000" w:firstRow="0" w:lastRow="0" w:firstColumn="0" w:lastColumn="0" w:noHBand="0" w:noVBand="0"/>
      </w:tblPr>
      <w:tblGrid>
        <w:gridCol w:w="8290"/>
      </w:tblGrid>
      <w:tr w:rsidR="007E17DB" w:rsidRPr="004C04F4" w14:paraId="52893A01" w14:textId="77777777" w:rsidTr="007E17DB">
        <w:trPr>
          <w:trHeight w:val="3087"/>
        </w:trPr>
        <w:tc>
          <w:tcPr>
            <w:tcW w:w="9854" w:type="dxa"/>
          </w:tcPr>
          <w:p w14:paraId="32061BCF" w14:textId="77777777" w:rsidR="007E17DB" w:rsidRPr="004C04F4" w:rsidRDefault="007E17DB" w:rsidP="007E17DB">
            <w:pPr>
              <w:spacing w:line="360" w:lineRule="exact"/>
              <w:ind w:firstLineChars="200" w:firstLine="480"/>
              <w:rPr>
                <w:rFonts w:ascii="宋体" w:hAnsi="宋体"/>
                <w:snapToGrid w:val="0"/>
              </w:rPr>
            </w:pPr>
          </w:p>
          <w:p w14:paraId="2F65AC3E" w14:textId="77777777" w:rsidR="007E17DB" w:rsidRPr="004C04F4" w:rsidRDefault="007E17DB" w:rsidP="007E17DB">
            <w:pPr>
              <w:spacing w:line="360" w:lineRule="exact"/>
              <w:ind w:firstLineChars="200" w:firstLine="480"/>
              <w:rPr>
                <w:rFonts w:ascii="宋体" w:hAnsi="宋体"/>
                <w:snapToGrid w:val="0"/>
              </w:rPr>
            </w:pPr>
            <w:r w:rsidRPr="004C04F4">
              <w:rPr>
                <w:rFonts w:ascii="宋体" w:hAnsi="宋体" w:hint="eastAsia"/>
                <w:snapToGrid w:val="0"/>
              </w:rPr>
              <w:t>在XXXXXXXXX技术中，具有较强XXXXXXXXXXXXXXXXXXXXXXXXXXXXXXXXXXXXXXXXXXXXX，其研制和开发有了长足的进展。</w:t>
            </w:r>
            <w:r w:rsidRPr="004C04F4">
              <w:rPr>
                <w:rFonts w:ascii="宋体" w:hAnsi="宋体"/>
                <w:snapToGrid w:val="0"/>
              </w:rPr>
              <w:t>…………………</w:t>
            </w:r>
          </w:p>
          <w:p w14:paraId="6A8D8A68" w14:textId="77777777" w:rsidR="007E17DB" w:rsidRPr="004C04F4" w:rsidRDefault="007E17DB" w:rsidP="007E17DB">
            <w:pPr>
              <w:spacing w:line="360" w:lineRule="exact"/>
              <w:ind w:firstLineChars="200" w:firstLine="480"/>
              <w:rPr>
                <w:rFonts w:ascii="宋体" w:hAnsi="宋体"/>
                <w:snapToGrid w:val="0"/>
              </w:rPr>
            </w:pPr>
          </w:p>
          <w:p w14:paraId="5303A759" w14:textId="77777777" w:rsidR="007E17DB" w:rsidRPr="004C04F4" w:rsidRDefault="007E17DB" w:rsidP="007E17DB">
            <w:pPr>
              <w:spacing w:line="360" w:lineRule="exact"/>
              <w:ind w:firstLineChars="200" w:firstLine="480"/>
              <w:rPr>
                <w:rFonts w:ascii="宋体" w:hAnsi="宋体"/>
              </w:rPr>
            </w:pPr>
          </w:p>
          <w:p w14:paraId="4E37ECEE" w14:textId="77777777" w:rsidR="007E17DB" w:rsidRPr="004C04F4" w:rsidRDefault="007E17DB" w:rsidP="007E17DB">
            <w:pPr>
              <w:jc w:val="center"/>
            </w:pPr>
            <w:r w:rsidRPr="004C04F4">
              <w:rPr>
                <w:rFonts w:hint="eastAsia"/>
                <w:shd w:val="pct15" w:color="auto" w:fill="FFFFFF"/>
              </w:rPr>
              <w:t>（正文：宋体</w:t>
            </w:r>
            <w:r w:rsidRPr="004C04F4">
              <w:rPr>
                <w:rFonts w:hint="eastAsia"/>
                <w:shd w:val="pct15" w:color="auto" w:fill="FFFFFF"/>
              </w:rPr>
              <w:t xml:space="preserve"> </w:t>
            </w:r>
            <w:r w:rsidRPr="004C04F4">
              <w:rPr>
                <w:rFonts w:hint="eastAsia"/>
                <w:shd w:val="pct15" w:color="auto" w:fill="FFFFFF"/>
              </w:rPr>
              <w:t>小四，约三千字）</w:t>
            </w:r>
          </w:p>
        </w:tc>
      </w:tr>
    </w:tbl>
    <w:p w14:paraId="75832681" w14:textId="77777777" w:rsidR="007E17DB" w:rsidRPr="004C04F4" w:rsidRDefault="007E17DB" w:rsidP="007E17DB">
      <w:pPr>
        <w:adjustRightInd w:val="0"/>
        <w:spacing w:line="324" w:lineRule="auto"/>
        <w:ind w:firstLine="510"/>
        <w:rPr>
          <w:sz w:val="28"/>
          <w:shd w:val="pct15" w:color="auto" w:fill="FFFFFF"/>
        </w:rPr>
      </w:pPr>
      <w:r w:rsidRPr="004C04F4">
        <w:rPr>
          <w:rFonts w:hint="eastAsia"/>
          <w:sz w:val="28"/>
        </w:rPr>
        <w:t>关键词：</w:t>
      </w:r>
      <w:r w:rsidRPr="004C04F4">
        <w:rPr>
          <w:rFonts w:hint="eastAsia"/>
          <w:sz w:val="28"/>
        </w:rPr>
        <w:t xml:space="preserve">  </w:t>
      </w:r>
      <w:r w:rsidRPr="004C04F4">
        <w:rPr>
          <w:rFonts w:hint="eastAsia"/>
          <w:sz w:val="28"/>
          <w:shd w:val="pct15" w:color="auto" w:fill="FFFFFF"/>
        </w:rPr>
        <w:t>（宋体四号）</w:t>
      </w:r>
    </w:p>
    <w:p w14:paraId="43692384" w14:textId="77777777" w:rsidR="007E17DB" w:rsidRPr="004C04F4" w:rsidRDefault="007E17DB" w:rsidP="007E17DB">
      <w:pPr>
        <w:jc w:val="center"/>
        <w:rPr>
          <w:sz w:val="32"/>
        </w:rPr>
      </w:pPr>
      <w:r w:rsidRPr="004C04F4">
        <w:rPr>
          <w:rFonts w:eastAsia="黑体"/>
          <w:b/>
          <w:sz w:val="32"/>
          <w:szCs w:val="32"/>
        </w:rPr>
        <w:t>Study on the …</w:t>
      </w:r>
      <w:r w:rsidRPr="004C04F4">
        <w:rPr>
          <w:rFonts w:eastAsia="黑体" w:hint="eastAsia"/>
          <w:b/>
          <w:sz w:val="32"/>
          <w:szCs w:val="32"/>
          <w:shd w:val="pct15" w:color="auto" w:fill="FFFFFF"/>
        </w:rPr>
        <w:t>（</w:t>
      </w:r>
      <w:r w:rsidRPr="004C04F4">
        <w:rPr>
          <w:rFonts w:hint="eastAsia"/>
          <w:sz w:val="32"/>
          <w:shd w:val="pct15" w:color="auto" w:fill="FFFFFF"/>
        </w:rPr>
        <w:t>英文题目字号：“</w:t>
      </w:r>
      <w:r w:rsidRPr="004C04F4">
        <w:rPr>
          <w:rFonts w:hint="eastAsia"/>
          <w:sz w:val="32"/>
          <w:shd w:val="pct15" w:color="auto" w:fill="FFFFFF"/>
        </w:rPr>
        <w:t>Times New Roman</w:t>
      </w:r>
      <w:r w:rsidRPr="004C04F4">
        <w:rPr>
          <w:rFonts w:hint="eastAsia"/>
          <w:sz w:val="32"/>
          <w:shd w:val="pct15" w:color="auto" w:fill="FFFFFF"/>
        </w:rPr>
        <w:t>”三号</w:t>
      </w:r>
      <w:r w:rsidRPr="004C04F4">
        <w:rPr>
          <w:rFonts w:eastAsia="黑体" w:hint="eastAsia"/>
          <w:b/>
          <w:sz w:val="32"/>
          <w:szCs w:val="32"/>
          <w:shd w:val="pct15" w:color="auto" w:fill="FFFFFF"/>
        </w:rPr>
        <w:t>）</w:t>
      </w:r>
    </w:p>
    <w:p w14:paraId="33845426" w14:textId="77777777" w:rsidR="007E17DB" w:rsidRPr="004C04F4" w:rsidRDefault="007E17DB" w:rsidP="007E17DB">
      <w:pPr>
        <w:jc w:val="center"/>
        <w:rPr>
          <w:sz w:val="32"/>
          <w:shd w:val="pct15" w:color="auto" w:fill="FFFFFF"/>
        </w:rPr>
      </w:pPr>
      <w:r w:rsidRPr="004C04F4">
        <w:rPr>
          <w:rFonts w:hint="eastAsia"/>
          <w:sz w:val="28"/>
        </w:rPr>
        <w:t xml:space="preserve">Zhang San </w:t>
      </w:r>
      <w:r w:rsidRPr="004C04F4">
        <w:rPr>
          <w:rFonts w:hint="eastAsia"/>
          <w:sz w:val="28"/>
          <w:shd w:val="pct15" w:color="auto" w:fill="FFFFFF"/>
        </w:rPr>
        <w:t>（姓名拼音字号：“</w:t>
      </w:r>
      <w:r w:rsidRPr="004C04F4">
        <w:rPr>
          <w:rFonts w:hint="eastAsia"/>
          <w:sz w:val="28"/>
          <w:shd w:val="pct15" w:color="auto" w:fill="FFFFFF"/>
        </w:rPr>
        <w:t>Times New Roman</w:t>
      </w:r>
      <w:r w:rsidRPr="004C04F4">
        <w:rPr>
          <w:rFonts w:hint="eastAsia"/>
          <w:sz w:val="28"/>
          <w:shd w:val="pct15" w:color="auto" w:fill="FFFFFF"/>
        </w:rPr>
        <w:t>”四号）</w:t>
      </w:r>
    </w:p>
    <w:p w14:paraId="769CFD6F" w14:textId="77777777" w:rsidR="007E17DB" w:rsidRPr="004C04F4" w:rsidRDefault="007E17DB" w:rsidP="00B857B0">
      <w:r w:rsidRPr="004C04F4">
        <w:t>ABSTRACT</w:t>
      </w: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000" w:firstRow="0" w:lastRow="0" w:firstColumn="0" w:lastColumn="0" w:noHBand="0" w:noVBand="0"/>
      </w:tblPr>
      <w:tblGrid>
        <w:gridCol w:w="8290"/>
      </w:tblGrid>
      <w:tr w:rsidR="007E17DB" w:rsidRPr="004C04F4" w14:paraId="43E7D496" w14:textId="77777777" w:rsidTr="007E17DB">
        <w:trPr>
          <w:trHeight w:val="2819"/>
        </w:trPr>
        <w:tc>
          <w:tcPr>
            <w:tcW w:w="9854" w:type="dxa"/>
          </w:tcPr>
          <w:p w14:paraId="7FB37E09" w14:textId="77777777" w:rsidR="007E17DB" w:rsidRPr="004C04F4" w:rsidRDefault="007E17DB" w:rsidP="007E17DB">
            <w:pPr>
              <w:adjustRightInd w:val="0"/>
              <w:spacing w:line="324" w:lineRule="auto"/>
              <w:ind w:firstLine="510"/>
              <w:rPr>
                <w:bCs/>
              </w:rPr>
            </w:pPr>
          </w:p>
          <w:p w14:paraId="23F72312" w14:textId="77777777" w:rsidR="007E17DB" w:rsidRPr="004C04F4" w:rsidRDefault="007E17DB" w:rsidP="007E17DB">
            <w:pPr>
              <w:adjustRightInd w:val="0"/>
              <w:spacing w:line="324" w:lineRule="auto"/>
              <w:ind w:firstLine="510"/>
              <w:rPr>
                <w:bCs/>
              </w:rPr>
            </w:pPr>
            <w:r w:rsidRPr="004C04F4">
              <w:rPr>
                <w:bCs/>
              </w:rPr>
              <w:t>The only high temperature superconductor</w:t>
            </w:r>
            <w:r w:rsidRPr="004C04F4">
              <w:rPr>
                <w:rFonts w:hint="eastAsia"/>
                <w:bCs/>
              </w:rPr>
              <w:t xml:space="preserve">  xxxxxxxxxxxxxxxxxxxxxxxxxxxxxxxx.</w:t>
            </w:r>
            <w:r w:rsidRPr="004C04F4">
              <w:rPr>
                <w:bCs/>
              </w:rPr>
              <w:t>. This is sufficient for …………</w:t>
            </w:r>
            <w:r w:rsidRPr="004C04F4">
              <w:rPr>
                <w:rFonts w:hint="eastAsia"/>
                <w:bCs/>
              </w:rPr>
              <w:t>.</w:t>
            </w:r>
            <w:r w:rsidRPr="004C04F4">
              <w:rPr>
                <w:bCs/>
              </w:rPr>
              <w:t>…</w:t>
            </w:r>
          </w:p>
          <w:p w14:paraId="5B09307F" w14:textId="77777777" w:rsidR="007E17DB" w:rsidRPr="004C04F4" w:rsidRDefault="007E17DB" w:rsidP="007E17DB">
            <w:pPr>
              <w:adjustRightInd w:val="0"/>
              <w:spacing w:line="324" w:lineRule="auto"/>
              <w:ind w:firstLine="510"/>
              <w:rPr>
                <w:bCs/>
              </w:rPr>
            </w:pPr>
          </w:p>
          <w:p w14:paraId="0A965281" w14:textId="77777777" w:rsidR="007E17DB" w:rsidRPr="004C04F4" w:rsidRDefault="007E17DB" w:rsidP="007E17DB">
            <w:pPr>
              <w:adjustRightInd w:val="0"/>
              <w:spacing w:line="324" w:lineRule="auto"/>
              <w:ind w:firstLine="510"/>
              <w:jc w:val="center"/>
              <w:rPr>
                <w:bCs/>
              </w:rPr>
            </w:pPr>
            <w:r w:rsidRPr="004C04F4">
              <w:rPr>
                <w:rFonts w:hint="eastAsia"/>
                <w:bCs/>
                <w:shd w:val="pct15" w:color="auto" w:fill="FFFFFF"/>
              </w:rPr>
              <w:t>（正文字号：“</w:t>
            </w:r>
            <w:r w:rsidRPr="004C04F4">
              <w:rPr>
                <w:rFonts w:hint="eastAsia"/>
                <w:shd w:val="pct15" w:color="auto" w:fill="FFFFFF"/>
              </w:rPr>
              <w:t>Times New Roman</w:t>
            </w:r>
            <w:r w:rsidRPr="004C04F4">
              <w:rPr>
                <w:rFonts w:hint="eastAsia"/>
                <w:shd w:val="pct15" w:color="auto" w:fill="FFFFFF"/>
              </w:rPr>
              <w:t>”</w:t>
            </w:r>
            <w:r w:rsidRPr="004C04F4">
              <w:rPr>
                <w:rFonts w:hint="eastAsia"/>
                <w:shd w:val="pct15" w:color="auto" w:fill="FFFFFF"/>
              </w:rPr>
              <w:t xml:space="preserve"> </w:t>
            </w:r>
            <w:r w:rsidRPr="004C04F4">
              <w:rPr>
                <w:rFonts w:hint="eastAsia"/>
                <w:shd w:val="pct15" w:color="auto" w:fill="FFFFFF"/>
              </w:rPr>
              <w:t>小四，约三千字）</w:t>
            </w:r>
          </w:p>
        </w:tc>
      </w:tr>
    </w:tbl>
    <w:p w14:paraId="5B4C56E7" w14:textId="3F5B43DC" w:rsidR="007E17DB" w:rsidRPr="004E30BF" w:rsidRDefault="007E17DB" w:rsidP="00796001">
      <w:pPr>
        <w:pStyle w:val="a8"/>
        <w:spacing w:line="324" w:lineRule="auto"/>
        <w:rPr>
          <w:rFonts w:ascii="黑体" w:eastAsia="黑体" w:hAnsi="宋体"/>
          <w:sz w:val="28"/>
        </w:rPr>
      </w:pPr>
      <w:r w:rsidRPr="007B26B6">
        <w:rPr>
          <w:rFonts w:hint="eastAsia"/>
          <w:sz w:val="28"/>
          <w:szCs w:val="28"/>
        </w:rPr>
        <w:lastRenderedPageBreak/>
        <w:t xml:space="preserve">Key words:   </w:t>
      </w:r>
      <w:r w:rsidRPr="007B26B6">
        <w:rPr>
          <w:rFonts w:hint="eastAsia"/>
          <w:sz w:val="28"/>
          <w:szCs w:val="28"/>
          <w:shd w:val="pct15" w:color="auto" w:fill="FFFFFF"/>
        </w:rPr>
        <w:t>（字号：“</w:t>
      </w:r>
      <w:r w:rsidRPr="007B26B6">
        <w:rPr>
          <w:rFonts w:hint="eastAsia"/>
          <w:sz w:val="28"/>
          <w:szCs w:val="28"/>
          <w:shd w:val="pct15" w:color="auto" w:fill="FFFFFF"/>
        </w:rPr>
        <w:t>Times New Roman</w:t>
      </w:r>
      <w:r w:rsidRPr="007B26B6">
        <w:rPr>
          <w:rFonts w:hint="eastAsia"/>
          <w:sz w:val="28"/>
          <w:szCs w:val="28"/>
          <w:shd w:val="pct15" w:color="auto" w:fill="FFFFFF"/>
        </w:rPr>
        <w:t>”四号）</w:t>
      </w:r>
      <w:r w:rsidRPr="007A5B37">
        <w:br w:type="page"/>
      </w:r>
    </w:p>
    <w:p w14:paraId="3E945413" w14:textId="70DCD111" w:rsidR="009D7F11" w:rsidRDefault="009D7F11" w:rsidP="009D7F11">
      <w:pPr>
        <w:snapToGrid w:val="0"/>
        <w:spacing w:afterLines="50" w:after="163"/>
        <w:jc w:val="left"/>
        <w:rPr>
          <w:b/>
          <w:sz w:val="44"/>
        </w:rPr>
      </w:pPr>
      <w:r>
        <w:rPr>
          <w:rFonts w:ascii="黑体" w:eastAsia="黑体" w:hint="eastAsia"/>
          <w:sz w:val="28"/>
          <w:szCs w:val="44"/>
        </w:rPr>
        <w:lastRenderedPageBreak/>
        <w:t>附件</w:t>
      </w:r>
      <w:r>
        <w:rPr>
          <w:rFonts w:ascii="黑体" w:eastAsia="黑体"/>
          <w:sz w:val="28"/>
          <w:szCs w:val="44"/>
        </w:rPr>
        <w:t>3</w:t>
      </w:r>
    </w:p>
    <w:p w14:paraId="1AAEB563" w14:textId="65BDD4A9" w:rsidR="007E17DB" w:rsidRPr="00B56083" w:rsidRDefault="007E17DB" w:rsidP="007E17DB">
      <w:pPr>
        <w:snapToGrid w:val="0"/>
        <w:spacing w:afterLines="50" w:after="163"/>
        <w:jc w:val="center"/>
        <w:rPr>
          <w:rFonts w:ascii="宋体" w:hAnsi="宋体"/>
          <w:b/>
          <w:sz w:val="28"/>
        </w:rPr>
      </w:pPr>
      <w:r w:rsidRPr="00B56083">
        <w:rPr>
          <w:rFonts w:hint="eastAsia"/>
          <w:b/>
          <w:sz w:val="44"/>
        </w:rPr>
        <w:t>作者简况表</w:t>
      </w:r>
    </w:p>
    <w:p w14:paraId="3B7145CC" w14:textId="4BD811E1" w:rsidR="007E17DB" w:rsidRPr="006B67D1" w:rsidRDefault="007E17DB" w:rsidP="007E17DB">
      <w:pPr>
        <w:snapToGrid w:val="0"/>
        <w:rPr>
          <w:sz w:val="21"/>
          <w:szCs w:val="21"/>
          <w:u w:val="single"/>
        </w:rPr>
      </w:pPr>
      <w:r w:rsidRPr="006B67D1">
        <w:rPr>
          <w:rFonts w:hint="eastAsia"/>
          <w:sz w:val="21"/>
          <w:szCs w:val="21"/>
        </w:rPr>
        <w:t>单位代码：</w:t>
      </w:r>
      <w:r w:rsidRPr="006B67D1">
        <w:rPr>
          <w:rFonts w:hint="eastAsia"/>
          <w:sz w:val="21"/>
          <w:szCs w:val="21"/>
          <w:u w:val="single"/>
        </w:rPr>
        <w:t xml:space="preserve">       </w:t>
      </w:r>
      <w:r w:rsidR="0026219F">
        <w:rPr>
          <w:sz w:val="21"/>
          <w:szCs w:val="21"/>
          <w:u w:val="single"/>
        </w:rPr>
        <w:t>10358</w:t>
      </w:r>
      <w:r w:rsidRPr="006B67D1">
        <w:rPr>
          <w:rFonts w:hint="eastAsia"/>
          <w:sz w:val="21"/>
          <w:szCs w:val="21"/>
          <w:u w:val="single"/>
        </w:rPr>
        <w:t xml:space="preserve">         </w:t>
      </w:r>
      <w:r w:rsidRPr="006B67D1">
        <w:rPr>
          <w:rFonts w:hint="eastAsia"/>
          <w:sz w:val="21"/>
          <w:szCs w:val="21"/>
        </w:rPr>
        <w:t>单位名称：</w:t>
      </w:r>
      <w:r w:rsidRPr="006B67D1">
        <w:rPr>
          <w:rFonts w:hint="eastAsia"/>
          <w:sz w:val="21"/>
          <w:szCs w:val="21"/>
          <w:u w:val="single"/>
        </w:rPr>
        <w:t xml:space="preserve">         </w:t>
      </w:r>
      <w:r w:rsidR="0026219F">
        <w:rPr>
          <w:rFonts w:hint="eastAsia"/>
          <w:sz w:val="21"/>
          <w:szCs w:val="21"/>
          <w:u w:val="single"/>
        </w:rPr>
        <w:t>中国科学技术大学</w:t>
      </w:r>
      <w:r w:rsidRPr="006B67D1">
        <w:rPr>
          <w:rFonts w:hint="eastAsia"/>
          <w:sz w:val="21"/>
          <w:szCs w:val="21"/>
          <w:u w:val="single"/>
        </w:rPr>
        <w:t xml:space="preserve">                                              </w:t>
      </w:r>
      <w:r w:rsidRPr="006B67D1">
        <w:rPr>
          <w:rFonts w:hint="eastAsia"/>
          <w:sz w:val="21"/>
          <w:szCs w:val="21"/>
        </w:rPr>
        <w:t xml:space="preserve"> </w:t>
      </w:r>
    </w:p>
    <w:tbl>
      <w:tblPr>
        <w:tblW w:w="1001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918"/>
        <w:gridCol w:w="935"/>
        <w:gridCol w:w="27"/>
        <w:gridCol w:w="622"/>
        <w:gridCol w:w="17"/>
        <w:gridCol w:w="813"/>
        <w:gridCol w:w="251"/>
        <w:gridCol w:w="280"/>
        <w:gridCol w:w="251"/>
        <w:gridCol w:w="139"/>
        <w:gridCol w:w="313"/>
        <w:gridCol w:w="272"/>
        <w:gridCol w:w="304"/>
        <w:gridCol w:w="10"/>
        <w:gridCol w:w="264"/>
        <w:gridCol w:w="584"/>
        <w:gridCol w:w="446"/>
        <w:gridCol w:w="92"/>
        <w:gridCol w:w="453"/>
        <w:gridCol w:w="119"/>
        <w:gridCol w:w="199"/>
        <w:gridCol w:w="346"/>
        <w:gridCol w:w="567"/>
        <w:gridCol w:w="139"/>
        <w:gridCol w:w="499"/>
        <w:gridCol w:w="454"/>
        <w:gridCol w:w="123"/>
        <w:gridCol w:w="580"/>
      </w:tblGrid>
      <w:tr w:rsidR="007E17DB" w:rsidRPr="00EE315E" w14:paraId="7A08001D" w14:textId="77777777" w:rsidTr="00251F7F">
        <w:trPr>
          <w:cantSplit/>
          <w:trHeight w:val="454"/>
          <w:jc w:val="center"/>
        </w:trPr>
        <w:tc>
          <w:tcPr>
            <w:tcW w:w="1853" w:type="dxa"/>
            <w:gridSpan w:val="2"/>
            <w:tcBorders>
              <w:top w:val="single" w:sz="12" w:space="0" w:color="auto"/>
              <w:left w:val="single" w:sz="12" w:space="0" w:color="auto"/>
            </w:tcBorders>
            <w:vAlign w:val="center"/>
          </w:tcPr>
          <w:p w14:paraId="038F6ABF" w14:textId="77777777" w:rsidR="007E17DB" w:rsidRPr="00EE315E" w:rsidRDefault="007E17DB" w:rsidP="007E17DB">
            <w:pPr>
              <w:jc w:val="center"/>
              <w:rPr>
                <w:sz w:val="21"/>
                <w:szCs w:val="21"/>
              </w:rPr>
            </w:pPr>
            <w:r w:rsidRPr="00EE315E">
              <w:rPr>
                <w:rFonts w:hint="eastAsia"/>
                <w:sz w:val="21"/>
                <w:szCs w:val="21"/>
              </w:rPr>
              <w:t>作者姓名</w:t>
            </w:r>
          </w:p>
        </w:tc>
        <w:tc>
          <w:tcPr>
            <w:tcW w:w="1479" w:type="dxa"/>
            <w:gridSpan w:val="4"/>
            <w:tcBorders>
              <w:top w:val="single" w:sz="12" w:space="0" w:color="auto"/>
            </w:tcBorders>
            <w:vAlign w:val="center"/>
          </w:tcPr>
          <w:p w14:paraId="2FFEC760" w14:textId="77777777" w:rsidR="007E17DB" w:rsidRPr="00EE315E" w:rsidRDefault="007E17DB" w:rsidP="007E17DB">
            <w:pPr>
              <w:rPr>
                <w:sz w:val="21"/>
                <w:szCs w:val="21"/>
              </w:rPr>
            </w:pPr>
          </w:p>
        </w:tc>
        <w:tc>
          <w:tcPr>
            <w:tcW w:w="782" w:type="dxa"/>
            <w:gridSpan w:val="3"/>
            <w:tcBorders>
              <w:top w:val="single" w:sz="12" w:space="0" w:color="auto"/>
            </w:tcBorders>
            <w:vAlign w:val="center"/>
          </w:tcPr>
          <w:p w14:paraId="5C338B3C" w14:textId="77777777" w:rsidR="007E17DB" w:rsidRPr="00EE315E" w:rsidRDefault="007E17DB" w:rsidP="007E17DB">
            <w:pPr>
              <w:jc w:val="center"/>
              <w:rPr>
                <w:sz w:val="21"/>
                <w:szCs w:val="21"/>
              </w:rPr>
            </w:pPr>
            <w:r w:rsidRPr="00EE315E">
              <w:rPr>
                <w:rFonts w:hint="eastAsia"/>
                <w:sz w:val="21"/>
                <w:szCs w:val="21"/>
              </w:rPr>
              <w:t>性别</w:t>
            </w:r>
          </w:p>
        </w:tc>
        <w:tc>
          <w:tcPr>
            <w:tcW w:w="1038" w:type="dxa"/>
            <w:gridSpan w:val="5"/>
            <w:tcBorders>
              <w:top w:val="single" w:sz="12" w:space="0" w:color="auto"/>
            </w:tcBorders>
            <w:vAlign w:val="center"/>
          </w:tcPr>
          <w:p w14:paraId="40716313" w14:textId="77777777" w:rsidR="007E17DB" w:rsidRPr="00EE315E" w:rsidRDefault="007E17DB" w:rsidP="007E17DB">
            <w:pPr>
              <w:jc w:val="center"/>
              <w:rPr>
                <w:sz w:val="21"/>
                <w:szCs w:val="21"/>
              </w:rPr>
            </w:pPr>
          </w:p>
        </w:tc>
        <w:tc>
          <w:tcPr>
            <w:tcW w:w="1294" w:type="dxa"/>
            <w:gridSpan w:val="3"/>
            <w:tcBorders>
              <w:top w:val="single" w:sz="12" w:space="0" w:color="auto"/>
            </w:tcBorders>
            <w:vAlign w:val="center"/>
          </w:tcPr>
          <w:p w14:paraId="58F2A76B" w14:textId="77777777" w:rsidR="007E17DB" w:rsidRPr="00EE315E" w:rsidRDefault="007E17DB" w:rsidP="007E17DB">
            <w:pPr>
              <w:jc w:val="center"/>
              <w:rPr>
                <w:sz w:val="21"/>
                <w:szCs w:val="21"/>
              </w:rPr>
            </w:pPr>
            <w:r w:rsidRPr="00EE315E">
              <w:rPr>
                <w:rFonts w:hint="eastAsia"/>
                <w:sz w:val="21"/>
                <w:szCs w:val="21"/>
              </w:rPr>
              <w:t>出生年月</w:t>
            </w:r>
          </w:p>
        </w:tc>
        <w:tc>
          <w:tcPr>
            <w:tcW w:w="1776" w:type="dxa"/>
            <w:gridSpan w:val="6"/>
            <w:tcBorders>
              <w:top w:val="single" w:sz="12" w:space="0" w:color="auto"/>
            </w:tcBorders>
            <w:vAlign w:val="center"/>
          </w:tcPr>
          <w:p w14:paraId="700D93B4" w14:textId="77777777" w:rsidR="007E17DB" w:rsidRPr="00EE315E" w:rsidRDefault="007E17DB" w:rsidP="007E17DB">
            <w:pPr>
              <w:jc w:val="center"/>
              <w:rPr>
                <w:sz w:val="21"/>
                <w:szCs w:val="21"/>
              </w:rPr>
            </w:pPr>
          </w:p>
        </w:tc>
        <w:tc>
          <w:tcPr>
            <w:tcW w:w="1092" w:type="dxa"/>
            <w:gridSpan w:val="3"/>
            <w:tcBorders>
              <w:top w:val="single" w:sz="12" w:space="0" w:color="auto"/>
            </w:tcBorders>
            <w:vAlign w:val="center"/>
          </w:tcPr>
          <w:p w14:paraId="53E84671" w14:textId="77777777" w:rsidR="007E17DB" w:rsidRPr="00EE315E" w:rsidRDefault="007E17DB" w:rsidP="007E17DB">
            <w:pPr>
              <w:jc w:val="center"/>
              <w:rPr>
                <w:sz w:val="21"/>
                <w:szCs w:val="21"/>
              </w:rPr>
            </w:pPr>
            <w:r w:rsidRPr="00EE315E">
              <w:rPr>
                <w:rFonts w:hint="eastAsia"/>
                <w:sz w:val="21"/>
                <w:szCs w:val="21"/>
              </w:rPr>
              <w:t>民族</w:t>
            </w:r>
          </w:p>
        </w:tc>
        <w:tc>
          <w:tcPr>
            <w:tcW w:w="703" w:type="dxa"/>
            <w:gridSpan w:val="2"/>
            <w:tcBorders>
              <w:top w:val="single" w:sz="12" w:space="0" w:color="auto"/>
              <w:right w:val="single" w:sz="12" w:space="0" w:color="auto"/>
            </w:tcBorders>
            <w:vAlign w:val="center"/>
          </w:tcPr>
          <w:p w14:paraId="10E3462E" w14:textId="77777777" w:rsidR="007E17DB" w:rsidRPr="00EE315E" w:rsidRDefault="007E17DB" w:rsidP="007E17DB">
            <w:pPr>
              <w:ind w:left="67" w:hangingChars="32" w:hanging="67"/>
              <w:rPr>
                <w:sz w:val="21"/>
                <w:szCs w:val="21"/>
              </w:rPr>
            </w:pPr>
          </w:p>
        </w:tc>
      </w:tr>
      <w:tr w:rsidR="007E17DB" w:rsidRPr="00EE315E" w14:paraId="26F20B7B" w14:textId="77777777" w:rsidTr="00251F7F">
        <w:trPr>
          <w:cantSplit/>
          <w:trHeight w:val="454"/>
          <w:jc w:val="center"/>
        </w:trPr>
        <w:tc>
          <w:tcPr>
            <w:tcW w:w="1853" w:type="dxa"/>
            <w:gridSpan w:val="2"/>
            <w:tcBorders>
              <w:left w:val="single" w:sz="12" w:space="0" w:color="auto"/>
            </w:tcBorders>
            <w:vAlign w:val="center"/>
          </w:tcPr>
          <w:p w14:paraId="1FF95B96" w14:textId="77777777" w:rsidR="007E17DB" w:rsidRPr="00EE315E" w:rsidRDefault="007E17DB" w:rsidP="007E17DB">
            <w:pPr>
              <w:snapToGrid w:val="0"/>
              <w:jc w:val="center"/>
              <w:rPr>
                <w:sz w:val="21"/>
                <w:szCs w:val="21"/>
              </w:rPr>
            </w:pPr>
            <w:r w:rsidRPr="00EE315E">
              <w:rPr>
                <w:rFonts w:hint="eastAsia"/>
                <w:sz w:val="21"/>
                <w:szCs w:val="21"/>
              </w:rPr>
              <w:t>入学年月</w:t>
            </w:r>
          </w:p>
        </w:tc>
        <w:tc>
          <w:tcPr>
            <w:tcW w:w="1479" w:type="dxa"/>
            <w:gridSpan w:val="4"/>
            <w:vAlign w:val="center"/>
          </w:tcPr>
          <w:p w14:paraId="3C3B577E" w14:textId="77777777" w:rsidR="007E17DB" w:rsidRPr="00EE315E" w:rsidRDefault="007E17DB" w:rsidP="007E17DB">
            <w:pPr>
              <w:snapToGrid w:val="0"/>
              <w:rPr>
                <w:sz w:val="21"/>
                <w:szCs w:val="21"/>
              </w:rPr>
            </w:pPr>
          </w:p>
        </w:tc>
        <w:tc>
          <w:tcPr>
            <w:tcW w:w="1820" w:type="dxa"/>
            <w:gridSpan w:val="8"/>
            <w:vAlign w:val="center"/>
          </w:tcPr>
          <w:p w14:paraId="4B9859FC" w14:textId="77777777" w:rsidR="007E17DB" w:rsidRPr="00EE315E" w:rsidRDefault="007E17DB" w:rsidP="007E17DB">
            <w:pPr>
              <w:snapToGrid w:val="0"/>
              <w:jc w:val="center"/>
              <w:rPr>
                <w:sz w:val="21"/>
                <w:szCs w:val="21"/>
              </w:rPr>
            </w:pPr>
            <w:r w:rsidRPr="00EE315E">
              <w:rPr>
                <w:rFonts w:hint="eastAsia"/>
                <w:sz w:val="21"/>
                <w:szCs w:val="21"/>
              </w:rPr>
              <w:t>论文答辩日期</w:t>
            </w:r>
          </w:p>
        </w:tc>
        <w:tc>
          <w:tcPr>
            <w:tcW w:w="1294" w:type="dxa"/>
            <w:gridSpan w:val="3"/>
            <w:vAlign w:val="center"/>
          </w:tcPr>
          <w:p w14:paraId="2EC0F0E4" w14:textId="77777777" w:rsidR="007E17DB" w:rsidRPr="00EE315E" w:rsidRDefault="007E17DB" w:rsidP="007E17DB">
            <w:pPr>
              <w:snapToGrid w:val="0"/>
              <w:rPr>
                <w:sz w:val="21"/>
                <w:szCs w:val="21"/>
              </w:rPr>
            </w:pPr>
          </w:p>
        </w:tc>
        <w:tc>
          <w:tcPr>
            <w:tcW w:w="1776" w:type="dxa"/>
            <w:gridSpan w:val="6"/>
            <w:vAlign w:val="center"/>
          </w:tcPr>
          <w:p w14:paraId="3AE61439" w14:textId="77777777" w:rsidR="007E17DB" w:rsidRPr="00EE315E" w:rsidRDefault="007E17DB" w:rsidP="007E17DB">
            <w:pPr>
              <w:snapToGrid w:val="0"/>
              <w:jc w:val="center"/>
              <w:rPr>
                <w:sz w:val="21"/>
                <w:szCs w:val="21"/>
              </w:rPr>
            </w:pPr>
            <w:r w:rsidRPr="00EE315E">
              <w:rPr>
                <w:rFonts w:hint="eastAsia"/>
                <w:sz w:val="21"/>
                <w:szCs w:val="21"/>
              </w:rPr>
              <w:t>获博士学位日期</w:t>
            </w:r>
          </w:p>
        </w:tc>
        <w:tc>
          <w:tcPr>
            <w:tcW w:w="1795" w:type="dxa"/>
            <w:gridSpan w:val="5"/>
            <w:tcBorders>
              <w:right w:val="single" w:sz="12" w:space="0" w:color="auto"/>
            </w:tcBorders>
            <w:vAlign w:val="center"/>
          </w:tcPr>
          <w:p w14:paraId="27A2ADCB" w14:textId="77777777" w:rsidR="007E17DB" w:rsidRPr="00EE315E" w:rsidRDefault="007E17DB" w:rsidP="007E17DB">
            <w:pPr>
              <w:snapToGrid w:val="0"/>
              <w:jc w:val="center"/>
              <w:rPr>
                <w:sz w:val="21"/>
                <w:szCs w:val="21"/>
              </w:rPr>
            </w:pPr>
          </w:p>
        </w:tc>
      </w:tr>
      <w:tr w:rsidR="007E17DB" w:rsidRPr="00EE315E" w14:paraId="7C0FC8BA" w14:textId="77777777" w:rsidTr="00251F7F">
        <w:trPr>
          <w:cantSplit/>
          <w:trHeight w:val="454"/>
          <w:jc w:val="center"/>
        </w:trPr>
        <w:tc>
          <w:tcPr>
            <w:tcW w:w="1853" w:type="dxa"/>
            <w:gridSpan w:val="2"/>
            <w:tcBorders>
              <w:left w:val="single" w:sz="12" w:space="0" w:color="auto"/>
            </w:tcBorders>
            <w:vAlign w:val="center"/>
          </w:tcPr>
          <w:p w14:paraId="2EAF3325" w14:textId="77777777" w:rsidR="007E17DB" w:rsidRPr="00EE315E" w:rsidRDefault="007E17DB" w:rsidP="007E17DB">
            <w:pPr>
              <w:jc w:val="center"/>
              <w:rPr>
                <w:sz w:val="21"/>
                <w:szCs w:val="21"/>
              </w:rPr>
            </w:pPr>
            <w:r w:rsidRPr="00EE315E">
              <w:rPr>
                <w:rFonts w:hint="eastAsia"/>
                <w:sz w:val="21"/>
                <w:szCs w:val="21"/>
              </w:rPr>
              <w:t>一级学科代码</w:t>
            </w:r>
          </w:p>
        </w:tc>
        <w:tc>
          <w:tcPr>
            <w:tcW w:w="1479" w:type="dxa"/>
            <w:gridSpan w:val="4"/>
            <w:vAlign w:val="center"/>
          </w:tcPr>
          <w:p w14:paraId="1249D488" w14:textId="77777777" w:rsidR="007E17DB" w:rsidRPr="00EE315E" w:rsidRDefault="007E17DB" w:rsidP="007E17DB">
            <w:pPr>
              <w:rPr>
                <w:sz w:val="21"/>
                <w:szCs w:val="21"/>
              </w:rPr>
            </w:pPr>
          </w:p>
        </w:tc>
        <w:tc>
          <w:tcPr>
            <w:tcW w:w="1820" w:type="dxa"/>
            <w:gridSpan w:val="8"/>
            <w:vAlign w:val="center"/>
          </w:tcPr>
          <w:p w14:paraId="356B20D3" w14:textId="77777777" w:rsidR="007E17DB" w:rsidRPr="00EE315E" w:rsidRDefault="007E17DB" w:rsidP="007E17DB">
            <w:pPr>
              <w:jc w:val="center"/>
              <w:rPr>
                <w:sz w:val="21"/>
                <w:szCs w:val="21"/>
              </w:rPr>
            </w:pPr>
            <w:r w:rsidRPr="00EE315E">
              <w:rPr>
                <w:rFonts w:hint="eastAsia"/>
                <w:sz w:val="21"/>
                <w:szCs w:val="21"/>
              </w:rPr>
              <w:t>一级学科名称</w:t>
            </w:r>
          </w:p>
        </w:tc>
        <w:tc>
          <w:tcPr>
            <w:tcW w:w="4865" w:type="dxa"/>
            <w:gridSpan w:val="14"/>
            <w:tcBorders>
              <w:right w:val="single" w:sz="12" w:space="0" w:color="auto"/>
            </w:tcBorders>
            <w:vAlign w:val="center"/>
          </w:tcPr>
          <w:p w14:paraId="69D71A10" w14:textId="77777777" w:rsidR="007E17DB" w:rsidRPr="00EE315E" w:rsidRDefault="007E17DB" w:rsidP="007E17DB">
            <w:pPr>
              <w:rPr>
                <w:sz w:val="21"/>
                <w:szCs w:val="21"/>
              </w:rPr>
            </w:pPr>
          </w:p>
        </w:tc>
      </w:tr>
      <w:tr w:rsidR="006628D5" w:rsidRPr="00EE315E" w14:paraId="73CB607D" w14:textId="77777777" w:rsidTr="00251F7F">
        <w:trPr>
          <w:cantSplit/>
          <w:trHeight w:val="454"/>
          <w:jc w:val="center"/>
        </w:trPr>
        <w:tc>
          <w:tcPr>
            <w:tcW w:w="1853" w:type="dxa"/>
            <w:gridSpan w:val="2"/>
            <w:tcBorders>
              <w:left w:val="single" w:sz="12" w:space="0" w:color="auto"/>
            </w:tcBorders>
            <w:vAlign w:val="center"/>
          </w:tcPr>
          <w:p w14:paraId="04947D83" w14:textId="77777777" w:rsidR="006628D5" w:rsidRPr="00EE315E" w:rsidRDefault="006628D5" w:rsidP="007E17DB">
            <w:pPr>
              <w:jc w:val="center"/>
              <w:rPr>
                <w:sz w:val="21"/>
                <w:szCs w:val="21"/>
              </w:rPr>
            </w:pPr>
            <w:r w:rsidRPr="00EE315E">
              <w:rPr>
                <w:rFonts w:hint="eastAsia"/>
                <w:sz w:val="21"/>
                <w:szCs w:val="21"/>
              </w:rPr>
              <w:t>二级学科代码</w:t>
            </w:r>
          </w:p>
        </w:tc>
        <w:tc>
          <w:tcPr>
            <w:tcW w:w="1479" w:type="dxa"/>
            <w:gridSpan w:val="4"/>
            <w:vAlign w:val="center"/>
          </w:tcPr>
          <w:p w14:paraId="4F9FBA78" w14:textId="77777777" w:rsidR="006628D5" w:rsidRPr="00EE315E" w:rsidRDefault="006628D5" w:rsidP="007E17DB">
            <w:pPr>
              <w:rPr>
                <w:sz w:val="21"/>
                <w:szCs w:val="21"/>
              </w:rPr>
            </w:pPr>
          </w:p>
        </w:tc>
        <w:tc>
          <w:tcPr>
            <w:tcW w:w="1820" w:type="dxa"/>
            <w:gridSpan w:val="8"/>
            <w:vAlign w:val="center"/>
          </w:tcPr>
          <w:p w14:paraId="3DC16A0E" w14:textId="77777777" w:rsidR="006628D5" w:rsidRPr="00EE315E" w:rsidRDefault="006628D5" w:rsidP="007E17DB">
            <w:pPr>
              <w:jc w:val="center"/>
              <w:rPr>
                <w:sz w:val="21"/>
                <w:szCs w:val="21"/>
              </w:rPr>
            </w:pPr>
            <w:r w:rsidRPr="00EE315E">
              <w:rPr>
                <w:rFonts w:hint="eastAsia"/>
                <w:sz w:val="21"/>
                <w:szCs w:val="21"/>
              </w:rPr>
              <w:t>二级学科名称</w:t>
            </w:r>
          </w:p>
        </w:tc>
        <w:tc>
          <w:tcPr>
            <w:tcW w:w="4865" w:type="dxa"/>
            <w:gridSpan w:val="14"/>
            <w:tcBorders>
              <w:right w:val="single" w:sz="12" w:space="0" w:color="auto"/>
            </w:tcBorders>
            <w:vAlign w:val="center"/>
          </w:tcPr>
          <w:p w14:paraId="5134DB3C" w14:textId="77777777" w:rsidR="006628D5" w:rsidRPr="00EE315E" w:rsidRDefault="006628D5" w:rsidP="007E17DB">
            <w:pPr>
              <w:rPr>
                <w:sz w:val="21"/>
                <w:szCs w:val="21"/>
              </w:rPr>
            </w:pPr>
          </w:p>
        </w:tc>
      </w:tr>
      <w:tr w:rsidR="007E17DB" w:rsidRPr="00EE315E" w14:paraId="2F3CE429" w14:textId="77777777" w:rsidTr="004C569E">
        <w:trPr>
          <w:cantSplit/>
          <w:trHeight w:val="454"/>
          <w:jc w:val="center"/>
        </w:trPr>
        <w:tc>
          <w:tcPr>
            <w:tcW w:w="3332" w:type="dxa"/>
            <w:gridSpan w:val="6"/>
            <w:tcBorders>
              <w:left w:val="single" w:sz="12" w:space="0" w:color="auto"/>
            </w:tcBorders>
            <w:vAlign w:val="center"/>
          </w:tcPr>
          <w:p w14:paraId="5C41977D" w14:textId="77777777" w:rsidR="007E17DB" w:rsidRPr="00EE315E" w:rsidRDefault="007E17DB" w:rsidP="007E17DB">
            <w:pPr>
              <w:jc w:val="center"/>
              <w:rPr>
                <w:sz w:val="21"/>
                <w:szCs w:val="21"/>
              </w:rPr>
            </w:pPr>
            <w:r w:rsidRPr="00EE315E">
              <w:rPr>
                <w:rFonts w:hint="eastAsia"/>
                <w:sz w:val="21"/>
                <w:szCs w:val="21"/>
              </w:rPr>
              <w:t>论文题目</w:t>
            </w:r>
          </w:p>
        </w:tc>
        <w:tc>
          <w:tcPr>
            <w:tcW w:w="6685" w:type="dxa"/>
            <w:gridSpan w:val="22"/>
            <w:tcBorders>
              <w:right w:val="single" w:sz="12" w:space="0" w:color="auto"/>
            </w:tcBorders>
            <w:vAlign w:val="center"/>
          </w:tcPr>
          <w:p w14:paraId="5B5D8ED2" w14:textId="77777777" w:rsidR="007E17DB" w:rsidRPr="00EE315E" w:rsidRDefault="007E17DB" w:rsidP="007E17DB">
            <w:pPr>
              <w:rPr>
                <w:sz w:val="21"/>
                <w:szCs w:val="21"/>
              </w:rPr>
            </w:pPr>
          </w:p>
        </w:tc>
      </w:tr>
      <w:tr w:rsidR="007E17DB" w:rsidRPr="00EE315E" w14:paraId="081DF180" w14:textId="77777777" w:rsidTr="004C569E">
        <w:trPr>
          <w:cantSplit/>
          <w:trHeight w:val="454"/>
          <w:jc w:val="center"/>
        </w:trPr>
        <w:tc>
          <w:tcPr>
            <w:tcW w:w="3332" w:type="dxa"/>
            <w:gridSpan w:val="6"/>
            <w:tcBorders>
              <w:left w:val="single" w:sz="12" w:space="0" w:color="auto"/>
            </w:tcBorders>
            <w:vAlign w:val="center"/>
          </w:tcPr>
          <w:p w14:paraId="4E09B284" w14:textId="77777777" w:rsidR="007E17DB" w:rsidRPr="00EE315E" w:rsidRDefault="007E17DB" w:rsidP="007E17DB">
            <w:pPr>
              <w:jc w:val="center"/>
              <w:rPr>
                <w:sz w:val="21"/>
                <w:szCs w:val="21"/>
              </w:rPr>
            </w:pPr>
            <w:r w:rsidRPr="00EE315E">
              <w:rPr>
                <w:rFonts w:hint="eastAsia"/>
                <w:sz w:val="21"/>
                <w:szCs w:val="21"/>
              </w:rPr>
              <w:t>论文英文题目</w:t>
            </w:r>
          </w:p>
        </w:tc>
        <w:tc>
          <w:tcPr>
            <w:tcW w:w="6685" w:type="dxa"/>
            <w:gridSpan w:val="22"/>
            <w:tcBorders>
              <w:right w:val="single" w:sz="12" w:space="0" w:color="auto"/>
            </w:tcBorders>
            <w:vAlign w:val="center"/>
          </w:tcPr>
          <w:p w14:paraId="65123F94" w14:textId="77777777" w:rsidR="007E17DB" w:rsidRPr="00EE315E" w:rsidRDefault="007E17DB" w:rsidP="007E17DB">
            <w:pPr>
              <w:rPr>
                <w:sz w:val="21"/>
                <w:szCs w:val="21"/>
              </w:rPr>
            </w:pPr>
          </w:p>
        </w:tc>
      </w:tr>
      <w:tr w:rsidR="007E17DB" w:rsidRPr="00EE315E" w14:paraId="2F39BB5C" w14:textId="77777777" w:rsidTr="004C569E">
        <w:trPr>
          <w:cantSplit/>
          <w:trHeight w:val="454"/>
          <w:jc w:val="center"/>
        </w:trPr>
        <w:tc>
          <w:tcPr>
            <w:tcW w:w="3332" w:type="dxa"/>
            <w:gridSpan w:val="6"/>
            <w:tcBorders>
              <w:left w:val="single" w:sz="12" w:space="0" w:color="auto"/>
              <w:bottom w:val="single" w:sz="12" w:space="0" w:color="auto"/>
            </w:tcBorders>
            <w:vAlign w:val="center"/>
          </w:tcPr>
          <w:p w14:paraId="7FC68214" w14:textId="77777777" w:rsidR="007E17DB" w:rsidRPr="00EE315E" w:rsidRDefault="007E17DB" w:rsidP="007E17DB">
            <w:pPr>
              <w:jc w:val="center"/>
              <w:rPr>
                <w:sz w:val="21"/>
                <w:szCs w:val="21"/>
              </w:rPr>
            </w:pPr>
            <w:r w:rsidRPr="00EE315E">
              <w:rPr>
                <w:rFonts w:hint="eastAsia"/>
                <w:sz w:val="21"/>
                <w:szCs w:val="21"/>
              </w:rPr>
              <w:t>论文涉及的研究方向</w:t>
            </w:r>
          </w:p>
        </w:tc>
        <w:tc>
          <w:tcPr>
            <w:tcW w:w="6685" w:type="dxa"/>
            <w:gridSpan w:val="22"/>
            <w:tcBorders>
              <w:bottom w:val="single" w:sz="12" w:space="0" w:color="auto"/>
              <w:right w:val="single" w:sz="12" w:space="0" w:color="auto"/>
            </w:tcBorders>
            <w:vAlign w:val="center"/>
          </w:tcPr>
          <w:p w14:paraId="7D793D83" w14:textId="77777777" w:rsidR="007E17DB" w:rsidRPr="00EE315E" w:rsidRDefault="007E17DB" w:rsidP="007E17DB">
            <w:pPr>
              <w:rPr>
                <w:sz w:val="21"/>
                <w:szCs w:val="21"/>
              </w:rPr>
            </w:pPr>
          </w:p>
        </w:tc>
      </w:tr>
      <w:tr w:rsidR="007E17DB" w:rsidRPr="00EE315E" w14:paraId="63D98D9E" w14:textId="77777777" w:rsidTr="00254C99">
        <w:trPr>
          <w:cantSplit/>
          <w:trHeight w:val="558"/>
          <w:jc w:val="center"/>
        </w:trPr>
        <w:tc>
          <w:tcPr>
            <w:tcW w:w="918" w:type="dxa"/>
            <w:vMerge w:val="restart"/>
            <w:tcBorders>
              <w:top w:val="single" w:sz="12" w:space="0" w:color="auto"/>
              <w:left w:val="single" w:sz="12" w:space="0" w:color="auto"/>
            </w:tcBorders>
            <w:vAlign w:val="center"/>
          </w:tcPr>
          <w:p w14:paraId="54D57A22" w14:textId="77777777" w:rsidR="007E17DB" w:rsidRPr="00EE315E" w:rsidRDefault="007E17DB" w:rsidP="00254C99">
            <w:pPr>
              <w:spacing w:line="320" w:lineRule="exact"/>
              <w:jc w:val="center"/>
              <w:rPr>
                <w:sz w:val="21"/>
                <w:szCs w:val="21"/>
              </w:rPr>
            </w:pPr>
            <w:r w:rsidRPr="00EE315E">
              <w:rPr>
                <w:rFonts w:hint="eastAsia"/>
                <w:sz w:val="21"/>
                <w:szCs w:val="21"/>
              </w:rPr>
              <w:t>攻博期间及获得博士学位后一年内</w:t>
            </w:r>
          </w:p>
        </w:tc>
        <w:tc>
          <w:tcPr>
            <w:tcW w:w="3335" w:type="dxa"/>
            <w:gridSpan w:val="9"/>
            <w:tcBorders>
              <w:top w:val="single" w:sz="12" w:space="0" w:color="auto"/>
            </w:tcBorders>
            <w:vAlign w:val="center"/>
          </w:tcPr>
          <w:p w14:paraId="1CBB4FA8" w14:textId="77777777" w:rsidR="007E17DB" w:rsidRPr="00EE315E" w:rsidRDefault="007E17DB" w:rsidP="007E17DB">
            <w:pPr>
              <w:jc w:val="center"/>
              <w:rPr>
                <w:sz w:val="21"/>
                <w:szCs w:val="21"/>
              </w:rPr>
            </w:pPr>
            <w:r w:rsidRPr="00EE315E">
              <w:rPr>
                <w:rFonts w:hint="eastAsia"/>
                <w:sz w:val="21"/>
                <w:szCs w:val="21"/>
              </w:rPr>
              <w:t>发表学术论文数（不重复计算）</w:t>
            </w:r>
          </w:p>
        </w:tc>
        <w:tc>
          <w:tcPr>
            <w:tcW w:w="5764" w:type="dxa"/>
            <w:gridSpan w:val="18"/>
            <w:tcBorders>
              <w:top w:val="single" w:sz="12" w:space="0" w:color="auto"/>
              <w:right w:val="single" w:sz="12" w:space="0" w:color="auto"/>
            </w:tcBorders>
            <w:vAlign w:val="center"/>
          </w:tcPr>
          <w:p w14:paraId="58EBA9AF" w14:textId="77777777" w:rsidR="007E17DB" w:rsidRPr="00EE315E" w:rsidRDefault="007E17DB" w:rsidP="007E17DB">
            <w:pPr>
              <w:jc w:val="center"/>
              <w:rPr>
                <w:sz w:val="21"/>
                <w:szCs w:val="21"/>
              </w:rPr>
            </w:pPr>
            <w:r w:rsidRPr="00EE315E">
              <w:rPr>
                <w:rFonts w:hint="eastAsia"/>
                <w:sz w:val="21"/>
                <w:szCs w:val="21"/>
              </w:rPr>
              <w:t>以第一作者</w:t>
            </w:r>
            <w:r w:rsidRPr="00EE315E">
              <w:rPr>
                <w:rFonts w:hint="eastAsia"/>
                <w:sz w:val="21"/>
                <w:szCs w:val="21"/>
              </w:rPr>
              <w:t>/</w:t>
            </w:r>
            <w:r w:rsidRPr="00EE315E">
              <w:rPr>
                <w:rFonts w:hint="eastAsia"/>
                <w:sz w:val="21"/>
                <w:szCs w:val="21"/>
              </w:rPr>
              <w:t>通讯作者发表论文被收录数（不重复计算）</w:t>
            </w:r>
          </w:p>
        </w:tc>
      </w:tr>
      <w:tr w:rsidR="007E17DB" w:rsidRPr="00EE315E" w14:paraId="18A78F58" w14:textId="77777777" w:rsidTr="00254C99">
        <w:trPr>
          <w:cantSplit/>
          <w:trHeight w:val="525"/>
          <w:jc w:val="center"/>
        </w:trPr>
        <w:tc>
          <w:tcPr>
            <w:tcW w:w="918" w:type="dxa"/>
            <w:vMerge/>
            <w:tcBorders>
              <w:left w:val="single" w:sz="12" w:space="0" w:color="auto"/>
            </w:tcBorders>
            <w:vAlign w:val="center"/>
          </w:tcPr>
          <w:p w14:paraId="2C1AC795" w14:textId="77777777" w:rsidR="007E17DB" w:rsidRPr="00EE315E" w:rsidRDefault="007E17DB" w:rsidP="007E17DB">
            <w:pPr>
              <w:rPr>
                <w:sz w:val="21"/>
                <w:szCs w:val="21"/>
              </w:rPr>
            </w:pPr>
          </w:p>
        </w:tc>
        <w:tc>
          <w:tcPr>
            <w:tcW w:w="962" w:type="dxa"/>
            <w:gridSpan w:val="2"/>
            <w:vAlign w:val="center"/>
          </w:tcPr>
          <w:p w14:paraId="1A676929" w14:textId="77777777" w:rsidR="007E17DB" w:rsidRPr="00EE315E" w:rsidRDefault="007E17DB" w:rsidP="00254C99">
            <w:pPr>
              <w:spacing w:line="320" w:lineRule="exact"/>
              <w:jc w:val="center"/>
              <w:rPr>
                <w:spacing w:val="-20"/>
                <w:sz w:val="21"/>
                <w:szCs w:val="21"/>
              </w:rPr>
            </w:pPr>
            <w:r w:rsidRPr="00EE315E">
              <w:rPr>
                <w:rFonts w:hint="eastAsia"/>
                <w:spacing w:val="-20"/>
                <w:sz w:val="21"/>
                <w:szCs w:val="21"/>
              </w:rPr>
              <w:t>第一作者</w:t>
            </w:r>
            <w:r w:rsidRPr="00EE315E">
              <w:rPr>
                <w:rFonts w:hint="eastAsia"/>
                <w:spacing w:val="-20"/>
                <w:sz w:val="21"/>
                <w:szCs w:val="21"/>
              </w:rPr>
              <w:t>/</w:t>
            </w:r>
          </w:p>
          <w:p w14:paraId="0C3A0F0F" w14:textId="77777777" w:rsidR="007E17DB" w:rsidRPr="00EE315E" w:rsidRDefault="007E17DB" w:rsidP="00254C99">
            <w:pPr>
              <w:spacing w:line="320" w:lineRule="exact"/>
              <w:jc w:val="center"/>
              <w:rPr>
                <w:sz w:val="21"/>
                <w:szCs w:val="21"/>
              </w:rPr>
            </w:pPr>
            <w:r w:rsidRPr="00EE315E">
              <w:rPr>
                <w:rFonts w:hint="eastAsia"/>
                <w:spacing w:val="-20"/>
                <w:sz w:val="21"/>
                <w:szCs w:val="21"/>
              </w:rPr>
              <w:t>通讯作者</w:t>
            </w:r>
          </w:p>
        </w:tc>
        <w:tc>
          <w:tcPr>
            <w:tcW w:w="639" w:type="dxa"/>
            <w:gridSpan w:val="2"/>
            <w:vAlign w:val="center"/>
          </w:tcPr>
          <w:p w14:paraId="2A6058AA" w14:textId="77777777" w:rsidR="007E17DB" w:rsidRPr="00EE315E" w:rsidRDefault="007E17DB" w:rsidP="007E17DB">
            <w:pPr>
              <w:rPr>
                <w:sz w:val="21"/>
                <w:szCs w:val="21"/>
              </w:rPr>
            </w:pPr>
          </w:p>
        </w:tc>
        <w:tc>
          <w:tcPr>
            <w:tcW w:w="1064" w:type="dxa"/>
            <w:gridSpan w:val="2"/>
            <w:vAlign w:val="center"/>
          </w:tcPr>
          <w:p w14:paraId="4D363DA9" w14:textId="77777777" w:rsidR="007E17DB" w:rsidRPr="00EE315E" w:rsidRDefault="007E17DB" w:rsidP="007E17DB">
            <w:pPr>
              <w:jc w:val="center"/>
              <w:rPr>
                <w:sz w:val="21"/>
                <w:szCs w:val="21"/>
              </w:rPr>
            </w:pPr>
            <w:r w:rsidRPr="00EE315E">
              <w:rPr>
                <w:rFonts w:hint="eastAsia"/>
                <w:sz w:val="21"/>
                <w:szCs w:val="21"/>
              </w:rPr>
              <w:t>第二作者</w:t>
            </w:r>
          </w:p>
        </w:tc>
        <w:tc>
          <w:tcPr>
            <w:tcW w:w="670" w:type="dxa"/>
            <w:gridSpan w:val="3"/>
            <w:vAlign w:val="center"/>
          </w:tcPr>
          <w:p w14:paraId="34E8564F" w14:textId="77777777" w:rsidR="007E17DB" w:rsidRPr="00EE315E" w:rsidRDefault="007E17DB" w:rsidP="007E17DB">
            <w:pPr>
              <w:rPr>
                <w:sz w:val="21"/>
                <w:szCs w:val="21"/>
              </w:rPr>
            </w:pPr>
          </w:p>
        </w:tc>
        <w:tc>
          <w:tcPr>
            <w:tcW w:w="585" w:type="dxa"/>
            <w:gridSpan w:val="2"/>
            <w:vAlign w:val="center"/>
          </w:tcPr>
          <w:p w14:paraId="5043ED57" w14:textId="77777777" w:rsidR="007E17DB" w:rsidRPr="00E544E7" w:rsidRDefault="007E17DB" w:rsidP="007E17DB">
            <w:pPr>
              <w:jc w:val="center"/>
              <w:rPr>
                <w:sz w:val="18"/>
                <w:szCs w:val="21"/>
              </w:rPr>
            </w:pPr>
            <w:r w:rsidRPr="00E544E7">
              <w:rPr>
                <w:sz w:val="18"/>
                <w:szCs w:val="21"/>
              </w:rPr>
              <w:t>SCI</w:t>
            </w:r>
          </w:p>
        </w:tc>
        <w:tc>
          <w:tcPr>
            <w:tcW w:w="578" w:type="dxa"/>
            <w:gridSpan w:val="3"/>
            <w:vAlign w:val="center"/>
          </w:tcPr>
          <w:p w14:paraId="58F4F7DF" w14:textId="77777777" w:rsidR="007E17DB" w:rsidRPr="00E544E7" w:rsidRDefault="007E17DB" w:rsidP="007E17DB">
            <w:pPr>
              <w:jc w:val="center"/>
              <w:rPr>
                <w:sz w:val="18"/>
                <w:szCs w:val="21"/>
              </w:rPr>
            </w:pPr>
          </w:p>
        </w:tc>
        <w:tc>
          <w:tcPr>
            <w:tcW w:w="584" w:type="dxa"/>
            <w:vAlign w:val="center"/>
          </w:tcPr>
          <w:p w14:paraId="48D61AF9" w14:textId="77777777" w:rsidR="007E17DB" w:rsidRPr="00E544E7" w:rsidRDefault="007E17DB" w:rsidP="007E17DB">
            <w:pPr>
              <w:jc w:val="center"/>
              <w:rPr>
                <w:sz w:val="18"/>
                <w:szCs w:val="21"/>
              </w:rPr>
            </w:pPr>
            <w:r w:rsidRPr="00E544E7">
              <w:rPr>
                <w:sz w:val="18"/>
                <w:szCs w:val="21"/>
              </w:rPr>
              <w:t>EI</w:t>
            </w:r>
          </w:p>
        </w:tc>
        <w:tc>
          <w:tcPr>
            <w:tcW w:w="538" w:type="dxa"/>
            <w:gridSpan w:val="2"/>
            <w:vAlign w:val="center"/>
          </w:tcPr>
          <w:p w14:paraId="58D5B10D" w14:textId="77777777" w:rsidR="007E17DB" w:rsidRPr="00E544E7" w:rsidRDefault="007E17DB" w:rsidP="007E17DB">
            <w:pPr>
              <w:jc w:val="center"/>
              <w:rPr>
                <w:sz w:val="18"/>
                <w:szCs w:val="21"/>
              </w:rPr>
            </w:pPr>
          </w:p>
        </w:tc>
        <w:tc>
          <w:tcPr>
            <w:tcW w:w="572" w:type="dxa"/>
            <w:gridSpan w:val="2"/>
            <w:vAlign w:val="center"/>
          </w:tcPr>
          <w:p w14:paraId="18F61D76" w14:textId="77777777" w:rsidR="007E17DB" w:rsidRPr="00E544E7" w:rsidRDefault="007E17DB" w:rsidP="007E17DB">
            <w:pPr>
              <w:jc w:val="center"/>
              <w:rPr>
                <w:sz w:val="18"/>
                <w:szCs w:val="21"/>
              </w:rPr>
            </w:pPr>
            <w:r w:rsidRPr="00E544E7">
              <w:rPr>
                <w:sz w:val="18"/>
                <w:szCs w:val="21"/>
              </w:rPr>
              <w:t>SSCI</w:t>
            </w:r>
          </w:p>
        </w:tc>
        <w:tc>
          <w:tcPr>
            <w:tcW w:w="545" w:type="dxa"/>
            <w:gridSpan w:val="2"/>
            <w:vAlign w:val="center"/>
          </w:tcPr>
          <w:p w14:paraId="34D4F443" w14:textId="77777777" w:rsidR="007E17DB" w:rsidRPr="00E544E7" w:rsidRDefault="007E17DB" w:rsidP="007E17DB">
            <w:pPr>
              <w:jc w:val="center"/>
              <w:rPr>
                <w:sz w:val="18"/>
                <w:szCs w:val="21"/>
              </w:rPr>
            </w:pPr>
          </w:p>
        </w:tc>
        <w:tc>
          <w:tcPr>
            <w:tcW w:w="567" w:type="dxa"/>
            <w:vAlign w:val="center"/>
          </w:tcPr>
          <w:p w14:paraId="68AB7140" w14:textId="77777777" w:rsidR="007E17DB" w:rsidRPr="00E544E7" w:rsidRDefault="007E17DB" w:rsidP="007E17DB">
            <w:pPr>
              <w:jc w:val="center"/>
              <w:rPr>
                <w:sz w:val="18"/>
                <w:szCs w:val="21"/>
              </w:rPr>
            </w:pPr>
            <w:r w:rsidRPr="00E544E7">
              <w:rPr>
                <w:spacing w:val="-20"/>
                <w:sz w:val="18"/>
                <w:szCs w:val="21"/>
              </w:rPr>
              <w:t>A&amp;HCI</w:t>
            </w:r>
          </w:p>
        </w:tc>
        <w:tc>
          <w:tcPr>
            <w:tcW w:w="638" w:type="dxa"/>
            <w:gridSpan w:val="2"/>
            <w:vAlign w:val="center"/>
          </w:tcPr>
          <w:p w14:paraId="142485F6" w14:textId="77777777" w:rsidR="007E17DB" w:rsidRPr="00E544E7" w:rsidRDefault="007E17DB" w:rsidP="007E17DB">
            <w:pPr>
              <w:jc w:val="center"/>
              <w:rPr>
                <w:sz w:val="18"/>
                <w:szCs w:val="21"/>
              </w:rPr>
            </w:pPr>
          </w:p>
        </w:tc>
        <w:tc>
          <w:tcPr>
            <w:tcW w:w="577" w:type="dxa"/>
            <w:gridSpan w:val="2"/>
            <w:vAlign w:val="center"/>
          </w:tcPr>
          <w:p w14:paraId="5833DC72" w14:textId="77777777" w:rsidR="007E17DB" w:rsidRPr="00E544E7" w:rsidRDefault="007E17DB" w:rsidP="007E17DB">
            <w:pPr>
              <w:jc w:val="center"/>
              <w:rPr>
                <w:sz w:val="18"/>
                <w:szCs w:val="21"/>
              </w:rPr>
            </w:pPr>
            <w:r w:rsidRPr="00E544E7">
              <w:rPr>
                <w:sz w:val="18"/>
                <w:szCs w:val="21"/>
              </w:rPr>
              <w:t>ISTP</w:t>
            </w:r>
          </w:p>
        </w:tc>
        <w:tc>
          <w:tcPr>
            <w:tcW w:w="580" w:type="dxa"/>
            <w:tcBorders>
              <w:right w:val="single" w:sz="12" w:space="0" w:color="auto"/>
            </w:tcBorders>
            <w:vAlign w:val="center"/>
          </w:tcPr>
          <w:p w14:paraId="589CF673" w14:textId="77777777" w:rsidR="007E17DB" w:rsidRPr="00EE315E" w:rsidRDefault="007E17DB" w:rsidP="007E17DB">
            <w:pPr>
              <w:jc w:val="center"/>
              <w:rPr>
                <w:sz w:val="21"/>
                <w:szCs w:val="21"/>
              </w:rPr>
            </w:pPr>
          </w:p>
        </w:tc>
      </w:tr>
      <w:tr w:rsidR="007E17DB" w:rsidRPr="00EE315E" w14:paraId="027DBC08" w14:textId="77777777" w:rsidTr="004C569E">
        <w:trPr>
          <w:cantSplit/>
          <w:trHeight w:val="567"/>
          <w:jc w:val="center"/>
        </w:trPr>
        <w:tc>
          <w:tcPr>
            <w:tcW w:w="918" w:type="dxa"/>
            <w:vMerge/>
            <w:tcBorders>
              <w:left w:val="single" w:sz="12" w:space="0" w:color="auto"/>
            </w:tcBorders>
            <w:vAlign w:val="center"/>
          </w:tcPr>
          <w:p w14:paraId="6F32D638" w14:textId="77777777" w:rsidR="007E17DB" w:rsidRPr="00EE315E" w:rsidRDefault="007E17DB" w:rsidP="007E17DB">
            <w:pPr>
              <w:rPr>
                <w:sz w:val="21"/>
                <w:szCs w:val="21"/>
              </w:rPr>
            </w:pPr>
          </w:p>
        </w:tc>
        <w:tc>
          <w:tcPr>
            <w:tcW w:w="3648" w:type="dxa"/>
            <w:gridSpan w:val="10"/>
            <w:vAlign w:val="center"/>
          </w:tcPr>
          <w:p w14:paraId="0C51057A" w14:textId="77777777" w:rsidR="007E17DB" w:rsidRPr="00EE315E" w:rsidRDefault="007E17DB" w:rsidP="00254C99">
            <w:pPr>
              <w:spacing w:line="320" w:lineRule="exact"/>
              <w:jc w:val="center"/>
              <w:rPr>
                <w:spacing w:val="-12"/>
                <w:kern w:val="0"/>
                <w:sz w:val="21"/>
                <w:szCs w:val="21"/>
              </w:rPr>
            </w:pPr>
            <w:r w:rsidRPr="00EE315E">
              <w:rPr>
                <w:rFonts w:hint="eastAsia"/>
                <w:spacing w:val="-12"/>
                <w:kern w:val="0"/>
                <w:sz w:val="21"/>
                <w:szCs w:val="21"/>
              </w:rPr>
              <w:t>以第一作者</w:t>
            </w:r>
            <w:r w:rsidRPr="00EE315E">
              <w:rPr>
                <w:rFonts w:hint="eastAsia"/>
                <w:spacing w:val="-12"/>
                <w:kern w:val="0"/>
                <w:sz w:val="21"/>
                <w:szCs w:val="21"/>
              </w:rPr>
              <w:t>/</w:t>
            </w:r>
            <w:r w:rsidRPr="00EE315E">
              <w:rPr>
                <w:rFonts w:hint="eastAsia"/>
                <w:spacing w:val="-12"/>
                <w:kern w:val="0"/>
                <w:sz w:val="21"/>
                <w:szCs w:val="21"/>
              </w:rPr>
              <w:t>通讯作者发表最具有代表性论文的影响因子（</w:t>
            </w:r>
            <w:r w:rsidRPr="00EE315E">
              <w:rPr>
                <w:rFonts w:hint="eastAsia"/>
                <w:kern w:val="0"/>
                <w:sz w:val="21"/>
                <w:szCs w:val="21"/>
              </w:rPr>
              <w:t>索引或数据库名称）</w:t>
            </w:r>
          </w:p>
        </w:tc>
        <w:tc>
          <w:tcPr>
            <w:tcW w:w="2544" w:type="dxa"/>
            <w:gridSpan w:val="9"/>
            <w:vAlign w:val="center"/>
          </w:tcPr>
          <w:p w14:paraId="1B4BD8CA" w14:textId="77777777" w:rsidR="007E17DB" w:rsidRPr="00EE315E" w:rsidRDefault="007E17DB" w:rsidP="007E17DB">
            <w:pPr>
              <w:jc w:val="center"/>
              <w:rPr>
                <w:sz w:val="21"/>
                <w:szCs w:val="21"/>
              </w:rPr>
            </w:pPr>
            <w:r w:rsidRPr="00EE315E">
              <w:rPr>
                <w:rFonts w:hint="eastAsia"/>
                <w:sz w:val="21"/>
                <w:szCs w:val="21"/>
              </w:rPr>
              <w:t xml:space="preserve">            </w:t>
            </w:r>
            <w:r w:rsidRPr="00EE315E">
              <w:rPr>
                <w:rFonts w:hint="eastAsia"/>
                <w:sz w:val="21"/>
                <w:szCs w:val="21"/>
              </w:rPr>
              <w:t>（</w:t>
            </w:r>
            <w:r w:rsidRPr="00EE315E">
              <w:rPr>
                <w:rFonts w:hint="eastAsia"/>
                <w:sz w:val="21"/>
                <w:szCs w:val="21"/>
              </w:rPr>
              <w:t xml:space="preserve">     </w:t>
            </w:r>
            <w:r w:rsidRPr="00EE315E">
              <w:rPr>
                <w:rFonts w:hint="eastAsia"/>
                <w:sz w:val="21"/>
                <w:szCs w:val="21"/>
              </w:rPr>
              <w:t>）</w:t>
            </w:r>
          </w:p>
        </w:tc>
        <w:tc>
          <w:tcPr>
            <w:tcW w:w="1750" w:type="dxa"/>
            <w:gridSpan w:val="5"/>
            <w:vAlign w:val="center"/>
          </w:tcPr>
          <w:p w14:paraId="47C86B17" w14:textId="14C90637" w:rsidR="007E17DB" w:rsidRPr="00EE315E" w:rsidRDefault="007E17DB" w:rsidP="009934D4">
            <w:pPr>
              <w:spacing w:line="320" w:lineRule="exact"/>
              <w:jc w:val="center"/>
              <w:rPr>
                <w:kern w:val="0"/>
                <w:sz w:val="21"/>
                <w:szCs w:val="21"/>
              </w:rPr>
            </w:pPr>
            <w:r w:rsidRPr="00EE315E">
              <w:rPr>
                <w:rFonts w:hint="eastAsia"/>
                <w:kern w:val="0"/>
                <w:sz w:val="21"/>
                <w:szCs w:val="21"/>
              </w:rPr>
              <w:t>已</w:t>
            </w:r>
            <w:r w:rsidR="009934D4">
              <w:rPr>
                <w:rFonts w:hint="eastAsia"/>
                <w:kern w:val="0"/>
                <w:sz w:val="21"/>
                <w:szCs w:val="21"/>
              </w:rPr>
              <w:t>授权</w:t>
            </w:r>
            <w:r w:rsidRPr="00EE315E">
              <w:rPr>
                <w:rFonts w:hint="eastAsia"/>
                <w:kern w:val="0"/>
                <w:sz w:val="21"/>
                <w:szCs w:val="21"/>
              </w:rPr>
              <w:t>发明或实用新型专利数</w:t>
            </w:r>
          </w:p>
        </w:tc>
        <w:tc>
          <w:tcPr>
            <w:tcW w:w="1157" w:type="dxa"/>
            <w:gridSpan w:val="3"/>
            <w:tcBorders>
              <w:right w:val="single" w:sz="12" w:space="0" w:color="auto"/>
            </w:tcBorders>
            <w:vAlign w:val="center"/>
          </w:tcPr>
          <w:p w14:paraId="6EC1238D" w14:textId="77777777" w:rsidR="007E17DB" w:rsidRPr="00EE315E" w:rsidRDefault="007E17DB" w:rsidP="007E17DB">
            <w:pPr>
              <w:rPr>
                <w:sz w:val="21"/>
                <w:szCs w:val="21"/>
              </w:rPr>
            </w:pPr>
          </w:p>
        </w:tc>
      </w:tr>
      <w:tr w:rsidR="007E17DB" w:rsidRPr="00EE315E" w14:paraId="4F93F7E2" w14:textId="77777777" w:rsidTr="00254C99">
        <w:trPr>
          <w:cantSplit/>
          <w:trHeight w:val="563"/>
          <w:jc w:val="center"/>
        </w:trPr>
        <w:tc>
          <w:tcPr>
            <w:tcW w:w="2502" w:type="dxa"/>
            <w:gridSpan w:val="4"/>
            <w:tcBorders>
              <w:left w:val="single" w:sz="12" w:space="0" w:color="auto"/>
            </w:tcBorders>
            <w:vAlign w:val="center"/>
          </w:tcPr>
          <w:p w14:paraId="2CA33049" w14:textId="77777777" w:rsidR="007E17DB" w:rsidRPr="00EE315E" w:rsidRDefault="007E17DB" w:rsidP="007E17DB">
            <w:pPr>
              <w:jc w:val="center"/>
              <w:rPr>
                <w:sz w:val="21"/>
                <w:szCs w:val="21"/>
              </w:rPr>
            </w:pPr>
            <w:r w:rsidRPr="00EE315E">
              <w:rPr>
                <w:rFonts w:hint="eastAsia"/>
                <w:sz w:val="21"/>
                <w:szCs w:val="21"/>
              </w:rPr>
              <w:t>攻读博士学位方式</w:t>
            </w:r>
          </w:p>
        </w:tc>
        <w:tc>
          <w:tcPr>
            <w:tcW w:w="7515" w:type="dxa"/>
            <w:gridSpan w:val="24"/>
            <w:tcBorders>
              <w:right w:val="single" w:sz="12" w:space="0" w:color="auto"/>
            </w:tcBorders>
            <w:vAlign w:val="center"/>
          </w:tcPr>
          <w:p w14:paraId="5E668182" w14:textId="2F40C9E5" w:rsidR="003D5D28" w:rsidRDefault="007E17DB" w:rsidP="003D5D28">
            <w:pPr>
              <w:ind w:firstLineChars="100" w:firstLine="210"/>
              <w:rPr>
                <w:sz w:val="21"/>
                <w:szCs w:val="21"/>
              </w:rPr>
            </w:pPr>
            <w:r w:rsidRPr="00EE315E">
              <w:rPr>
                <w:rFonts w:hint="eastAsia"/>
                <w:sz w:val="21"/>
                <w:szCs w:val="21"/>
              </w:rPr>
              <w:t>1-</w:t>
            </w:r>
            <w:r w:rsidRPr="00EE315E">
              <w:rPr>
                <w:rFonts w:hint="eastAsia"/>
                <w:sz w:val="21"/>
                <w:szCs w:val="21"/>
              </w:rPr>
              <w:t>统招生□</w:t>
            </w:r>
            <w:r w:rsidR="003D5D28">
              <w:rPr>
                <w:rFonts w:hint="eastAsia"/>
                <w:sz w:val="21"/>
                <w:szCs w:val="21"/>
              </w:rPr>
              <w:t xml:space="preserve"> </w:t>
            </w:r>
            <w:r w:rsidR="00304E2E">
              <w:rPr>
                <w:sz w:val="21"/>
                <w:szCs w:val="21"/>
              </w:rPr>
              <w:t xml:space="preserve">  </w:t>
            </w:r>
            <w:r w:rsidR="003D5D28">
              <w:rPr>
                <w:rFonts w:hint="eastAsia"/>
                <w:sz w:val="21"/>
                <w:szCs w:val="21"/>
              </w:rPr>
              <w:t xml:space="preserve"> </w:t>
            </w:r>
            <w:r w:rsidRPr="00EE315E">
              <w:rPr>
                <w:rFonts w:hint="eastAsia"/>
                <w:sz w:val="21"/>
                <w:szCs w:val="21"/>
              </w:rPr>
              <w:t xml:space="preserve"> 2-</w:t>
            </w:r>
            <w:r w:rsidRPr="00EE315E">
              <w:rPr>
                <w:rFonts w:hint="eastAsia"/>
                <w:sz w:val="21"/>
                <w:szCs w:val="21"/>
              </w:rPr>
              <w:t>联合培养□</w:t>
            </w:r>
            <w:r w:rsidR="00304E2E">
              <w:rPr>
                <w:rFonts w:hint="eastAsia"/>
                <w:sz w:val="21"/>
                <w:szCs w:val="21"/>
              </w:rPr>
              <w:t xml:space="preserve"> </w:t>
            </w:r>
            <w:r w:rsidR="003D5D28">
              <w:rPr>
                <w:rFonts w:hint="eastAsia"/>
                <w:sz w:val="21"/>
                <w:szCs w:val="21"/>
              </w:rPr>
              <w:t xml:space="preserve"> </w:t>
            </w:r>
            <w:r w:rsidR="00304E2E">
              <w:rPr>
                <w:sz w:val="21"/>
                <w:szCs w:val="21"/>
              </w:rPr>
              <w:t xml:space="preserve"> </w:t>
            </w:r>
            <w:r w:rsidR="003D5D28">
              <w:rPr>
                <w:rFonts w:hint="eastAsia"/>
                <w:sz w:val="21"/>
                <w:szCs w:val="21"/>
              </w:rPr>
              <w:t xml:space="preserve"> </w:t>
            </w:r>
            <w:r w:rsidRPr="00EE315E">
              <w:rPr>
                <w:rFonts w:hint="eastAsia"/>
                <w:sz w:val="21"/>
                <w:szCs w:val="21"/>
              </w:rPr>
              <w:t xml:space="preserve"> 3-</w:t>
            </w:r>
            <w:r w:rsidRPr="00EE315E">
              <w:rPr>
                <w:rFonts w:hint="eastAsia"/>
                <w:sz w:val="21"/>
                <w:szCs w:val="21"/>
              </w:rPr>
              <w:t>在职攻读□</w:t>
            </w:r>
            <w:r w:rsidRPr="00EE315E">
              <w:rPr>
                <w:rFonts w:hint="eastAsia"/>
                <w:sz w:val="21"/>
                <w:szCs w:val="21"/>
              </w:rPr>
              <w:t xml:space="preserve">  </w:t>
            </w:r>
            <w:r w:rsidR="00304E2E">
              <w:rPr>
                <w:sz w:val="21"/>
                <w:szCs w:val="21"/>
              </w:rPr>
              <w:t xml:space="preserve">   </w:t>
            </w:r>
            <w:r w:rsidR="003D5D28">
              <w:rPr>
                <w:rFonts w:hint="eastAsia"/>
                <w:sz w:val="21"/>
                <w:szCs w:val="21"/>
              </w:rPr>
              <w:t>4</w:t>
            </w:r>
            <w:r w:rsidR="003D5D28" w:rsidRPr="00EE315E">
              <w:rPr>
                <w:rFonts w:hint="eastAsia"/>
                <w:sz w:val="21"/>
                <w:szCs w:val="21"/>
              </w:rPr>
              <w:t>-</w:t>
            </w:r>
            <w:r w:rsidR="003D5D28">
              <w:rPr>
                <w:rFonts w:hint="eastAsia"/>
                <w:sz w:val="21"/>
                <w:szCs w:val="21"/>
              </w:rPr>
              <w:t>硕博连读</w:t>
            </w:r>
            <w:r w:rsidR="003D5D28" w:rsidRPr="00EE315E">
              <w:rPr>
                <w:rFonts w:hint="eastAsia"/>
                <w:sz w:val="21"/>
                <w:szCs w:val="21"/>
              </w:rPr>
              <w:t>□</w:t>
            </w:r>
            <w:r w:rsidRPr="00EE315E">
              <w:rPr>
                <w:rFonts w:hint="eastAsia"/>
                <w:sz w:val="21"/>
                <w:szCs w:val="21"/>
              </w:rPr>
              <w:t xml:space="preserve"> </w:t>
            </w:r>
          </w:p>
          <w:p w14:paraId="0B802EE7" w14:textId="76AF6ADE" w:rsidR="007E17DB" w:rsidRPr="00EE315E" w:rsidRDefault="003D5D28" w:rsidP="003D5D28">
            <w:pPr>
              <w:ind w:firstLineChars="100" w:firstLine="210"/>
              <w:rPr>
                <w:rFonts w:ascii="楷体_GB2312" w:eastAsia="楷体_GB2312"/>
                <w:sz w:val="21"/>
                <w:szCs w:val="21"/>
              </w:rPr>
            </w:pPr>
            <w:r>
              <w:rPr>
                <w:sz w:val="21"/>
                <w:szCs w:val="21"/>
              </w:rPr>
              <w:t>5</w:t>
            </w:r>
            <w:r w:rsidRPr="00EE315E">
              <w:rPr>
                <w:rFonts w:hint="eastAsia"/>
                <w:sz w:val="21"/>
                <w:szCs w:val="21"/>
              </w:rPr>
              <w:t>-</w:t>
            </w:r>
            <w:r>
              <w:rPr>
                <w:rFonts w:hint="eastAsia"/>
                <w:sz w:val="21"/>
                <w:szCs w:val="21"/>
              </w:rPr>
              <w:t>直博</w:t>
            </w:r>
            <w:r w:rsidRPr="00EE315E">
              <w:rPr>
                <w:rFonts w:hint="eastAsia"/>
                <w:sz w:val="21"/>
                <w:szCs w:val="21"/>
              </w:rPr>
              <w:t>生□</w:t>
            </w:r>
            <w:r w:rsidR="007E17DB" w:rsidRPr="00EE315E">
              <w:rPr>
                <w:rFonts w:ascii="楷体_GB2312" w:eastAsia="楷体_GB2312" w:hint="eastAsia"/>
                <w:sz w:val="21"/>
                <w:szCs w:val="21"/>
              </w:rPr>
              <w:t>（请在相应框内打勾）</w:t>
            </w:r>
          </w:p>
        </w:tc>
      </w:tr>
      <w:tr w:rsidR="007E17DB" w:rsidRPr="00EE315E" w14:paraId="3C5A9387" w14:textId="77777777" w:rsidTr="00251F7F">
        <w:trPr>
          <w:cantSplit/>
          <w:trHeight w:val="563"/>
          <w:jc w:val="center"/>
        </w:trPr>
        <w:tc>
          <w:tcPr>
            <w:tcW w:w="2502" w:type="dxa"/>
            <w:gridSpan w:val="4"/>
            <w:tcBorders>
              <w:left w:val="single" w:sz="12" w:space="0" w:color="auto"/>
              <w:bottom w:val="single" w:sz="12" w:space="0" w:color="auto"/>
            </w:tcBorders>
            <w:vAlign w:val="center"/>
          </w:tcPr>
          <w:p w14:paraId="7A997A21" w14:textId="77777777" w:rsidR="007E17DB" w:rsidRPr="00EE315E" w:rsidRDefault="007E17DB" w:rsidP="007E17DB">
            <w:pPr>
              <w:jc w:val="center"/>
              <w:rPr>
                <w:sz w:val="21"/>
                <w:szCs w:val="21"/>
              </w:rPr>
            </w:pPr>
            <w:r w:rsidRPr="00EE315E">
              <w:rPr>
                <w:rFonts w:hint="eastAsia"/>
                <w:sz w:val="21"/>
                <w:szCs w:val="21"/>
              </w:rPr>
              <w:t>本科就读学校</w:t>
            </w:r>
          </w:p>
        </w:tc>
        <w:tc>
          <w:tcPr>
            <w:tcW w:w="2650" w:type="dxa"/>
            <w:gridSpan w:val="10"/>
            <w:tcBorders>
              <w:bottom w:val="single" w:sz="12" w:space="0" w:color="auto"/>
            </w:tcBorders>
            <w:vAlign w:val="center"/>
          </w:tcPr>
          <w:p w14:paraId="6CEF4CCE" w14:textId="77777777" w:rsidR="007E17DB" w:rsidRPr="00EE315E" w:rsidRDefault="007E17DB" w:rsidP="007E17DB">
            <w:pPr>
              <w:rPr>
                <w:sz w:val="21"/>
                <w:szCs w:val="21"/>
              </w:rPr>
            </w:pPr>
          </w:p>
        </w:tc>
        <w:tc>
          <w:tcPr>
            <w:tcW w:w="2157" w:type="dxa"/>
            <w:gridSpan w:val="7"/>
            <w:tcBorders>
              <w:bottom w:val="single" w:sz="12" w:space="0" w:color="auto"/>
            </w:tcBorders>
            <w:vAlign w:val="center"/>
          </w:tcPr>
          <w:p w14:paraId="33626EC0" w14:textId="77777777" w:rsidR="007E17DB" w:rsidRPr="00EE315E" w:rsidRDefault="007E17DB" w:rsidP="007E17DB">
            <w:pPr>
              <w:jc w:val="center"/>
              <w:rPr>
                <w:sz w:val="21"/>
                <w:szCs w:val="21"/>
              </w:rPr>
            </w:pPr>
            <w:r w:rsidRPr="00EE315E">
              <w:rPr>
                <w:rFonts w:hint="eastAsia"/>
                <w:sz w:val="21"/>
                <w:szCs w:val="21"/>
              </w:rPr>
              <w:t>攻读硕士学位学校</w:t>
            </w:r>
          </w:p>
        </w:tc>
        <w:tc>
          <w:tcPr>
            <w:tcW w:w="2708" w:type="dxa"/>
            <w:gridSpan w:val="7"/>
            <w:tcBorders>
              <w:bottom w:val="single" w:sz="12" w:space="0" w:color="auto"/>
              <w:right w:val="single" w:sz="12" w:space="0" w:color="auto"/>
            </w:tcBorders>
            <w:vAlign w:val="center"/>
          </w:tcPr>
          <w:p w14:paraId="623F9596" w14:textId="77777777" w:rsidR="007E17DB" w:rsidRPr="00EE315E" w:rsidRDefault="007E17DB" w:rsidP="007E17DB">
            <w:pPr>
              <w:rPr>
                <w:sz w:val="21"/>
                <w:szCs w:val="21"/>
              </w:rPr>
            </w:pPr>
          </w:p>
        </w:tc>
      </w:tr>
      <w:tr w:rsidR="007E17DB" w:rsidRPr="00EE315E" w14:paraId="07B655CD" w14:textId="77777777" w:rsidTr="00254C99">
        <w:trPr>
          <w:cantSplit/>
          <w:trHeight w:val="505"/>
          <w:jc w:val="center"/>
        </w:trPr>
        <w:tc>
          <w:tcPr>
            <w:tcW w:w="918" w:type="dxa"/>
            <w:vMerge w:val="restart"/>
            <w:tcBorders>
              <w:top w:val="single" w:sz="12" w:space="0" w:color="auto"/>
              <w:left w:val="single" w:sz="12" w:space="0" w:color="auto"/>
            </w:tcBorders>
            <w:vAlign w:val="center"/>
          </w:tcPr>
          <w:p w14:paraId="79DA7B6E" w14:textId="77777777" w:rsidR="007E17DB" w:rsidRPr="00EE315E" w:rsidRDefault="007E17DB" w:rsidP="007E17DB">
            <w:pPr>
              <w:jc w:val="center"/>
              <w:rPr>
                <w:sz w:val="21"/>
                <w:szCs w:val="21"/>
              </w:rPr>
            </w:pPr>
            <w:r w:rsidRPr="00EE315E">
              <w:rPr>
                <w:rFonts w:hint="eastAsia"/>
                <w:sz w:val="21"/>
                <w:szCs w:val="21"/>
              </w:rPr>
              <w:t>作者现工作情况</w:t>
            </w:r>
          </w:p>
        </w:tc>
        <w:tc>
          <w:tcPr>
            <w:tcW w:w="1584" w:type="dxa"/>
            <w:gridSpan w:val="3"/>
            <w:tcBorders>
              <w:top w:val="single" w:sz="12" w:space="0" w:color="auto"/>
            </w:tcBorders>
            <w:vAlign w:val="center"/>
          </w:tcPr>
          <w:p w14:paraId="4DBE1F8D" w14:textId="77777777" w:rsidR="007E17DB" w:rsidRPr="00EE315E" w:rsidRDefault="007E17DB" w:rsidP="007E17DB">
            <w:pPr>
              <w:jc w:val="center"/>
              <w:rPr>
                <w:sz w:val="21"/>
                <w:szCs w:val="21"/>
              </w:rPr>
            </w:pPr>
            <w:r w:rsidRPr="00EE315E">
              <w:rPr>
                <w:rFonts w:hint="eastAsia"/>
                <w:sz w:val="21"/>
                <w:szCs w:val="21"/>
              </w:rPr>
              <w:t>现工作单位</w:t>
            </w:r>
          </w:p>
        </w:tc>
        <w:tc>
          <w:tcPr>
            <w:tcW w:w="7515" w:type="dxa"/>
            <w:gridSpan w:val="24"/>
            <w:tcBorders>
              <w:top w:val="single" w:sz="12" w:space="0" w:color="auto"/>
              <w:right w:val="single" w:sz="12" w:space="0" w:color="auto"/>
            </w:tcBorders>
            <w:vAlign w:val="center"/>
          </w:tcPr>
          <w:p w14:paraId="11CD2FFA" w14:textId="77777777" w:rsidR="007E17DB" w:rsidRPr="00EE315E" w:rsidRDefault="007E17DB" w:rsidP="007E17DB">
            <w:pPr>
              <w:ind w:firstLineChars="100" w:firstLine="210"/>
              <w:rPr>
                <w:sz w:val="21"/>
                <w:szCs w:val="21"/>
              </w:rPr>
            </w:pPr>
          </w:p>
        </w:tc>
      </w:tr>
      <w:tr w:rsidR="007E17DB" w:rsidRPr="00EE315E" w14:paraId="21DCAF79" w14:textId="77777777" w:rsidTr="00254C99">
        <w:trPr>
          <w:cantSplit/>
          <w:trHeight w:val="505"/>
          <w:jc w:val="center"/>
        </w:trPr>
        <w:tc>
          <w:tcPr>
            <w:tcW w:w="918" w:type="dxa"/>
            <w:vMerge/>
            <w:tcBorders>
              <w:left w:val="single" w:sz="12" w:space="0" w:color="auto"/>
            </w:tcBorders>
            <w:vAlign w:val="center"/>
          </w:tcPr>
          <w:p w14:paraId="790653FD" w14:textId="77777777" w:rsidR="007E17DB" w:rsidRPr="00EE315E" w:rsidRDefault="007E17DB" w:rsidP="007E17DB">
            <w:pPr>
              <w:rPr>
                <w:sz w:val="21"/>
                <w:szCs w:val="21"/>
              </w:rPr>
            </w:pPr>
          </w:p>
        </w:tc>
        <w:tc>
          <w:tcPr>
            <w:tcW w:w="1584" w:type="dxa"/>
            <w:gridSpan w:val="3"/>
            <w:vAlign w:val="center"/>
          </w:tcPr>
          <w:p w14:paraId="02D10BCC" w14:textId="77777777" w:rsidR="007E17DB" w:rsidRPr="00EE315E" w:rsidRDefault="007E17DB" w:rsidP="007E17DB">
            <w:pPr>
              <w:jc w:val="center"/>
              <w:rPr>
                <w:sz w:val="21"/>
                <w:szCs w:val="21"/>
              </w:rPr>
            </w:pPr>
            <w:r w:rsidRPr="00EE315E">
              <w:rPr>
                <w:rFonts w:hint="eastAsia"/>
                <w:sz w:val="21"/>
                <w:szCs w:val="21"/>
              </w:rPr>
              <w:t>通讯地址</w:t>
            </w:r>
          </w:p>
        </w:tc>
        <w:tc>
          <w:tcPr>
            <w:tcW w:w="4489" w:type="dxa"/>
            <w:gridSpan w:val="15"/>
            <w:vAlign w:val="center"/>
          </w:tcPr>
          <w:p w14:paraId="28BE4064" w14:textId="77777777" w:rsidR="007E17DB" w:rsidRPr="00EE315E" w:rsidRDefault="007E17DB" w:rsidP="007E17DB">
            <w:pPr>
              <w:rPr>
                <w:sz w:val="21"/>
                <w:szCs w:val="21"/>
              </w:rPr>
            </w:pPr>
          </w:p>
        </w:tc>
        <w:tc>
          <w:tcPr>
            <w:tcW w:w="1370" w:type="dxa"/>
            <w:gridSpan w:val="5"/>
            <w:vAlign w:val="center"/>
          </w:tcPr>
          <w:p w14:paraId="25B90769" w14:textId="77777777" w:rsidR="007E17DB" w:rsidRPr="00EE315E" w:rsidRDefault="007E17DB" w:rsidP="007E17DB">
            <w:pPr>
              <w:jc w:val="center"/>
              <w:rPr>
                <w:sz w:val="21"/>
                <w:szCs w:val="21"/>
              </w:rPr>
            </w:pPr>
            <w:r w:rsidRPr="00EE315E">
              <w:rPr>
                <w:rFonts w:hint="eastAsia"/>
                <w:sz w:val="21"/>
                <w:szCs w:val="21"/>
              </w:rPr>
              <w:t>邮政编码</w:t>
            </w:r>
          </w:p>
        </w:tc>
        <w:tc>
          <w:tcPr>
            <w:tcW w:w="1656" w:type="dxa"/>
            <w:gridSpan w:val="4"/>
            <w:tcBorders>
              <w:right w:val="single" w:sz="12" w:space="0" w:color="auto"/>
            </w:tcBorders>
            <w:vAlign w:val="center"/>
          </w:tcPr>
          <w:p w14:paraId="465E11C6" w14:textId="77777777" w:rsidR="007E17DB" w:rsidRPr="00EE315E" w:rsidRDefault="007E17DB" w:rsidP="007E17DB">
            <w:pPr>
              <w:rPr>
                <w:sz w:val="21"/>
                <w:szCs w:val="21"/>
              </w:rPr>
            </w:pPr>
          </w:p>
        </w:tc>
      </w:tr>
      <w:tr w:rsidR="007E17DB" w:rsidRPr="00EE315E" w14:paraId="457F3B6B" w14:textId="77777777" w:rsidTr="00254C99">
        <w:trPr>
          <w:cantSplit/>
          <w:trHeight w:val="505"/>
          <w:jc w:val="center"/>
        </w:trPr>
        <w:tc>
          <w:tcPr>
            <w:tcW w:w="918" w:type="dxa"/>
            <w:vMerge/>
            <w:tcBorders>
              <w:left w:val="single" w:sz="12" w:space="0" w:color="auto"/>
            </w:tcBorders>
            <w:vAlign w:val="center"/>
          </w:tcPr>
          <w:p w14:paraId="2A4486EE" w14:textId="77777777" w:rsidR="007E17DB" w:rsidRPr="00EE315E" w:rsidRDefault="007E17DB" w:rsidP="007E17DB">
            <w:pPr>
              <w:rPr>
                <w:sz w:val="21"/>
                <w:szCs w:val="21"/>
              </w:rPr>
            </w:pPr>
          </w:p>
        </w:tc>
        <w:tc>
          <w:tcPr>
            <w:tcW w:w="1584" w:type="dxa"/>
            <w:gridSpan w:val="3"/>
            <w:vAlign w:val="center"/>
          </w:tcPr>
          <w:p w14:paraId="21F9275D" w14:textId="77777777" w:rsidR="007E17DB" w:rsidRPr="00EE315E" w:rsidRDefault="007E17DB" w:rsidP="007E17DB">
            <w:pPr>
              <w:jc w:val="center"/>
              <w:rPr>
                <w:sz w:val="21"/>
                <w:szCs w:val="21"/>
              </w:rPr>
            </w:pPr>
            <w:r w:rsidRPr="00EE315E">
              <w:rPr>
                <w:rFonts w:hint="eastAsia"/>
                <w:sz w:val="21"/>
                <w:szCs w:val="21"/>
              </w:rPr>
              <w:t>办公电话</w:t>
            </w:r>
          </w:p>
        </w:tc>
        <w:tc>
          <w:tcPr>
            <w:tcW w:w="1361" w:type="dxa"/>
            <w:gridSpan w:val="4"/>
            <w:vAlign w:val="center"/>
          </w:tcPr>
          <w:p w14:paraId="6E67D886" w14:textId="77777777" w:rsidR="007E17DB" w:rsidRPr="00EE315E" w:rsidRDefault="007E17DB" w:rsidP="007E17DB">
            <w:pPr>
              <w:rPr>
                <w:sz w:val="21"/>
                <w:szCs w:val="21"/>
              </w:rPr>
            </w:pPr>
          </w:p>
        </w:tc>
        <w:tc>
          <w:tcPr>
            <w:tcW w:w="1279" w:type="dxa"/>
            <w:gridSpan w:val="5"/>
            <w:vAlign w:val="center"/>
          </w:tcPr>
          <w:p w14:paraId="20EA804C" w14:textId="77777777" w:rsidR="007E17DB" w:rsidRPr="00EE315E" w:rsidRDefault="007E17DB" w:rsidP="007E17DB">
            <w:pPr>
              <w:jc w:val="center"/>
              <w:rPr>
                <w:sz w:val="21"/>
                <w:szCs w:val="21"/>
              </w:rPr>
            </w:pPr>
            <w:r w:rsidRPr="00EE315E">
              <w:rPr>
                <w:rFonts w:hint="eastAsia"/>
                <w:sz w:val="21"/>
                <w:szCs w:val="21"/>
              </w:rPr>
              <w:t>家庭电话</w:t>
            </w:r>
          </w:p>
        </w:tc>
        <w:tc>
          <w:tcPr>
            <w:tcW w:w="1849" w:type="dxa"/>
            <w:gridSpan w:val="6"/>
            <w:vAlign w:val="center"/>
          </w:tcPr>
          <w:p w14:paraId="5F48A193" w14:textId="77777777" w:rsidR="007E17DB" w:rsidRPr="00EE315E" w:rsidRDefault="007E17DB" w:rsidP="007E17DB">
            <w:pPr>
              <w:rPr>
                <w:sz w:val="21"/>
                <w:szCs w:val="21"/>
              </w:rPr>
            </w:pPr>
          </w:p>
        </w:tc>
        <w:tc>
          <w:tcPr>
            <w:tcW w:w="1370" w:type="dxa"/>
            <w:gridSpan w:val="5"/>
            <w:vAlign w:val="center"/>
          </w:tcPr>
          <w:p w14:paraId="006B6690" w14:textId="77777777" w:rsidR="007E17DB" w:rsidRPr="00EE315E" w:rsidRDefault="007E17DB" w:rsidP="007E17DB">
            <w:pPr>
              <w:jc w:val="center"/>
              <w:rPr>
                <w:sz w:val="21"/>
                <w:szCs w:val="21"/>
              </w:rPr>
            </w:pPr>
            <w:r w:rsidRPr="00EE315E">
              <w:rPr>
                <w:rFonts w:hint="eastAsia"/>
                <w:sz w:val="21"/>
                <w:szCs w:val="21"/>
              </w:rPr>
              <w:t>手机号码</w:t>
            </w:r>
          </w:p>
        </w:tc>
        <w:tc>
          <w:tcPr>
            <w:tcW w:w="1656" w:type="dxa"/>
            <w:gridSpan w:val="4"/>
            <w:tcBorders>
              <w:right w:val="single" w:sz="12" w:space="0" w:color="auto"/>
            </w:tcBorders>
            <w:vAlign w:val="center"/>
          </w:tcPr>
          <w:p w14:paraId="334A53D7" w14:textId="77777777" w:rsidR="007E17DB" w:rsidRPr="00EE315E" w:rsidRDefault="007E17DB" w:rsidP="007E17DB">
            <w:pPr>
              <w:rPr>
                <w:sz w:val="21"/>
                <w:szCs w:val="21"/>
              </w:rPr>
            </w:pPr>
          </w:p>
        </w:tc>
      </w:tr>
      <w:tr w:rsidR="007E17DB" w:rsidRPr="00EE315E" w14:paraId="5183CEF5" w14:textId="77777777" w:rsidTr="00254C99">
        <w:trPr>
          <w:cantSplit/>
          <w:trHeight w:val="505"/>
          <w:jc w:val="center"/>
        </w:trPr>
        <w:tc>
          <w:tcPr>
            <w:tcW w:w="918" w:type="dxa"/>
            <w:vMerge/>
            <w:tcBorders>
              <w:left w:val="single" w:sz="12" w:space="0" w:color="auto"/>
              <w:bottom w:val="single" w:sz="12" w:space="0" w:color="auto"/>
            </w:tcBorders>
            <w:vAlign w:val="center"/>
          </w:tcPr>
          <w:p w14:paraId="3D1754D2" w14:textId="77777777" w:rsidR="007E17DB" w:rsidRPr="00EE315E" w:rsidRDefault="007E17DB" w:rsidP="007E17DB">
            <w:pPr>
              <w:rPr>
                <w:sz w:val="21"/>
                <w:szCs w:val="21"/>
              </w:rPr>
            </w:pPr>
          </w:p>
        </w:tc>
        <w:tc>
          <w:tcPr>
            <w:tcW w:w="1584" w:type="dxa"/>
            <w:gridSpan w:val="3"/>
            <w:tcBorders>
              <w:bottom w:val="single" w:sz="12" w:space="0" w:color="auto"/>
            </w:tcBorders>
            <w:vAlign w:val="center"/>
          </w:tcPr>
          <w:p w14:paraId="431DCF76" w14:textId="77777777" w:rsidR="007E17DB" w:rsidRPr="00EE315E" w:rsidRDefault="007E17DB" w:rsidP="004C569E">
            <w:pPr>
              <w:spacing w:line="320" w:lineRule="exact"/>
              <w:jc w:val="center"/>
              <w:rPr>
                <w:sz w:val="21"/>
                <w:szCs w:val="21"/>
              </w:rPr>
            </w:pPr>
            <w:r w:rsidRPr="00EE315E">
              <w:rPr>
                <w:rFonts w:hint="eastAsia"/>
                <w:sz w:val="21"/>
                <w:szCs w:val="21"/>
              </w:rPr>
              <w:t>现专业技术职称（评定年月）</w:t>
            </w:r>
          </w:p>
        </w:tc>
        <w:tc>
          <w:tcPr>
            <w:tcW w:w="1361" w:type="dxa"/>
            <w:gridSpan w:val="4"/>
            <w:tcBorders>
              <w:bottom w:val="single" w:sz="12" w:space="0" w:color="auto"/>
            </w:tcBorders>
            <w:vAlign w:val="center"/>
          </w:tcPr>
          <w:p w14:paraId="207C3984" w14:textId="77777777" w:rsidR="007E17DB" w:rsidRPr="00EE315E" w:rsidRDefault="007E17DB" w:rsidP="007E17DB">
            <w:pPr>
              <w:jc w:val="center"/>
              <w:rPr>
                <w:sz w:val="21"/>
                <w:szCs w:val="21"/>
              </w:rPr>
            </w:pPr>
            <w:r w:rsidRPr="00EE315E">
              <w:rPr>
                <w:rFonts w:hint="eastAsia"/>
                <w:sz w:val="21"/>
                <w:szCs w:val="21"/>
              </w:rPr>
              <w:t>（</w:t>
            </w:r>
            <w:r w:rsidRPr="00EE315E">
              <w:rPr>
                <w:rFonts w:hint="eastAsia"/>
                <w:sz w:val="21"/>
                <w:szCs w:val="21"/>
              </w:rPr>
              <w:t xml:space="preserve">        </w:t>
            </w:r>
            <w:r w:rsidRPr="00EE315E">
              <w:rPr>
                <w:rFonts w:hint="eastAsia"/>
                <w:sz w:val="21"/>
                <w:szCs w:val="21"/>
              </w:rPr>
              <w:t>）</w:t>
            </w:r>
          </w:p>
        </w:tc>
        <w:tc>
          <w:tcPr>
            <w:tcW w:w="1279" w:type="dxa"/>
            <w:gridSpan w:val="5"/>
            <w:tcBorders>
              <w:bottom w:val="single" w:sz="12" w:space="0" w:color="auto"/>
            </w:tcBorders>
            <w:vAlign w:val="center"/>
          </w:tcPr>
          <w:p w14:paraId="58B75033" w14:textId="77777777" w:rsidR="007E17DB" w:rsidRPr="00EE315E" w:rsidRDefault="007E17DB" w:rsidP="007E17DB">
            <w:pPr>
              <w:jc w:val="center"/>
              <w:rPr>
                <w:sz w:val="21"/>
                <w:szCs w:val="21"/>
              </w:rPr>
            </w:pPr>
            <w:r w:rsidRPr="00EE315E">
              <w:rPr>
                <w:rFonts w:hint="eastAsia"/>
                <w:sz w:val="21"/>
                <w:szCs w:val="21"/>
              </w:rPr>
              <w:t>行政级别</w:t>
            </w:r>
          </w:p>
        </w:tc>
        <w:tc>
          <w:tcPr>
            <w:tcW w:w="1849" w:type="dxa"/>
            <w:gridSpan w:val="6"/>
            <w:tcBorders>
              <w:bottom w:val="single" w:sz="12" w:space="0" w:color="auto"/>
            </w:tcBorders>
            <w:vAlign w:val="center"/>
          </w:tcPr>
          <w:p w14:paraId="0B8C86CD" w14:textId="77777777" w:rsidR="007E17DB" w:rsidRPr="00EE315E" w:rsidRDefault="007E17DB" w:rsidP="007E17DB">
            <w:pPr>
              <w:jc w:val="center"/>
              <w:rPr>
                <w:sz w:val="21"/>
                <w:szCs w:val="21"/>
              </w:rPr>
            </w:pPr>
          </w:p>
        </w:tc>
        <w:tc>
          <w:tcPr>
            <w:tcW w:w="1370" w:type="dxa"/>
            <w:gridSpan w:val="5"/>
            <w:tcBorders>
              <w:bottom w:val="single" w:sz="12" w:space="0" w:color="auto"/>
            </w:tcBorders>
            <w:vAlign w:val="center"/>
          </w:tcPr>
          <w:p w14:paraId="291C2AE2" w14:textId="77777777" w:rsidR="007E17DB" w:rsidRPr="00EE315E" w:rsidRDefault="007E17DB" w:rsidP="007E17DB">
            <w:pPr>
              <w:jc w:val="center"/>
              <w:rPr>
                <w:sz w:val="21"/>
                <w:szCs w:val="21"/>
              </w:rPr>
            </w:pPr>
            <w:r w:rsidRPr="00EE315E">
              <w:rPr>
                <w:rFonts w:hint="eastAsia"/>
                <w:sz w:val="21"/>
                <w:szCs w:val="21"/>
              </w:rPr>
              <w:t>电子邮箱</w:t>
            </w:r>
          </w:p>
        </w:tc>
        <w:tc>
          <w:tcPr>
            <w:tcW w:w="1656" w:type="dxa"/>
            <w:gridSpan w:val="4"/>
            <w:tcBorders>
              <w:bottom w:val="single" w:sz="12" w:space="0" w:color="auto"/>
              <w:right w:val="single" w:sz="12" w:space="0" w:color="auto"/>
            </w:tcBorders>
            <w:vAlign w:val="center"/>
          </w:tcPr>
          <w:p w14:paraId="38A5F3B9" w14:textId="77777777" w:rsidR="007E17DB" w:rsidRPr="00EE315E" w:rsidRDefault="007E17DB" w:rsidP="007E17DB">
            <w:pPr>
              <w:rPr>
                <w:sz w:val="21"/>
                <w:szCs w:val="21"/>
              </w:rPr>
            </w:pPr>
          </w:p>
        </w:tc>
      </w:tr>
      <w:tr w:rsidR="007E17DB" w:rsidRPr="00EE315E" w14:paraId="7319FC8E" w14:textId="77777777" w:rsidTr="00254C99">
        <w:trPr>
          <w:cantSplit/>
          <w:trHeight w:val="505"/>
          <w:jc w:val="center"/>
        </w:trPr>
        <w:tc>
          <w:tcPr>
            <w:tcW w:w="2502" w:type="dxa"/>
            <w:gridSpan w:val="4"/>
            <w:tcBorders>
              <w:top w:val="single" w:sz="12" w:space="0" w:color="auto"/>
              <w:left w:val="single" w:sz="12" w:space="0" w:color="auto"/>
              <w:bottom w:val="single" w:sz="12" w:space="0" w:color="auto"/>
            </w:tcBorders>
            <w:vAlign w:val="center"/>
          </w:tcPr>
          <w:p w14:paraId="48A7632C" w14:textId="77777777" w:rsidR="007E17DB" w:rsidRPr="00EE315E" w:rsidRDefault="007E17DB" w:rsidP="007E17DB">
            <w:pPr>
              <w:jc w:val="center"/>
              <w:rPr>
                <w:sz w:val="21"/>
                <w:szCs w:val="21"/>
              </w:rPr>
            </w:pPr>
            <w:r w:rsidRPr="00EE315E">
              <w:rPr>
                <w:rFonts w:hint="eastAsia"/>
                <w:sz w:val="21"/>
                <w:szCs w:val="21"/>
              </w:rPr>
              <w:t>导师情况</w:t>
            </w:r>
          </w:p>
        </w:tc>
        <w:tc>
          <w:tcPr>
            <w:tcW w:w="1361" w:type="dxa"/>
            <w:gridSpan w:val="4"/>
            <w:tcBorders>
              <w:top w:val="single" w:sz="12" w:space="0" w:color="auto"/>
              <w:bottom w:val="single" w:sz="12" w:space="0" w:color="auto"/>
            </w:tcBorders>
            <w:vAlign w:val="center"/>
          </w:tcPr>
          <w:p w14:paraId="5894647A" w14:textId="77777777" w:rsidR="007E17DB" w:rsidRPr="00EE315E" w:rsidRDefault="007E17DB" w:rsidP="007E17DB">
            <w:pPr>
              <w:jc w:val="center"/>
              <w:rPr>
                <w:sz w:val="21"/>
                <w:szCs w:val="21"/>
              </w:rPr>
            </w:pPr>
            <w:r w:rsidRPr="00EE315E">
              <w:rPr>
                <w:rFonts w:hint="eastAsia"/>
                <w:sz w:val="21"/>
                <w:szCs w:val="21"/>
              </w:rPr>
              <w:t>导师姓名</w:t>
            </w:r>
          </w:p>
        </w:tc>
        <w:tc>
          <w:tcPr>
            <w:tcW w:w="1279" w:type="dxa"/>
            <w:gridSpan w:val="5"/>
            <w:tcBorders>
              <w:top w:val="single" w:sz="12" w:space="0" w:color="auto"/>
              <w:bottom w:val="single" w:sz="12" w:space="0" w:color="auto"/>
            </w:tcBorders>
            <w:vAlign w:val="center"/>
          </w:tcPr>
          <w:p w14:paraId="4FDF7FD3" w14:textId="77777777" w:rsidR="007E17DB" w:rsidRPr="00EE315E" w:rsidRDefault="007E17DB" w:rsidP="007E17DB">
            <w:pPr>
              <w:jc w:val="center"/>
              <w:rPr>
                <w:sz w:val="21"/>
                <w:szCs w:val="21"/>
              </w:rPr>
            </w:pPr>
          </w:p>
        </w:tc>
        <w:tc>
          <w:tcPr>
            <w:tcW w:w="1849" w:type="dxa"/>
            <w:gridSpan w:val="6"/>
            <w:tcBorders>
              <w:top w:val="single" w:sz="12" w:space="0" w:color="auto"/>
              <w:bottom w:val="single" w:sz="12" w:space="0" w:color="auto"/>
            </w:tcBorders>
            <w:vAlign w:val="center"/>
          </w:tcPr>
          <w:p w14:paraId="4C37A3E2" w14:textId="77777777" w:rsidR="007E17DB" w:rsidRPr="00EE315E" w:rsidRDefault="007E17DB" w:rsidP="007E17DB">
            <w:pPr>
              <w:jc w:val="center"/>
              <w:rPr>
                <w:sz w:val="21"/>
                <w:szCs w:val="21"/>
              </w:rPr>
            </w:pPr>
            <w:r w:rsidRPr="00EE315E">
              <w:rPr>
                <w:rFonts w:hint="eastAsia"/>
                <w:sz w:val="21"/>
                <w:szCs w:val="21"/>
              </w:rPr>
              <w:t>导师研究方向</w:t>
            </w:r>
          </w:p>
        </w:tc>
        <w:tc>
          <w:tcPr>
            <w:tcW w:w="3026" w:type="dxa"/>
            <w:gridSpan w:val="9"/>
            <w:tcBorders>
              <w:top w:val="single" w:sz="12" w:space="0" w:color="auto"/>
              <w:bottom w:val="single" w:sz="12" w:space="0" w:color="auto"/>
              <w:right w:val="single" w:sz="12" w:space="0" w:color="auto"/>
            </w:tcBorders>
            <w:vAlign w:val="center"/>
          </w:tcPr>
          <w:p w14:paraId="0D96F3F7" w14:textId="77777777" w:rsidR="007E17DB" w:rsidRPr="00EE315E" w:rsidRDefault="007E17DB" w:rsidP="007E17DB">
            <w:pPr>
              <w:rPr>
                <w:sz w:val="21"/>
                <w:szCs w:val="21"/>
              </w:rPr>
            </w:pPr>
          </w:p>
        </w:tc>
      </w:tr>
      <w:tr w:rsidR="007E17DB" w:rsidRPr="00EE315E" w14:paraId="73519C34" w14:textId="77777777" w:rsidTr="00254C99">
        <w:trPr>
          <w:cantSplit/>
          <w:trHeight w:val="505"/>
          <w:jc w:val="center"/>
        </w:trPr>
        <w:tc>
          <w:tcPr>
            <w:tcW w:w="918" w:type="dxa"/>
            <w:vMerge w:val="restart"/>
            <w:tcBorders>
              <w:top w:val="single" w:sz="12" w:space="0" w:color="auto"/>
              <w:left w:val="single" w:sz="12" w:space="0" w:color="auto"/>
            </w:tcBorders>
            <w:vAlign w:val="center"/>
          </w:tcPr>
          <w:p w14:paraId="46FACBC5" w14:textId="77777777" w:rsidR="007E17DB" w:rsidRPr="00EE315E" w:rsidRDefault="007E17DB" w:rsidP="007E17DB">
            <w:pPr>
              <w:rPr>
                <w:sz w:val="21"/>
                <w:szCs w:val="21"/>
              </w:rPr>
            </w:pPr>
            <w:r w:rsidRPr="00EE315E">
              <w:rPr>
                <w:rFonts w:ascii="宋体" w:hint="eastAsia"/>
                <w:sz w:val="21"/>
                <w:szCs w:val="21"/>
              </w:rPr>
              <w:t>推荐单位联系方式</w:t>
            </w:r>
          </w:p>
        </w:tc>
        <w:tc>
          <w:tcPr>
            <w:tcW w:w="1584" w:type="dxa"/>
            <w:gridSpan w:val="3"/>
            <w:tcBorders>
              <w:top w:val="single" w:sz="12" w:space="0" w:color="auto"/>
            </w:tcBorders>
            <w:vAlign w:val="center"/>
          </w:tcPr>
          <w:p w14:paraId="1E682BE5" w14:textId="77777777" w:rsidR="007E17DB" w:rsidRPr="00EE315E" w:rsidRDefault="007E17DB" w:rsidP="007E17DB">
            <w:pPr>
              <w:jc w:val="center"/>
              <w:rPr>
                <w:sz w:val="21"/>
                <w:szCs w:val="21"/>
              </w:rPr>
            </w:pPr>
            <w:r w:rsidRPr="00EE315E">
              <w:rPr>
                <w:rFonts w:ascii="宋体" w:hint="eastAsia"/>
                <w:sz w:val="21"/>
                <w:szCs w:val="21"/>
              </w:rPr>
              <w:t>联系人</w:t>
            </w:r>
          </w:p>
        </w:tc>
        <w:tc>
          <w:tcPr>
            <w:tcW w:w="1361" w:type="dxa"/>
            <w:gridSpan w:val="4"/>
            <w:tcBorders>
              <w:top w:val="single" w:sz="12" w:space="0" w:color="auto"/>
            </w:tcBorders>
            <w:vAlign w:val="center"/>
          </w:tcPr>
          <w:p w14:paraId="1D68B62D" w14:textId="108FE901" w:rsidR="007E17DB" w:rsidRPr="00EE315E" w:rsidRDefault="002F7C24" w:rsidP="007E17DB">
            <w:pPr>
              <w:jc w:val="center"/>
              <w:rPr>
                <w:sz w:val="21"/>
                <w:szCs w:val="21"/>
              </w:rPr>
            </w:pPr>
            <w:r>
              <w:rPr>
                <w:rFonts w:hint="eastAsia"/>
                <w:sz w:val="21"/>
                <w:szCs w:val="21"/>
              </w:rPr>
              <w:t>熊文</w:t>
            </w:r>
          </w:p>
        </w:tc>
        <w:tc>
          <w:tcPr>
            <w:tcW w:w="1279" w:type="dxa"/>
            <w:gridSpan w:val="5"/>
            <w:tcBorders>
              <w:top w:val="single" w:sz="12" w:space="0" w:color="auto"/>
            </w:tcBorders>
            <w:vAlign w:val="center"/>
          </w:tcPr>
          <w:p w14:paraId="5521A8D9" w14:textId="77777777" w:rsidR="007E17DB" w:rsidRPr="00EE315E" w:rsidRDefault="007E17DB" w:rsidP="007E17DB">
            <w:pPr>
              <w:jc w:val="center"/>
              <w:rPr>
                <w:sz w:val="21"/>
                <w:szCs w:val="21"/>
              </w:rPr>
            </w:pPr>
            <w:r w:rsidRPr="00EE315E">
              <w:rPr>
                <w:rFonts w:ascii="宋体" w:hint="eastAsia"/>
                <w:sz w:val="21"/>
                <w:szCs w:val="21"/>
              </w:rPr>
              <w:t>办公电话</w:t>
            </w:r>
          </w:p>
        </w:tc>
        <w:tc>
          <w:tcPr>
            <w:tcW w:w="1849" w:type="dxa"/>
            <w:gridSpan w:val="6"/>
            <w:tcBorders>
              <w:top w:val="single" w:sz="12" w:space="0" w:color="auto"/>
            </w:tcBorders>
            <w:vAlign w:val="center"/>
          </w:tcPr>
          <w:p w14:paraId="07577822" w14:textId="528D97D1" w:rsidR="007E17DB" w:rsidRPr="00EE315E" w:rsidRDefault="002F7C24" w:rsidP="007E17DB">
            <w:pPr>
              <w:jc w:val="center"/>
              <w:rPr>
                <w:sz w:val="21"/>
                <w:szCs w:val="21"/>
              </w:rPr>
            </w:pPr>
            <w:r>
              <w:rPr>
                <w:rFonts w:hint="eastAsia"/>
                <w:sz w:val="21"/>
                <w:szCs w:val="21"/>
              </w:rPr>
              <w:t>0551-63600531</w:t>
            </w:r>
          </w:p>
        </w:tc>
        <w:tc>
          <w:tcPr>
            <w:tcW w:w="1370" w:type="dxa"/>
            <w:gridSpan w:val="5"/>
            <w:tcBorders>
              <w:top w:val="single" w:sz="12" w:space="0" w:color="auto"/>
            </w:tcBorders>
            <w:vAlign w:val="center"/>
          </w:tcPr>
          <w:p w14:paraId="41A86806" w14:textId="77777777" w:rsidR="007E17DB" w:rsidRPr="00EE315E" w:rsidRDefault="007E17DB" w:rsidP="007E17DB">
            <w:pPr>
              <w:jc w:val="center"/>
              <w:rPr>
                <w:sz w:val="21"/>
                <w:szCs w:val="21"/>
              </w:rPr>
            </w:pPr>
            <w:r w:rsidRPr="00EE315E">
              <w:rPr>
                <w:rFonts w:ascii="宋体" w:hint="eastAsia"/>
                <w:sz w:val="21"/>
                <w:szCs w:val="21"/>
              </w:rPr>
              <w:t>传真电话</w:t>
            </w:r>
          </w:p>
        </w:tc>
        <w:tc>
          <w:tcPr>
            <w:tcW w:w="1656" w:type="dxa"/>
            <w:gridSpan w:val="4"/>
            <w:tcBorders>
              <w:top w:val="single" w:sz="12" w:space="0" w:color="auto"/>
              <w:right w:val="single" w:sz="12" w:space="0" w:color="auto"/>
            </w:tcBorders>
            <w:vAlign w:val="center"/>
          </w:tcPr>
          <w:p w14:paraId="74AB8671" w14:textId="3EF5533D" w:rsidR="007E17DB" w:rsidRPr="00EE315E" w:rsidRDefault="002F7C24" w:rsidP="007E17DB">
            <w:pPr>
              <w:rPr>
                <w:sz w:val="21"/>
                <w:szCs w:val="21"/>
              </w:rPr>
            </w:pPr>
            <w:r>
              <w:rPr>
                <w:rFonts w:hint="eastAsia"/>
                <w:sz w:val="21"/>
                <w:szCs w:val="21"/>
              </w:rPr>
              <w:t>0551-63602179</w:t>
            </w:r>
          </w:p>
        </w:tc>
      </w:tr>
      <w:tr w:rsidR="007E17DB" w:rsidRPr="00EE315E" w14:paraId="4CB65E36" w14:textId="77777777" w:rsidTr="00254C99">
        <w:trPr>
          <w:cantSplit/>
          <w:trHeight w:val="505"/>
          <w:jc w:val="center"/>
        </w:trPr>
        <w:tc>
          <w:tcPr>
            <w:tcW w:w="918" w:type="dxa"/>
            <w:vMerge/>
            <w:tcBorders>
              <w:left w:val="single" w:sz="12" w:space="0" w:color="auto"/>
            </w:tcBorders>
            <w:vAlign w:val="center"/>
          </w:tcPr>
          <w:p w14:paraId="1CE25A2C" w14:textId="77777777" w:rsidR="007E17DB" w:rsidRPr="00EE315E" w:rsidRDefault="007E17DB" w:rsidP="007E17DB">
            <w:pPr>
              <w:rPr>
                <w:rFonts w:ascii="宋体"/>
                <w:sz w:val="21"/>
                <w:szCs w:val="21"/>
              </w:rPr>
            </w:pPr>
          </w:p>
        </w:tc>
        <w:tc>
          <w:tcPr>
            <w:tcW w:w="1584" w:type="dxa"/>
            <w:gridSpan w:val="3"/>
            <w:vAlign w:val="center"/>
          </w:tcPr>
          <w:p w14:paraId="32AA1763" w14:textId="77777777" w:rsidR="007E17DB" w:rsidRPr="00EE315E" w:rsidRDefault="007E17DB" w:rsidP="007E17DB">
            <w:pPr>
              <w:jc w:val="center"/>
              <w:rPr>
                <w:rFonts w:ascii="宋体"/>
                <w:sz w:val="21"/>
                <w:szCs w:val="21"/>
              </w:rPr>
            </w:pPr>
            <w:r w:rsidRPr="00EE315E">
              <w:rPr>
                <w:rFonts w:ascii="宋体" w:hint="eastAsia"/>
                <w:sz w:val="21"/>
                <w:szCs w:val="21"/>
              </w:rPr>
              <w:t>电子信箱</w:t>
            </w:r>
          </w:p>
        </w:tc>
        <w:tc>
          <w:tcPr>
            <w:tcW w:w="1361" w:type="dxa"/>
            <w:gridSpan w:val="4"/>
            <w:vAlign w:val="center"/>
          </w:tcPr>
          <w:p w14:paraId="6CEF82FC" w14:textId="77777777" w:rsidR="002F7C24" w:rsidRDefault="002F7C24" w:rsidP="002F7C24">
            <w:pPr>
              <w:rPr>
                <w:sz w:val="21"/>
                <w:szCs w:val="21"/>
              </w:rPr>
            </w:pPr>
            <w:r>
              <w:rPr>
                <w:rFonts w:hint="eastAsia"/>
                <w:sz w:val="21"/>
                <w:szCs w:val="21"/>
              </w:rPr>
              <w:t>xiongwen@</w:t>
            </w:r>
          </w:p>
          <w:p w14:paraId="424FFCCB" w14:textId="3B80F402" w:rsidR="007E17DB" w:rsidRPr="00EE315E" w:rsidRDefault="002F7C24" w:rsidP="002F7C24">
            <w:pPr>
              <w:jc w:val="center"/>
              <w:rPr>
                <w:sz w:val="21"/>
                <w:szCs w:val="21"/>
              </w:rPr>
            </w:pPr>
            <w:r>
              <w:rPr>
                <w:rFonts w:hint="eastAsia"/>
                <w:sz w:val="21"/>
                <w:szCs w:val="21"/>
              </w:rPr>
              <w:t>ustc.edu.cn</w:t>
            </w:r>
          </w:p>
        </w:tc>
        <w:tc>
          <w:tcPr>
            <w:tcW w:w="1279" w:type="dxa"/>
            <w:gridSpan w:val="5"/>
            <w:vAlign w:val="center"/>
          </w:tcPr>
          <w:p w14:paraId="11A1CAB2" w14:textId="77777777" w:rsidR="007E17DB" w:rsidRPr="00EE315E" w:rsidRDefault="007E17DB" w:rsidP="007E17DB">
            <w:pPr>
              <w:jc w:val="center"/>
              <w:rPr>
                <w:rFonts w:ascii="宋体"/>
                <w:sz w:val="21"/>
                <w:szCs w:val="21"/>
              </w:rPr>
            </w:pPr>
            <w:r w:rsidRPr="00EE315E">
              <w:rPr>
                <w:rFonts w:ascii="宋体" w:hint="eastAsia"/>
                <w:sz w:val="21"/>
                <w:szCs w:val="21"/>
              </w:rPr>
              <w:t>手机号码</w:t>
            </w:r>
          </w:p>
        </w:tc>
        <w:tc>
          <w:tcPr>
            <w:tcW w:w="1849" w:type="dxa"/>
            <w:gridSpan w:val="6"/>
            <w:vAlign w:val="center"/>
          </w:tcPr>
          <w:p w14:paraId="06E9C511" w14:textId="77777777" w:rsidR="007E17DB" w:rsidRPr="00EE315E" w:rsidRDefault="007E17DB" w:rsidP="007E17DB">
            <w:pPr>
              <w:jc w:val="center"/>
              <w:rPr>
                <w:sz w:val="21"/>
                <w:szCs w:val="21"/>
              </w:rPr>
            </w:pPr>
          </w:p>
        </w:tc>
        <w:tc>
          <w:tcPr>
            <w:tcW w:w="1370" w:type="dxa"/>
            <w:gridSpan w:val="5"/>
            <w:vAlign w:val="center"/>
          </w:tcPr>
          <w:p w14:paraId="5139CBB5" w14:textId="77777777" w:rsidR="007E17DB" w:rsidRPr="00EE315E" w:rsidRDefault="007E17DB" w:rsidP="007E17DB">
            <w:pPr>
              <w:jc w:val="center"/>
              <w:rPr>
                <w:rFonts w:ascii="宋体"/>
                <w:sz w:val="21"/>
                <w:szCs w:val="21"/>
              </w:rPr>
            </w:pPr>
            <w:r w:rsidRPr="00EE315E">
              <w:rPr>
                <w:rFonts w:ascii="宋体" w:hint="eastAsia"/>
                <w:sz w:val="21"/>
                <w:szCs w:val="21"/>
              </w:rPr>
              <w:t>邮政编码</w:t>
            </w:r>
          </w:p>
        </w:tc>
        <w:tc>
          <w:tcPr>
            <w:tcW w:w="1656" w:type="dxa"/>
            <w:gridSpan w:val="4"/>
            <w:tcBorders>
              <w:right w:val="single" w:sz="12" w:space="0" w:color="auto"/>
            </w:tcBorders>
            <w:vAlign w:val="center"/>
          </w:tcPr>
          <w:p w14:paraId="3148B0E0" w14:textId="6010D07A" w:rsidR="007E17DB" w:rsidRPr="00EE315E" w:rsidRDefault="002F7C24" w:rsidP="007E17DB">
            <w:pPr>
              <w:rPr>
                <w:sz w:val="21"/>
                <w:szCs w:val="21"/>
              </w:rPr>
            </w:pPr>
            <w:r>
              <w:rPr>
                <w:rFonts w:hint="eastAsia"/>
                <w:sz w:val="21"/>
                <w:szCs w:val="21"/>
              </w:rPr>
              <w:t>230026</w:t>
            </w:r>
          </w:p>
        </w:tc>
      </w:tr>
      <w:tr w:rsidR="007E17DB" w:rsidRPr="00EE315E" w14:paraId="53698E5C" w14:textId="77777777" w:rsidTr="00254C99">
        <w:trPr>
          <w:cantSplit/>
          <w:trHeight w:val="505"/>
          <w:jc w:val="center"/>
        </w:trPr>
        <w:tc>
          <w:tcPr>
            <w:tcW w:w="918" w:type="dxa"/>
            <w:vMerge/>
            <w:tcBorders>
              <w:left w:val="single" w:sz="12" w:space="0" w:color="auto"/>
              <w:bottom w:val="single" w:sz="12" w:space="0" w:color="auto"/>
            </w:tcBorders>
            <w:vAlign w:val="center"/>
          </w:tcPr>
          <w:p w14:paraId="0B49197C" w14:textId="77777777" w:rsidR="007E17DB" w:rsidRPr="00EE315E" w:rsidRDefault="007E17DB" w:rsidP="007E17DB">
            <w:pPr>
              <w:rPr>
                <w:rFonts w:ascii="宋体"/>
                <w:sz w:val="21"/>
                <w:szCs w:val="21"/>
              </w:rPr>
            </w:pPr>
          </w:p>
        </w:tc>
        <w:tc>
          <w:tcPr>
            <w:tcW w:w="1584" w:type="dxa"/>
            <w:gridSpan w:val="3"/>
            <w:tcBorders>
              <w:bottom w:val="single" w:sz="12" w:space="0" w:color="auto"/>
            </w:tcBorders>
            <w:vAlign w:val="center"/>
          </w:tcPr>
          <w:p w14:paraId="0E6351B0" w14:textId="77777777" w:rsidR="007E17DB" w:rsidRPr="00EE315E" w:rsidRDefault="007E17DB" w:rsidP="007E17DB">
            <w:pPr>
              <w:jc w:val="center"/>
              <w:rPr>
                <w:rFonts w:ascii="宋体"/>
                <w:sz w:val="21"/>
                <w:szCs w:val="21"/>
              </w:rPr>
            </w:pPr>
            <w:r w:rsidRPr="00EE315E">
              <w:rPr>
                <w:rFonts w:ascii="宋体" w:hint="eastAsia"/>
                <w:sz w:val="21"/>
                <w:szCs w:val="21"/>
              </w:rPr>
              <w:t>通讯地址</w:t>
            </w:r>
          </w:p>
        </w:tc>
        <w:tc>
          <w:tcPr>
            <w:tcW w:w="7515" w:type="dxa"/>
            <w:gridSpan w:val="24"/>
            <w:tcBorders>
              <w:bottom w:val="single" w:sz="12" w:space="0" w:color="auto"/>
              <w:right w:val="single" w:sz="12" w:space="0" w:color="auto"/>
            </w:tcBorders>
            <w:vAlign w:val="center"/>
          </w:tcPr>
          <w:p w14:paraId="134183CA" w14:textId="2952BD4A" w:rsidR="007E17DB" w:rsidRPr="00EE315E" w:rsidRDefault="002F7C24" w:rsidP="007E17DB">
            <w:pPr>
              <w:rPr>
                <w:sz w:val="21"/>
                <w:szCs w:val="21"/>
              </w:rPr>
            </w:pPr>
            <w:r>
              <w:rPr>
                <w:rFonts w:hint="eastAsia"/>
                <w:sz w:val="21"/>
                <w:szCs w:val="21"/>
              </w:rPr>
              <w:t>合肥市</w:t>
            </w:r>
            <w:r>
              <w:rPr>
                <w:rFonts w:hint="eastAsia"/>
                <w:sz w:val="21"/>
                <w:szCs w:val="21"/>
              </w:rPr>
              <w:t xml:space="preserve"> </w:t>
            </w:r>
            <w:r>
              <w:rPr>
                <w:rFonts w:hint="eastAsia"/>
                <w:sz w:val="21"/>
                <w:szCs w:val="21"/>
              </w:rPr>
              <w:t>中国科学技术大学研究生院</w:t>
            </w:r>
          </w:p>
        </w:tc>
      </w:tr>
    </w:tbl>
    <w:p w14:paraId="6658036C" w14:textId="18576845" w:rsidR="00182443" w:rsidRDefault="007E17DB" w:rsidP="00081CDD">
      <w:pPr>
        <w:spacing w:line="320" w:lineRule="exact"/>
        <w:ind w:left="582" w:hangingChars="300" w:hanging="582"/>
        <w:rPr>
          <w:spacing w:val="-8"/>
          <w:sz w:val="21"/>
          <w:szCs w:val="21"/>
        </w:rPr>
      </w:pPr>
      <w:r w:rsidRPr="007E5932">
        <w:rPr>
          <w:rFonts w:hint="eastAsia"/>
          <w:spacing w:val="-8"/>
          <w:sz w:val="21"/>
          <w:szCs w:val="21"/>
        </w:rPr>
        <w:t>注：“以第一作者</w:t>
      </w:r>
      <w:r w:rsidRPr="007E5932">
        <w:rPr>
          <w:rFonts w:hint="eastAsia"/>
          <w:spacing w:val="-8"/>
          <w:sz w:val="21"/>
          <w:szCs w:val="21"/>
        </w:rPr>
        <w:t>/</w:t>
      </w:r>
      <w:r w:rsidRPr="007E5932">
        <w:rPr>
          <w:rFonts w:hint="eastAsia"/>
          <w:spacing w:val="-8"/>
          <w:sz w:val="21"/>
          <w:szCs w:val="21"/>
        </w:rPr>
        <w:t>通讯作者发表的最具有代表性论文”应为附件</w:t>
      </w:r>
      <w:r w:rsidRPr="007E5932">
        <w:rPr>
          <w:rFonts w:hint="eastAsia"/>
          <w:spacing w:val="-8"/>
          <w:sz w:val="21"/>
          <w:szCs w:val="21"/>
        </w:rPr>
        <w:t>1</w:t>
      </w:r>
      <w:r w:rsidRPr="007E5932">
        <w:rPr>
          <w:rFonts w:hint="eastAsia"/>
          <w:spacing w:val="-8"/>
          <w:sz w:val="21"/>
          <w:szCs w:val="21"/>
        </w:rPr>
        <w:t>中所列的代表性成果之一。</w:t>
      </w:r>
    </w:p>
    <w:p w14:paraId="6C47DA55" w14:textId="1B8FE2B8" w:rsidR="00182443" w:rsidRDefault="00182443">
      <w:pPr>
        <w:widowControl/>
        <w:spacing w:line="240" w:lineRule="auto"/>
        <w:jc w:val="left"/>
        <w:rPr>
          <w:spacing w:val="-8"/>
          <w:sz w:val="21"/>
          <w:szCs w:val="21"/>
        </w:rPr>
      </w:pPr>
    </w:p>
    <w:p w14:paraId="0C00DE28" w14:textId="77777777" w:rsidR="00D91FD3" w:rsidRDefault="00D91FD3" w:rsidP="00081CDD">
      <w:pPr>
        <w:spacing w:line="320" w:lineRule="exact"/>
        <w:ind w:left="720" w:hangingChars="300" w:hanging="720"/>
      </w:pPr>
    </w:p>
    <w:p w14:paraId="13E514FA" w14:textId="23D41FE6" w:rsidR="00081CDD" w:rsidRPr="001748CF" w:rsidRDefault="00AE4BC2" w:rsidP="00081CDD">
      <w:pPr>
        <w:snapToGrid w:val="0"/>
        <w:spacing w:afterLines="50" w:after="163"/>
        <w:jc w:val="left"/>
        <w:rPr>
          <w:rFonts w:ascii="黑体" w:eastAsia="黑体"/>
          <w:color w:val="FF0000"/>
          <w:sz w:val="30"/>
          <w:szCs w:val="30"/>
        </w:rPr>
      </w:pPr>
      <w:r>
        <w:rPr>
          <w:rFonts w:ascii="黑体" w:eastAsia="黑体" w:hint="eastAsia"/>
          <w:color w:val="FF0000"/>
          <w:sz w:val="30"/>
          <w:szCs w:val="30"/>
          <w:highlight w:val="yellow"/>
        </w:rPr>
        <w:t>温馨提示：</w:t>
      </w:r>
      <w:r w:rsidR="006A084B" w:rsidRPr="001748CF">
        <w:rPr>
          <w:rFonts w:ascii="黑体" w:eastAsia="黑体" w:hint="eastAsia"/>
          <w:color w:val="FF0000"/>
          <w:sz w:val="30"/>
          <w:szCs w:val="30"/>
          <w:highlight w:val="yellow"/>
        </w:rPr>
        <w:t>（正式提交申请文件前请删除此页）</w:t>
      </w:r>
    </w:p>
    <w:p w14:paraId="566282FA" w14:textId="4F484D8E" w:rsidR="00081CDD" w:rsidRPr="001748CF" w:rsidRDefault="006A084B" w:rsidP="00AE4BC2">
      <w:pPr>
        <w:spacing w:line="480" w:lineRule="exact"/>
        <w:jc w:val="center"/>
        <w:rPr>
          <w:rFonts w:ascii="黑体" w:eastAsia="黑体" w:hAnsi="黑体"/>
          <w:color w:val="0000FF"/>
          <w:sz w:val="30"/>
          <w:szCs w:val="30"/>
        </w:rPr>
      </w:pPr>
      <w:r w:rsidRPr="001748CF">
        <w:rPr>
          <w:rFonts w:ascii="黑体" w:eastAsia="黑体" w:hAnsi="黑体" w:hint="eastAsia"/>
          <w:color w:val="0000FF"/>
          <w:sz w:val="30"/>
          <w:szCs w:val="30"/>
        </w:rPr>
        <w:t>一：</w:t>
      </w:r>
      <w:r w:rsidR="00081CDD" w:rsidRPr="001748CF">
        <w:rPr>
          <w:rFonts w:ascii="黑体" w:eastAsia="黑体" w:hAnsi="黑体" w:hint="eastAsia"/>
          <w:color w:val="0000FF"/>
          <w:sz w:val="30"/>
          <w:szCs w:val="30"/>
        </w:rPr>
        <w:t>附件1代表性成果中论文SCI/EI检索号查询方法</w:t>
      </w:r>
    </w:p>
    <w:p w14:paraId="1C478797" w14:textId="77777777" w:rsidR="00081CDD" w:rsidRDefault="00081CDD" w:rsidP="00081CDD">
      <w:pPr>
        <w:spacing w:line="480" w:lineRule="exact"/>
        <w:rPr>
          <w:rFonts w:ascii="仿宋_GB2312" w:eastAsia="仿宋_GB2312" w:hAnsi="Calibri"/>
          <w:sz w:val="28"/>
          <w:szCs w:val="28"/>
        </w:rPr>
      </w:pPr>
    </w:p>
    <w:p w14:paraId="7F296C5D" w14:textId="33B6A76C" w:rsidR="00081CDD" w:rsidRPr="005D2279" w:rsidRDefault="006A084B" w:rsidP="00081CDD">
      <w:pPr>
        <w:spacing w:line="480" w:lineRule="exact"/>
        <w:ind w:firstLineChars="200" w:firstLine="560"/>
        <w:rPr>
          <w:rFonts w:ascii="黑体" w:eastAsia="黑体"/>
          <w:sz w:val="28"/>
          <w:szCs w:val="28"/>
        </w:rPr>
      </w:pPr>
      <w:r>
        <w:rPr>
          <w:rFonts w:ascii="仿宋_GB2312" w:eastAsia="仿宋_GB2312" w:hAnsi="Calibri" w:hint="eastAsia"/>
          <w:sz w:val="28"/>
          <w:szCs w:val="28"/>
        </w:rPr>
        <w:t>（一）</w:t>
      </w:r>
      <w:r w:rsidR="00081CDD" w:rsidRPr="005D2279">
        <w:rPr>
          <w:rFonts w:ascii="黑体" w:eastAsia="黑体" w:hint="eastAsia"/>
          <w:sz w:val="28"/>
          <w:szCs w:val="28"/>
        </w:rPr>
        <w:t>SCI检索号查询方法</w:t>
      </w:r>
    </w:p>
    <w:p w14:paraId="732F3B0C" w14:textId="6FCB76C3" w:rsidR="00081CDD" w:rsidRDefault="006A084B" w:rsidP="00081CDD">
      <w:pPr>
        <w:spacing w:line="480" w:lineRule="exact"/>
        <w:ind w:firstLineChars="200" w:firstLine="560"/>
        <w:rPr>
          <w:rFonts w:ascii="仿宋_GB2312" w:eastAsia="仿宋_GB2312" w:hAnsi="Calibri"/>
          <w:sz w:val="28"/>
          <w:szCs w:val="28"/>
        </w:rPr>
      </w:pPr>
      <w:r>
        <w:rPr>
          <w:rFonts w:ascii="仿宋_GB2312" w:eastAsia="仿宋_GB2312" w:hAnsi="Calibri" w:hint="eastAsia"/>
          <w:sz w:val="28"/>
          <w:szCs w:val="28"/>
        </w:rPr>
        <w:t>1、</w:t>
      </w:r>
      <w:r w:rsidR="00081CDD" w:rsidRPr="006E2820">
        <w:rPr>
          <w:rFonts w:ascii="仿宋_GB2312" w:eastAsia="仿宋_GB2312" w:hAnsi="Calibri" w:hint="eastAsia"/>
          <w:sz w:val="28"/>
          <w:szCs w:val="28"/>
        </w:rPr>
        <w:t>进入Web of Knowledge</w:t>
      </w:r>
      <w:r w:rsidR="00081CDD">
        <w:rPr>
          <w:rFonts w:ascii="仿宋_GB2312" w:eastAsia="仿宋_GB2312" w:hAnsi="Calibri" w:hint="eastAsia"/>
          <w:sz w:val="28"/>
          <w:szCs w:val="28"/>
        </w:rPr>
        <w:t>平台</w:t>
      </w:r>
      <w:r w:rsidR="00081CDD" w:rsidRPr="006E2820">
        <w:rPr>
          <w:rFonts w:ascii="仿宋_GB2312" w:eastAsia="仿宋_GB2312" w:hAnsi="Calibri" w:hint="eastAsia"/>
          <w:sz w:val="28"/>
          <w:szCs w:val="28"/>
        </w:rPr>
        <w:t>的</w:t>
      </w:r>
      <w:r w:rsidR="00081CDD">
        <w:rPr>
          <w:rFonts w:ascii="仿宋_GB2312" w:eastAsia="仿宋_GB2312" w:hAnsi="Calibri" w:hint="eastAsia"/>
          <w:sz w:val="28"/>
          <w:szCs w:val="28"/>
        </w:rPr>
        <w:t>“</w:t>
      </w:r>
      <w:r w:rsidR="00081CDD" w:rsidRPr="006E2820">
        <w:rPr>
          <w:rFonts w:ascii="仿宋_GB2312" w:eastAsia="仿宋_GB2312" w:hAnsi="Calibri" w:hint="eastAsia"/>
          <w:sz w:val="28"/>
          <w:szCs w:val="28"/>
        </w:rPr>
        <w:t>Web of Science</w:t>
      </w:r>
      <w:r w:rsidR="00081CDD">
        <w:rPr>
          <w:rFonts w:ascii="仿宋_GB2312" w:eastAsia="仿宋_GB2312" w:hAnsi="Calibri" w:hint="eastAsia"/>
          <w:sz w:val="28"/>
          <w:szCs w:val="28"/>
        </w:rPr>
        <w:t>”数据</w:t>
      </w:r>
      <w:r w:rsidR="00081CDD" w:rsidRPr="006E2820">
        <w:rPr>
          <w:rFonts w:ascii="仿宋_GB2312" w:eastAsia="仿宋_GB2312" w:hAnsi="Calibri" w:hint="eastAsia"/>
          <w:sz w:val="28"/>
          <w:szCs w:val="28"/>
        </w:rPr>
        <w:t>库</w:t>
      </w:r>
      <w:r w:rsidR="00081CDD">
        <w:rPr>
          <w:rFonts w:ascii="仿宋_GB2312" w:eastAsia="仿宋_GB2312" w:hAnsi="Calibri" w:hint="eastAsia"/>
          <w:sz w:val="28"/>
          <w:szCs w:val="28"/>
        </w:rPr>
        <w:t>，通过各类检索条件</w:t>
      </w:r>
      <w:r w:rsidR="00081CDD" w:rsidRPr="006E2820">
        <w:rPr>
          <w:rFonts w:ascii="仿宋_GB2312" w:eastAsia="仿宋_GB2312" w:hAnsi="Calibri" w:hint="eastAsia"/>
          <w:sz w:val="28"/>
          <w:szCs w:val="28"/>
        </w:rPr>
        <w:t>查询到</w:t>
      </w:r>
      <w:r w:rsidR="00081CDD">
        <w:rPr>
          <w:rFonts w:ascii="仿宋_GB2312" w:eastAsia="仿宋_GB2312" w:hAnsi="Calibri" w:hint="eastAsia"/>
          <w:sz w:val="28"/>
          <w:szCs w:val="28"/>
        </w:rPr>
        <w:t>相应</w:t>
      </w:r>
      <w:r w:rsidR="00081CDD" w:rsidRPr="006E2820">
        <w:rPr>
          <w:rFonts w:ascii="仿宋_GB2312" w:eastAsia="仿宋_GB2312" w:hAnsi="Calibri" w:hint="eastAsia"/>
          <w:sz w:val="28"/>
          <w:szCs w:val="28"/>
        </w:rPr>
        <w:t>的论文</w:t>
      </w:r>
      <w:r w:rsidR="00081CDD">
        <w:rPr>
          <w:rFonts w:ascii="仿宋_GB2312" w:eastAsia="仿宋_GB2312" w:hAnsi="Calibri" w:hint="eastAsia"/>
          <w:sz w:val="28"/>
          <w:szCs w:val="28"/>
        </w:rPr>
        <w:t>。</w:t>
      </w:r>
    </w:p>
    <w:p w14:paraId="75F92096" w14:textId="03608786" w:rsidR="00081CDD" w:rsidRDefault="006A084B" w:rsidP="00081CDD">
      <w:pPr>
        <w:spacing w:line="480" w:lineRule="exact"/>
        <w:ind w:firstLineChars="200" w:firstLine="560"/>
        <w:rPr>
          <w:rFonts w:ascii="仿宋_GB2312" w:eastAsia="仿宋_GB2312" w:hAnsi="Calibri"/>
          <w:sz w:val="28"/>
          <w:szCs w:val="28"/>
        </w:rPr>
      </w:pPr>
      <w:r>
        <w:rPr>
          <w:rFonts w:ascii="仿宋_GB2312" w:eastAsia="仿宋_GB2312" w:hAnsi="Calibri" w:hint="eastAsia"/>
          <w:sz w:val="28"/>
          <w:szCs w:val="28"/>
        </w:rPr>
        <w:t>2、</w:t>
      </w:r>
      <w:r w:rsidR="00081CDD">
        <w:rPr>
          <w:rFonts w:ascii="仿宋_GB2312" w:eastAsia="仿宋_GB2312" w:hAnsi="Calibri" w:hint="eastAsia"/>
          <w:sz w:val="28"/>
          <w:szCs w:val="28"/>
        </w:rPr>
        <w:t>点击论文标题进入详细页面，列出了论文“标题、作者、主题、出版物名称、地址、会议、文献类型、语种、入藏号”等。</w:t>
      </w:r>
      <w:r w:rsidR="00081CDD" w:rsidRPr="005D2279">
        <w:rPr>
          <w:rFonts w:ascii="仿宋_GB2312" w:eastAsia="仿宋_GB2312" w:hAnsi="Calibri" w:hint="eastAsia"/>
          <w:b/>
          <w:sz w:val="28"/>
          <w:szCs w:val="28"/>
        </w:rPr>
        <w:t>“IDS号”即为检索号</w:t>
      </w:r>
      <w:r w:rsidR="00081CDD">
        <w:rPr>
          <w:rFonts w:ascii="仿宋_GB2312" w:eastAsia="仿宋_GB2312" w:hAnsi="Calibri" w:hint="eastAsia"/>
          <w:sz w:val="28"/>
          <w:szCs w:val="28"/>
        </w:rPr>
        <w:t>。</w:t>
      </w:r>
    </w:p>
    <w:p w14:paraId="7164039D" w14:textId="77777777" w:rsidR="00081CDD" w:rsidRDefault="00081CDD" w:rsidP="006A084B">
      <w:pPr>
        <w:spacing w:line="480" w:lineRule="exact"/>
        <w:ind w:left="-284" w:right="-64" w:firstLineChars="200" w:firstLine="560"/>
        <w:rPr>
          <w:rFonts w:ascii="黑体" w:eastAsia="黑体"/>
          <w:sz w:val="28"/>
          <w:szCs w:val="28"/>
        </w:rPr>
      </w:pPr>
    </w:p>
    <w:p w14:paraId="24EB983F" w14:textId="26DD65D8" w:rsidR="00081CDD" w:rsidRPr="005D2279" w:rsidRDefault="006A084B" w:rsidP="00081CDD">
      <w:pPr>
        <w:spacing w:line="480" w:lineRule="exact"/>
        <w:ind w:firstLineChars="200" w:firstLine="560"/>
        <w:rPr>
          <w:rFonts w:ascii="黑体" w:eastAsia="黑体"/>
          <w:sz w:val="28"/>
          <w:szCs w:val="28"/>
        </w:rPr>
      </w:pPr>
      <w:r>
        <w:rPr>
          <w:rFonts w:ascii="黑体" w:eastAsia="黑体" w:hint="eastAsia"/>
          <w:sz w:val="28"/>
          <w:szCs w:val="28"/>
        </w:rPr>
        <w:t>（二）</w:t>
      </w:r>
      <w:r w:rsidR="00081CDD" w:rsidRPr="005D2279">
        <w:rPr>
          <w:rFonts w:ascii="黑体" w:eastAsia="黑体" w:hint="eastAsia"/>
          <w:sz w:val="28"/>
          <w:szCs w:val="28"/>
        </w:rPr>
        <w:t>EI检索号查询方法</w:t>
      </w:r>
    </w:p>
    <w:p w14:paraId="7D3C6640" w14:textId="2E956440" w:rsidR="00081CDD" w:rsidRDefault="006A084B" w:rsidP="00081CDD">
      <w:pPr>
        <w:spacing w:line="480" w:lineRule="exact"/>
        <w:ind w:firstLineChars="200" w:firstLine="560"/>
        <w:rPr>
          <w:rFonts w:ascii="仿宋_GB2312" w:eastAsia="仿宋_GB2312" w:hAnsi="Calibri"/>
          <w:sz w:val="28"/>
          <w:szCs w:val="28"/>
        </w:rPr>
      </w:pPr>
      <w:r>
        <w:rPr>
          <w:rFonts w:ascii="仿宋_GB2312" w:eastAsia="仿宋_GB2312" w:hAnsi="Calibri"/>
          <w:sz w:val="28"/>
          <w:szCs w:val="28"/>
        </w:rPr>
        <w:t>1</w:t>
      </w:r>
      <w:r>
        <w:rPr>
          <w:rFonts w:ascii="仿宋_GB2312" w:eastAsia="仿宋_GB2312" w:hAnsi="Calibri" w:hint="eastAsia"/>
          <w:sz w:val="28"/>
          <w:szCs w:val="28"/>
        </w:rPr>
        <w:t>.</w:t>
      </w:r>
      <w:r w:rsidR="00081CDD" w:rsidRPr="006E2820">
        <w:rPr>
          <w:rFonts w:ascii="仿宋_GB2312" w:eastAsia="仿宋_GB2312" w:hAnsi="Calibri" w:hint="eastAsia"/>
          <w:sz w:val="28"/>
          <w:szCs w:val="28"/>
        </w:rPr>
        <w:t>进入Engineering Village</w:t>
      </w:r>
      <w:r w:rsidR="00081CDD">
        <w:rPr>
          <w:rFonts w:ascii="仿宋_GB2312" w:eastAsia="仿宋_GB2312" w:hAnsi="Calibri" w:hint="eastAsia"/>
          <w:sz w:val="28"/>
          <w:szCs w:val="28"/>
        </w:rPr>
        <w:t>（http://</w:t>
      </w:r>
      <w:r w:rsidR="00081CDD" w:rsidRPr="00E17C0F">
        <w:t xml:space="preserve"> </w:t>
      </w:r>
      <w:hyperlink r:id="rId9" w:history="1">
        <w:r w:rsidR="00081CDD" w:rsidRPr="00FD082F">
          <w:rPr>
            <w:rStyle w:val="a5"/>
            <w:rFonts w:ascii="仿宋_GB2312" w:eastAsia="仿宋_GB2312" w:hAnsi="Calibri"/>
            <w:sz w:val="28"/>
            <w:szCs w:val="28"/>
          </w:rPr>
          <w:t>www.engineeringvillage.com</w:t>
        </w:r>
      </w:hyperlink>
      <w:r w:rsidR="00081CDD">
        <w:rPr>
          <w:rFonts w:ascii="仿宋_GB2312" w:eastAsia="仿宋_GB2312" w:hAnsi="Calibri" w:hint="eastAsia"/>
          <w:sz w:val="28"/>
          <w:szCs w:val="28"/>
        </w:rPr>
        <w:t>） 检索平台，通过各类检索条件</w:t>
      </w:r>
      <w:r w:rsidR="00081CDD" w:rsidRPr="006E2820">
        <w:rPr>
          <w:rFonts w:ascii="仿宋_GB2312" w:eastAsia="仿宋_GB2312" w:hAnsi="Calibri" w:hint="eastAsia"/>
          <w:sz w:val="28"/>
          <w:szCs w:val="28"/>
        </w:rPr>
        <w:t>查询到</w:t>
      </w:r>
      <w:r w:rsidR="00081CDD">
        <w:rPr>
          <w:rFonts w:ascii="仿宋_GB2312" w:eastAsia="仿宋_GB2312" w:hAnsi="Calibri" w:hint="eastAsia"/>
          <w:sz w:val="28"/>
          <w:szCs w:val="28"/>
        </w:rPr>
        <w:t>相应</w:t>
      </w:r>
      <w:r w:rsidR="00081CDD" w:rsidRPr="006E2820">
        <w:rPr>
          <w:rFonts w:ascii="仿宋_GB2312" w:eastAsia="仿宋_GB2312" w:hAnsi="Calibri" w:hint="eastAsia"/>
          <w:sz w:val="28"/>
          <w:szCs w:val="28"/>
        </w:rPr>
        <w:t>的论文</w:t>
      </w:r>
      <w:r w:rsidR="00081CDD">
        <w:rPr>
          <w:rFonts w:ascii="仿宋_GB2312" w:eastAsia="仿宋_GB2312" w:hAnsi="Calibri" w:hint="eastAsia"/>
          <w:sz w:val="28"/>
          <w:szCs w:val="28"/>
        </w:rPr>
        <w:t>。</w:t>
      </w:r>
    </w:p>
    <w:p w14:paraId="511B549C" w14:textId="79F97FC9" w:rsidR="00081CDD" w:rsidRDefault="00081CDD" w:rsidP="00182443">
      <w:pPr>
        <w:spacing w:line="480" w:lineRule="exact"/>
        <w:ind w:firstLineChars="200" w:firstLine="560"/>
        <w:rPr>
          <w:rFonts w:ascii="仿宋_GB2312" w:eastAsia="仿宋_GB2312" w:hAnsi="Calibri"/>
          <w:sz w:val="28"/>
          <w:szCs w:val="28"/>
        </w:rPr>
      </w:pPr>
      <w:r>
        <w:rPr>
          <w:rFonts w:ascii="仿宋_GB2312" w:eastAsia="仿宋_GB2312" w:hAnsi="Calibri" w:hint="eastAsia"/>
          <w:sz w:val="28"/>
          <w:szCs w:val="28"/>
        </w:rPr>
        <w:t>2.点击论文下方的“</w:t>
      </w:r>
      <w:r w:rsidRPr="004E3CCC">
        <w:rPr>
          <w:rFonts w:ascii="仿宋_GB2312" w:eastAsia="仿宋_GB2312" w:hAnsi="Calibri"/>
          <w:sz w:val="28"/>
          <w:szCs w:val="28"/>
        </w:rPr>
        <w:t>Detailed</w:t>
      </w:r>
      <w:r>
        <w:rPr>
          <w:rFonts w:ascii="仿宋_GB2312" w:eastAsia="仿宋_GB2312" w:hAnsi="Calibri" w:hint="eastAsia"/>
          <w:sz w:val="28"/>
          <w:szCs w:val="28"/>
        </w:rPr>
        <w:t>”链接进入详细页面，其中</w:t>
      </w:r>
      <w:r w:rsidRPr="005D2279">
        <w:rPr>
          <w:rFonts w:ascii="仿宋_GB2312" w:eastAsia="仿宋_GB2312" w:hAnsi="Calibri" w:hint="eastAsia"/>
          <w:b/>
          <w:sz w:val="28"/>
          <w:szCs w:val="28"/>
        </w:rPr>
        <w:t>“Accession number”即为检索号</w:t>
      </w:r>
      <w:r>
        <w:rPr>
          <w:rFonts w:ascii="仿宋_GB2312" w:eastAsia="仿宋_GB2312" w:hAnsi="Calibri" w:hint="eastAsia"/>
          <w:sz w:val="28"/>
          <w:szCs w:val="28"/>
        </w:rPr>
        <w:t>。</w:t>
      </w:r>
    </w:p>
    <w:p w14:paraId="2089CBED" w14:textId="77777777" w:rsidR="00081CDD" w:rsidRDefault="00081CDD" w:rsidP="00081CDD">
      <w:pPr>
        <w:spacing w:line="480" w:lineRule="exact"/>
        <w:ind w:firstLineChars="200" w:firstLine="560"/>
        <w:rPr>
          <w:rFonts w:ascii="黑体" w:eastAsia="黑体" w:hAnsi="黑体"/>
          <w:sz w:val="28"/>
          <w:szCs w:val="28"/>
        </w:rPr>
      </w:pPr>
    </w:p>
    <w:p w14:paraId="6161021C" w14:textId="77777777" w:rsidR="00081CDD" w:rsidRDefault="00081CDD" w:rsidP="00081CDD">
      <w:pPr>
        <w:spacing w:line="480" w:lineRule="exact"/>
        <w:ind w:firstLineChars="200" w:firstLine="560"/>
        <w:rPr>
          <w:rFonts w:ascii="黑体" w:eastAsia="黑体" w:hAnsi="黑体"/>
          <w:sz w:val="28"/>
          <w:szCs w:val="28"/>
        </w:rPr>
      </w:pPr>
      <w:r>
        <w:rPr>
          <w:rFonts w:ascii="黑体" w:eastAsia="黑体" w:hAnsi="黑体" w:hint="eastAsia"/>
          <w:sz w:val="28"/>
          <w:szCs w:val="28"/>
        </w:rPr>
        <w:t>附件1代表性成果中论文的表格填写方式</w:t>
      </w:r>
    </w:p>
    <w:p w14:paraId="619AE328" w14:textId="77777777" w:rsidR="00081CDD" w:rsidRDefault="00081CDD" w:rsidP="00081CDD">
      <w:pPr>
        <w:spacing w:line="480" w:lineRule="exact"/>
        <w:ind w:firstLineChars="200" w:firstLine="560"/>
        <w:rPr>
          <w:rFonts w:ascii="黑体" w:eastAsia="黑体" w:hAnsi="黑体"/>
          <w:sz w:val="28"/>
          <w:szCs w:val="28"/>
        </w:rPr>
      </w:pPr>
    </w:p>
    <w:tbl>
      <w:tblPr>
        <w:tblW w:w="956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775"/>
        <w:gridCol w:w="4436"/>
        <w:gridCol w:w="1831"/>
        <w:gridCol w:w="1374"/>
        <w:gridCol w:w="1152"/>
      </w:tblGrid>
      <w:tr w:rsidR="00081CDD" w:rsidRPr="00657094" w14:paraId="3EE9CA9F" w14:textId="77777777" w:rsidTr="00295F53">
        <w:trPr>
          <w:cantSplit/>
          <w:trHeight w:val="405"/>
          <w:jc w:val="center"/>
        </w:trPr>
        <w:tc>
          <w:tcPr>
            <w:tcW w:w="720" w:type="dxa"/>
            <w:tcBorders>
              <w:top w:val="single" w:sz="12" w:space="0" w:color="auto"/>
            </w:tcBorders>
            <w:vAlign w:val="center"/>
          </w:tcPr>
          <w:p w14:paraId="0E096075" w14:textId="77777777" w:rsidR="00081CDD" w:rsidRPr="00657094" w:rsidRDefault="00081CDD" w:rsidP="00295F53">
            <w:pPr>
              <w:snapToGrid w:val="0"/>
              <w:jc w:val="center"/>
              <w:rPr>
                <w:rFonts w:ascii="宋体"/>
                <w:spacing w:val="-2"/>
              </w:rPr>
            </w:pPr>
            <w:r w:rsidRPr="00657094">
              <w:rPr>
                <w:rFonts w:ascii="宋体" w:hint="eastAsia"/>
                <w:spacing w:val="-2"/>
              </w:rPr>
              <w:t>序号</w:t>
            </w:r>
          </w:p>
        </w:tc>
        <w:tc>
          <w:tcPr>
            <w:tcW w:w="4120" w:type="dxa"/>
            <w:tcBorders>
              <w:top w:val="single" w:sz="12" w:space="0" w:color="auto"/>
            </w:tcBorders>
            <w:vAlign w:val="center"/>
          </w:tcPr>
          <w:p w14:paraId="18C623B3" w14:textId="77777777" w:rsidR="00081CDD" w:rsidRPr="00657094" w:rsidRDefault="00081CDD" w:rsidP="00295F53">
            <w:pPr>
              <w:snapToGrid w:val="0"/>
              <w:jc w:val="center"/>
              <w:rPr>
                <w:rFonts w:ascii="宋体"/>
                <w:spacing w:val="-2"/>
              </w:rPr>
            </w:pPr>
            <w:r w:rsidRPr="00657094">
              <w:rPr>
                <w:rFonts w:ascii="宋体" w:hint="eastAsia"/>
                <w:spacing w:val="-2"/>
              </w:rPr>
              <w:t>成果名称</w:t>
            </w:r>
            <w:r w:rsidRPr="00657094">
              <w:rPr>
                <w:rFonts w:ascii="宋体" w:hAnsi="宋体" w:cs="宋体" w:hint="eastAsia"/>
                <w:szCs w:val="21"/>
                <w:vertAlign w:val="superscript"/>
              </w:rPr>
              <w:t>③</w:t>
            </w:r>
          </w:p>
        </w:tc>
        <w:tc>
          <w:tcPr>
            <w:tcW w:w="1701" w:type="dxa"/>
            <w:tcBorders>
              <w:top w:val="single" w:sz="12" w:space="0" w:color="auto"/>
              <w:right w:val="single" w:sz="8" w:space="0" w:color="auto"/>
            </w:tcBorders>
            <w:vAlign w:val="center"/>
          </w:tcPr>
          <w:p w14:paraId="0454508A" w14:textId="77777777" w:rsidR="00081CDD" w:rsidRPr="00657094" w:rsidRDefault="00081CDD" w:rsidP="00295F53">
            <w:pPr>
              <w:snapToGrid w:val="0"/>
              <w:jc w:val="center"/>
              <w:rPr>
                <w:rFonts w:ascii="宋体"/>
                <w:spacing w:val="-2"/>
              </w:rPr>
            </w:pPr>
            <w:r w:rsidRPr="00657094">
              <w:rPr>
                <w:rFonts w:ascii="宋体" w:hint="eastAsia"/>
                <w:spacing w:val="-2"/>
              </w:rPr>
              <w:t>成果出处</w:t>
            </w:r>
            <w:r w:rsidRPr="00657094">
              <w:rPr>
                <w:rFonts w:ascii="宋体" w:hAnsi="宋体" w:cs="宋体" w:hint="eastAsia"/>
                <w:szCs w:val="21"/>
                <w:vertAlign w:val="superscript"/>
              </w:rPr>
              <w:t>④</w:t>
            </w:r>
          </w:p>
        </w:tc>
        <w:tc>
          <w:tcPr>
            <w:tcW w:w="1276" w:type="dxa"/>
            <w:tcBorders>
              <w:top w:val="single" w:sz="12" w:space="0" w:color="auto"/>
              <w:left w:val="single" w:sz="8" w:space="0" w:color="auto"/>
            </w:tcBorders>
            <w:vAlign w:val="center"/>
          </w:tcPr>
          <w:p w14:paraId="31A26EB0" w14:textId="77777777" w:rsidR="00081CDD" w:rsidRPr="00657094" w:rsidRDefault="00081CDD" w:rsidP="00295F53">
            <w:pPr>
              <w:snapToGrid w:val="0"/>
              <w:jc w:val="center"/>
              <w:rPr>
                <w:rFonts w:ascii="宋体"/>
                <w:spacing w:val="-2"/>
              </w:rPr>
            </w:pPr>
            <w:r w:rsidRPr="00657094">
              <w:rPr>
                <w:rFonts w:ascii="宋体" w:hint="eastAsia"/>
                <w:spacing w:val="-2"/>
              </w:rPr>
              <w:t>获得年月</w:t>
            </w:r>
            <w:r w:rsidRPr="00657094">
              <w:rPr>
                <w:rFonts w:ascii="宋体" w:hAnsi="宋体" w:cs="宋体" w:hint="eastAsia"/>
                <w:szCs w:val="21"/>
                <w:vertAlign w:val="superscript"/>
              </w:rPr>
              <w:t>⑤</w:t>
            </w:r>
          </w:p>
        </w:tc>
        <w:tc>
          <w:tcPr>
            <w:tcW w:w="1070" w:type="dxa"/>
            <w:tcBorders>
              <w:top w:val="single" w:sz="12" w:space="0" w:color="auto"/>
              <w:right w:val="single" w:sz="12" w:space="0" w:color="auto"/>
            </w:tcBorders>
            <w:vAlign w:val="center"/>
          </w:tcPr>
          <w:p w14:paraId="3F7D2463" w14:textId="77777777" w:rsidR="00081CDD" w:rsidRPr="00657094" w:rsidRDefault="00081CDD" w:rsidP="00295F53">
            <w:pPr>
              <w:snapToGrid w:val="0"/>
              <w:jc w:val="center"/>
              <w:rPr>
                <w:rFonts w:ascii="宋体"/>
                <w:spacing w:val="-2"/>
              </w:rPr>
            </w:pPr>
            <w:r w:rsidRPr="00657094">
              <w:rPr>
                <w:rFonts w:ascii="宋体" w:hint="eastAsia"/>
                <w:spacing w:val="-2"/>
              </w:rPr>
              <w:t>查询信息</w:t>
            </w:r>
            <w:r w:rsidRPr="00657094">
              <w:rPr>
                <w:rFonts w:ascii="宋体" w:hAnsi="宋体" w:cs="宋体" w:hint="eastAsia"/>
                <w:szCs w:val="21"/>
                <w:vertAlign w:val="superscript"/>
              </w:rPr>
              <w:t>⑥</w:t>
            </w:r>
          </w:p>
        </w:tc>
      </w:tr>
      <w:tr w:rsidR="00081CDD" w:rsidRPr="00901917" w14:paraId="3A1C474F" w14:textId="77777777" w:rsidTr="00295F53">
        <w:trPr>
          <w:cantSplit/>
          <w:trHeight w:val="405"/>
          <w:jc w:val="center"/>
        </w:trPr>
        <w:tc>
          <w:tcPr>
            <w:tcW w:w="720" w:type="dxa"/>
            <w:vAlign w:val="center"/>
          </w:tcPr>
          <w:p w14:paraId="2A0F1BBE" w14:textId="77777777" w:rsidR="00081CDD" w:rsidRPr="00657094" w:rsidRDefault="00081CDD" w:rsidP="00295F53">
            <w:pPr>
              <w:snapToGrid w:val="0"/>
              <w:ind w:right="5"/>
              <w:jc w:val="center"/>
              <w:rPr>
                <w:rFonts w:ascii="宋体"/>
              </w:rPr>
            </w:pPr>
            <w:r w:rsidRPr="00657094">
              <w:rPr>
                <w:rFonts w:ascii="宋体" w:hint="eastAsia"/>
              </w:rPr>
              <w:t>1</w:t>
            </w:r>
          </w:p>
        </w:tc>
        <w:tc>
          <w:tcPr>
            <w:tcW w:w="4120" w:type="dxa"/>
            <w:vAlign w:val="center"/>
          </w:tcPr>
          <w:p w14:paraId="20A803AB" w14:textId="77777777" w:rsidR="00081CDD" w:rsidRPr="00A00A33" w:rsidRDefault="00081CDD" w:rsidP="00295F53">
            <w:pPr>
              <w:snapToGrid w:val="0"/>
              <w:ind w:right="180"/>
              <w:rPr>
                <w:rFonts w:ascii="宋体"/>
                <w:szCs w:val="21"/>
              </w:rPr>
            </w:pPr>
            <w:r w:rsidRPr="00A00A33">
              <w:rPr>
                <w:szCs w:val="21"/>
              </w:rPr>
              <w:t>Decoupling Interrelated Parameters for Designing High Performance Thermoelectric Materials</w:t>
            </w:r>
            <w:r>
              <w:rPr>
                <w:rFonts w:hint="eastAsia"/>
                <w:szCs w:val="21"/>
              </w:rPr>
              <w:t xml:space="preserve"> (</w:t>
            </w:r>
            <w:r>
              <w:rPr>
                <w:rFonts w:hint="eastAsia"/>
                <w:szCs w:val="21"/>
              </w:rPr>
              <w:t>某某</w:t>
            </w:r>
            <w:r>
              <w:rPr>
                <w:rFonts w:hint="eastAsia"/>
                <w:szCs w:val="21"/>
              </w:rPr>
              <w:t xml:space="preserve"> ,</w:t>
            </w:r>
            <w:r>
              <w:rPr>
                <w:rFonts w:hint="eastAsia"/>
                <w:szCs w:val="21"/>
              </w:rPr>
              <w:t>排名第几</w:t>
            </w:r>
            <w:r>
              <w:rPr>
                <w:rFonts w:hint="eastAsia"/>
                <w:szCs w:val="21"/>
              </w:rPr>
              <w:t>)</w:t>
            </w:r>
          </w:p>
        </w:tc>
        <w:tc>
          <w:tcPr>
            <w:tcW w:w="1701" w:type="dxa"/>
            <w:tcBorders>
              <w:right w:val="single" w:sz="8" w:space="0" w:color="auto"/>
            </w:tcBorders>
            <w:vAlign w:val="center"/>
          </w:tcPr>
          <w:p w14:paraId="68A18113" w14:textId="77777777" w:rsidR="00081CDD" w:rsidRPr="008D0815" w:rsidRDefault="00081CDD" w:rsidP="00295F53">
            <w:pPr>
              <w:snapToGrid w:val="0"/>
              <w:ind w:right="180"/>
              <w:jc w:val="center"/>
              <w:rPr>
                <w:rFonts w:ascii="宋体"/>
                <w:szCs w:val="21"/>
              </w:rPr>
            </w:pPr>
            <w:r w:rsidRPr="00A00A33">
              <w:rPr>
                <w:i/>
                <w:szCs w:val="21"/>
              </w:rPr>
              <w:t>Accounts of Chemical Research</w:t>
            </w:r>
            <w:r>
              <w:rPr>
                <w:rFonts w:hint="eastAsia"/>
                <w:szCs w:val="21"/>
              </w:rPr>
              <w:t>.47,1287-1295</w:t>
            </w:r>
          </w:p>
        </w:tc>
        <w:tc>
          <w:tcPr>
            <w:tcW w:w="1276" w:type="dxa"/>
            <w:tcBorders>
              <w:left w:val="single" w:sz="8" w:space="0" w:color="auto"/>
            </w:tcBorders>
            <w:vAlign w:val="center"/>
          </w:tcPr>
          <w:p w14:paraId="16E19A75" w14:textId="77777777" w:rsidR="00081CDD" w:rsidRDefault="00081CDD" w:rsidP="00295F53">
            <w:pPr>
              <w:snapToGrid w:val="0"/>
              <w:ind w:right="180"/>
              <w:jc w:val="center"/>
            </w:pPr>
            <w:r w:rsidRPr="00901917">
              <w:t>2014</w:t>
            </w:r>
            <w:r>
              <w:rPr>
                <w:rFonts w:hint="eastAsia"/>
              </w:rPr>
              <w:t>年</w:t>
            </w:r>
          </w:p>
          <w:p w14:paraId="67EF4B33" w14:textId="77777777" w:rsidR="00081CDD" w:rsidRPr="00901917" w:rsidRDefault="00081CDD" w:rsidP="00295F53">
            <w:pPr>
              <w:snapToGrid w:val="0"/>
              <w:ind w:right="180"/>
              <w:jc w:val="center"/>
            </w:pPr>
            <w:r w:rsidRPr="00901917">
              <w:t>2</w:t>
            </w:r>
            <w:r>
              <w:rPr>
                <w:rFonts w:hint="eastAsia"/>
              </w:rPr>
              <w:t>月</w:t>
            </w:r>
          </w:p>
        </w:tc>
        <w:tc>
          <w:tcPr>
            <w:tcW w:w="1070" w:type="dxa"/>
            <w:tcBorders>
              <w:right w:val="single" w:sz="12" w:space="0" w:color="auto"/>
            </w:tcBorders>
            <w:vAlign w:val="center"/>
          </w:tcPr>
          <w:p w14:paraId="6224D56B" w14:textId="77777777" w:rsidR="00081CDD" w:rsidRPr="00901917" w:rsidRDefault="00081CDD" w:rsidP="00295F53">
            <w:pPr>
              <w:snapToGrid w:val="0"/>
              <w:ind w:right="180"/>
              <w:jc w:val="center"/>
              <w:rPr>
                <w:rFonts w:ascii="宋体"/>
                <w:szCs w:val="21"/>
              </w:rPr>
            </w:pPr>
            <w:r>
              <w:rPr>
                <w:rFonts w:hint="eastAsia"/>
                <w:szCs w:val="21"/>
              </w:rPr>
              <w:t>IDS</w:t>
            </w:r>
            <w:r>
              <w:rPr>
                <w:rFonts w:hint="eastAsia"/>
                <w:szCs w:val="21"/>
              </w:rPr>
              <w:t>：</w:t>
            </w:r>
            <w:r w:rsidRPr="00CA35C8">
              <w:t>AF4CE</w:t>
            </w:r>
          </w:p>
        </w:tc>
      </w:tr>
    </w:tbl>
    <w:p w14:paraId="02C52AF3" w14:textId="21EB4A73" w:rsidR="006A084B" w:rsidRDefault="006A084B" w:rsidP="006A084B">
      <w:pPr>
        <w:jc w:val="left"/>
        <w:rPr>
          <w:rFonts w:ascii="黑体" w:eastAsia="黑体"/>
          <w:sz w:val="28"/>
          <w:szCs w:val="44"/>
        </w:rPr>
      </w:pPr>
    </w:p>
    <w:p w14:paraId="68BEE4C2" w14:textId="5946F779" w:rsidR="00B85006" w:rsidRPr="00182443" w:rsidRDefault="000C5EA4" w:rsidP="00182443">
      <w:pPr>
        <w:spacing w:line="480" w:lineRule="exact"/>
        <w:ind w:left="1191" w:hanging="1191"/>
        <w:jc w:val="left"/>
        <w:rPr>
          <w:rFonts w:ascii="黑体" w:eastAsia="黑体" w:hAnsi="黑体"/>
          <w:color w:val="0000FF"/>
          <w:sz w:val="30"/>
          <w:szCs w:val="30"/>
        </w:rPr>
      </w:pPr>
      <w:r w:rsidRPr="001748CF">
        <w:rPr>
          <w:rFonts w:ascii="黑体" w:eastAsia="黑体" w:hAnsi="黑体" w:hint="eastAsia"/>
          <w:color w:val="0000FF"/>
          <w:sz w:val="30"/>
          <w:szCs w:val="30"/>
        </w:rPr>
        <w:t>二：</w:t>
      </w:r>
      <w:r w:rsidR="006A084B" w:rsidRPr="001748CF">
        <w:rPr>
          <w:rFonts w:ascii="黑体" w:eastAsia="黑体" w:hAnsi="黑体" w:hint="eastAsia"/>
          <w:color w:val="0000FF"/>
          <w:sz w:val="30"/>
          <w:szCs w:val="30"/>
        </w:rPr>
        <w:t>附件2论文中英文摘要格式</w:t>
      </w:r>
      <w:r w:rsidRPr="001748CF">
        <w:rPr>
          <w:rFonts w:ascii="黑体" w:eastAsia="黑体" w:hAnsi="黑体" w:hint="eastAsia"/>
          <w:color w:val="0000FF"/>
          <w:sz w:val="30"/>
          <w:szCs w:val="30"/>
        </w:rPr>
        <w:t>为示范格式，提交的是摘要，提交文件前请删除文本中“格式”二字。</w:t>
      </w:r>
    </w:p>
    <w:sectPr w:rsidR="00B85006" w:rsidRPr="00182443" w:rsidSect="00081CDD">
      <w:footerReference w:type="default" r:id="rId10"/>
      <w:pgSz w:w="11900" w:h="16820"/>
      <w:pgMar w:top="1440" w:right="1800" w:bottom="1440" w:left="1800" w:header="720" w:footer="720" w:gutter="0"/>
      <w:pgNumType w:fmt="numberInDash"/>
      <w:cols w:space="720"/>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121583" w14:textId="77777777" w:rsidR="002D6C65" w:rsidRDefault="002D6C65" w:rsidP="00C107E7">
      <w:pPr>
        <w:spacing w:line="240" w:lineRule="auto"/>
      </w:pPr>
      <w:r>
        <w:separator/>
      </w:r>
    </w:p>
  </w:endnote>
  <w:endnote w:type="continuationSeparator" w:id="0">
    <w:p w14:paraId="54CC3416" w14:textId="77777777" w:rsidR="002D6C65" w:rsidRDefault="002D6C65" w:rsidP="00C107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imes">
    <w:panose1 w:val="02020603050405020304"/>
    <w:charset w:val="00"/>
    <w:family w:val="auto"/>
    <w:pitch w:val="variable"/>
    <w:sig w:usb0="E00002FF" w:usb1="5000205A" w:usb2="00000000" w:usb3="00000000" w:csb0="0000019F" w:csb1="00000000"/>
  </w:font>
  <w:font w:name="仿宋_GB2312">
    <w:altName w:val="仿宋"/>
    <w:charset w:val="86"/>
    <w:family w:val="modern"/>
    <w:pitch w:val="fixed"/>
    <w:sig w:usb0="00000000"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楷体_GB2312">
    <w:altName w:val="楷体"/>
    <w:charset w:val="86"/>
    <w:family w:val="auto"/>
    <w:pitch w:val="default"/>
    <w:sig w:usb0="00000001" w:usb1="080E0000" w:usb2="0000000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6889840"/>
      <w:docPartObj>
        <w:docPartGallery w:val="Page Numbers (Bottom of Page)"/>
        <w:docPartUnique/>
      </w:docPartObj>
    </w:sdtPr>
    <w:sdtEndPr/>
    <w:sdtContent>
      <w:p w14:paraId="468F6EE3" w14:textId="4748D0F5" w:rsidR="000A57FC" w:rsidRDefault="000A57FC">
        <w:pPr>
          <w:pStyle w:val="a4"/>
          <w:jc w:val="center"/>
        </w:pPr>
        <w:r>
          <w:fldChar w:fldCharType="begin"/>
        </w:r>
        <w:r>
          <w:instrText>PAGE   \* MERGEFORMAT</w:instrText>
        </w:r>
        <w:r>
          <w:fldChar w:fldCharType="separate"/>
        </w:r>
        <w:r w:rsidR="00BE08B5" w:rsidRPr="00BE08B5">
          <w:rPr>
            <w:noProof/>
            <w:lang w:val="zh-CN"/>
          </w:rPr>
          <w:t>-</w:t>
        </w:r>
        <w:r w:rsidR="00BE08B5">
          <w:rPr>
            <w:noProof/>
          </w:rPr>
          <w:t xml:space="preserve"> 8 -</w:t>
        </w:r>
        <w:r>
          <w:fldChar w:fldCharType="end"/>
        </w:r>
      </w:p>
    </w:sdtContent>
  </w:sdt>
  <w:p w14:paraId="079DD07C" w14:textId="77777777" w:rsidR="000A57FC" w:rsidRDefault="000A57FC" w:rsidP="007E17DB">
    <w:pPr>
      <w:pStyle w:val="a4"/>
      <w:ind w:firstLineChars="2700" w:firstLine="48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A3A2F9" w14:textId="77777777" w:rsidR="002D6C65" w:rsidRDefault="002D6C65" w:rsidP="00C107E7">
      <w:pPr>
        <w:spacing w:line="240" w:lineRule="auto"/>
      </w:pPr>
      <w:r>
        <w:separator/>
      </w:r>
    </w:p>
  </w:footnote>
  <w:footnote w:type="continuationSeparator" w:id="0">
    <w:p w14:paraId="4A1ABADF" w14:textId="77777777" w:rsidR="002D6C65" w:rsidRDefault="002D6C65" w:rsidP="00C107E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B3596"/>
    <w:multiLevelType w:val="hybridMultilevel"/>
    <w:tmpl w:val="806E6A04"/>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5E66F2"/>
    <w:multiLevelType w:val="hybridMultilevel"/>
    <w:tmpl w:val="805E2678"/>
    <w:lvl w:ilvl="0" w:tplc="0DB09138">
      <w:start w:val="5"/>
      <w:numFmt w:val="decimalEnclosedCircle"/>
      <w:lvlText w:val="%1"/>
      <w:lvlJc w:val="left"/>
      <w:pPr>
        <w:ind w:left="842" w:hanging="360"/>
      </w:pPr>
      <w:rPr>
        <w:rFonts w:ascii="宋体" w:hAnsi="宋体" w:hint="default"/>
        <w:b/>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 w15:restartNumberingAfterBreak="0">
    <w:nsid w:val="0B777561"/>
    <w:multiLevelType w:val="hybridMultilevel"/>
    <w:tmpl w:val="91DE62DC"/>
    <w:lvl w:ilvl="0" w:tplc="A1781088">
      <w:start w:val="2"/>
      <w:numFmt w:val="decimalEnclosedCircle"/>
      <w:lvlText w:val="%1"/>
      <w:lvlJc w:val="left"/>
      <w:pPr>
        <w:ind w:left="780" w:hanging="360"/>
      </w:pPr>
      <w:rPr>
        <w:rFonts w:ascii="宋体"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CA1317C"/>
    <w:multiLevelType w:val="hybridMultilevel"/>
    <w:tmpl w:val="5F48C70C"/>
    <w:lvl w:ilvl="0" w:tplc="580424E2">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4" w15:restartNumberingAfterBreak="0">
    <w:nsid w:val="0DAD62C4"/>
    <w:multiLevelType w:val="hybridMultilevel"/>
    <w:tmpl w:val="39C23730"/>
    <w:lvl w:ilvl="0" w:tplc="2EF4D2D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E1576AB"/>
    <w:multiLevelType w:val="hybridMultilevel"/>
    <w:tmpl w:val="380CB318"/>
    <w:lvl w:ilvl="0" w:tplc="6002B182">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6" w15:restartNumberingAfterBreak="0">
    <w:nsid w:val="0F0976B9"/>
    <w:multiLevelType w:val="hybridMultilevel"/>
    <w:tmpl w:val="8618BD5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F735F06"/>
    <w:multiLevelType w:val="hybridMultilevel"/>
    <w:tmpl w:val="90FA60F6"/>
    <w:lvl w:ilvl="0" w:tplc="29DAFB62">
      <w:start w:val="2"/>
      <w:numFmt w:val="japaneseCounting"/>
      <w:lvlText w:val="（%1）"/>
      <w:lvlJc w:val="left"/>
      <w:pPr>
        <w:ind w:left="1185" w:hanging="76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11F50F4F"/>
    <w:multiLevelType w:val="hybridMultilevel"/>
    <w:tmpl w:val="7F9E6A06"/>
    <w:lvl w:ilvl="0" w:tplc="C198897A">
      <w:start w:val="1"/>
      <w:numFmt w:val="decimalEnclosedCircle"/>
      <w:lvlText w:val="%1"/>
      <w:lvlJc w:val="left"/>
      <w:pPr>
        <w:ind w:left="780" w:hanging="360"/>
      </w:pPr>
      <w:rPr>
        <w:rFonts w:asciiTheme="minorEastAsia" w:hAnsiTheme="minorEastAsia"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1B610DEA"/>
    <w:multiLevelType w:val="multilevel"/>
    <w:tmpl w:val="1B610DEA"/>
    <w:lvl w:ilvl="0">
      <w:numFmt w:val="bullet"/>
      <w:lvlText w:val="★"/>
      <w:lvlJc w:val="left"/>
      <w:pPr>
        <w:tabs>
          <w:tab w:val="num" w:pos="360"/>
        </w:tabs>
        <w:ind w:left="360" w:hanging="360"/>
      </w:pPr>
      <w:rPr>
        <w:rFonts w:ascii="宋体" w:eastAsia="宋体" w:hAnsi="宋体" w:hint="eastAsia"/>
      </w:rPr>
    </w:lvl>
    <w:lvl w:ilvl="1">
      <w:start w:val="1"/>
      <w:numFmt w:val="bullet"/>
      <w:lvlText w:val=""/>
      <w:lvlJc w:val="left"/>
      <w:pPr>
        <w:tabs>
          <w:tab w:val="num" w:pos="840"/>
        </w:tabs>
        <w:ind w:left="840" w:hanging="420"/>
      </w:pPr>
      <w:rPr>
        <w:rFonts w:ascii="Wingdings" w:hAnsi="Wingdings" w:cs="Wingdings" w:hint="default"/>
      </w:rPr>
    </w:lvl>
    <w:lvl w:ilvl="2">
      <w:start w:val="1"/>
      <w:numFmt w:val="bullet"/>
      <w:lvlText w:val=""/>
      <w:lvlJc w:val="left"/>
      <w:pPr>
        <w:tabs>
          <w:tab w:val="num" w:pos="1260"/>
        </w:tabs>
        <w:ind w:left="1260" w:hanging="420"/>
      </w:pPr>
      <w:rPr>
        <w:rFonts w:ascii="Wingdings" w:hAnsi="Wingdings" w:cs="Wingdings" w:hint="default"/>
      </w:rPr>
    </w:lvl>
    <w:lvl w:ilvl="3">
      <w:start w:val="1"/>
      <w:numFmt w:val="bullet"/>
      <w:lvlText w:val=""/>
      <w:lvlJc w:val="left"/>
      <w:pPr>
        <w:tabs>
          <w:tab w:val="num" w:pos="1680"/>
        </w:tabs>
        <w:ind w:left="1680" w:hanging="420"/>
      </w:pPr>
      <w:rPr>
        <w:rFonts w:ascii="Wingdings" w:hAnsi="Wingdings" w:cs="Wingdings" w:hint="default"/>
      </w:rPr>
    </w:lvl>
    <w:lvl w:ilvl="4">
      <w:start w:val="1"/>
      <w:numFmt w:val="bullet"/>
      <w:lvlText w:val=""/>
      <w:lvlJc w:val="left"/>
      <w:pPr>
        <w:tabs>
          <w:tab w:val="num" w:pos="2100"/>
        </w:tabs>
        <w:ind w:left="2100" w:hanging="420"/>
      </w:pPr>
      <w:rPr>
        <w:rFonts w:ascii="Wingdings" w:hAnsi="Wingdings" w:cs="Wingdings" w:hint="default"/>
      </w:rPr>
    </w:lvl>
    <w:lvl w:ilvl="5">
      <w:start w:val="1"/>
      <w:numFmt w:val="bullet"/>
      <w:lvlText w:val=""/>
      <w:lvlJc w:val="left"/>
      <w:pPr>
        <w:tabs>
          <w:tab w:val="num" w:pos="2520"/>
        </w:tabs>
        <w:ind w:left="2520" w:hanging="420"/>
      </w:pPr>
      <w:rPr>
        <w:rFonts w:ascii="Wingdings" w:hAnsi="Wingdings" w:cs="Wingdings" w:hint="default"/>
      </w:rPr>
    </w:lvl>
    <w:lvl w:ilvl="6">
      <w:start w:val="1"/>
      <w:numFmt w:val="bullet"/>
      <w:lvlText w:val=""/>
      <w:lvlJc w:val="left"/>
      <w:pPr>
        <w:tabs>
          <w:tab w:val="num" w:pos="2940"/>
        </w:tabs>
        <w:ind w:left="2940" w:hanging="420"/>
      </w:pPr>
      <w:rPr>
        <w:rFonts w:ascii="Wingdings" w:hAnsi="Wingdings" w:cs="Wingdings" w:hint="default"/>
      </w:rPr>
    </w:lvl>
    <w:lvl w:ilvl="7">
      <w:start w:val="1"/>
      <w:numFmt w:val="bullet"/>
      <w:lvlText w:val=""/>
      <w:lvlJc w:val="left"/>
      <w:pPr>
        <w:tabs>
          <w:tab w:val="num" w:pos="3360"/>
        </w:tabs>
        <w:ind w:left="3360" w:hanging="420"/>
      </w:pPr>
      <w:rPr>
        <w:rFonts w:ascii="Wingdings" w:hAnsi="Wingdings" w:cs="Wingdings" w:hint="default"/>
      </w:rPr>
    </w:lvl>
    <w:lvl w:ilvl="8">
      <w:start w:val="1"/>
      <w:numFmt w:val="bullet"/>
      <w:lvlText w:val=""/>
      <w:lvlJc w:val="left"/>
      <w:pPr>
        <w:tabs>
          <w:tab w:val="num" w:pos="3780"/>
        </w:tabs>
        <w:ind w:left="3780" w:hanging="420"/>
      </w:pPr>
      <w:rPr>
        <w:rFonts w:ascii="Wingdings" w:hAnsi="Wingdings" w:cs="Wingdings" w:hint="default"/>
      </w:rPr>
    </w:lvl>
  </w:abstractNum>
  <w:abstractNum w:abstractNumId="10" w15:restartNumberingAfterBreak="0">
    <w:nsid w:val="1F715F15"/>
    <w:multiLevelType w:val="hybridMultilevel"/>
    <w:tmpl w:val="DE8E8EB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3E53521"/>
    <w:multiLevelType w:val="multilevel"/>
    <w:tmpl w:val="1DBC209E"/>
    <w:lvl w:ilvl="0">
      <w:start w:val="2"/>
      <w:numFmt w:val="decimal"/>
      <w:lvlText w:val="%1."/>
      <w:lvlJc w:val="left"/>
      <w:pPr>
        <w:ind w:left="360" w:hanging="360"/>
      </w:pPr>
      <w:rPr>
        <w:rFonts w:hint="default"/>
      </w:rPr>
    </w:lvl>
    <w:lvl w:ilvl="1">
      <w:start w:val="3"/>
      <w:numFmt w:val="decimal"/>
      <w:isLgl/>
      <w:lvlText w:val="%1.%2"/>
      <w:lvlJc w:val="left"/>
      <w:pPr>
        <w:ind w:left="981" w:hanging="720"/>
      </w:pPr>
      <w:rPr>
        <w:rFonts w:hint="default"/>
        <w:sz w:val="28"/>
      </w:rPr>
    </w:lvl>
    <w:lvl w:ilvl="2">
      <w:start w:val="1"/>
      <w:numFmt w:val="decimal"/>
      <w:isLgl/>
      <w:lvlText w:val="%1.%2.%3"/>
      <w:lvlJc w:val="left"/>
      <w:pPr>
        <w:ind w:left="1242" w:hanging="720"/>
      </w:pPr>
      <w:rPr>
        <w:rFonts w:hint="default"/>
        <w:sz w:val="28"/>
      </w:rPr>
    </w:lvl>
    <w:lvl w:ilvl="3">
      <w:start w:val="1"/>
      <w:numFmt w:val="decimal"/>
      <w:isLgl/>
      <w:lvlText w:val="%1.%2.%3.%4"/>
      <w:lvlJc w:val="left"/>
      <w:pPr>
        <w:ind w:left="1863" w:hanging="1080"/>
      </w:pPr>
      <w:rPr>
        <w:rFonts w:hint="default"/>
        <w:sz w:val="28"/>
      </w:rPr>
    </w:lvl>
    <w:lvl w:ilvl="4">
      <w:start w:val="1"/>
      <w:numFmt w:val="decimal"/>
      <w:isLgl/>
      <w:lvlText w:val="%1.%2.%3.%4.%5"/>
      <w:lvlJc w:val="left"/>
      <w:pPr>
        <w:ind w:left="2484" w:hanging="1440"/>
      </w:pPr>
      <w:rPr>
        <w:rFonts w:hint="default"/>
        <w:sz w:val="28"/>
      </w:rPr>
    </w:lvl>
    <w:lvl w:ilvl="5">
      <w:start w:val="1"/>
      <w:numFmt w:val="decimal"/>
      <w:isLgl/>
      <w:lvlText w:val="%1.%2.%3.%4.%5.%6"/>
      <w:lvlJc w:val="left"/>
      <w:pPr>
        <w:ind w:left="2745" w:hanging="1440"/>
      </w:pPr>
      <w:rPr>
        <w:rFonts w:hint="default"/>
        <w:sz w:val="28"/>
      </w:rPr>
    </w:lvl>
    <w:lvl w:ilvl="6">
      <w:start w:val="1"/>
      <w:numFmt w:val="decimal"/>
      <w:isLgl/>
      <w:lvlText w:val="%1.%2.%3.%4.%5.%6.%7"/>
      <w:lvlJc w:val="left"/>
      <w:pPr>
        <w:ind w:left="3366" w:hanging="1800"/>
      </w:pPr>
      <w:rPr>
        <w:rFonts w:hint="default"/>
        <w:sz w:val="28"/>
      </w:rPr>
    </w:lvl>
    <w:lvl w:ilvl="7">
      <w:start w:val="1"/>
      <w:numFmt w:val="decimal"/>
      <w:isLgl/>
      <w:lvlText w:val="%1.%2.%3.%4.%5.%6.%7.%8"/>
      <w:lvlJc w:val="left"/>
      <w:pPr>
        <w:ind w:left="3987" w:hanging="2160"/>
      </w:pPr>
      <w:rPr>
        <w:rFonts w:hint="default"/>
        <w:sz w:val="28"/>
      </w:rPr>
    </w:lvl>
    <w:lvl w:ilvl="8">
      <w:start w:val="1"/>
      <w:numFmt w:val="decimal"/>
      <w:isLgl/>
      <w:lvlText w:val="%1.%2.%3.%4.%5.%6.%7.%8.%9"/>
      <w:lvlJc w:val="left"/>
      <w:pPr>
        <w:ind w:left="4248" w:hanging="2160"/>
      </w:pPr>
      <w:rPr>
        <w:rFonts w:hint="default"/>
        <w:sz w:val="28"/>
      </w:rPr>
    </w:lvl>
  </w:abstractNum>
  <w:abstractNum w:abstractNumId="12" w15:restartNumberingAfterBreak="0">
    <w:nsid w:val="2AC32F8F"/>
    <w:multiLevelType w:val="hybridMultilevel"/>
    <w:tmpl w:val="8618BD5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AFC4A9B"/>
    <w:multiLevelType w:val="hybridMultilevel"/>
    <w:tmpl w:val="AEA2E812"/>
    <w:lvl w:ilvl="0" w:tplc="B4387B0A">
      <w:start w:val="2"/>
      <w:numFmt w:val="decimalEnclosedCircle"/>
      <w:lvlText w:val="%1"/>
      <w:lvlJc w:val="left"/>
      <w:pPr>
        <w:ind w:left="786" w:hanging="360"/>
      </w:pPr>
      <w:rPr>
        <w:rFonts w:ascii="宋体" w:eastAsia="宋体" w:hAnsi="宋体"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4" w15:restartNumberingAfterBreak="0">
    <w:nsid w:val="2C1C56CE"/>
    <w:multiLevelType w:val="hybridMultilevel"/>
    <w:tmpl w:val="E01AF2CA"/>
    <w:lvl w:ilvl="0" w:tplc="11F438F0">
      <w:start w:val="2"/>
      <w:numFmt w:val="decimalEnclosedCircle"/>
      <w:lvlText w:val="%1"/>
      <w:lvlJc w:val="left"/>
      <w:pPr>
        <w:ind w:left="780" w:hanging="360"/>
      </w:pPr>
      <w:rPr>
        <w:rFonts w:ascii="宋体"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301257B7"/>
    <w:multiLevelType w:val="hybridMultilevel"/>
    <w:tmpl w:val="92E4BF7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420" w:hanging="420"/>
      </w:pPr>
      <w:rPr>
        <w:rFonts w:ascii="Wingdings" w:hAnsi="Wingdings" w:hint="default"/>
      </w:rPr>
    </w:lvl>
    <w:lvl w:ilvl="4" w:tplc="0409000B">
      <w:start w:val="1"/>
      <w:numFmt w:val="bullet"/>
      <w:lvlText w:val=""/>
      <w:lvlJc w:val="left"/>
      <w:pPr>
        <w:ind w:left="846"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2801D78"/>
    <w:multiLevelType w:val="hybridMultilevel"/>
    <w:tmpl w:val="13F639EA"/>
    <w:lvl w:ilvl="0" w:tplc="C448A442">
      <w:start w:val="1"/>
      <w:numFmt w:val="japaneseCounting"/>
      <w:lvlText w:val="（%1）"/>
      <w:lvlJc w:val="left"/>
      <w:pPr>
        <w:ind w:left="1185" w:hanging="76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3351593E"/>
    <w:multiLevelType w:val="hybridMultilevel"/>
    <w:tmpl w:val="AF92FBBC"/>
    <w:lvl w:ilvl="0" w:tplc="EDF43264">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8" w15:restartNumberingAfterBreak="0">
    <w:nsid w:val="3385255E"/>
    <w:multiLevelType w:val="hybridMultilevel"/>
    <w:tmpl w:val="679C640C"/>
    <w:lvl w:ilvl="0" w:tplc="0409000B">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33C7193B"/>
    <w:multiLevelType w:val="hybridMultilevel"/>
    <w:tmpl w:val="F6E2C630"/>
    <w:lvl w:ilvl="0" w:tplc="CF4AD482">
      <w:start w:val="2"/>
      <w:numFmt w:val="decimalEnclosedCircle"/>
      <w:lvlText w:val="%1"/>
      <w:lvlJc w:val="left"/>
      <w:pPr>
        <w:ind w:left="780" w:hanging="360"/>
      </w:pPr>
      <w:rPr>
        <w:rFonts w:asciiTheme="minorEastAsia" w:hAnsiTheme="minorEastAsia"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352B7227"/>
    <w:multiLevelType w:val="hybridMultilevel"/>
    <w:tmpl w:val="48207CB2"/>
    <w:lvl w:ilvl="0" w:tplc="4008DFD0">
      <w:start w:val="1"/>
      <w:numFmt w:val="decimalEnclosedCircle"/>
      <w:lvlText w:val="%1"/>
      <w:lvlJc w:val="left"/>
      <w:pPr>
        <w:ind w:left="926" w:hanging="360"/>
      </w:pPr>
      <w:rPr>
        <w:rFonts w:ascii="宋体" w:eastAsia="宋体" w:hAnsi="宋体" w:cs="Times New Roman"/>
      </w:r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21" w15:restartNumberingAfterBreak="0">
    <w:nsid w:val="355A032C"/>
    <w:multiLevelType w:val="hybridMultilevel"/>
    <w:tmpl w:val="B5145C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5E55852"/>
    <w:multiLevelType w:val="hybridMultilevel"/>
    <w:tmpl w:val="49EA0CD6"/>
    <w:lvl w:ilvl="0" w:tplc="04090017">
      <w:start w:val="1"/>
      <w:numFmt w:val="chineseCountingThousand"/>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C8E4C7C"/>
    <w:multiLevelType w:val="hybridMultilevel"/>
    <w:tmpl w:val="ACEED68C"/>
    <w:lvl w:ilvl="0" w:tplc="08D8AF1E">
      <w:start w:val="3"/>
      <w:numFmt w:val="decimal"/>
      <w:lvlText w:val="%1"/>
      <w:lvlJc w:val="left"/>
      <w:pPr>
        <w:ind w:left="502" w:hanging="360"/>
      </w:pPr>
      <w:rPr>
        <w:rFonts w:hint="default"/>
      </w:rPr>
    </w:lvl>
    <w:lvl w:ilvl="1" w:tplc="04090019">
      <w:start w:val="1"/>
      <w:numFmt w:val="lowerLetter"/>
      <w:lvlText w:val="%2)"/>
      <w:lvlJc w:val="left"/>
      <w:pPr>
        <w:ind w:left="982" w:hanging="420"/>
      </w:pPr>
    </w:lvl>
    <w:lvl w:ilvl="2" w:tplc="0409001B">
      <w:start w:val="1"/>
      <w:numFmt w:val="lowerRoman"/>
      <w:lvlText w:val="%3."/>
      <w:lvlJc w:val="right"/>
      <w:pPr>
        <w:ind w:left="1402" w:hanging="420"/>
      </w:pPr>
    </w:lvl>
    <w:lvl w:ilvl="3" w:tplc="0409000F">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24" w15:restartNumberingAfterBreak="0">
    <w:nsid w:val="408C71EC"/>
    <w:multiLevelType w:val="hybridMultilevel"/>
    <w:tmpl w:val="5E848830"/>
    <w:lvl w:ilvl="0" w:tplc="CF64D79E">
      <w:start w:val="3"/>
      <w:numFmt w:val="decimalEnclosedCircle"/>
      <w:lvlText w:val="%1"/>
      <w:lvlJc w:val="left"/>
      <w:pPr>
        <w:ind w:left="780" w:hanging="360"/>
      </w:pPr>
      <w:rPr>
        <w:rFonts w:asciiTheme="minorEastAsia" w:hAnsiTheme="minorEastAsia"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42822DC4"/>
    <w:multiLevelType w:val="hybridMultilevel"/>
    <w:tmpl w:val="3E547DFE"/>
    <w:lvl w:ilvl="0" w:tplc="AE54601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44C56A85"/>
    <w:multiLevelType w:val="hybridMultilevel"/>
    <w:tmpl w:val="22D2212C"/>
    <w:lvl w:ilvl="0" w:tplc="C8BC4F14">
      <w:start w:val="1"/>
      <w:numFmt w:val="decimalEnclosedCircle"/>
      <w:lvlText w:val="%1"/>
      <w:lvlJc w:val="left"/>
      <w:pPr>
        <w:ind w:left="780" w:hanging="360"/>
      </w:pPr>
      <w:rPr>
        <w:rFonts w:asciiTheme="minorEastAsia" w:eastAsiaTheme="minorEastAsia" w:hAnsiTheme="minorEastAsia" w:cstheme="minorBidi"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491871C8"/>
    <w:multiLevelType w:val="hybridMultilevel"/>
    <w:tmpl w:val="9BF22D70"/>
    <w:lvl w:ilvl="0" w:tplc="78DAD59E">
      <w:start w:val="1"/>
      <w:numFmt w:val="decimalEnclosedCircle"/>
      <w:lvlText w:val="%1"/>
      <w:lvlJc w:val="left"/>
      <w:pPr>
        <w:ind w:left="780" w:hanging="360"/>
      </w:pPr>
      <w:rPr>
        <w:rFonts w:ascii="宋体"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4B205026"/>
    <w:multiLevelType w:val="hybridMultilevel"/>
    <w:tmpl w:val="806E6A04"/>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4C1E506F"/>
    <w:multiLevelType w:val="hybridMultilevel"/>
    <w:tmpl w:val="D36EACA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4C384B6B"/>
    <w:multiLevelType w:val="hybridMultilevel"/>
    <w:tmpl w:val="EBA83788"/>
    <w:lvl w:ilvl="0" w:tplc="8A08C068">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1" w15:restartNumberingAfterBreak="0">
    <w:nsid w:val="4C6E4DBE"/>
    <w:multiLevelType w:val="hybridMultilevel"/>
    <w:tmpl w:val="47B8C172"/>
    <w:lvl w:ilvl="0" w:tplc="CA329A1E">
      <w:start w:val="1"/>
      <w:numFmt w:val="decimal"/>
      <w:lvlText w:val="%1."/>
      <w:lvlJc w:val="left"/>
      <w:pPr>
        <w:ind w:left="780" w:hanging="360"/>
      </w:pPr>
      <w:rPr>
        <w:rFonts w:asciiTheme="minorHAnsi" w:hAnsiTheme="minorHAnsi" w:cstheme="minorBidi" w:hint="default"/>
        <w:b w:val="0"/>
        <w:sz w:val="24"/>
        <w:szCs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50841341"/>
    <w:multiLevelType w:val="multilevel"/>
    <w:tmpl w:val="ABDA8052"/>
    <w:lvl w:ilvl="0">
      <w:start w:val="3"/>
      <w:numFmt w:val="decimal"/>
      <w:lvlText w:val="%1"/>
      <w:lvlJc w:val="left"/>
      <w:pPr>
        <w:ind w:left="405" w:hanging="405"/>
      </w:pPr>
      <w:rPr>
        <w:rFonts w:hint="default"/>
      </w:rPr>
    </w:lvl>
    <w:lvl w:ilvl="1">
      <w:start w:val="2"/>
      <w:numFmt w:val="decimal"/>
      <w:lvlText w:val="%1.%2"/>
      <w:lvlJc w:val="left"/>
      <w:pPr>
        <w:ind w:left="981" w:hanging="720"/>
      </w:pPr>
      <w:rPr>
        <w:rFonts w:hint="default"/>
      </w:rPr>
    </w:lvl>
    <w:lvl w:ilvl="2">
      <w:start w:val="1"/>
      <w:numFmt w:val="decimal"/>
      <w:lvlText w:val="%1.%2.%3"/>
      <w:lvlJc w:val="left"/>
      <w:pPr>
        <w:ind w:left="1242" w:hanging="720"/>
      </w:pPr>
      <w:rPr>
        <w:rFonts w:hint="default"/>
      </w:rPr>
    </w:lvl>
    <w:lvl w:ilvl="3">
      <w:start w:val="1"/>
      <w:numFmt w:val="decimal"/>
      <w:lvlText w:val="%1.%2.%3.%4"/>
      <w:lvlJc w:val="left"/>
      <w:pPr>
        <w:ind w:left="1863" w:hanging="1080"/>
      </w:pPr>
      <w:rPr>
        <w:rFonts w:hint="default"/>
      </w:rPr>
    </w:lvl>
    <w:lvl w:ilvl="4">
      <w:start w:val="1"/>
      <w:numFmt w:val="decimal"/>
      <w:lvlText w:val="%1.%2.%3.%4.%5"/>
      <w:lvlJc w:val="left"/>
      <w:pPr>
        <w:ind w:left="2484" w:hanging="1440"/>
      </w:pPr>
      <w:rPr>
        <w:rFonts w:hint="default"/>
      </w:rPr>
    </w:lvl>
    <w:lvl w:ilvl="5">
      <w:start w:val="1"/>
      <w:numFmt w:val="decimal"/>
      <w:lvlText w:val="%1.%2.%3.%4.%5.%6"/>
      <w:lvlJc w:val="left"/>
      <w:pPr>
        <w:ind w:left="3105" w:hanging="1800"/>
      </w:pPr>
      <w:rPr>
        <w:rFonts w:hint="default"/>
      </w:rPr>
    </w:lvl>
    <w:lvl w:ilvl="6">
      <w:start w:val="1"/>
      <w:numFmt w:val="decimal"/>
      <w:lvlText w:val="%1.%2.%3.%4.%5.%6.%7"/>
      <w:lvlJc w:val="left"/>
      <w:pPr>
        <w:ind w:left="3366" w:hanging="1800"/>
      </w:pPr>
      <w:rPr>
        <w:rFonts w:hint="default"/>
      </w:rPr>
    </w:lvl>
    <w:lvl w:ilvl="7">
      <w:start w:val="1"/>
      <w:numFmt w:val="decimal"/>
      <w:lvlText w:val="%1.%2.%3.%4.%5.%6.%7.%8"/>
      <w:lvlJc w:val="left"/>
      <w:pPr>
        <w:ind w:left="3987" w:hanging="2160"/>
      </w:pPr>
      <w:rPr>
        <w:rFonts w:hint="default"/>
      </w:rPr>
    </w:lvl>
    <w:lvl w:ilvl="8">
      <w:start w:val="1"/>
      <w:numFmt w:val="decimal"/>
      <w:lvlText w:val="%1.%2.%3.%4.%5.%6.%7.%8.%9"/>
      <w:lvlJc w:val="left"/>
      <w:pPr>
        <w:ind w:left="4608" w:hanging="2520"/>
      </w:pPr>
      <w:rPr>
        <w:rFonts w:hint="default"/>
      </w:rPr>
    </w:lvl>
  </w:abstractNum>
  <w:abstractNum w:abstractNumId="33" w15:restartNumberingAfterBreak="0">
    <w:nsid w:val="5091004B"/>
    <w:multiLevelType w:val="hybridMultilevel"/>
    <w:tmpl w:val="B596D0DA"/>
    <w:lvl w:ilvl="0" w:tplc="7E9A6680">
      <w:start w:val="1"/>
      <w:numFmt w:val="decimalEnclosedCircle"/>
      <w:lvlText w:val="%1"/>
      <w:lvlJc w:val="left"/>
      <w:pPr>
        <w:ind w:left="783" w:hanging="360"/>
      </w:pPr>
      <w:rPr>
        <w:rFonts w:asciiTheme="minorEastAsia" w:hAnsiTheme="minorEastAsia" w:hint="default"/>
      </w:rPr>
    </w:lvl>
    <w:lvl w:ilvl="1" w:tplc="04090019" w:tentative="1">
      <w:start w:val="1"/>
      <w:numFmt w:val="lowerLetter"/>
      <w:lvlText w:val="%2)"/>
      <w:lvlJc w:val="left"/>
      <w:pPr>
        <w:ind w:left="1263" w:hanging="420"/>
      </w:pPr>
    </w:lvl>
    <w:lvl w:ilvl="2" w:tplc="0409001B" w:tentative="1">
      <w:start w:val="1"/>
      <w:numFmt w:val="lowerRoman"/>
      <w:lvlText w:val="%3."/>
      <w:lvlJc w:val="right"/>
      <w:pPr>
        <w:ind w:left="1683" w:hanging="420"/>
      </w:pPr>
    </w:lvl>
    <w:lvl w:ilvl="3" w:tplc="0409000F" w:tentative="1">
      <w:start w:val="1"/>
      <w:numFmt w:val="decimal"/>
      <w:lvlText w:val="%4."/>
      <w:lvlJc w:val="left"/>
      <w:pPr>
        <w:ind w:left="2103" w:hanging="420"/>
      </w:pPr>
    </w:lvl>
    <w:lvl w:ilvl="4" w:tplc="04090019" w:tentative="1">
      <w:start w:val="1"/>
      <w:numFmt w:val="lowerLetter"/>
      <w:lvlText w:val="%5)"/>
      <w:lvlJc w:val="left"/>
      <w:pPr>
        <w:ind w:left="2523" w:hanging="420"/>
      </w:pPr>
    </w:lvl>
    <w:lvl w:ilvl="5" w:tplc="0409001B" w:tentative="1">
      <w:start w:val="1"/>
      <w:numFmt w:val="lowerRoman"/>
      <w:lvlText w:val="%6."/>
      <w:lvlJc w:val="right"/>
      <w:pPr>
        <w:ind w:left="2943" w:hanging="420"/>
      </w:pPr>
    </w:lvl>
    <w:lvl w:ilvl="6" w:tplc="0409000F" w:tentative="1">
      <w:start w:val="1"/>
      <w:numFmt w:val="decimal"/>
      <w:lvlText w:val="%7."/>
      <w:lvlJc w:val="left"/>
      <w:pPr>
        <w:ind w:left="3363" w:hanging="420"/>
      </w:pPr>
    </w:lvl>
    <w:lvl w:ilvl="7" w:tplc="04090019" w:tentative="1">
      <w:start w:val="1"/>
      <w:numFmt w:val="lowerLetter"/>
      <w:lvlText w:val="%8)"/>
      <w:lvlJc w:val="left"/>
      <w:pPr>
        <w:ind w:left="3783" w:hanging="420"/>
      </w:pPr>
    </w:lvl>
    <w:lvl w:ilvl="8" w:tplc="0409001B" w:tentative="1">
      <w:start w:val="1"/>
      <w:numFmt w:val="lowerRoman"/>
      <w:lvlText w:val="%9."/>
      <w:lvlJc w:val="right"/>
      <w:pPr>
        <w:ind w:left="4203" w:hanging="420"/>
      </w:pPr>
    </w:lvl>
  </w:abstractNum>
  <w:abstractNum w:abstractNumId="34" w15:restartNumberingAfterBreak="0">
    <w:nsid w:val="544A65E4"/>
    <w:multiLevelType w:val="multilevel"/>
    <w:tmpl w:val="13482472"/>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862"/>
        </w:tabs>
        <w:ind w:left="862"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35" w15:restartNumberingAfterBreak="0">
    <w:nsid w:val="556550FC"/>
    <w:multiLevelType w:val="hybridMultilevel"/>
    <w:tmpl w:val="806E6A04"/>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8C8485F"/>
    <w:multiLevelType w:val="hybridMultilevel"/>
    <w:tmpl w:val="7FB24CCE"/>
    <w:lvl w:ilvl="0" w:tplc="A6545E84">
      <w:start w:val="3"/>
      <w:numFmt w:val="decimalEnclosedCircle"/>
      <w:lvlText w:val="%1"/>
      <w:lvlJc w:val="left"/>
      <w:pPr>
        <w:ind w:left="780" w:hanging="360"/>
      </w:pPr>
      <w:rPr>
        <w:rFonts w:asciiTheme="minorEastAsia" w:hAnsiTheme="minorEastAsia"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15:restartNumberingAfterBreak="0">
    <w:nsid w:val="5B242FE1"/>
    <w:multiLevelType w:val="hybridMultilevel"/>
    <w:tmpl w:val="FBD0FC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5B9413AC"/>
    <w:multiLevelType w:val="hybridMultilevel"/>
    <w:tmpl w:val="F8A204A6"/>
    <w:lvl w:ilvl="0" w:tplc="3A043D2A">
      <w:start w:val="1"/>
      <w:numFmt w:val="decimalEnclosedCircle"/>
      <w:lvlText w:val="%1"/>
      <w:lvlJc w:val="left"/>
      <w:pPr>
        <w:ind w:left="840" w:hanging="360"/>
      </w:pPr>
      <w:rPr>
        <w:rFonts w:ascii="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9" w15:restartNumberingAfterBreak="0">
    <w:nsid w:val="5BA174BF"/>
    <w:multiLevelType w:val="hybridMultilevel"/>
    <w:tmpl w:val="4EB4AFD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0" w15:restartNumberingAfterBreak="0">
    <w:nsid w:val="5D0132B2"/>
    <w:multiLevelType w:val="hybridMultilevel"/>
    <w:tmpl w:val="49EA0CD6"/>
    <w:lvl w:ilvl="0" w:tplc="04090017">
      <w:start w:val="1"/>
      <w:numFmt w:val="chineseCountingThousand"/>
      <w:lvlText w:val="(%1)"/>
      <w:lvlJc w:val="left"/>
      <w:pPr>
        <w:ind w:left="420" w:hanging="420"/>
      </w:pPr>
    </w:lvl>
    <w:lvl w:ilvl="1" w:tplc="04090019">
      <w:start w:val="1"/>
      <w:numFmt w:val="lowerLetter"/>
      <w:lvlText w:val="%2)"/>
      <w:lvlJc w:val="left"/>
      <w:pPr>
        <w:ind w:left="113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5D153D79"/>
    <w:multiLevelType w:val="hybridMultilevel"/>
    <w:tmpl w:val="A22871EE"/>
    <w:lvl w:ilvl="0" w:tplc="BB5413F2">
      <w:start w:val="6"/>
      <w:numFmt w:val="decimalEnclosedCircle"/>
      <w:lvlText w:val="%1"/>
      <w:lvlJc w:val="left"/>
      <w:pPr>
        <w:ind w:left="780" w:hanging="360"/>
      </w:pPr>
      <w:rPr>
        <w:rFonts w:asciiTheme="minorEastAsia" w:hAnsiTheme="minorEastAsia"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15:restartNumberingAfterBreak="0">
    <w:nsid w:val="61705AC6"/>
    <w:multiLevelType w:val="multilevel"/>
    <w:tmpl w:val="9F646364"/>
    <w:lvl w:ilvl="0">
      <w:start w:val="1"/>
      <w:numFmt w:val="decimal"/>
      <w:lvlText w:val="%1."/>
      <w:lvlJc w:val="left"/>
      <w:pPr>
        <w:ind w:left="842" w:hanging="360"/>
      </w:pPr>
      <w:rPr>
        <w:rFonts w:hint="default"/>
      </w:rPr>
    </w:lvl>
    <w:lvl w:ilvl="1">
      <w:start w:val="2"/>
      <w:numFmt w:val="decimal"/>
      <w:isLgl/>
      <w:lvlText w:val="%1.%2"/>
      <w:lvlJc w:val="left"/>
      <w:pPr>
        <w:ind w:left="1202" w:hanging="720"/>
      </w:pPr>
      <w:rPr>
        <w:rFonts w:hint="default"/>
      </w:rPr>
    </w:lvl>
    <w:lvl w:ilvl="2">
      <w:start w:val="1"/>
      <w:numFmt w:val="decimal"/>
      <w:isLgl/>
      <w:lvlText w:val="%1.%2.%3"/>
      <w:lvlJc w:val="left"/>
      <w:pPr>
        <w:ind w:left="1202" w:hanging="720"/>
      </w:pPr>
      <w:rPr>
        <w:rFonts w:hint="default"/>
      </w:rPr>
    </w:lvl>
    <w:lvl w:ilvl="3">
      <w:start w:val="1"/>
      <w:numFmt w:val="decimal"/>
      <w:isLgl/>
      <w:lvlText w:val="%1.%2.%3.%4"/>
      <w:lvlJc w:val="left"/>
      <w:pPr>
        <w:ind w:left="1562" w:hanging="1080"/>
      </w:pPr>
      <w:rPr>
        <w:rFonts w:hint="default"/>
      </w:rPr>
    </w:lvl>
    <w:lvl w:ilvl="4">
      <w:start w:val="1"/>
      <w:numFmt w:val="decimal"/>
      <w:isLgl/>
      <w:lvlText w:val="%1.%2.%3.%4.%5"/>
      <w:lvlJc w:val="left"/>
      <w:pPr>
        <w:ind w:left="1922" w:hanging="1440"/>
      </w:pPr>
      <w:rPr>
        <w:rFonts w:hint="default"/>
      </w:rPr>
    </w:lvl>
    <w:lvl w:ilvl="5">
      <w:start w:val="1"/>
      <w:numFmt w:val="decimal"/>
      <w:isLgl/>
      <w:lvlText w:val="%1.%2.%3.%4.%5.%6"/>
      <w:lvlJc w:val="left"/>
      <w:pPr>
        <w:ind w:left="2282" w:hanging="1800"/>
      </w:pPr>
      <w:rPr>
        <w:rFonts w:hint="default"/>
      </w:rPr>
    </w:lvl>
    <w:lvl w:ilvl="6">
      <w:start w:val="1"/>
      <w:numFmt w:val="decimal"/>
      <w:isLgl/>
      <w:lvlText w:val="%1.%2.%3.%4.%5.%6.%7"/>
      <w:lvlJc w:val="left"/>
      <w:pPr>
        <w:ind w:left="2282" w:hanging="1800"/>
      </w:pPr>
      <w:rPr>
        <w:rFonts w:hint="default"/>
      </w:rPr>
    </w:lvl>
    <w:lvl w:ilvl="7">
      <w:start w:val="1"/>
      <w:numFmt w:val="decimal"/>
      <w:isLgl/>
      <w:lvlText w:val="%1.%2.%3.%4.%5.%6.%7.%8"/>
      <w:lvlJc w:val="left"/>
      <w:pPr>
        <w:ind w:left="2642" w:hanging="2160"/>
      </w:pPr>
      <w:rPr>
        <w:rFonts w:hint="default"/>
      </w:rPr>
    </w:lvl>
    <w:lvl w:ilvl="8">
      <w:start w:val="1"/>
      <w:numFmt w:val="decimal"/>
      <w:isLgl/>
      <w:lvlText w:val="%1.%2.%3.%4.%5.%6.%7.%8.%9"/>
      <w:lvlJc w:val="left"/>
      <w:pPr>
        <w:ind w:left="3002" w:hanging="2520"/>
      </w:pPr>
      <w:rPr>
        <w:rFonts w:hint="default"/>
      </w:rPr>
    </w:lvl>
  </w:abstractNum>
  <w:abstractNum w:abstractNumId="43" w15:restartNumberingAfterBreak="0">
    <w:nsid w:val="663A083E"/>
    <w:multiLevelType w:val="hybridMultilevel"/>
    <w:tmpl w:val="49EA0CD6"/>
    <w:lvl w:ilvl="0" w:tplc="04090017">
      <w:start w:val="1"/>
      <w:numFmt w:val="chineseCountingThousand"/>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7A2413BA"/>
    <w:multiLevelType w:val="hybridMultilevel"/>
    <w:tmpl w:val="49EA0CD6"/>
    <w:lvl w:ilvl="0" w:tplc="04090017">
      <w:start w:val="1"/>
      <w:numFmt w:val="chineseCountingThousand"/>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7A6721E9"/>
    <w:multiLevelType w:val="hybridMultilevel"/>
    <w:tmpl w:val="EF02C93A"/>
    <w:lvl w:ilvl="0" w:tplc="B3ECDC4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6" w15:restartNumberingAfterBreak="0">
    <w:nsid w:val="7D7B265F"/>
    <w:multiLevelType w:val="hybridMultilevel"/>
    <w:tmpl w:val="3E6AD084"/>
    <w:lvl w:ilvl="0" w:tplc="697ACF32">
      <w:start w:val="1"/>
      <w:numFmt w:val="decimalEnclosedCircle"/>
      <w:lvlText w:val="%1"/>
      <w:lvlJc w:val="left"/>
      <w:pPr>
        <w:ind w:left="780" w:hanging="360"/>
      </w:pPr>
      <w:rPr>
        <w:rFonts w:asciiTheme="minorEastAsia" w:hAnsiTheme="minorEastAsia"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7" w15:restartNumberingAfterBreak="0">
    <w:nsid w:val="7DB02469"/>
    <w:multiLevelType w:val="hybridMultilevel"/>
    <w:tmpl w:val="8618BD5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4"/>
  </w:num>
  <w:num w:numId="2">
    <w:abstractNumId w:val="29"/>
  </w:num>
  <w:num w:numId="3">
    <w:abstractNumId w:val="12"/>
  </w:num>
  <w:num w:numId="4">
    <w:abstractNumId w:val="28"/>
  </w:num>
  <w:num w:numId="5">
    <w:abstractNumId w:val="39"/>
  </w:num>
  <w:num w:numId="6">
    <w:abstractNumId w:val="40"/>
  </w:num>
  <w:num w:numId="7">
    <w:abstractNumId w:val="22"/>
  </w:num>
  <w:num w:numId="8">
    <w:abstractNumId w:val="44"/>
  </w:num>
  <w:num w:numId="9">
    <w:abstractNumId w:val="18"/>
  </w:num>
  <w:num w:numId="10">
    <w:abstractNumId w:val="35"/>
  </w:num>
  <w:num w:numId="11">
    <w:abstractNumId w:val="6"/>
  </w:num>
  <w:num w:numId="12">
    <w:abstractNumId w:val="0"/>
  </w:num>
  <w:num w:numId="13">
    <w:abstractNumId w:val="47"/>
  </w:num>
  <w:num w:numId="14">
    <w:abstractNumId w:val="43"/>
  </w:num>
  <w:num w:numId="15">
    <w:abstractNumId w:val="10"/>
  </w:num>
  <w:num w:numId="16">
    <w:abstractNumId w:val="9"/>
  </w:num>
  <w:num w:numId="17">
    <w:abstractNumId w:val="11"/>
  </w:num>
  <w:num w:numId="18">
    <w:abstractNumId w:val="23"/>
  </w:num>
  <w:num w:numId="19">
    <w:abstractNumId w:val="15"/>
  </w:num>
  <w:num w:numId="20">
    <w:abstractNumId w:val="36"/>
  </w:num>
  <w:num w:numId="21">
    <w:abstractNumId w:val="1"/>
  </w:num>
  <w:num w:numId="22">
    <w:abstractNumId w:val="41"/>
  </w:num>
  <w:num w:numId="23">
    <w:abstractNumId w:val="31"/>
  </w:num>
  <w:num w:numId="24">
    <w:abstractNumId w:val="8"/>
  </w:num>
  <w:num w:numId="25">
    <w:abstractNumId w:val="46"/>
  </w:num>
  <w:num w:numId="26">
    <w:abstractNumId w:val="4"/>
  </w:num>
  <w:num w:numId="27">
    <w:abstractNumId w:val="30"/>
  </w:num>
  <w:num w:numId="28">
    <w:abstractNumId w:val="25"/>
  </w:num>
  <w:num w:numId="29">
    <w:abstractNumId w:val="45"/>
  </w:num>
  <w:num w:numId="30">
    <w:abstractNumId w:val="2"/>
  </w:num>
  <w:num w:numId="31">
    <w:abstractNumId w:val="32"/>
  </w:num>
  <w:num w:numId="32">
    <w:abstractNumId w:val="24"/>
  </w:num>
  <w:num w:numId="33">
    <w:abstractNumId w:val="13"/>
  </w:num>
  <w:num w:numId="34">
    <w:abstractNumId w:val="19"/>
  </w:num>
  <w:num w:numId="35">
    <w:abstractNumId w:val="33"/>
  </w:num>
  <w:num w:numId="36">
    <w:abstractNumId w:val="16"/>
  </w:num>
  <w:num w:numId="37">
    <w:abstractNumId w:val="3"/>
  </w:num>
  <w:num w:numId="38">
    <w:abstractNumId w:val="26"/>
  </w:num>
  <w:num w:numId="39">
    <w:abstractNumId w:val="42"/>
  </w:num>
  <w:num w:numId="40">
    <w:abstractNumId w:val="5"/>
  </w:num>
  <w:num w:numId="41">
    <w:abstractNumId w:val="37"/>
  </w:num>
  <w:num w:numId="42">
    <w:abstractNumId w:val="21"/>
  </w:num>
  <w:num w:numId="43">
    <w:abstractNumId w:val="38"/>
  </w:num>
  <w:num w:numId="44">
    <w:abstractNumId w:val="7"/>
  </w:num>
  <w:num w:numId="45">
    <w:abstractNumId w:val="17"/>
  </w:num>
  <w:num w:numId="46">
    <w:abstractNumId w:val="20"/>
  </w:num>
  <w:num w:numId="47">
    <w:abstractNumId w:val="14"/>
  </w:num>
  <w:num w:numId="48">
    <w:abstractNumId w:val="2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en-US" w:vendorID="64" w:dllVersion="4096" w:nlCheck="1" w:checkStyle="0"/>
  <w:activeWritingStyle w:appName="MSWord" w:lang="en-US" w:vendorID="64" w:dllVersion="131078" w:nlCheck="1" w:checkStyle="1"/>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128"/>
    <w:rsid w:val="0000045C"/>
    <w:rsid w:val="00000E09"/>
    <w:rsid w:val="00001ABE"/>
    <w:rsid w:val="0000445C"/>
    <w:rsid w:val="00004665"/>
    <w:rsid w:val="00005812"/>
    <w:rsid w:val="00006018"/>
    <w:rsid w:val="000072C7"/>
    <w:rsid w:val="000074A9"/>
    <w:rsid w:val="000076E5"/>
    <w:rsid w:val="000105F3"/>
    <w:rsid w:val="00011A08"/>
    <w:rsid w:val="00011BD9"/>
    <w:rsid w:val="0001291D"/>
    <w:rsid w:val="00013AE8"/>
    <w:rsid w:val="000146CD"/>
    <w:rsid w:val="00014DC1"/>
    <w:rsid w:val="0001577A"/>
    <w:rsid w:val="00015A7A"/>
    <w:rsid w:val="000168E2"/>
    <w:rsid w:val="0002053B"/>
    <w:rsid w:val="0002147F"/>
    <w:rsid w:val="00022CEA"/>
    <w:rsid w:val="00023E73"/>
    <w:rsid w:val="00024B0C"/>
    <w:rsid w:val="000255BA"/>
    <w:rsid w:val="00025758"/>
    <w:rsid w:val="00025EDD"/>
    <w:rsid w:val="00030321"/>
    <w:rsid w:val="0003087D"/>
    <w:rsid w:val="0003238D"/>
    <w:rsid w:val="00032BCB"/>
    <w:rsid w:val="00032EB1"/>
    <w:rsid w:val="00033415"/>
    <w:rsid w:val="0003423A"/>
    <w:rsid w:val="00036A11"/>
    <w:rsid w:val="00037E35"/>
    <w:rsid w:val="00040690"/>
    <w:rsid w:val="00040C3E"/>
    <w:rsid w:val="00040D1D"/>
    <w:rsid w:val="000418C7"/>
    <w:rsid w:val="000428C3"/>
    <w:rsid w:val="00050689"/>
    <w:rsid w:val="0005093E"/>
    <w:rsid w:val="00051808"/>
    <w:rsid w:val="00051C15"/>
    <w:rsid w:val="000527FA"/>
    <w:rsid w:val="000547DC"/>
    <w:rsid w:val="00054FDE"/>
    <w:rsid w:val="00055453"/>
    <w:rsid w:val="000605B0"/>
    <w:rsid w:val="00061D22"/>
    <w:rsid w:val="000632CF"/>
    <w:rsid w:val="0006384F"/>
    <w:rsid w:val="00063AED"/>
    <w:rsid w:val="000651A3"/>
    <w:rsid w:val="000653D0"/>
    <w:rsid w:val="00067EB5"/>
    <w:rsid w:val="000718A7"/>
    <w:rsid w:val="00074664"/>
    <w:rsid w:val="000747DA"/>
    <w:rsid w:val="000750BB"/>
    <w:rsid w:val="000758A6"/>
    <w:rsid w:val="00075E6A"/>
    <w:rsid w:val="00076E3F"/>
    <w:rsid w:val="00077CAB"/>
    <w:rsid w:val="000816DF"/>
    <w:rsid w:val="00081BC5"/>
    <w:rsid w:val="00081CDD"/>
    <w:rsid w:val="000836AA"/>
    <w:rsid w:val="0008537F"/>
    <w:rsid w:val="000859E3"/>
    <w:rsid w:val="00085DD7"/>
    <w:rsid w:val="00085EFC"/>
    <w:rsid w:val="00090674"/>
    <w:rsid w:val="00093734"/>
    <w:rsid w:val="0009491D"/>
    <w:rsid w:val="0009540C"/>
    <w:rsid w:val="000954F1"/>
    <w:rsid w:val="00095A06"/>
    <w:rsid w:val="000969EE"/>
    <w:rsid w:val="00097346"/>
    <w:rsid w:val="00097481"/>
    <w:rsid w:val="000A02CD"/>
    <w:rsid w:val="000A1D7A"/>
    <w:rsid w:val="000A1F5A"/>
    <w:rsid w:val="000A2D76"/>
    <w:rsid w:val="000A3C5C"/>
    <w:rsid w:val="000A3C5F"/>
    <w:rsid w:val="000A57FC"/>
    <w:rsid w:val="000A5ADF"/>
    <w:rsid w:val="000A69A0"/>
    <w:rsid w:val="000A6C7A"/>
    <w:rsid w:val="000A6CF1"/>
    <w:rsid w:val="000A7925"/>
    <w:rsid w:val="000B1697"/>
    <w:rsid w:val="000B1713"/>
    <w:rsid w:val="000B3CAD"/>
    <w:rsid w:val="000B44E2"/>
    <w:rsid w:val="000B4AFC"/>
    <w:rsid w:val="000B5711"/>
    <w:rsid w:val="000B6311"/>
    <w:rsid w:val="000B7320"/>
    <w:rsid w:val="000C047A"/>
    <w:rsid w:val="000C0B3F"/>
    <w:rsid w:val="000C12EC"/>
    <w:rsid w:val="000C44C8"/>
    <w:rsid w:val="000C5C51"/>
    <w:rsid w:val="000C5EA4"/>
    <w:rsid w:val="000C6D34"/>
    <w:rsid w:val="000C7DAD"/>
    <w:rsid w:val="000D2587"/>
    <w:rsid w:val="000D2BC1"/>
    <w:rsid w:val="000D37C8"/>
    <w:rsid w:val="000D3FB5"/>
    <w:rsid w:val="000D439A"/>
    <w:rsid w:val="000D48DA"/>
    <w:rsid w:val="000D6331"/>
    <w:rsid w:val="000D673F"/>
    <w:rsid w:val="000D6D3C"/>
    <w:rsid w:val="000D7720"/>
    <w:rsid w:val="000D7E22"/>
    <w:rsid w:val="000E08C5"/>
    <w:rsid w:val="000E2E3A"/>
    <w:rsid w:val="000E3B8D"/>
    <w:rsid w:val="000E4449"/>
    <w:rsid w:val="000E6EF3"/>
    <w:rsid w:val="000E7080"/>
    <w:rsid w:val="000E7A80"/>
    <w:rsid w:val="000E7D83"/>
    <w:rsid w:val="000F028D"/>
    <w:rsid w:val="000F0F12"/>
    <w:rsid w:val="000F125F"/>
    <w:rsid w:val="000F1292"/>
    <w:rsid w:val="000F20C0"/>
    <w:rsid w:val="000F3211"/>
    <w:rsid w:val="000F3629"/>
    <w:rsid w:val="000F3867"/>
    <w:rsid w:val="000F4489"/>
    <w:rsid w:val="000F4CE6"/>
    <w:rsid w:val="000F4F7F"/>
    <w:rsid w:val="000F55C8"/>
    <w:rsid w:val="000F5FFD"/>
    <w:rsid w:val="000F6B3D"/>
    <w:rsid w:val="00100A52"/>
    <w:rsid w:val="0010124B"/>
    <w:rsid w:val="00103CC5"/>
    <w:rsid w:val="001059C2"/>
    <w:rsid w:val="00105E45"/>
    <w:rsid w:val="001069D1"/>
    <w:rsid w:val="00106ECB"/>
    <w:rsid w:val="0010727E"/>
    <w:rsid w:val="0010766E"/>
    <w:rsid w:val="0010796C"/>
    <w:rsid w:val="00110654"/>
    <w:rsid w:val="0011071D"/>
    <w:rsid w:val="001111AE"/>
    <w:rsid w:val="00112462"/>
    <w:rsid w:val="00112F28"/>
    <w:rsid w:val="00114114"/>
    <w:rsid w:val="001141F9"/>
    <w:rsid w:val="00115DE1"/>
    <w:rsid w:val="00117153"/>
    <w:rsid w:val="00117A6C"/>
    <w:rsid w:val="0012028B"/>
    <w:rsid w:val="001230C2"/>
    <w:rsid w:val="001237D1"/>
    <w:rsid w:val="00124E6B"/>
    <w:rsid w:val="0012520D"/>
    <w:rsid w:val="00125537"/>
    <w:rsid w:val="00125C26"/>
    <w:rsid w:val="00133B4B"/>
    <w:rsid w:val="0013461E"/>
    <w:rsid w:val="00135DF0"/>
    <w:rsid w:val="0013628D"/>
    <w:rsid w:val="001367FE"/>
    <w:rsid w:val="00137005"/>
    <w:rsid w:val="001370FC"/>
    <w:rsid w:val="00137565"/>
    <w:rsid w:val="00137E2C"/>
    <w:rsid w:val="0014204E"/>
    <w:rsid w:val="001428C3"/>
    <w:rsid w:val="001430A3"/>
    <w:rsid w:val="001431F3"/>
    <w:rsid w:val="0014330E"/>
    <w:rsid w:val="0014390F"/>
    <w:rsid w:val="00145FF4"/>
    <w:rsid w:val="00146C23"/>
    <w:rsid w:val="001528DC"/>
    <w:rsid w:val="0015441F"/>
    <w:rsid w:val="0015565A"/>
    <w:rsid w:val="001559E0"/>
    <w:rsid w:val="00155B8F"/>
    <w:rsid w:val="00155BE0"/>
    <w:rsid w:val="001601F8"/>
    <w:rsid w:val="001605FC"/>
    <w:rsid w:val="00161841"/>
    <w:rsid w:val="001634EA"/>
    <w:rsid w:val="00163B95"/>
    <w:rsid w:val="00164DD8"/>
    <w:rsid w:val="0016680F"/>
    <w:rsid w:val="00170BCA"/>
    <w:rsid w:val="0017109F"/>
    <w:rsid w:val="00171317"/>
    <w:rsid w:val="00171EEB"/>
    <w:rsid w:val="001748CF"/>
    <w:rsid w:val="00174E9E"/>
    <w:rsid w:val="00175A9C"/>
    <w:rsid w:val="00175D6D"/>
    <w:rsid w:val="00176BED"/>
    <w:rsid w:val="00177B72"/>
    <w:rsid w:val="00177EE5"/>
    <w:rsid w:val="001815FA"/>
    <w:rsid w:val="00182443"/>
    <w:rsid w:val="0018311D"/>
    <w:rsid w:val="00183905"/>
    <w:rsid w:val="00183DE9"/>
    <w:rsid w:val="00184E83"/>
    <w:rsid w:val="00187F6C"/>
    <w:rsid w:val="0019116C"/>
    <w:rsid w:val="00191192"/>
    <w:rsid w:val="00191968"/>
    <w:rsid w:val="00193591"/>
    <w:rsid w:val="00193DF1"/>
    <w:rsid w:val="001960EF"/>
    <w:rsid w:val="00196807"/>
    <w:rsid w:val="00196AED"/>
    <w:rsid w:val="001977FC"/>
    <w:rsid w:val="00197E40"/>
    <w:rsid w:val="001A01AF"/>
    <w:rsid w:val="001A0577"/>
    <w:rsid w:val="001A06C7"/>
    <w:rsid w:val="001A42AC"/>
    <w:rsid w:val="001A4C2B"/>
    <w:rsid w:val="001A5A19"/>
    <w:rsid w:val="001A730F"/>
    <w:rsid w:val="001A767F"/>
    <w:rsid w:val="001B135B"/>
    <w:rsid w:val="001B1A5F"/>
    <w:rsid w:val="001B1F4B"/>
    <w:rsid w:val="001B2FAC"/>
    <w:rsid w:val="001B4AE5"/>
    <w:rsid w:val="001B4B11"/>
    <w:rsid w:val="001B6518"/>
    <w:rsid w:val="001B7959"/>
    <w:rsid w:val="001B7F01"/>
    <w:rsid w:val="001C045A"/>
    <w:rsid w:val="001C0F22"/>
    <w:rsid w:val="001C2C36"/>
    <w:rsid w:val="001C31EE"/>
    <w:rsid w:val="001C384D"/>
    <w:rsid w:val="001C46DF"/>
    <w:rsid w:val="001C46E0"/>
    <w:rsid w:val="001C5E24"/>
    <w:rsid w:val="001C6D87"/>
    <w:rsid w:val="001D037E"/>
    <w:rsid w:val="001D0988"/>
    <w:rsid w:val="001D118C"/>
    <w:rsid w:val="001D164B"/>
    <w:rsid w:val="001D2050"/>
    <w:rsid w:val="001D28C6"/>
    <w:rsid w:val="001D2EB6"/>
    <w:rsid w:val="001D312E"/>
    <w:rsid w:val="001D4686"/>
    <w:rsid w:val="001D5699"/>
    <w:rsid w:val="001D6F08"/>
    <w:rsid w:val="001E02B4"/>
    <w:rsid w:val="001E0B12"/>
    <w:rsid w:val="001E11F7"/>
    <w:rsid w:val="001E1F58"/>
    <w:rsid w:val="001E20BF"/>
    <w:rsid w:val="001E21D6"/>
    <w:rsid w:val="001E32C4"/>
    <w:rsid w:val="001E71A1"/>
    <w:rsid w:val="001E7328"/>
    <w:rsid w:val="001E768B"/>
    <w:rsid w:val="001E78DD"/>
    <w:rsid w:val="001E7C9A"/>
    <w:rsid w:val="001F0031"/>
    <w:rsid w:val="001F0055"/>
    <w:rsid w:val="001F021E"/>
    <w:rsid w:val="001F0B21"/>
    <w:rsid w:val="001F105A"/>
    <w:rsid w:val="001F1CC9"/>
    <w:rsid w:val="001F4E69"/>
    <w:rsid w:val="001F52D9"/>
    <w:rsid w:val="001F57B3"/>
    <w:rsid w:val="001F6561"/>
    <w:rsid w:val="001F6DC9"/>
    <w:rsid w:val="001F705C"/>
    <w:rsid w:val="00200CA2"/>
    <w:rsid w:val="002018B7"/>
    <w:rsid w:val="00201AEC"/>
    <w:rsid w:val="0020653A"/>
    <w:rsid w:val="0020698E"/>
    <w:rsid w:val="00206E39"/>
    <w:rsid w:val="0020787A"/>
    <w:rsid w:val="00207C0C"/>
    <w:rsid w:val="00210DF6"/>
    <w:rsid w:val="00211F76"/>
    <w:rsid w:val="002129F6"/>
    <w:rsid w:val="00212FC2"/>
    <w:rsid w:val="00213330"/>
    <w:rsid w:val="002134EF"/>
    <w:rsid w:val="00213C11"/>
    <w:rsid w:val="00215004"/>
    <w:rsid w:val="002153D0"/>
    <w:rsid w:val="00215C97"/>
    <w:rsid w:val="002161AA"/>
    <w:rsid w:val="002167C3"/>
    <w:rsid w:val="002175FD"/>
    <w:rsid w:val="00217B09"/>
    <w:rsid w:val="00220C42"/>
    <w:rsid w:val="0022367B"/>
    <w:rsid w:val="00223943"/>
    <w:rsid w:val="00225036"/>
    <w:rsid w:val="00225B62"/>
    <w:rsid w:val="002266AC"/>
    <w:rsid w:val="00227241"/>
    <w:rsid w:val="00227C47"/>
    <w:rsid w:val="00230C88"/>
    <w:rsid w:val="00231A1C"/>
    <w:rsid w:val="0023335D"/>
    <w:rsid w:val="002337B8"/>
    <w:rsid w:val="00233C61"/>
    <w:rsid w:val="002345B6"/>
    <w:rsid w:val="00235647"/>
    <w:rsid w:val="00235A60"/>
    <w:rsid w:val="00235AFC"/>
    <w:rsid w:val="00236112"/>
    <w:rsid w:val="00236D69"/>
    <w:rsid w:val="00241517"/>
    <w:rsid w:val="00241985"/>
    <w:rsid w:val="00242D30"/>
    <w:rsid w:val="0024388F"/>
    <w:rsid w:val="00243DA2"/>
    <w:rsid w:val="00244095"/>
    <w:rsid w:val="00244822"/>
    <w:rsid w:val="002454E5"/>
    <w:rsid w:val="002457E0"/>
    <w:rsid w:val="00246A1C"/>
    <w:rsid w:val="00247265"/>
    <w:rsid w:val="00247657"/>
    <w:rsid w:val="00247F47"/>
    <w:rsid w:val="0025058C"/>
    <w:rsid w:val="00251853"/>
    <w:rsid w:val="00251A0E"/>
    <w:rsid w:val="00251F7F"/>
    <w:rsid w:val="00252243"/>
    <w:rsid w:val="00254C99"/>
    <w:rsid w:val="00254FE9"/>
    <w:rsid w:val="002568F6"/>
    <w:rsid w:val="00257E56"/>
    <w:rsid w:val="002602E6"/>
    <w:rsid w:val="002608E0"/>
    <w:rsid w:val="0026166E"/>
    <w:rsid w:val="0026219F"/>
    <w:rsid w:val="0026263A"/>
    <w:rsid w:val="002626AF"/>
    <w:rsid w:val="00266005"/>
    <w:rsid w:val="002661E9"/>
    <w:rsid w:val="002662D6"/>
    <w:rsid w:val="0026757D"/>
    <w:rsid w:val="00267C7F"/>
    <w:rsid w:val="002715BF"/>
    <w:rsid w:val="00271731"/>
    <w:rsid w:val="00271755"/>
    <w:rsid w:val="00271867"/>
    <w:rsid w:val="00272802"/>
    <w:rsid w:val="00274110"/>
    <w:rsid w:val="00275190"/>
    <w:rsid w:val="00275223"/>
    <w:rsid w:val="0027576F"/>
    <w:rsid w:val="00275E8A"/>
    <w:rsid w:val="002765A3"/>
    <w:rsid w:val="00276D8B"/>
    <w:rsid w:val="00281313"/>
    <w:rsid w:val="002828FD"/>
    <w:rsid w:val="00282E51"/>
    <w:rsid w:val="00283ABF"/>
    <w:rsid w:val="002849A6"/>
    <w:rsid w:val="00287A10"/>
    <w:rsid w:val="002900C2"/>
    <w:rsid w:val="00291F0B"/>
    <w:rsid w:val="0029202F"/>
    <w:rsid w:val="00292FF1"/>
    <w:rsid w:val="00293555"/>
    <w:rsid w:val="002938FD"/>
    <w:rsid w:val="00295E74"/>
    <w:rsid w:val="00296F4D"/>
    <w:rsid w:val="002A041B"/>
    <w:rsid w:val="002A0593"/>
    <w:rsid w:val="002A13E4"/>
    <w:rsid w:val="002A34D4"/>
    <w:rsid w:val="002A67AB"/>
    <w:rsid w:val="002A6B12"/>
    <w:rsid w:val="002A7EA2"/>
    <w:rsid w:val="002A7FC8"/>
    <w:rsid w:val="002B1251"/>
    <w:rsid w:val="002B228A"/>
    <w:rsid w:val="002B248D"/>
    <w:rsid w:val="002B2993"/>
    <w:rsid w:val="002B2BB9"/>
    <w:rsid w:val="002B30B6"/>
    <w:rsid w:val="002B3D14"/>
    <w:rsid w:val="002B45E0"/>
    <w:rsid w:val="002B4CA5"/>
    <w:rsid w:val="002B575E"/>
    <w:rsid w:val="002B587C"/>
    <w:rsid w:val="002B6809"/>
    <w:rsid w:val="002B6DB6"/>
    <w:rsid w:val="002B7FEA"/>
    <w:rsid w:val="002C0995"/>
    <w:rsid w:val="002C0CFB"/>
    <w:rsid w:val="002C1B23"/>
    <w:rsid w:val="002C1EBF"/>
    <w:rsid w:val="002C2F58"/>
    <w:rsid w:val="002C3381"/>
    <w:rsid w:val="002C4714"/>
    <w:rsid w:val="002C55EE"/>
    <w:rsid w:val="002C5C3C"/>
    <w:rsid w:val="002C6677"/>
    <w:rsid w:val="002C764D"/>
    <w:rsid w:val="002C7803"/>
    <w:rsid w:val="002D0CF3"/>
    <w:rsid w:val="002D1D63"/>
    <w:rsid w:val="002D2BB1"/>
    <w:rsid w:val="002D3213"/>
    <w:rsid w:val="002D4BB4"/>
    <w:rsid w:val="002D4CDC"/>
    <w:rsid w:val="002D5C35"/>
    <w:rsid w:val="002D63D3"/>
    <w:rsid w:val="002D668A"/>
    <w:rsid w:val="002D6C65"/>
    <w:rsid w:val="002D7826"/>
    <w:rsid w:val="002D794F"/>
    <w:rsid w:val="002E0A92"/>
    <w:rsid w:val="002E2D58"/>
    <w:rsid w:val="002E3D37"/>
    <w:rsid w:val="002E5052"/>
    <w:rsid w:val="002E523C"/>
    <w:rsid w:val="002E630B"/>
    <w:rsid w:val="002E645D"/>
    <w:rsid w:val="002E6B53"/>
    <w:rsid w:val="002E6B5F"/>
    <w:rsid w:val="002F15EE"/>
    <w:rsid w:val="002F362B"/>
    <w:rsid w:val="002F391F"/>
    <w:rsid w:val="002F64B0"/>
    <w:rsid w:val="002F66CD"/>
    <w:rsid w:val="002F738B"/>
    <w:rsid w:val="002F7C24"/>
    <w:rsid w:val="002F7D60"/>
    <w:rsid w:val="003006DA"/>
    <w:rsid w:val="003008D3"/>
    <w:rsid w:val="00300CF1"/>
    <w:rsid w:val="00301731"/>
    <w:rsid w:val="003022F2"/>
    <w:rsid w:val="003028A9"/>
    <w:rsid w:val="00303F35"/>
    <w:rsid w:val="00304E2E"/>
    <w:rsid w:val="00305F5E"/>
    <w:rsid w:val="00307906"/>
    <w:rsid w:val="00310DEB"/>
    <w:rsid w:val="003112B2"/>
    <w:rsid w:val="0031165D"/>
    <w:rsid w:val="003136D4"/>
    <w:rsid w:val="00313715"/>
    <w:rsid w:val="00313FD0"/>
    <w:rsid w:val="0031439F"/>
    <w:rsid w:val="00314E8C"/>
    <w:rsid w:val="003151B0"/>
    <w:rsid w:val="00315659"/>
    <w:rsid w:val="00315740"/>
    <w:rsid w:val="003158A2"/>
    <w:rsid w:val="00316AAB"/>
    <w:rsid w:val="00316D9B"/>
    <w:rsid w:val="00316F2A"/>
    <w:rsid w:val="003170AA"/>
    <w:rsid w:val="00321B73"/>
    <w:rsid w:val="00322594"/>
    <w:rsid w:val="003234B6"/>
    <w:rsid w:val="003263D7"/>
    <w:rsid w:val="00326D3E"/>
    <w:rsid w:val="00330B88"/>
    <w:rsid w:val="00332E39"/>
    <w:rsid w:val="003342CB"/>
    <w:rsid w:val="00334C87"/>
    <w:rsid w:val="003358A3"/>
    <w:rsid w:val="00336C8C"/>
    <w:rsid w:val="00337A31"/>
    <w:rsid w:val="003419AB"/>
    <w:rsid w:val="00342962"/>
    <w:rsid w:val="00343369"/>
    <w:rsid w:val="00343EC5"/>
    <w:rsid w:val="003440A9"/>
    <w:rsid w:val="003449C3"/>
    <w:rsid w:val="00347A3F"/>
    <w:rsid w:val="0035026B"/>
    <w:rsid w:val="00350644"/>
    <w:rsid w:val="00350825"/>
    <w:rsid w:val="0035147C"/>
    <w:rsid w:val="00352213"/>
    <w:rsid w:val="0035223C"/>
    <w:rsid w:val="003524A2"/>
    <w:rsid w:val="00353E1B"/>
    <w:rsid w:val="00353EDA"/>
    <w:rsid w:val="00354102"/>
    <w:rsid w:val="0035467B"/>
    <w:rsid w:val="00355B25"/>
    <w:rsid w:val="00355D9F"/>
    <w:rsid w:val="00356435"/>
    <w:rsid w:val="003600F8"/>
    <w:rsid w:val="003611BC"/>
    <w:rsid w:val="00361ECA"/>
    <w:rsid w:val="00365450"/>
    <w:rsid w:val="00365500"/>
    <w:rsid w:val="00366B8D"/>
    <w:rsid w:val="00371974"/>
    <w:rsid w:val="00371A10"/>
    <w:rsid w:val="00371E47"/>
    <w:rsid w:val="003773A9"/>
    <w:rsid w:val="0038070F"/>
    <w:rsid w:val="00382CCA"/>
    <w:rsid w:val="003838C1"/>
    <w:rsid w:val="00387970"/>
    <w:rsid w:val="00387AB1"/>
    <w:rsid w:val="00390E19"/>
    <w:rsid w:val="00393DF7"/>
    <w:rsid w:val="00395853"/>
    <w:rsid w:val="00397636"/>
    <w:rsid w:val="003979B4"/>
    <w:rsid w:val="003A0A6E"/>
    <w:rsid w:val="003A1007"/>
    <w:rsid w:val="003A102D"/>
    <w:rsid w:val="003A1392"/>
    <w:rsid w:val="003A3D1D"/>
    <w:rsid w:val="003A49C0"/>
    <w:rsid w:val="003A4ECF"/>
    <w:rsid w:val="003A7382"/>
    <w:rsid w:val="003B23FA"/>
    <w:rsid w:val="003B268A"/>
    <w:rsid w:val="003B470B"/>
    <w:rsid w:val="003B4B4F"/>
    <w:rsid w:val="003B4C5E"/>
    <w:rsid w:val="003B5F5E"/>
    <w:rsid w:val="003B63B8"/>
    <w:rsid w:val="003B7014"/>
    <w:rsid w:val="003B718D"/>
    <w:rsid w:val="003B7ED0"/>
    <w:rsid w:val="003C076B"/>
    <w:rsid w:val="003C3F10"/>
    <w:rsid w:val="003C52A4"/>
    <w:rsid w:val="003C53CE"/>
    <w:rsid w:val="003C705C"/>
    <w:rsid w:val="003D145C"/>
    <w:rsid w:val="003D154E"/>
    <w:rsid w:val="003D1BF3"/>
    <w:rsid w:val="003D2243"/>
    <w:rsid w:val="003D22FE"/>
    <w:rsid w:val="003D2AE0"/>
    <w:rsid w:val="003D3128"/>
    <w:rsid w:val="003D33E7"/>
    <w:rsid w:val="003D34E5"/>
    <w:rsid w:val="003D3866"/>
    <w:rsid w:val="003D4653"/>
    <w:rsid w:val="003D47DA"/>
    <w:rsid w:val="003D4B0F"/>
    <w:rsid w:val="003D5D28"/>
    <w:rsid w:val="003D6164"/>
    <w:rsid w:val="003E0175"/>
    <w:rsid w:val="003E01CF"/>
    <w:rsid w:val="003E0C2F"/>
    <w:rsid w:val="003E12A7"/>
    <w:rsid w:val="003E2363"/>
    <w:rsid w:val="003E2BCB"/>
    <w:rsid w:val="003E3097"/>
    <w:rsid w:val="003E3631"/>
    <w:rsid w:val="003E3F3F"/>
    <w:rsid w:val="003E49D0"/>
    <w:rsid w:val="003E4ECA"/>
    <w:rsid w:val="003E517C"/>
    <w:rsid w:val="003E5E23"/>
    <w:rsid w:val="003E6E1C"/>
    <w:rsid w:val="003E71D7"/>
    <w:rsid w:val="003E75C5"/>
    <w:rsid w:val="003F07E4"/>
    <w:rsid w:val="003F0AAD"/>
    <w:rsid w:val="003F107B"/>
    <w:rsid w:val="003F1694"/>
    <w:rsid w:val="003F174C"/>
    <w:rsid w:val="003F2BCB"/>
    <w:rsid w:val="003F4495"/>
    <w:rsid w:val="003F4B35"/>
    <w:rsid w:val="003F5C65"/>
    <w:rsid w:val="003F5CB3"/>
    <w:rsid w:val="003F61DE"/>
    <w:rsid w:val="003F6C98"/>
    <w:rsid w:val="004002C8"/>
    <w:rsid w:val="0040050D"/>
    <w:rsid w:val="00400FB4"/>
    <w:rsid w:val="00402752"/>
    <w:rsid w:val="00403A02"/>
    <w:rsid w:val="0040505E"/>
    <w:rsid w:val="00405E44"/>
    <w:rsid w:val="004101A0"/>
    <w:rsid w:val="004106A5"/>
    <w:rsid w:val="00412784"/>
    <w:rsid w:val="00413EB9"/>
    <w:rsid w:val="0041422A"/>
    <w:rsid w:val="00414785"/>
    <w:rsid w:val="00414FC7"/>
    <w:rsid w:val="0041509A"/>
    <w:rsid w:val="00415B0F"/>
    <w:rsid w:val="00415CB3"/>
    <w:rsid w:val="00416E76"/>
    <w:rsid w:val="00416ED1"/>
    <w:rsid w:val="00420C4F"/>
    <w:rsid w:val="004215CD"/>
    <w:rsid w:val="0042217B"/>
    <w:rsid w:val="00422EA9"/>
    <w:rsid w:val="0042394B"/>
    <w:rsid w:val="0042440C"/>
    <w:rsid w:val="00424D93"/>
    <w:rsid w:val="004259BF"/>
    <w:rsid w:val="00426835"/>
    <w:rsid w:val="00426DA1"/>
    <w:rsid w:val="00426ED0"/>
    <w:rsid w:val="004274AB"/>
    <w:rsid w:val="004274E5"/>
    <w:rsid w:val="00427E27"/>
    <w:rsid w:val="00430D76"/>
    <w:rsid w:val="004322D4"/>
    <w:rsid w:val="004325E0"/>
    <w:rsid w:val="0043478A"/>
    <w:rsid w:val="00434D24"/>
    <w:rsid w:val="004366AA"/>
    <w:rsid w:val="00436FD3"/>
    <w:rsid w:val="00437BDB"/>
    <w:rsid w:val="00444253"/>
    <w:rsid w:val="00444E27"/>
    <w:rsid w:val="00451854"/>
    <w:rsid w:val="00451D32"/>
    <w:rsid w:val="00451F06"/>
    <w:rsid w:val="00453497"/>
    <w:rsid w:val="004535F6"/>
    <w:rsid w:val="00454848"/>
    <w:rsid w:val="004602FD"/>
    <w:rsid w:val="00460758"/>
    <w:rsid w:val="00460DAC"/>
    <w:rsid w:val="004621E8"/>
    <w:rsid w:val="00462332"/>
    <w:rsid w:val="00462859"/>
    <w:rsid w:val="00463358"/>
    <w:rsid w:val="00464C07"/>
    <w:rsid w:val="00464EDE"/>
    <w:rsid w:val="004664B2"/>
    <w:rsid w:val="004669E7"/>
    <w:rsid w:val="004670FF"/>
    <w:rsid w:val="00467F2C"/>
    <w:rsid w:val="00470245"/>
    <w:rsid w:val="0047106A"/>
    <w:rsid w:val="00471441"/>
    <w:rsid w:val="0047161D"/>
    <w:rsid w:val="0047485E"/>
    <w:rsid w:val="00474AD5"/>
    <w:rsid w:val="00474D00"/>
    <w:rsid w:val="00475A99"/>
    <w:rsid w:val="00477D36"/>
    <w:rsid w:val="00477F7D"/>
    <w:rsid w:val="0048023A"/>
    <w:rsid w:val="004827C7"/>
    <w:rsid w:val="00482BC6"/>
    <w:rsid w:val="00483139"/>
    <w:rsid w:val="00483394"/>
    <w:rsid w:val="004840AC"/>
    <w:rsid w:val="00484AAA"/>
    <w:rsid w:val="00484BE9"/>
    <w:rsid w:val="00485CF4"/>
    <w:rsid w:val="00485E78"/>
    <w:rsid w:val="00486268"/>
    <w:rsid w:val="004862EB"/>
    <w:rsid w:val="004865FD"/>
    <w:rsid w:val="00486B93"/>
    <w:rsid w:val="00487201"/>
    <w:rsid w:val="0048739E"/>
    <w:rsid w:val="00491A8B"/>
    <w:rsid w:val="004928AB"/>
    <w:rsid w:val="00494469"/>
    <w:rsid w:val="00494495"/>
    <w:rsid w:val="00494AC9"/>
    <w:rsid w:val="00496DDC"/>
    <w:rsid w:val="004A1631"/>
    <w:rsid w:val="004A201F"/>
    <w:rsid w:val="004A5799"/>
    <w:rsid w:val="004A5C4F"/>
    <w:rsid w:val="004A7CC4"/>
    <w:rsid w:val="004B0873"/>
    <w:rsid w:val="004B2441"/>
    <w:rsid w:val="004B485E"/>
    <w:rsid w:val="004B590C"/>
    <w:rsid w:val="004B5CB8"/>
    <w:rsid w:val="004B6797"/>
    <w:rsid w:val="004B6913"/>
    <w:rsid w:val="004B6BCF"/>
    <w:rsid w:val="004B7A18"/>
    <w:rsid w:val="004C277F"/>
    <w:rsid w:val="004C3116"/>
    <w:rsid w:val="004C3998"/>
    <w:rsid w:val="004C400E"/>
    <w:rsid w:val="004C4352"/>
    <w:rsid w:val="004C43F4"/>
    <w:rsid w:val="004C4A4A"/>
    <w:rsid w:val="004C4C2D"/>
    <w:rsid w:val="004C569E"/>
    <w:rsid w:val="004C79A9"/>
    <w:rsid w:val="004D00D1"/>
    <w:rsid w:val="004D1263"/>
    <w:rsid w:val="004D1DAE"/>
    <w:rsid w:val="004D1E09"/>
    <w:rsid w:val="004D3379"/>
    <w:rsid w:val="004D3830"/>
    <w:rsid w:val="004D4582"/>
    <w:rsid w:val="004D5760"/>
    <w:rsid w:val="004D5A3C"/>
    <w:rsid w:val="004D6975"/>
    <w:rsid w:val="004D72B5"/>
    <w:rsid w:val="004D72F4"/>
    <w:rsid w:val="004D7D83"/>
    <w:rsid w:val="004E0741"/>
    <w:rsid w:val="004E0E48"/>
    <w:rsid w:val="004E221B"/>
    <w:rsid w:val="004E41A2"/>
    <w:rsid w:val="004E424F"/>
    <w:rsid w:val="004E4ED6"/>
    <w:rsid w:val="004E5146"/>
    <w:rsid w:val="004E7C5E"/>
    <w:rsid w:val="004F08E8"/>
    <w:rsid w:val="004F0B2A"/>
    <w:rsid w:val="004F147A"/>
    <w:rsid w:val="004F16B1"/>
    <w:rsid w:val="004F1870"/>
    <w:rsid w:val="004F5E12"/>
    <w:rsid w:val="004F6C1B"/>
    <w:rsid w:val="004F74AC"/>
    <w:rsid w:val="005000DA"/>
    <w:rsid w:val="005006AF"/>
    <w:rsid w:val="005020AB"/>
    <w:rsid w:val="00504B91"/>
    <w:rsid w:val="00504E69"/>
    <w:rsid w:val="00505087"/>
    <w:rsid w:val="005109B3"/>
    <w:rsid w:val="00510B65"/>
    <w:rsid w:val="00510B8E"/>
    <w:rsid w:val="005112A3"/>
    <w:rsid w:val="00515930"/>
    <w:rsid w:val="00515C17"/>
    <w:rsid w:val="00516125"/>
    <w:rsid w:val="0051655B"/>
    <w:rsid w:val="0052019D"/>
    <w:rsid w:val="00520BF6"/>
    <w:rsid w:val="00522043"/>
    <w:rsid w:val="00522F33"/>
    <w:rsid w:val="00524B2F"/>
    <w:rsid w:val="00525040"/>
    <w:rsid w:val="00525D45"/>
    <w:rsid w:val="00525EFD"/>
    <w:rsid w:val="005270F0"/>
    <w:rsid w:val="0053177A"/>
    <w:rsid w:val="005321C9"/>
    <w:rsid w:val="00532CA9"/>
    <w:rsid w:val="005332A4"/>
    <w:rsid w:val="00536350"/>
    <w:rsid w:val="0053772F"/>
    <w:rsid w:val="005378DF"/>
    <w:rsid w:val="00537A8C"/>
    <w:rsid w:val="0054059A"/>
    <w:rsid w:val="00540DED"/>
    <w:rsid w:val="0054154B"/>
    <w:rsid w:val="00541ADA"/>
    <w:rsid w:val="00541DF9"/>
    <w:rsid w:val="00542BED"/>
    <w:rsid w:val="00542ECA"/>
    <w:rsid w:val="00543216"/>
    <w:rsid w:val="00543311"/>
    <w:rsid w:val="0054370A"/>
    <w:rsid w:val="00543ACD"/>
    <w:rsid w:val="0054416F"/>
    <w:rsid w:val="00544DFA"/>
    <w:rsid w:val="00545997"/>
    <w:rsid w:val="0054656A"/>
    <w:rsid w:val="005469DB"/>
    <w:rsid w:val="00546DCE"/>
    <w:rsid w:val="00550F01"/>
    <w:rsid w:val="005513E6"/>
    <w:rsid w:val="00552107"/>
    <w:rsid w:val="00552570"/>
    <w:rsid w:val="00552E9E"/>
    <w:rsid w:val="005537DE"/>
    <w:rsid w:val="00553AEC"/>
    <w:rsid w:val="00553D49"/>
    <w:rsid w:val="00555272"/>
    <w:rsid w:val="00556A27"/>
    <w:rsid w:val="0055776A"/>
    <w:rsid w:val="005607AD"/>
    <w:rsid w:val="00560DCC"/>
    <w:rsid w:val="005621D6"/>
    <w:rsid w:val="00562537"/>
    <w:rsid w:val="00564DC9"/>
    <w:rsid w:val="0056544A"/>
    <w:rsid w:val="005659EB"/>
    <w:rsid w:val="00565B3B"/>
    <w:rsid w:val="00565C05"/>
    <w:rsid w:val="00565CE8"/>
    <w:rsid w:val="005661BB"/>
    <w:rsid w:val="00566820"/>
    <w:rsid w:val="005704BB"/>
    <w:rsid w:val="005708B4"/>
    <w:rsid w:val="00571CED"/>
    <w:rsid w:val="00572642"/>
    <w:rsid w:val="00572C7E"/>
    <w:rsid w:val="00572D7F"/>
    <w:rsid w:val="00573A58"/>
    <w:rsid w:val="00575246"/>
    <w:rsid w:val="005759B0"/>
    <w:rsid w:val="00575C72"/>
    <w:rsid w:val="00576F0A"/>
    <w:rsid w:val="00580550"/>
    <w:rsid w:val="00581599"/>
    <w:rsid w:val="00582376"/>
    <w:rsid w:val="00582987"/>
    <w:rsid w:val="00582DC2"/>
    <w:rsid w:val="00583F5D"/>
    <w:rsid w:val="0058471A"/>
    <w:rsid w:val="00584DFD"/>
    <w:rsid w:val="00585FFC"/>
    <w:rsid w:val="00587089"/>
    <w:rsid w:val="00587593"/>
    <w:rsid w:val="00590CC4"/>
    <w:rsid w:val="0059101B"/>
    <w:rsid w:val="00591C58"/>
    <w:rsid w:val="00592EBE"/>
    <w:rsid w:val="00593BD8"/>
    <w:rsid w:val="005944E6"/>
    <w:rsid w:val="005957F5"/>
    <w:rsid w:val="00595880"/>
    <w:rsid w:val="005960C8"/>
    <w:rsid w:val="00597B64"/>
    <w:rsid w:val="005A05CB"/>
    <w:rsid w:val="005A115D"/>
    <w:rsid w:val="005A4352"/>
    <w:rsid w:val="005A5CCD"/>
    <w:rsid w:val="005A63EB"/>
    <w:rsid w:val="005B1558"/>
    <w:rsid w:val="005B1A38"/>
    <w:rsid w:val="005B2F72"/>
    <w:rsid w:val="005B37CF"/>
    <w:rsid w:val="005B433D"/>
    <w:rsid w:val="005B43BD"/>
    <w:rsid w:val="005B45D7"/>
    <w:rsid w:val="005B465A"/>
    <w:rsid w:val="005B5F74"/>
    <w:rsid w:val="005B5FEC"/>
    <w:rsid w:val="005B7D20"/>
    <w:rsid w:val="005C010B"/>
    <w:rsid w:val="005C2290"/>
    <w:rsid w:val="005C5A1A"/>
    <w:rsid w:val="005C60CB"/>
    <w:rsid w:val="005C7D96"/>
    <w:rsid w:val="005D0102"/>
    <w:rsid w:val="005D2F1B"/>
    <w:rsid w:val="005D3225"/>
    <w:rsid w:val="005D56FE"/>
    <w:rsid w:val="005D57F9"/>
    <w:rsid w:val="005D6F7D"/>
    <w:rsid w:val="005D7AB3"/>
    <w:rsid w:val="005E005B"/>
    <w:rsid w:val="005E061C"/>
    <w:rsid w:val="005E1E71"/>
    <w:rsid w:val="005E4D96"/>
    <w:rsid w:val="005E69ED"/>
    <w:rsid w:val="005E72BB"/>
    <w:rsid w:val="005E7538"/>
    <w:rsid w:val="005F0828"/>
    <w:rsid w:val="005F34D7"/>
    <w:rsid w:val="005F4846"/>
    <w:rsid w:val="005F6839"/>
    <w:rsid w:val="005F6857"/>
    <w:rsid w:val="005F708D"/>
    <w:rsid w:val="005F7279"/>
    <w:rsid w:val="005F7505"/>
    <w:rsid w:val="006004A2"/>
    <w:rsid w:val="00600D31"/>
    <w:rsid w:val="00601034"/>
    <w:rsid w:val="00601682"/>
    <w:rsid w:val="00601F80"/>
    <w:rsid w:val="006021F3"/>
    <w:rsid w:val="0060400A"/>
    <w:rsid w:val="0060600B"/>
    <w:rsid w:val="0060687E"/>
    <w:rsid w:val="0060712C"/>
    <w:rsid w:val="0061090E"/>
    <w:rsid w:val="00612064"/>
    <w:rsid w:val="006123C2"/>
    <w:rsid w:val="006126A1"/>
    <w:rsid w:val="00612D1D"/>
    <w:rsid w:val="00613199"/>
    <w:rsid w:val="006139DB"/>
    <w:rsid w:val="00614081"/>
    <w:rsid w:val="006142CA"/>
    <w:rsid w:val="00614B94"/>
    <w:rsid w:val="006152F2"/>
    <w:rsid w:val="006156FE"/>
    <w:rsid w:val="00617AE1"/>
    <w:rsid w:val="00617E45"/>
    <w:rsid w:val="00617F8E"/>
    <w:rsid w:val="0062019F"/>
    <w:rsid w:val="00622DC0"/>
    <w:rsid w:val="00627DA8"/>
    <w:rsid w:val="00630363"/>
    <w:rsid w:val="00630C5D"/>
    <w:rsid w:val="00630E9B"/>
    <w:rsid w:val="00633236"/>
    <w:rsid w:val="00636A42"/>
    <w:rsid w:val="00640102"/>
    <w:rsid w:val="006404EE"/>
    <w:rsid w:val="0064139F"/>
    <w:rsid w:val="00641B19"/>
    <w:rsid w:val="006422B6"/>
    <w:rsid w:val="00643520"/>
    <w:rsid w:val="006440E7"/>
    <w:rsid w:val="00645054"/>
    <w:rsid w:val="006451A8"/>
    <w:rsid w:val="00645443"/>
    <w:rsid w:val="00650443"/>
    <w:rsid w:val="006510A8"/>
    <w:rsid w:val="00652402"/>
    <w:rsid w:val="006530FF"/>
    <w:rsid w:val="006534D3"/>
    <w:rsid w:val="00653C33"/>
    <w:rsid w:val="0065433C"/>
    <w:rsid w:val="006557BD"/>
    <w:rsid w:val="0066059A"/>
    <w:rsid w:val="00662257"/>
    <w:rsid w:val="006627B5"/>
    <w:rsid w:val="006628D5"/>
    <w:rsid w:val="00663A47"/>
    <w:rsid w:val="006645D7"/>
    <w:rsid w:val="00664CB5"/>
    <w:rsid w:val="00666337"/>
    <w:rsid w:val="0066664D"/>
    <w:rsid w:val="0066667E"/>
    <w:rsid w:val="0067248D"/>
    <w:rsid w:val="0067329C"/>
    <w:rsid w:val="00673416"/>
    <w:rsid w:val="00674150"/>
    <w:rsid w:val="00675E04"/>
    <w:rsid w:val="00675E1C"/>
    <w:rsid w:val="00675F61"/>
    <w:rsid w:val="0067677D"/>
    <w:rsid w:val="00680A35"/>
    <w:rsid w:val="0068231A"/>
    <w:rsid w:val="00682DFD"/>
    <w:rsid w:val="00682E0A"/>
    <w:rsid w:val="00684762"/>
    <w:rsid w:val="00684DF9"/>
    <w:rsid w:val="00685A53"/>
    <w:rsid w:val="00685F1C"/>
    <w:rsid w:val="006877BD"/>
    <w:rsid w:val="0068795F"/>
    <w:rsid w:val="00687ADB"/>
    <w:rsid w:val="006906E8"/>
    <w:rsid w:val="00690E0F"/>
    <w:rsid w:val="006919D9"/>
    <w:rsid w:val="00692F81"/>
    <w:rsid w:val="006940CF"/>
    <w:rsid w:val="006951CC"/>
    <w:rsid w:val="006963F6"/>
    <w:rsid w:val="00696C50"/>
    <w:rsid w:val="006A014A"/>
    <w:rsid w:val="006A084B"/>
    <w:rsid w:val="006A0C5F"/>
    <w:rsid w:val="006A1C4D"/>
    <w:rsid w:val="006A2D56"/>
    <w:rsid w:val="006A54E8"/>
    <w:rsid w:val="006A6B7E"/>
    <w:rsid w:val="006A6F19"/>
    <w:rsid w:val="006A769F"/>
    <w:rsid w:val="006A7B1D"/>
    <w:rsid w:val="006B15C4"/>
    <w:rsid w:val="006B1681"/>
    <w:rsid w:val="006B16C2"/>
    <w:rsid w:val="006B1EC4"/>
    <w:rsid w:val="006B4F1E"/>
    <w:rsid w:val="006B56C2"/>
    <w:rsid w:val="006B591B"/>
    <w:rsid w:val="006B6015"/>
    <w:rsid w:val="006B6204"/>
    <w:rsid w:val="006B6566"/>
    <w:rsid w:val="006B67D1"/>
    <w:rsid w:val="006B6887"/>
    <w:rsid w:val="006B6DC3"/>
    <w:rsid w:val="006B797D"/>
    <w:rsid w:val="006C1493"/>
    <w:rsid w:val="006C2475"/>
    <w:rsid w:val="006C2A67"/>
    <w:rsid w:val="006C2D6A"/>
    <w:rsid w:val="006C3721"/>
    <w:rsid w:val="006C4348"/>
    <w:rsid w:val="006C5B0A"/>
    <w:rsid w:val="006D02F6"/>
    <w:rsid w:val="006D12FD"/>
    <w:rsid w:val="006D248B"/>
    <w:rsid w:val="006D2511"/>
    <w:rsid w:val="006D2C2D"/>
    <w:rsid w:val="006D4F2F"/>
    <w:rsid w:val="006D5D51"/>
    <w:rsid w:val="006D605F"/>
    <w:rsid w:val="006D74DC"/>
    <w:rsid w:val="006D76DF"/>
    <w:rsid w:val="006E052B"/>
    <w:rsid w:val="006E426A"/>
    <w:rsid w:val="006E46FE"/>
    <w:rsid w:val="006E4ACA"/>
    <w:rsid w:val="006E566F"/>
    <w:rsid w:val="006E5EA2"/>
    <w:rsid w:val="006E63FC"/>
    <w:rsid w:val="006E6963"/>
    <w:rsid w:val="006E6B0D"/>
    <w:rsid w:val="006E6EBA"/>
    <w:rsid w:val="006E6F9A"/>
    <w:rsid w:val="006F14C3"/>
    <w:rsid w:val="006F15C8"/>
    <w:rsid w:val="006F2015"/>
    <w:rsid w:val="006F211B"/>
    <w:rsid w:val="006F332A"/>
    <w:rsid w:val="006F337D"/>
    <w:rsid w:val="006F346A"/>
    <w:rsid w:val="006F4F77"/>
    <w:rsid w:val="006F5A1C"/>
    <w:rsid w:val="006F5DF9"/>
    <w:rsid w:val="006F7403"/>
    <w:rsid w:val="007001CA"/>
    <w:rsid w:val="007001EB"/>
    <w:rsid w:val="00700463"/>
    <w:rsid w:val="00700866"/>
    <w:rsid w:val="007030B5"/>
    <w:rsid w:val="00703EC5"/>
    <w:rsid w:val="0070440C"/>
    <w:rsid w:val="00704F45"/>
    <w:rsid w:val="007052EC"/>
    <w:rsid w:val="007056FA"/>
    <w:rsid w:val="00705DDC"/>
    <w:rsid w:val="00706C8E"/>
    <w:rsid w:val="00706F8F"/>
    <w:rsid w:val="007073D5"/>
    <w:rsid w:val="0070771B"/>
    <w:rsid w:val="00707A79"/>
    <w:rsid w:val="00707FD6"/>
    <w:rsid w:val="00711981"/>
    <w:rsid w:val="00712538"/>
    <w:rsid w:val="00715125"/>
    <w:rsid w:val="00715A04"/>
    <w:rsid w:val="00716542"/>
    <w:rsid w:val="007174EB"/>
    <w:rsid w:val="00722A5D"/>
    <w:rsid w:val="00722AFF"/>
    <w:rsid w:val="00723076"/>
    <w:rsid w:val="00723EB6"/>
    <w:rsid w:val="00723F75"/>
    <w:rsid w:val="007240AC"/>
    <w:rsid w:val="00724223"/>
    <w:rsid w:val="007247BC"/>
    <w:rsid w:val="00726D38"/>
    <w:rsid w:val="007271A5"/>
    <w:rsid w:val="00727F7C"/>
    <w:rsid w:val="0073060D"/>
    <w:rsid w:val="00731794"/>
    <w:rsid w:val="00732BF5"/>
    <w:rsid w:val="00734977"/>
    <w:rsid w:val="00734D6F"/>
    <w:rsid w:val="00735F9A"/>
    <w:rsid w:val="00736E8E"/>
    <w:rsid w:val="00737105"/>
    <w:rsid w:val="007415C3"/>
    <w:rsid w:val="00741A48"/>
    <w:rsid w:val="00742478"/>
    <w:rsid w:val="0074264F"/>
    <w:rsid w:val="007443AB"/>
    <w:rsid w:val="00744603"/>
    <w:rsid w:val="00745279"/>
    <w:rsid w:val="007466F8"/>
    <w:rsid w:val="00746B75"/>
    <w:rsid w:val="00747322"/>
    <w:rsid w:val="007476CD"/>
    <w:rsid w:val="00747CF1"/>
    <w:rsid w:val="00750E59"/>
    <w:rsid w:val="0075205F"/>
    <w:rsid w:val="007523A5"/>
    <w:rsid w:val="00753209"/>
    <w:rsid w:val="00753D56"/>
    <w:rsid w:val="00753DD6"/>
    <w:rsid w:val="0075421D"/>
    <w:rsid w:val="0075459E"/>
    <w:rsid w:val="0075482A"/>
    <w:rsid w:val="007553B5"/>
    <w:rsid w:val="00755BD9"/>
    <w:rsid w:val="007601E9"/>
    <w:rsid w:val="00760F40"/>
    <w:rsid w:val="007610ED"/>
    <w:rsid w:val="00761F8D"/>
    <w:rsid w:val="00762347"/>
    <w:rsid w:val="007626AA"/>
    <w:rsid w:val="00762C5A"/>
    <w:rsid w:val="00762E36"/>
    <w:rsid w:val="00762F9E"/>
    <w:rsid w:val="00763030"/>
    <w:rsid w:val="007635A2"/>
    <w:rsid w:val="00764D7C"/>
    <w:rsid w:val="0076505F"/>
    <w:rsid w:val="007669AE"/>
    <w:rsid w:val="007715D8"/>
    <w:rsid w:val="00772337"/>
    <w:rsid w:val="00774EB1"/>
    <w:rsid w:val="00775328"/>
    <w:rsid w:val="00776124"/>
    <w:rsid w:val="00776133"/>
    <w:rsid w:val="00776377"/>
    <w:rsid w:val="00780811"/>
    <w:rsid w:val="00781209"/>
    <w:rsid w:val="0078144D"/>
    <w:rsid w:val="0078178E"/>
    <w:rsid w:val="0078367D"/>
    <w:rsid w:val="0078442E"/>
    <w:rsid w:val="007855FE"/>
    <w:rsid w:val="007873F2"/>
    <w:rsid w:val="0078791A"/>
    <w:rsid w:val="00790CE5"/>
    <w:rsid w:val="00790D59"/>
    <w:rsid w:val="00792656"/>
    <w:rsid w:val="00792829"/>
    <w:rsid w:val="00793DAC"/>
    <w:rsid w:val="00794EC2"/>
    <w:rsid w:val="0079560D"/>
    <w:rsid w:val="00796001"/>
    <w:rsid w:val="007A0682"/>
    <w:rsid w:val="007A2DC3"/>
    <w:rsid w:val="007A3DD5"/>
    <w:rsid w:val="007A4098"/>
    <w:rsid w:val="007A527A"/>
    <w:rsid w:val="007A56B9"/>
    <w:rsid w:val="007A63E8"/>
    <w:rsid w:val="007A6C3E"/>
    <w:rsid w:val="007B078C"/>
    <w:rsid w:val="007B0C95"/>
    <w:rsid w:val="007B15AB"/>
    <w:rsid w:val="007B2CB9"/>
    <w:rsid w:val="007B50A5"/>
    <w:rsid w:val="007B6B61"/>
    <w:rsid w:val="007B732D"/>
    <w:rsid w:val="007C223A"/>
    <w:rsid w:val="007C2446"/>
    <w:rsid w:val="007C3954"/>
    <w:rsid w:val="007C50FC"/>
    <w:rsid w:val="007C66FB"/>
    <w:rsid w:val="007C6705"/>
    <w:rsid w:val="007D37DB"/>
    <w:rsid w:val="007D3EAC"/>
    <w:rsid w:val="007D3F94"/>
    <w:rsid w:val="007D4197"/>
    <w:rsid w:val="007D5DC6"/>
    <w:rsid w:val="007E0680"/>
    <w:rsid w:val="007E15AC"/>
    <w:rsid w:val="007E17DB"/>
    <w:rsid w:val="007E2325"/>
    <w:rsid w:val="007E2D88"/>
    <w:rsid w:val="007E323B"/>
    <w:rsid w:val="007E3323"/>
    <w:rsid w:val="007E3B8C"/>
    <w:rsid w:val="007E4070"/>
    <w:rsid w:val="007E4169"/>
    <w:rsid w:val="007E5932"/>
    <w:rsid w:val="007F0005"/>
    <w:rsid w:val="007F1D74"/>
    <w:rsid w:val="007F1DA4"/>
    <w:rsid w:val="007F1DD7"/>
    <w:rsid w:val="007F6118"/>
    <w:rsid w:val="007F6B3F"/>
    <w:rsid w:val="007F6FDB"/>
    <w:rsid w:val="00800CAF"/>
    <w:rsid w:val="00800DA1"/>
    <w:rsid w:val="00801693"/>
    <w:rsid w:val="00801DA4"/>
    <w:rsid w:val="008023F7"/>
    <w:rsid w:val="0080385C"/>
    <w:rsid w:val="008038C0"/>
    <w:rsid w:val="00803DC0"/>
    <w:rsid w:val="00805296"/>
    <w:rsid w:val="0080572F"/>
    <w:rsid w:val="0080670C"/>
    <w:rsid w:val="008074C2"/>
    <w:rsid w:val="008075BE"/>
    <w:rsid w:val="0081005E"/>
    <w:rsid w:val="00810C7B"/>
    <w:rsid w:val="00812250"/>
    <w:rsid w:val="00812352"/>
    <w:rsid w:val="008125E1"/>
    <w:rsid w:val="00813FC1"/>
    <w:rsid w:val="008140FC"/>
    <w:rsid w:val="0081647C"/>
    <w:rsid w:val="00816994"/>
    <w:rsid w:val="00817025"/>
    <w:rsid w:val="008175EA"/>
    <w:rsid w:val="008201CF"/>
    <w:rsid w:val="00820301"/>
    <w:rsid w:val="0082034D"/>
    <w:rsid w:val="00820D43"/>
    <w:rsid w:val="0082114F"/>
    <w:rsid w:val="0082152F"/>
    <w:rsid w:val="008216A5"/>
    <w:rsid w:val="0082251B"/>
    <w:rsid w:val="008229CB"/>
    <w:rsid w:val="00824F59"/>
    <w:rsid w:val="00825E7B"/>
    <w:rsid w:val="00826938"/>
    <w:rsid w:val="00826E81"/>
    <w:rsid w:val="0082715D"/>
    <w:rsid w:val="00831C18"/>
    <w:rsid w:val="00831C87"/>
    <w:rsid w:val="008321E0"/>
    <w:rsid w:val="008323DA"/>
    <w:rsid w:val="00833DE3"/>
    <w:rsid w:val="008347BC"/>
    <w:rsid w:val="00835E80"/>
    <w:rsid w:val="00836555"/>
    <w:rsid w:val="008369CB"/>
    <w:rsid w:val="00836F62"/>
    <w:rsid w:val="00836F9C"/>
    <w:rsid w:val="008409CC"/>
    <w:rsid w:val="0084143A"/>
    <w:rsid w:val="0084219C"/>
    <w:rsid w:val="00843002"/>
    <w:rsid w:val="00844834"/>
    <w:rsid w:val="00845F65"/>
    <w:rsid w:val="00846BA5"/>
    <w:rsid w:val="0084760B"/>
    <w:rsid w:val="0084763F"/>
    <w:rsid w:val="008500E2"/>
    <w:rsid w:val="008506EC"/>
    <w:rsid w:val="008518F0"/>
    <w:rsid w:val="00852FAC"/>
    <w:rsid w:val="00853B51"/>
    <w:rsid w:val="0085418D"/>
    <w:rsid w:val="008563A7"/>
    <w:rsid w:val="008570E3"/>
    <w:rsid w:val="008577C3"/>
    <w:rsid w:val="00857AFE"/>
    <w:rsid w:val="00857E70"/>
    <w:rsid w:val="00860245"/>
    <w:rsid w:val="00861555"/>
    <w:rsid w:val="00862178"/>
    <w:rsid w:val="0086228C"/>
    <w:rsid w:val="008627B9"/>
    <w:rsid w:val="00863253"/>
    <w:rsid w:val="0086580F"/>
    <w:rsid w:val="00865BB8"/>
    <w:rsid w:val="00866116"/>
    <w:rsid w:val="00867179"/>
    <w:rsid w:val="008675FE"/>
    <w:rsid w:val="00867638"/>
    <w:rsid w:val="00867A8A"/>
    <w:rsid w:val="0087142C"/>
    <w:rsid w:val="008714C7"/>
    <w:rsid w:val="0087395B"/>
    <w:rsid w:val="008739A2"/>
    <w:rsid w:val="00874EC2"/>
    <w:rsid w:val="00875D69"/>
    <w:rsid w:val="0087730E"/>
    <w:rsid w:val="00877F94"/>
    <w:rsid w:val="00881E0D"/>
    <w:rsid w:val="00882A8C"/>
    <w:rsid w:val="008832CB"/>
    <w:rsid w:val="00884DA3"/>
    <w:rsid w:val="008852A3"/>
    <w:rsid w:val="0088549A"/>
    <w:rsid w:val="008855E3"/>
    <w:rsid w:val="00886CD4"/>
    <w:rsid w:val="0088714E"/>
    <w:rsid w:val="0088741C"/>
    <w:rsid w:val="008905F7"/>
    <w:rsid w:val="00890BC4"/>
    <w:rsid w:val="0089273A"/>
    <w:rsid w:val="008928A5"/>
    <w:rsid w:val="0089375E"/>
    <w:rsid w:val="00894B17"/>
    <w:rsid w:val="00895363"/>
    <w:rsid w:val="0089780C"/>
    <w:rsid w:val="00897B21"/>
    <w:rsid w:val="008A0551"/>
    <w:rsid w:val="008A0757"/>
    <w:rsid w:val="008A0E8C"/>
    <w:rsid w:val="008A0F9A"/>
    <w:rsid w:val="008A1089"/>
    <w:rsid w:val="008A1126"/>
    <w:rsid w:val="008A2806"/>
    <w:rsid w:val="008A3722"/>
    <w:rsid w:val="008A3830"/>
    <w:rsid w:val="008A4559"/>
    <w:rsid w:val="008A4DA6"/>
    <w:rsid w:val="008A5AF5"/>
    <w:rsid w:val="008B04D5"/>
    <w:rsid w:val="008B14B7"/>
    <w:rsid w:val="008B17E7"/>
    <w:rsid w:val="008B1D80"/>
    <w:rsid w:val="008B32A5"/>
    <w:rsid w:val="008B3866"/>
    <w:rsid w:val="008B3D31"/>
    <w:rsid w:val="008B5265"/>
    <w:rsid w:val="008B5F9C"/>
    <w:rsid w:val="008B61AD"/>
    <w:rsid w:val="008B6663"/>
    <w:rsid w:val="008B6679"/>
    <w:rsid w:val="008B709F"/>
    <w:rsid w:val="008B721A"/>
    <w:rsid w:val="008C0EB4"/>
    <w:rsid w:val="008C4E8F"/>
    <w:rsid w:val="008C6F1E"/>
    <w:rsid w:val="008D1592"/>
    <w:rsid w:val="008D1D34"/>
    <w:rsid w:val="008D2439"/>
    <w:rsid w:val="008D3BBA"/>
    <w:rsid w:val="008D3DD4"/>
    <w:rsid w:val="008D473A"/>
    <w:rsid w:val="008D5E3E"/>
    <w:rsid w:val="008E0973"/>
    <w:rsid w:val="008E0B95"/>
    <w:rsid w:val="008E1493"/>
    <w:rsid w:val="008E30D0"/>
    <w:rsid w:val="008E3DC0"/>
    <w:rsid w:val="008E4290"/>
    <w:rsid w:val="008E4567"/>
    <w:rsid w:val="008E5405"/>
    <w:rsid w:val="008E549A"/>
    <w:rsid w:val="008E73F2"/>
    <w:rsid w:val="008F0A4A"/>
    <w:rsid w:val="008F0A5F"/>
    <w:rsid w:val="008F0DA1"/>
    <w:rsid w:val="008F22F0"/>
    <w:rsid w:val="008F2352"/>
    <w:rsid w:val="008F2652"/>
    <w:rsid w:val="008F2B9A"/>
    <w:rsid w:val="008F356C"/>
    <w:rsid w:val="008F4367"/>
    <w:rsid w:val="008F444C"/>
    <w:rsid w:val="008F474C"/>
    <w:rsid w:val="008F51FF"/>
    <w:rsid w:val="008F53DE"/>
    <w:rsid w:val="008F55F7"/>
    <w:rsid w:val="008F732A"/>
    <w:rsid w:val="008F7D11"/>
    <w:rsid w:val="00902251"/>
    <w:rsid w:val="00903249"/>
    <w:rsid w:val="0090384B"/>
    <w:rsid w:val="00904ED4"/>
    <w:rsid w:val="009059EE"/>
    <w:rsid w:val="00906818"/>
    <w:rsid w:val="0090682F"/>
    <w:rsid w:val="00906FC6"/>
    <w:rsid w:val="00907A4F"/>
    <w:rsid w:val="00907FAC"/>
    <w:rsid w:val="0091124A"/>
    <w:rsid w:val="009120D5"/>
    <w:rsid w:val="009121C1"/>
    <w:rsid w:val="00913024"/>
    <w:rsid w:val="00913415"/>
    <w:rsid w:val="009165A1"/>
    <w:rsid w:val="00916DBB"/>
    <w:rsid w:val="00920E79"/>
    <w:rsid w:val="00922AC9"/>
    <w:rsid w:val="00923315"/>
    <w:rsid w:val="0092427A"/>
    <w:rsid w:val="00925336"/>
    <w:rsid w:val="0092594F"/>
    <w:rsid w:val="00925AA0"/>
    <w:rsid w:val="00927AC2"/>
    <w:rsid w:val="00927C64"/>
    <w:rsid w:val="00930627"/>
    <w:rsid w:val="00930716"/>
    <w:rsid w:val="009315EF"/>
    <w:rsid w:val="00931A96"/>
    <w:rsid w:val="00932AFF"/>
    <w:rsid w:val="00932D97"/>
    <w:rsid w:val="00934132"/>
    <w:rsid w:val="00935118"/>
    <w:rsid w:val="00935CE3"/>
    <w:rsid w:val="00937BBC"/>
    <w:rsid w:val="00937C14"/>
    <w:rsid w:val="00937F7A"/>
    <w:rsid w:val="009406AC"/>
    <w:rsid w:val="00940762"/>
    <w:rsid w:val="00940CB3"/>
    <w:rsid w:val="00941BCC"/>
    <w:rsid w:val="00941D9B"/>
    <w:rsid w:val="0094263C"/>
    <w:rsid w:val="0094274A"/>
    <w:rsid w:val="009438A6"/>
    <w:rsid w:val="00944084"/>
    <w:rsid w:val="00945707"/>
    <w:rsid w:val="00945FEF"/>
    <w:rsid w:val="00946018"/>
    <w:rsid w:val="0094643C"/>
    <w:rsid w:val="009468B0"/>
    <w:rsid w:val="009510FD"/>
    <w:rsid w:val="009524E7"/>
    <w:rsid w:val="00953E3A"/>
    <w:rsid w:val="0095653D"/>
    <w:rsid w:val="009565F1"/>
    <w:rsid w:val="0095681E"/>
    <w:rsid w:val="00961099"/>
    <w:rsid w:val="0096139F"/>
    <w:rsid w:val="009647D7"/>
    <w:rsid w:val="00965D7B"/>
    <w:rsid w:val="00966380"/>
    <w:rsid w:val="0096654A"/>
    <w:rsid w:val="009670E1"/>
    <w:rsid w:val="00967A5F"/>
    <w:rsid w:val="00967B01"/>
    <w:rsid w:val="0097117B"/>
    <w:rsid w:val="00971208"/>
    <w:rsid w:val="009713B6"/>
    <w:rsid w:val="00971CAC"/>
    <w:rsid w:val="00975E94"/>
    <w:rsid w:val="009761B5"/>
    <w:rsid w:val="009768E1"/>
    <w:rsid w:val="00976E59"/>
    <w:rsid w:val="00977371"/>
    <w:rsid w:val="009801A2"/>
    <w:rsid w:val="00982B3A"/>
    <w:rsid w:val="00982E33"/>
    <w:rsid w:val="00983AC3"/>
    <w:rsid w:val="00983CED"/>
    <w:rsid w:val="009841E0"/>
    <w:rsid w:val="00984236"/>
    <w:rsid w:val="00985661"/>
    <w:rsid w:val="0098680F"/>
    <w:rsid w:val="00986F06"/>
    <w:rsid w:val="00987C0A"/>
    <w:rsid w:val="00990B3D"/>
    <w:rsid w:val="00991103"/>
    <w:rsid w:val="00991A21"/>
    <w:rsid w:val="0099238E"/>
    <w:rsid w:val="0099305E"/>
    <w:rsid w:val="009934D4"/>
    <w:rsid w:val="009936D7"/>
    <w:rsid w:val="009978A5"/>
    <w:rsid w:val="009A03A4"/>
    <w:rsid w:val="009A08DB"/>
    <w:rsid w:val="009A0ACB"/>
    <w:rsid w:val="009A1099"/>
    <w:rsid w:val="009A2AA4"/>
    <w:rsid w:val="009A30EB"/>
    <w:rsid w:val="009A3477"/>
    <w:rsid w:val="009A58C3"/>
    <w:rsid w:val="009A6376"/>
    <w:rsid w:val="009A6E80"/>
    <w:rsid w:val="009A76BD"/>
    <w:rsid w:val="009B140D"/>
    <w:rsid w:val="009B15AE"/>
    <w:rsid w:val="009B25A4"/>
    <w:rsid w:val="009B44FE"/>
    <w:rsid w:val="009B4884"/>
    <w:rsid w:val="009B534C"/>
    <w:rsid w:val="009B7751"/>
    <w:rsid w:val="009C113E"/>
    <w:rsid w:val="009C1182"/>
    <w:rsid w:val="009C129F"/>
    <w:rsid w:val="009C149C"/>
    <w:rsid w:val="009C2072"/>
    <w:rsid w:val="009C31EB"/>
    <w:rsid w:val="009C33E0"/>
    <w:rsid w:val="009C358C"/>
    <w:rsid w:val="009C4D2F"/>
    <w:rsid w:val="009C5AA1"/>
    <w:rsid w:val="009C66ED"/>
    <w:rsid w:val="009D0B28"/>
    <w:rsid w:val="009D10C6"/>
    <w:rsid w:val="009D1133"/>
    <w:rsid w:val="009D129E"/>
    <w:rsid w:val="009D17E2"/>
    <w:rsid w:val="009D1805"/>
    <w:rsid w:val="009D185D"/>
    <w:rsid w:val="009D197D"/>
    <w:rsid w:val="009D1A57"/>
    <w:rsid w:val="009D1C41"/>
    <w:rsid w:val="009D42EA"/>
    <w:rsid w:val="009D6272"/>
    <w:rsid w:val="009D62F3"/>
    <w:rsid w:val="009D6595"/>
    <w:rsid w:val="009D702A"/>
    <w:rsid w:val="009D7607"/>
    <w:rsid w:val="009D7F11"/>
    <w:rsid w:val="009E09EE"/>
    <w:rsid w:val="009E29D7"/>
    <w:rsid w:val="009E4282"/>
    <w:rsid w:val="009E711C"/>
    <w:rsid w:val="009E7220"/>
    <w:rsid w:val="009F14E2"/>
    <w:rsid w:val="009F45F1"/>
    <w:rsid w:val="009F4660"/>
    <w:rsid w:val="009F4991"/>
    <w:rsid w:val="009F5649"/>
    <w:rsid w:val="009F5FBB"/>
    <w:rsid w:val="00A00FD7"/>
    <w:rsid w:val="00A012EC"/>
    <w:rsid w:val="00A0171A"/>
    <w:rsid w:val="00A02286"/>
    <w:rsid w:val="00A03A79"/>
    <w:rsid w:val="00A053D6"/>
    <w:rsid w:val="00A05F0B"/>
    <w:rsid w:val="00A06D8F"/>
    <w:rsid w:val="00A06DDC"/>
    <w:rsid w:val="00A10B61"/>
    <w:rsid w:val="00A10E2C"/>
    <w:rsid w:val="00A121DF"/>
    <w:rsid w:val="00A12B0D"/>
    <w:rsid w:val="00A12D11"/>
    <w:rsid w:val="00A12D74"/>
    <w:rsid w:val="00A15979"/>
    <w:rsid w:val="00A159FA"/>
    <w:rsid w:val="00A16F84"/>
    <w:rsid w:val="00A1790A"/>
    <w:rsid w:val="00A1796E"/>
    <w:rsid w:val="00A17FEA"/>
    <w:rsid w:val="00A200EE"/>
    <w:rsid w:val="00A20CA0"/>
    <w:rsid w:val="00A2252F"/>
    <w:rsid w:val="00A226A1"/>
    <w:rsid w:val="00A24171"/>
    <w:rsid w:val="00A2477C"/>
    <w:rsid w:val="00A25CC9"/>
    <w:rsid w:val="00A25CD9"/>
    <w:rsid w:val="00A26675"/>
    <w:rsid w:val="00A26E2A"/>
    <w:rsid w:val="00A27737"/>
    <w:rsid w:val="00A30E7D"/>
    <w:rsid w:val="00A30F09"/>
    <w:rsid w:val="00A318BE"/>
    <w:rsid w:val="00A31CBD"/>
    <w:rsid w:val="00A31EC6"/>
    <w:rsid w:val="00A32098"/>
    <w:rsid w:val="00A323CD"/>
    <w:rsid w:val="00A325CB"/>
    <w:rsid w:val="00A33123"/>
    <w:rsid w:val="00A33182"/>
    <w:rsid w:val="00A3363A"/>
    <w:rsid w:val="00A33796"/>
    <w:rsid w:val="00A33C20"/>
    <w:rsid w:val="00A33CD7"/>
    <w:rsid w:val="00A34E2B"/>
    <w:rsid w:val="00A358EE"/>
    <w:rsid w:val="00A40BDE"/>
    <w:rsid w:val="00A4143E"/>
    <w:rsid w:val="00A41CF7"/>
    <w:rsid w:val="00A41DB0"/>
    <w:rsid w:val="00A4225E"/>
    <w:rsid w:val="00A424A2"/>
    <w:rsid w:val="00A43831"/>
    <w:rsid w:val="00A44E61"/>
    <w:rsid w:val="00A47A59"/>
    <w:rsid w:val="00A51030"/>
    <w:rsid w:val="00A52C1C"/>
    <w:rsid w:val="00A558E1"/>
    <w:rsid w:val="00A55AF4"/>
    <w:rsid w:val="00A56621"/>
    <w:rsid w:val="00A60008"/>
    <w:rsid w:val="00A60511"/>
    <w:rsid w:val="00A60B09"/>
    <w:rsid w:val="00A62C7C"/>
    <w:rsid w:val="00A63909"/>
    <w:rsid w:val="00A64906"/>
    <w:rsid w:val="00A65AF6"/>
    <w:rsid w:val="00A67985"/>
    <w:rsid w:val="00A67BF2"/>
    <w:rsid w:val="00A67C7E"/>
    <w:rsid w:val="00A70D24"/>
    <w:rsid w:val="00A720DB"/>
    <w:rsid w:val="00A72B4E"/>
    <w:rsid w:val="00A73A81"/>
    <w:rsid w:val="00A73EB1"/>
    <w:rsid w:val="00A73F5F"/>
    <w:rsid w:val="00A740D3"/>
    <w:rsid w:val="00A742A8"/>
    <w:rsid w:val="00A74D24"/>
    <w:rsid w:val="00A75CEB"/>
    <w:rsid w:val="00A765B1"/>
    <w:rsid w:val="00A771D7"/>
    <w:rsid w:val="00A77C8E"/>
    <w:rsid w:val="00A77EAF"/>
    <w:rsid w:val="00A82767"/>
    <w:rsid w:val="00A83B0F"/>
    <w:rsid w:val="00A8460A"/>
    <w:rsid w:val="00A84C29"/>
    <w:rsid w:val="00A8521D"/>
    <w:rsid w:val="00A862E4"/>
    <w:rsid w:val="00A864BC"/>
    <w:rsid w:val="00A86AA8"/>
    <w:rsid w:val="00A87A13"/>
    <w:rsid w:val="00A9019C"/>
    <w:rsid w:val="00A90932"/>
    <w:rsid w:val="00A90D3A"/>
    <w:rsid w:val="00A91434"/>
    <w:rsid w:val="00A915E5"/>
    <w:rsid w:val="00A924B8"/>
    <w:rsid w:val="00A92DD9"/>
    <w:rsid w:val="00A9392E"/>
    <w:rsid w:val="00A93C03"/>
    <w:rsid w:val="00A94309"/>
    <w:rsid w:val="00A94E65"/>
    <w:rsid w:val="00A95F03"/>
    <w:rsid w:val="00A95F9E"/>
    <w:rsid w:val="00A96191"/>
    <w:rsid w:val="00AA08B4"/>
    <w:rsid w:val="00AA0DAA"/>
    <w:rsid w:val="00AA1643"/>
    <w:rsid w:val="00AA227B"/>
    <w:rsid w:val="00AA25A2"/>
    <w:rsid w:val="00AA3FD7"/>
    <w:rsid w:val="00AA4B50"/>
    <w:rsid w:val="00AA5506"/>
    <w:rsid w:val="00AA599D"/>
    <w:rsid w:val="00AA5CDC"/>
    <w:rsid w:val="00AB0BFA"/>
    <w:rsid w:val="00AB118F"/>
    <w:rsid w:val="00AB2665"/>
    <w:rsid w:val="00AB52B2"/>
    <w:rsid w:val="00AB6B49"/>
    <w:rsid w:val="00AB7F4B"/>
    <w:rsid w:val="00AC1ECB"/>
    <w:rsid w:val="00AC270F"/>
    <w:rsid w:val="00AC30F1"/>
    <w:rsid w:val="00AC3755"/>
    <w:rsid w:val="00AC45A3"/>
    <w:rsid w:val="00AC4817"/>
    <w:rsid w:val="00AC56B6"/>
    <w:rsid w:val="00AC632A"/>
    <w:rsid w:val="00AC6853"/>
    <w:rsid w:val="00AC7ECC"/>
    <w:rsid w:val="00AD129B"/>
    <w:rsid w:val="00AD3033"/>
    <w:rsid w:val="00AD30A5"/>
    <w:rsid w:val="00AD3601"/>
    <w:rsid w:val="00AD3916"/>
    <w:rsid w:val="00AD510A"/>
    <w:rsid w:val="00AD523F"/>
    <w:rsid w:val="00AE00D5"/>
    <w:rsid w:val="00AE02FA"/>
    <w:rsid w:val="00AE0362"/>
    <w:rsid w:val="00AE0391"/>
    <w:rsid w:val="00AE06F7"/>
    <w:rsid w:val="00AE0747"/>
    <w:rsid w:val="00AE0A84"/>
    <w:rsid w:val="00AE14F3"/>
    <w:rsid w:val="00AE4BC2"/>
    <w:rsid w:val="00AE5B01"/>
    <w:rsid w:val="00AE5B8E"/>
    <w:rsid w:val="00AE5CA5"/>
    <w:rsid w:val="00AE613F"/>
    <w:rsid w:val="00AE767A"/>
    <w:rsid w:val="00AF172D"/>
    <w:rsid w:val="00AF2D06"/>
    <w:rsid w:val="00AF31DC"/>
    <w:rsid w:val="00AF3BA1"/>
    <w:rsid w:val="00AF4CCC"/>
    <w:rsid w:val="00AF6678"/>
    <w:rsid w:val="00AF72B9"/>
    <w:rsid w:val="00AF72F9"/>
    <w:rsid w:val="00AF7B24"/>
    <w:rsid w:val="00B00896"/>
    <w:rsid w:val="00B00989"/>
    <w:rsid w:val="00B02B94"/>
    <w:rsid w:val="00B045FA"/>
    <w:rsid w:val="00B05A38"/>
    <w:rsid w:val="00B1012E"/>
    <w:rsid w:val="00B111C4"/>
    <w:rsid w:val="00B11A89"/>
    <w:rsid w:val="00B1215F"/>
    <w:rsid w:val="00B12593"/>
    <w:rsid w:val="00B138A5"/>
    <w:rsid w:val="00B13955"/>
    <w:rsid w:val="00B14CE2"/>
    <w:rsid w:val="00B15285"/>
    <w:rsid w:val="00B224D4"/>
    <w:rsid w:val="00B2269E"/>
    <w:rsid w:val="00B231B7"/>
    <w:rsid w:val="00B234D8"/>
    <w:rsid w:val="00B235B0"/>
    <w:rsid w:val="00B247E2"/>
    <w:rsid w:val="00B25392"/>
    <w:rsid w:val="00B256C5"/>
    <w:rsid w:val="00B25781"/>
    <w:rsid w:val="00B2595F"/>
    <w:rsid w:val="00B265F6"/>
    <w:rsid w:val="00B26AF1"/>
    <w:rsid w:val="00B2705D"/>
    <w:rsid w:val="00B278EF"/>
    <w:rsid w:val="00B27FAE"/>
    <w:rsid w:val="00B302B4"/>
    <w:rsid w:val="00B32192"/>
    <w:rsid w:val="00B32944"/>
    <w:rsid w:val="00B34949"/>
    <w:rsid w:val="00B36553"/>
    <w:rsid w:val="00B4072E"/>
    <w:rsid w:val="00B4149A"/>
    <w:rsid w:val="00B41AB5"/>
    <w:rsid w:val="00B41CC5"/>
    <w:rsid w:val="00B41D48"/>
    <w:rsid w:val="00B41E1A"/>
    <w:rsid w:val="00B4318F"/>
    <w:rsid w:val="00B4331B"/>
    <w:rsid w:val="00B44685"/>
    <w:rsid w:val="00B45A28"/>
    <w:rsid w:val="00B4684C"/>
    <w:rsid w:val="00B46A3C"/>
    <w:rsid w:val="00B5141F"/>
    <w:rsid w:val="00B51FF2"/>
    <w:rsid w:val="00B52220"/>
    <w:rsid w:val="00B53A5C"/>
    <w:rsid w:val="00B54750"/>
    <w:rsid w:val="00B555C5"/>
    <w:rsid w:val="00B5575D"/>
    <w:rsid w:val="00B559CB"/>
    <w:rsid w:val="00B56ABA"/>
    <w:rsid w:val="00B57301"/>
    <w:rsid w:val="00B57664"/>
    <w:rsid w:val="00B57730"/>
    <w:rsid w:val="00B60590"/>
    <w:rsid w:val="00B61EB0"/>
    <w:rsid w:val="00B622DD"/>
    <w:rsid w:val="00B6258D"/>
    <w:rsid w:val="00B63339"/>
    <w:rsid w:val="00B636B6"/>
    <w:rsid w:val="00B63AA9"/>
    <w:rsid w:val="00B63E06"/>
    <w:rsid w:val="00B64C14"/>
    <w:rsid w:val="00B64E0A"/>
    <w:rsid w:val="00B6546C"/>
    <w:rsid w:val="00B655E8"/>
    <w:rsid w:val="00B66DCE"/>
    <w:rsid w:val="00B67E71"/>
    <w:rsid w:val="00B706E6"/>
    <w:rsid w:val="00B70F44"/>
    <w:rsid w:val="00B71022"/>
    <w:rsid w:val="00B71EE4"/>
    <w:rsid w:val="00B736B9"/>
    <w:rsid w:val="00B74392"/>
    <w:rsid w:val="00B74B3F"/>
    <w:rsid w:val="00B74FC8"/>
    <w:rsid w:val="00B7739A"/>
    <w:rsid w:val="00B804D3"/>
    <w:rsid w:val="00B82474"/>
    <w:rsid w:val="00B8334B"/>
    <w:rsid w:val="00B84335"/>
    <w:rsid w:val="00B85006"/>
    <w:rsid w:val="00B85159"/>
    <w:rsid w:val="00B85354"/>
    <w:rsid w:val="00B854D9"/>
    <w:rsid w:val="00B857B0"/>
    <w:rsid w:val="00B85967"/>
    <w:rsid w:val="00B85B13"/>
    <w:rsid w:val="00B85FA2"/>
    <w:rsid w:val="00B8639A"/>
    <w:rsid w:val="00B86FBB"/>
    <w:rsid w:val="00B90109"/>
    <w:rsid w:val="00B916F6"/>
    <w:rsid w:val="00B917C1"/>
    <w:rsid w:val="00B91893"/>
    <w:rsid w:val="00B920C6"/>
    <w:rsid w:val="00B92845"/>
    <w:rsid w:val="00B94611"/>
    <w:rsid w:val="00BA03B2"/>
    <w:rsid w:val="00BA03EA"/>
    <w:rsid w:val="00BA081A"/>
    <w:rsid w:val="00BA0F3B"/>
    <w:rsid w:val="00BA1139"/>
    <w:rsid w:val="00BA17C3"/>
    <w:rsid w:val="00BA2A75"/>
    <w:rsid w:val="00BA389A"/>
    <w:rsid w:val="00BA3A70"/>
    <w:rsid w:val="00BA3C78"/>
    <w:rsid w:val="00BA3ECC"/>
    <w:rsid w:val="00BA42DD"/>
    <w:rsid w:val="00BA4CC4"/>
    <w:rsid w:val="00BA52B6"/>
    <w:rsid w:val="00BA5F4E"/>
    <w:rsid w:val="00BA71ED"/>
    <w:rsid w:val="00BA7CA1"/>
    <w:rsid w:val="00BB0DA4"/>
    <w:rsid w:val="00BB1D5C"/>
    <w:rsid w:val="00BB32C5"/>
    <w:rsid w:val="00BB5F60"/>
    <w:rsid w:val="00BB6456"/>
    <w:rsid w:val="00BB6A93"/>
    <w:rsid w:val="00BC0105"/>
    <w:rsid w:val="00BC1A4E"/>
    <w:rsid w:val="00BC3A09"/>
    <w:rsid w:val="00BC4CB2"/>
    <w:rsid w:val="00BC4F85"/>
    <w:rsid w:val="00BC5418"/>
    <w:rsid w:val="00BC5495"/>
    <w:rsid w:val="00BC5E80"/>
    <w:rsid w:val="00BC7080"/>
    <w:rsid w:val="00BD075E"/>
    <w:rsid w:val="00BD22E2"/>
    <w:rsid w:val="00BD25A4"/>
    <w:rsid w:val="00BD2DED"/>
    <w:rsid w:val="00BD38F3"/>
    <w:rsid w:val="00BD6659"/>
    <w:rsid w:val="00BD69FB"/>
    <w:rsid w:val="00BD71D0"/>
    <w:rsid w:val="00BE06B3"/>
    <w:rsid w:val="00BE08B5"/>
    <w:rsid w:val="00BE08F5"/>
    <w:rsid w:val="00BE09A0"/>
    <w:rsid w:val="00BE166C"/>
    <w:rsid w:val="00BE1EA2"/>
    <w:rsid w:val="00BE272A"/>
    <w:rsid w:val="00BE50B2"/>
    <w:rsid w:val="00BE5E0F"/>
    <w:rsid w:val="00BE6FAA"/>
    <w:rsid w:val="00BF0E02"/>
    <w:rsid w:val="00BF1431"/>
    <w:rsid w:val="00BF1E8B"/>
    <w:rsid w:val="00BF33AC"/>
    <w:rsid w:val="00BF37C5"/>
    <w:rsid w:val="00BF4282"/>
    <w:rsid w:val="00BF4319"/>
    <w:rsid w:val="00BF4A9C"/>
    <w:rsid w:val="00BF4E38"/>
    <w:rsid w:val="00BF5CEF"/>
    <w:rsid w:val="00BF69D2"/>
    <w:rsid w:val="00C00C47"/>
    <w:rsid w:val="00C01185"/>
    <w:rsid w:val="00C01741"/>
    <w:rsid w:val="00C0234E"/>
    <w:rsid w:val="00C041BB"/>
    <w:rsid w:val="00C04D5E"/>
    <w:rsid w:val="00C0515C"/>
    <w:rsid w:val="00C06B9C"/>
    <w:rsid w:val="00C073D1"/>
    <w:rsid w:val="00C078D2"/>
    <w:rsid w:val="00C07954"/>
    <w:rsid w:val="00C107E7"/>
    <w:rsid w:val="00C111F5"/>
    <w:rsid w:val="00C11253"/>
    <w:rsid w:val="00C11671"/>
    <w:rsid w:val="00C1217E"/>
    <w:rsid w:val="00C12425"/>
    <w:rsid w:val="00C12BA8"/>
    <w:rsid w:val="00C1392C"/>
    <w:rsid w:val="00C1534B"/>
    <w:rsid w:val="00C1591A"/>
    <w:rsid w:val="00C16678"/>
    <w:rsid w:val="00C171DE"/>
    <w:rsid w:val="00C20516"/>
    <w:rsid w:val="00C2145F"/>
    <w:rsid w:val="00C22BEB"/>
    <w:rsid w:val="00C23D4A"/>
    <w:rsid w:val="00C24508"/>
    <w:rsid w:val="00C262D3"/>
    <w:rsid w:val="00C26A2F"/>
    <w:rsid w:val="00C26C58"/>
    <w:rsid w:val="00C271BD"/>
    <w:rsid w:val="00C27B07"/>
    <w:rsid w:val="00C308EE"/>
    <w:rsid w:val="00C30A08"/>
    <w:rsid w:val="00C3123A"/>
    <w:rsid w:val="00C31880"/>
    <w:rsid w:val="00C31CC3"/>
    <w:rsid w:val="00C32183"/>
    <w:rsid w:val="00C33073"/>
    <w:rsid w:val="00C3312E"/>
    <w:rsid w:val="00C3391C"/>
    <w:rsid w:val="00C33C88"/>
    <w:rsid w:val="00C348D3"/>
    <w:rsid w:val="00C34E22"/>
    <w:rsid w:val="00C40392"/>
    <w:rsid w:val="00C404FD"/>
    <w:rsid w:val="00C413AB"/>
    <w:rsid w:val="00C41679"/>
    <w:rsid w:val="00C43960"/>
    <w:rsid w:val="00C44973"/>
    <w:rsid w:val="00C44B7B"/>
    <w:rsid w:val="00C44D37"/>
    <w:rsid w:val="00C44F30"/>
    <w:rsid w:val="00C451BF"/>
    <w:rsid w:val="00C45409"/>
    <w:rsid w:val="00C457C2"/>
    <w:rsid w:val="00C5047C"/>
    <w:rsid w:val="00C51504"/>
    <w:rsid w:val="00C54182"/>
    <w:rsid w:val="00C54D83"/>
    <w:rsid w:val="00C54F9A"/>
    <w:rsid w:val="00C55CF0"/>
    <w:rsid w:val="00C55D26"/>
    <w:rsid w:val="00C561D6"/>
    <w:rsid w:val="00C56BFE"/>
    <w:rsid w:val="00C5754D"/>
    <w:rsid w:val="00C57F53"/>
    <w:rsid w:val="00C6039D"/>
    <w:rsid w:val="00C6118E"/>
    <w:rsid w:val="00C61B6D"/>
    <w:rsid w:val="00C61F77"/>
    <w:rsid w:val="00C62EF5"/>
    <w:rsid w:val="00C64F4E"/>
    <w:rsid w:val="00C6667A"/>
    <w:rsid w:val="00C6724C"/>
    <w:rsid w:val="00C70885"/>
    <w:rsid w:val="00C70CB3"/>
    <w:rsid w:val="00C718BB"/>
    <w:rsid w:val="00C721F3"/>
    <w:rsid w:val="00C74588"/>
    <w:rsid w:val="00C74F6C"/>
    <w:rsid w:val="00C74F95"/>
    <w:rsid w:val="00C75EFB"/>
    <w:rsid w:val="00C80798"/>
    <w:rsid w:val="00C818FF"/>
    <w:rsid w:val="00C82F48"/>
    <w:rsid w:val="00C833A4"/>
    <w:rsid w:val="00C83B15"/>
    <w:rsid w:val="00C843F0"/>
    <w:rsid w:val="00C854C4"/>
    <w:rsid w:val="00C87086"/>
    <w:rsid w:val="00C87285"/>
    <w:rsid w:val="00C87569"/>
    <w:rsid w:val="00C901DA"/>
    <w:rsid w:val="00C90601"/>
    <w:rsid w:val="00C91B9A"/>
    <w:rsid w:val="00C91BF6"/>
    <w:rsid w:val="00C92112"/>
    <w:rsid w:val="00C925AF"/>
    <w:rsid w:val="00C94018"/>
    <w:rsid w:val="00C948BE"/>
    <w:rsid w:val="00C95638"/>
    <w:rsid w:val="00C963B0"/>
    <w:rsid w:val="00C97988"/>
    <w:rsid w:val="00C97D6B"/>
    <w:rsid w:val="00CA2725"/>
    <w:rsid w:val="00CA40AB"/>
    <w:rsid w:val="00CA48F8"/>
    <w:rsid w:val="00CA7FC7"/>
    <w:rsid w:val="00CB0F92"/>
    <w:rsid w:val="00CB1B0B"/>
    <w:rsid w:val="00CB1B52"/>
    <w:rsid w:val="00CB1CAE"/>
    <w:rsid w:val="00CB22B8"/>
    <w:rsid w:val="00CB2795"/>
    <w:rsid w:val="00CB3263"/>
    <w:rsid w:val="00CB361A"/>
    <w:rsid w:val="00CB36D3"/>
    <w:rsid w:val="00CB3955"/>
    <w:rsid w:val="00CB43F9"/>
    <w:rsid w:val="00CB4D42"/>
    <w:rsid w:val="00CB65E4"/>
    <w:rsid w:val="00CB7113"/>
    <w:rsid w:val="00CC0F50"/>
    <w:rsid w:val="00CC10F9"/>
    <w:rsid w:val="00CC17FA"/>
    <w:rsid w:val="00CC1858"/>
    <w:rsid w:val="00CC3923"/>
    <w:rsid w:val="00CC5F3F"/>
    <w:rsid w:val="00CC7099"/>
    <w:rsid w:val="00CC76F4"/>
    <w:rsid w:val="00CD0226"/>
    <w:rsid w:val="00CD0609"/>
    <w:rsid w:val="00CD085F"/>
    <w:rsid w:val="00CD2A95"/>
    <w:rsid w:val="00CD33F8"/>
    <w:rsid w:val="00CD3B3F"/>
    <w:rsid w:val="00CD55AC"/>
    <w:rsid w:val="00CE2332"/>
    <w:rsid w:val="00CE2D78"/>
    <w:rsid w:val="00CE4659"/>
    <w:rsid w:val="00CE4D10"/>
    <w:rsid w:val="00CE69D1"/>
    <w:rsid w:val="00CE7067"/>
    <w:rsid w:val="00CE7125"/>
    <w:rsid w:val="00CF0110"/>
    <w:rsid w:val="00CF1036"/>
    <w:rsid w:val="00CF1074"/>
    <w:rsid w:val="00CF126A"/>
    <w:rsid w:val="00CF17C9"/>
    <w:rsid w:val="00CF1B6E"/>
    <w:rsid w:val="00CF30EE"/>
    <w:rsid w:val="00CF4CBB"/>
    <w:rsid w:val="00CF5B66"/>
    <w:rsid w:val="00CF61AA"/>
    <w:rsid w:val="00D00026"/>
    <w:rsid w:val="00D00BE8"/>
    <w:rsid w:val="00D00D1F"/>
    <w:rsid w:val="00D00D67"/>
    <w:rsid w:val="00D01E90"/>
    <w:rsid w:val="00D04D6A"/>
    <w:rsid w:val="00D0566D"/>
    <w:rsid w:val="00D061BC"/>
    <w:rsid w:val="00D063FA"/>
    <w:rsid w:val="00D067B7"/>
    <w:rsid w:val="00D06FB1"/>
    <w:rsid w:val="00D07198"/>
    <w:rsid w:val="00D07A3F"/>
    <w:rsid w:val="00D10551"/>
    <w:rsid w:val="00D10672"/>
    <w:rsid w:val="00D1126E"/>
    <w:rsid w:val="00D114C8"/>
    <w:rsid w:val="00D116A1"/>
    <w:rsid w:val="00D138FC"/>
    <w:rsid w:val="00D13A98"/>
    <w:rsid w:val="00D14A84"/>
    <w:rsid w:val="00D14DD1"/>
    <w:rsid w:val="00D157EB"/>
    <w:rsid w:val="00D176E6"/>
    <w:rsid w:val="00D17B8C"/>
    <w:rsid w:val="00D216CE"/>
    <w:rsid w:val="00D22F13"/>
    <w:rsid w:val="00D23EE9"/>
    <w:rsid w:val="00D2441A"/>
    <w:rsid w:val="00D24C9E"/>
    <w:rsid w:val="00D27582"/>
    <w:rsid w:val="00D3098A"/>
    <w:rsid w:val="00D31015"/>
    <w:rsid w:val="00D31805"/>
    <w:rsid w:val="00D319B2"/>
    <w:rsid w:val="00D32741"/>
    <w:rsid w:val="00D32D42"/>
    <w:rsid w:val="00D32E4A"/>
    <w:rsid w:val="00D330E1"/>
    <w:rsid w:val="00D34F55"/>
    <w:rsid w:val="00D36008"/>
    <w:rsid w:val="00D36092"/>
    <w:rsid w:val="00D360A1"/>
    <w:rsid w:val="00D36ED2"/>
    <w:rsid w:val="00D371AF"/>
    <w:rsid w:val="00D40186"/>
    <w:rsid w:val="00D42B43"/>
    <w:rsid w:val="00D43AA5"/>
    <w:rsid w:val="00D44271"/>
    <w:rsid w:val="00D451AC"/>
    <w:rsid w:val="00D45ACF"/>
    <w:rsid w:val="00D45C35"/>
    <w:rsid w:val="00D50C0A"/>
    <w:rsid w:val="00D51661"/>
    <w:rsid w:val="00D51749"/>
    <w:rsid w:val="00D52ADB"/>
    <w:rsid w:val="00D53CD4"/>
    <w:rsid w:val="00D54199"/>
    <w:rsid w:val="00D54B23"/>
    <w:rsid w:val="00D55036"/>
    <w:rsid w:val="00D55B9E"/>
    <w:rsid w:val="00D5652C"/>
    <w:rsid w:val="00D60032"/>
    <w:rsid w:val="00D6489F"/>
    <w:rsid w:val="00D64DD8"/>
    <w:rsid w:val="00D65BF8"/>
    <w:rsid w:val="00D668F1"/>
    <w:rsid w:val="00D66C0E"/>
    <w:rsid w:val="00D671DC"/>
    <w:rsid w:val="00D67418"/>
    <w:rsid w:val="00D675EF"/>
    <w:rsid w:val="00D7005A"/>
    <w:rsid w:val="00D71CAA"/>
    <w:rsid w:val="00D739F2"/>
    <w:rsid w:val="00D75339"/>
    <w:rsid w:val="00D754C8"/>
    <w:rsid w:val="00D756DA"/>
    <w:rsid w:val="00D7754E"/>
    <w:rsid w:val="00D77644"/>
    <w:rsid w:val="00D8056F"/>
    <w:rsid w:val="00D8155B"/>
    <w:rsid w:val="00D83BCB"/>
    <w:rsid w:val="00D859AF"/>
    <w:rsid w:val="00D86043"/>
    <w:rsid w:val="00D86570"/>
    <w:rsid w:val="00D869CE"/>
    <w:rsid w:val="00D91ABE"/>
    <w:rsid w:val="00D91B30"/>
    <w:rsid w:val="00D91C33"/>
    <w:rsid w:val="00D91FD3"/>
    <w:rsid w:val="00D921AB"/>
    <w:rsid w:val="00D92EDD"/>
    <w:rsid w:val="00D930B5"/>
    <w:rsid w:val="00D93F9D"/>
    <w:rsid w:val="00D943A1"/>
    <w:rsid w:val="00D95A33"/>
    <w:rsid w:val="00D95A8A"/>
    <w:rsid w:val="00D95E11"/>
    <w:rsid w:val="00D965E6"/>
    <w:rsid w:val="00D9786F"/>
    <w:rsid w:val="00D97999"/>
    <w:rsid w:val="00D97CB8"/>
    <w:rsid w:val="00D97FAC"/>
    <w:rsid w:val="00DA1BB0"/>
    <w:rsid w:val="00DA2114"/>
    <w:rsid w:val="00DA2D9C"/>
    <w:rsid w:val="00DA461B"/>
    <w:rsid w:val="00DA6365"/>
    <w:rsid w:val="00DA762E"/>
    <w:rsid w:val="00DA76E5"/>
    <w:rsid w:val="00DA7827"/>
    <w:rsid w:val="00DB040D"/>
    <w:rsid w:val="00DB1104"/>
    <w:rsid w:val="00DB32BB"/>
    <w:rsid w:val="00DB335C"/>
    <w:rsid w:val="00DB4A02"/>
    <w:rsid w:val="00DB58F2"/>
    <w:rsid w:val="00DB5DB6"/>
    <w:rsid w:val="00DB7277"/>
    <w:rsid w:val="00DB7DDB"/>
    <w:rsid w:val="00DC0333"/>
    <w:rsid w:val="00DC276D"/>
    <w:rsid w:val="00DC2B58"/>
    <w:rsid w:val="00DC38B3"/>
    <w:rsid w:val="00DC3ECF"/>
    <w:rsid w:val="00DC445E"/>
    <w:rsid w:val="00DC4E3A"/>
    <w:rsid w:val="00DC5510"/>
    <w:rsid w:val="00DC5667"/>
    <w:rsid w:val="00DD1668"/>
    <w:rsid w:val="00DD30BD"/>
    <w:rsid w:val="00DD371F"/>
    <w:rsid w:val="00DD3F11"/>
    <w:rsid w:val="00DD4FF6"/>
    <w:rsid w:val="00DD523F"/>
    <w:rsid w:val="00DD7953"/>
    <w:rsid w:val="00DE01C5"/>
    <w:rsid w:val="00DE0CA3"/>
    <w:rsid w:val="00DE2EC8"/>
    <w:rsid w:val="00DE4760"/>
    <w:rsid w:val="00DE4AC7"/>
    <w:rsid w:val="00DE4C68"/>
    <w:rsid w:val="00DE5382"/>
    <w:rsid w:val="00DE53F3"/>
    <w:rsid w:val="00DE57B3"/>
    <w:rsid w:val="00DE6B64"/>
    <w:rsid w:val="00DE7D65"/>
    <w:rsid w:val="00DE7E98"/>
    <w:rsid w:val="00DF08C8"/>
    <w:rsid w:val="00DF0A4A"/>
    <w:rsid w:val="00DF11EC"/>
    <w:rsid w:val="00DF2695"/>
    <w:rsid w:val="00DF2BB6"/>
    <w:rsid w:val="00DF31F0"/>
    <w:rsid w:val="00DF49D0"/>
    <w:rsid w:val="00DF4CFA"/>
    <w:rsid w:val="00DF51A2"/>
    <w:rsid w:val="00DF7F83"/>
    <w:rsid w:val="00E012AD"/>
    <w:rsid w:val="00E016C8"/>
    <w:rsid w:val="00E01850"/>
    <w:rsid w:val="00E040A5"/>
    <w:rsid w:val="00E0451A"/>
    <w:rsid w:val="00E05CBF"/>
    <w:rsid w:val="00E074B8"/>
    <w:rsid w:val="00E07955"/>
    <w:rsid w:val="00E11549"/>
    <w:rsid w:val="00E116FD"/>
    <w:rsid w:val="00E1183C"/>
    <w:rsid w:val="00E13DE4"/>
    <w:rsid w:val="00E15FA8"/>
    <w:rsid w:val="00E169F1"/>
    <w:rsid w:val="00E20EE1"/>
    <w:rsid w:val="00E21A0B"/>
    <w:rsid w:val="00E21B3A"/>
    <w:rsid w:val="00E22189"/>
    <w:rsid w:val="00E222AF"/>
    <w:rsid w:val="00E2289C"/>
    <w:rsid w:val="00E23D73"/>
    <w:rsid w:val="00E23F94"/>
    <w:rsid w:val="00E24F7F"/>
    <w:rsid w:val="00E26AB9"/>
    <w:rsid w:val="00E2736F"/>
    <w:rsid w:val="00E27392"/>
    <w:rsid w:val="00E279BD"/>
    <w:rsid w:val="00E309CD"/>
    <w:rsid w:val="00E30B65"/>
    <w:rsid w:val="00E3209A"/>
    <w:rsid w:val="00E321FB"/>
    <w:rsid w:val="00E32233"/>
    <w:rsid w:val="00E32246"/>
    <w:rsid w:val="00E32AA0"/>
    <w:rsid w:val="00E32E2E"/>
    <w:rsid w:val="00E3368F"/>
    <w:rsid w:val="00E33E67"/>
    <w:rsid w:val="00E3516B"/>
    <w:rsid w:val="00E36458"/>
    <w:rsid w:val="00E36C80"/>
    <w:rsid w:val="00E37777"/>
    <w:rsid w:val="00E37C4B"/>
    <w:rsid w:val="00E401A5"/>
    <w:rsid w:val="00E40AEA"/>
    <w:rsid w:val="00E40BDF"/>
    <w:rsid w:val="00E41011"/>
    <w:rsid w:val="00E41D44"/>
    <w:rsid w:val="00E428A6"/>
    <w:rsid w:val="00E428AE"/>
    <w:rsid w:val="00E44DB5"/>
    <w:rsid w:val="00E459A8"/>
    <w:rsid w:val="00E4763E"/>
    <w:rsid w:val="00E47EA8"/>
    <w:rsid w:val="00E50811"/>
    <w:rsid w:val="00E50A64"/>
    <w:rsid w:val="00E513DB"/>
    <w:rsid w:val="00E51E88"/>
    <w:rsid w:val="00E53D36"/>
    <w:rsid w:val="00E53F78"/>
    <w:rsid w:val="00E544E7"/>
    <w:rsid w:val="00E558FF"/>
    <w:rsid w:val="00E55E09"/>
    <w:rsid w:val="00E56040"/>
    <w:rsid w:val="00E60801"/>
    <w:rsid w:val="00E61441"/>
    <w:rsid w:val="00E6152B"/>
    <w:rsid w:val="00E63B03"/>
    <w:rsid w:val="00E64C36"/>
    <w:rsid w:val="00E65DD9"/>
    <w:rsid w:val="00E72C0D"/>
    <w:rsid w:val="00E7529F"/>
    <w:rsid w:val="00E75E6E"/>
    <w:rsid w:val="00E75F23"/>
    <w:rsid w:val="00E75F99"/>
    <w:rsid w:val="00E76219"/>
    <w:rsid w:val="00E818EC"/>
    <w:rsid w:val="00E831F9"/>
    <w:rsid w:val="00E8320B"/>
    <w:rsid w:val="00E842C6"/>
    <w:rsid w:val="00E84342"/>
    <w:rsid w:val="00E84624"/>
    <w:rsid w:val="00E866C7"/>
    <w:rsid w:val="00E90150"/>
    <w:rsid w:val="00E90E53"/>
    <w:rsid w:val="00E91342"/>
    <w:rsid w:val="00E91CCE"/>
    <w:rsid w:val="00E9232D"/>
    <w:rsid w:val="00E9369B"/>
    <w:rsid w:val="00E95361"/>
    <w:rsid w:val="00E955DC"/>
    <w:rsid w:val="00EA05FE"/>
    <w:rsid w:val="00EA0B66"/>
    <w:rsid w:val="00EA113F"/>
    <w:rsid w:val="00EA129B"/>
    <w:rsid w:val="00EA1D5E"/>
    <w:rsid w:val="00EA1DA7"/>
    <w:rsid w:val="00EA28EA"/>
    <w:rsid w:val="00EA56DE"/>
    <w:rsid w:val="00EA6350"/>
    <w:rsid w:val="00EA7821"/>
    <w:rsid w:val="00EA7ADB"/>
    <w:rsid w:val="00EB0261"/>
    <w:rsid w:val="00EB06EE"/>
    <w:rsid w:val="00EB0AE9"/>
    <w:rsid w:val="00EB2209"/>
    <w:rsid w:val="00EB23B0"/>
    <w:rsid w:val="00EB2B83"/>
    <w:rsid w:val="00EB2E5D"/>
    <w:rsid w:val="00EB32C0"/>
    <w:rsid w:val="00EB4757"/>
    <w:rsid w:val="00EB62A8"/>
    <w:rsid w:val="00EB6F5E"/>
    <w:rsid w:val="00EB7C34"/>
    <w:rsid w:val="00EC04F4"/>
    <w:rsid w:val="00EC0785"/>
    <w:rsid w:val="00EC0C4C"/>
    <w:rsid w:val="00EC17A0"/>
    <w:rsid w:val="00EC198B"/>
    <w:rsid w:val="00EC1EE5"/>
    <w:rsid w:val="00EC45AA"/>
    <w:rsid w:val="00EC5924"/>
    <w:rsid w:val="00EC59CA"/>
    <w:rsid w:val="00EC5A40"/>
    <w:rsid w:val="00EC73F3"/>
    <w:rsid w:val="00EC780C"/>
    <w:rsid w:val="00ED0C56"/>
    <w:rsid w:val="00ED26A7"/>
    <w:rsid w:val="00ED3A34"/>
    <w:rsid w:val="00ED3AF9"/>
    <w:rsid w:val="00ED541E"/>
    <w:rsid w:val="00ED5CB0"/>
    <w:rsid w:val="00ED5EBF"/>
    <w:rsid w:val="00ED6888"/>
    <w:rsid w:val="00ED7392"/>
    <w:rsid w:val="00EE01A0"/>
    <w:rsid w:val="00EE01D2"/>
    <w:rsid w:val="00EE0A37"/>
    <w:rsid w:val="00EE0C73"/>
    <w:rsid w:val="00EE185D"/>
    <w:rsid w:val="00EE315E"/>
    <w:rsid w:val="00EE3CF9"/>
    <w:rsid w:val="00EE44DA"/>
    <w:rsid w:val="00EE4788"/>
    <w:rsid w:val="00EE664F"/>
    <w:rsid w:val="00EE7455"/>
    <w:rsid w:val="00EF07D4"/>
    <w:rsid w:val="00EF169B"/>
    <w:rsid w:val="00EF1CB6"/>
    <w:rsid w:val="00EF1E7D"/>
    <w:rsid w:val="00EF3228"/>
    <w:rsid w:val="00EF423B"/>
    <w:rsid w:val="00EF6BC1"/>
    <w:rsid w:val="00EF78C6"/>
    <w:rsid w:val="00F001B6"/>
    <w:rsid w:val="00F017DA"/>
    <w:rsid w:val="00F02972"/>
    <w:rsid w:val="00F033A8"/>
    <w:rsid w:val="00F04414"/>
    <w:rsid w:val="00F04A8B"/>
    <w:rsid w:val="00F04CCE"/>
    <w:rsid w:val="00F05567"/>
    <w:rsid w:val="00F060BC"/>
    <w:rsid w:val="00F06588"/>
    <w:rsid w:val="00F06D9A"/>
    <w:rsid w:val="00F0709A"/>
    <w:rsid w:val="00F07909"/>
    <w:rsid w:val="00F110BC"/>
    <w:rsid w:val="00F113FD"/>
    <w:rsid w:val="00F12337"/>
    <w:rsid w:val="00F12B82"/>
    <w:rsid w:val="00F12DB5"/>
    <w:rsid w:val="00F138F0"/>
    <w:rsid w:val="00F139EE"/>
    <w:rsid w:val="00F1548C"/>
    <w:rsid w:val="00F154F2"/>
    <w:rsid w:val="00F1583C"/>
    <w:rsid w:val="00F158C7"/>
    <w:rsid w:val="00F15B33"/>
    <w:rsid w:val="00F16B1C"/>
    <w:rsid w:val="00F16D79"/>
    <w:rsid w:val="00F20BC5"/>
    <w:rsid w:val="00F21853"/>
    <w:rsid w:val="00F22005"/>
    <w:rsid w:val="00F23CDD"/>
    <w:rsid w:val="00F23DF2"/>
    <w:rsid w:val="00F249C4"/>
    <w:rsid w:val="00F25571"/>
    <w:rsid w:val="00F25610"/>
    <w:rsid w:val="00F25F14"/>
    <w:rsid w:val="00F30973"/>
    <w:rsid w:val="00F33707"/>
    <w:rsid w:val="00F3412C"/>
    <w:rsid w:val="00F34566"/>
    <w:rsid w:val="00F35351"/>
    <w:rsid w:val="00F35975"/>
    <w:rsid w:val="00F36140"/>
    <w:rsid w:val="00F3624F"/>
    <w:rsid w:val="00F3703F"/>
    <w:rsid w:val="00F37068"/>
    <w:rsid w:val="00F3713C"/>
    <w:rsid w:val="00F37E53"/>
    <w:rsid w:val="00F37F86"/>
    <w:rsid w:val="00F40161"/>
    <w:rsid w:val="00F40573"/>
    <w:rsid w:val="00F42FC5"/>
    <w:rsid w:val="00F451D3"/>
    <w:rsid w:val="00F454E3"/>
    <w:rsid w:val="00F46DD4"/>
    <w:rsid w:val="00F509AF"/>
    <w:rsid w:val="00F50DF2"/>
    <w:rsid w:val="00F51B70"/>
    <w:rsid w:val="00F52896"/>
    <w:rsid w:val="00F532DA"/>
    <w:rsid w:val="00F54271"/>
    <w:rsid w:val="00F5581A"/>
    <w:rsid w:val="00F55CC9"/>
    <w:rsid w:val="00F55DF4"/>
    <w:rsid w:val="00F56811"/>
    <w:rsid w:val="00F604A2"/>
    <w:rsid w:val="00F605EA"/>
    <w:rsid w:val="00F60807"/>
    <w:rsid w:val="00F61175"/>
    <w:rsid w:val="00F61E3F"/>
    <w:rsid w:val="00F62A46"/>
    <w:rsid w:val="00F6489D"/>
    <w:rsid w:val="00F65108"/>
    <w:rsid w:val="00F6579B"/>
    <w:rsid w:val="00F66412"/>
    <w:rsid w:val="00F66896"/>
    <w:rsid w:val="00F66AEA"/>
    <w:rsid w:val="00F66F6D"/>
    <w:rsid w:val="00F7061D"/>
    <w:rsid w:val="00F71536"/>
    <w:rsid w:val="00F723F3"/>
    <w:rsid w:val="00F724B3"/>
    <w:rsid w:val="00F736E1"/>
    <w:rsid w:val="00F75A0C"/>
    <w:rsid w:val="00F76F42"/>
    <w:rsid w:val="00F77F49"/>
    <w:rsid w:val="00F803E7"/>
    <w:rsid w:val="00F8045F"/>
    <w:rsid w:val="00F82FCF"/>
    <w:rsid w:val="00F83CA9"/>
    <w:rsid w:val="00F83DC5"/>
    <w:rsid w:val="00F84DD8"/>
    <w:rsid w:val="00F85CE8"/>
    <w:rsid w:val="00F86CAB"/>
    <w:rsid w:val="00F9170C"/>
    <w:rsid w:val="00F924F4"/>
    <w:rsid w:val="00F926FD"/>
    <w:rsid w:val="00F9297A"/>
    <w:rsid w:val="00F938EB"/>
    <w:rsid w:val="00F94700"/>
    <w:rsid w:val="00F9498E"/>
    <w:rsid w:val="00F95FE8"/>
    <w:rsid w:val="00F9661C"/>
    <w:rsid w:val="00FA0069"/>
    <w:rsid w:val="00FA04D1"/>
    <w:rsid w:val="00FA0501"/>
    <w:rsid w:val="00FA333E"/>
    <w:rsid w:val="00FA3CB1"/>
    <w:rsid w:val="00FA4088"/>
    <w:rsid w:val="00FA5A2E"/>
    <w:rsid w:val="00FA5C39"/>
    <w:rsid w:val="00FA5CA2"/>
    <w:rsid w:val="00FA64F7"/>
    <w:rsid w:val="00FA6537"/>
    <w:rsid w:val="00FA6598"/>
    <w:rsid w:val="00FA65BB"/>
    <w:rsid w:val="00FB137B"/>
    <w:rsid w:val="00FB17E8"/>
    <w:rsid w:val="00FB1C2B"/>
    <w:rsid w:val="00FB21B0"/>
    <w:rsid w:val="00FB44C5"/>
    <w:rsid w:val="00FB4CD9"/>
    <w:rsid w:val="00FB4DA4"/>
    <w:rsid w:val="00FB554E"/>
    <w:rsid w:val="00FB7FB0"/>
    <w:rsid w:val="00FC03B5"/>
    <w:rsid w:val="00FC1564"/>
    <w:rsid w:val="00FC15DB"/>
    <w:rsid w:val="00FC28DF"/>
    <w:rsid w:val="00FC2EB6"/>
    <w:rsid w:val="00FC492E"/>
    <w:rsid w:val="00FC4F7D"/>
    <w:rsid w:val="00FC526D"/>
    <w:rsid w:val="00FC5FD6"/>
    <w:rsid w:val="00FC66B0"/>
    <w:rsid w:val="00FD0575"/>
    <w:rsid w:val="00FD1338"/>
    <w:rsid w:val="00FD1550"/>
    <w:rsid w:val="00FD201B"/>
    <w:rsid w:val="00FD2161"/>
    <w:rsid w:val="00FD21AF"/>
    <w:rsid w:val="00FD238C"/>
    <w:rsid w:val="00FD247F"/>
    <w:rsid w:val="00FD438E"/>
    <w:rsid w:val="00FD4D4F"/>
    <w:rsid w:val="00FD5162"/>
    <w:rsid w:val="00FD61C4"/>
    <w:rsid w:val="00FD653F"/>
    <w:rsid w:val="00FD69FF"/>
    <w:rsid w:val="00FD7151"/>
    <w:rsid w:val="00FD71B1"/>
    <w:rsid w:val="00FE033C"/>
    <w:rsid w:val="00FE0A14"/>
    <w:rsid w:val="00FE658D"/>
    <w:rsid w:val="00FE7D55"/>
    <w:rsid w:val="00FF02A7"/>
    <w:rsid w:val="00FF2189"/>
    <w:rsid w:val="00FF45EC"/>
    <w:rsid w:val="00FF574F"/>
    <w:rsid w:val="00FF6044"/>
    <w:rsid w:val="00FF73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2C8BCC"/>
  <w15:docId w15:val="{9ADAF407-5555-400C-87B7-CB8A1067F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07E7"/>
    <w:pPr>
      <w:widowControl w:val="0"/>
      <w:spacing w:line="400" w:lineRule="atLeast"/>
      <w:jc w:val="both"/>
    </w:pPr>
    <w:rPr>
      <w:rFonts w:ascii="Times New Roman" w:eastAsia="宋体" w:hAnsi="Times New Roman" w:cs="Times New Roman"/>
      <w:sz w:val="24"/>
      <w:szCs w:val="24"/>
    </w:rPr>
  </w:style>
  <w:style w:type="paragraph" w:styleId="1">
    <w:name w:val="heading 1"/>
    <w:aliases w:val="一级标题"/>
    <w:basedOn w:val="a"/>
    <w:next w:val="a"/>
    <w:link w:val="1Char"/>
    <w:qFormat/>
    <w:rsid w:val="00C107E7"/>
    <w:pPr>
      <w:keepNext/>
      <w:keepLines/>
      <w:numPr>
        <w:numId w:val="1"/>
      </w:numPr>
      <w:spacing w:before="120" w:after="120" w:line="578" w:lineRule="atLeast"/>
      <w:outlineLvl w:val="0"/>
    </w:pPr>
    <w:rPr>
      <w:b/>
      <w:bCs/>
      <w:kern w:val="44"/>
      <w:sz w:val="36"/>
      <w:szCs w:val="44"/>
    </w:rPr>
  </w:style>
  <w:style w:type="paragraph" w:styleId="2">
    <w:name w:val="heading 2"/>
    <w:aliases w:val="二级标题"/>
    <w:basedOn w:val="a"/>
    <w:next w:val="a"/>
    <w:link w:val="2Char"/>
    <w:qFormat/>
    <w:rsid w:val="00C107E7"/>
    <w:pPr>
      <w:keepNext/>
      <w:keepLines/>
      <w:numPr>
        <w:ilvl w:val="1"/>
        <w:numId w:val="1"/>
      </w:numPr>
      <w:spacing w:before="120" w:after="120" w:line="416" w:lineRule="atLeast"/>
      <w:outlineLvl w:val="1"/>
    </w:pPr>
    <w:rPr>
      <w:rFonts w:ascii="Arial" w:hAnsi="Arial"/>
      <w:b/>
      <w:bCs/>
      <w:sz w:val="32"/>
      <w:szCs w:val="32"/>
    </w:rPr>
  </w:style>
  <w:style w:type="paragraph" w:styleId="3">
    <w:name w:val="heading 3"/>
    <w:aliases w:val="三级标题"/>
    <w:basedOn w:val="a"/>
    <w:next w:val="a"/>
    <w:link w:val="3Char"/>
    <w:qFormat/>
    <w:rsid w:val="00C107E7"/>
    <w:pPr>
      <w:keepNext/>
      <w:keepLines/>
      <w:numPr>
        <w:ilvl w:val="2"/>
        <w:numId w:val="1"/>
      </w:numPr>
      <w:spacing w:before="120" w:after="120" w:line="416" w:lineRule="atLeast"/>
      <w:outlineLvl w:val="2"/>
    </w:pPr>
    <w:rPr>
      <w:b/>
      <w:bCs/>
      <w:sz w:val="30"/>
      <w:szCs w:val="32"/>
    </w:rPr>
  </w:style>
  <w:style w:type="paragraph" w:styleId="4">
    <w:name w:val="heading 4"/>
    <w:aliases w:val="四级标题"/>
    <w:basedOn w:val="a"/>
    <w:next w:val="a"/>
    <w:link w:val="4Char"/>
    <w:qFormat/>
    <w:rsid w:val="00C107E7"/>
    <w:pPr>
      <w:keepNext/>
      <w:keepLines/>
      <w:numPr>
        <w:ilvl w:val="3"/>
        <w:numId w:val="1"/>
      </w:numPr>
      <w:spacing w:before="120" w:after="120" w:line="376" w:lineRule="atLeast"/>
      <w:outlineLvl w:val="3"/>
    </w:pPr>
    <w:rPr>
      <w:rFonts w:ascii="Arial" w:hAnsi="Arial"/>
      <w:b/>
      <w:bCs/>
      <w:sz w:val="28"/>
      <w:szCs w:val="28"/>
    </w:rPr>
  </w:style>
  <w:style w:type="paragraph" w:styleId="5">
    <w:name w:val="heading 5"/>
    <w:basedOn w:val="a"/>
    <w:next w:val="a"/>
    <w:link w:val="5Char"/>
    <w:qFormat/>
    <w:rsid w:val="00C107E7"/>
    <w:pPr>
      <w:keepNext/>
      <w:keepLines/>
      <w:numPr>
        <w:ilvl w:val="4"/>
        <w:numId w:val="1"/>
      </w:numPr>
      <w:spacing w:before="280" w:after="290" w:line="376" w:lineRule="atLeast"/>
      <w:outlineLvl w:val="4"/>
    </w:pPr>
    <w:rPr>
      <w:b/>
      <w:bCs/>
      <w:sz w:val="28"/>
      <w:szCs w:val="28"/>
    </w:rPr>
  </w:style>
  <w:style w:type="paragraph" w:styleId="6">
    <w:name w:val="heading 6"/>
    <w:basedOn w:val="a"/>
    <w:next w:val="a"/>
    <w:link w:val="6Char"/>
    <w:qFormat/>
    <w:rsid w:val="00C107E7"/>
    <w:pPr>
      <w:keepNext/>
      <w:keepLines/>
      <w:numPr>
        <w:ilvl w:val="5"/>
        <w:numId w:val="1"/>
      </w:numPr>
      <w:spacing w:before="240" w:after="64" w:line="320" w:lineRule="atLeast"/>
      <w:outlineLvl w:val="5"/>
    </w:pPr>
    <w:rPr>
      <w:rFonts w:ascii="Arial" w:eastAsia="黑体" w:hAnsi="Arial"/>
      <w:b/>
      <w:bCs/>
    </w:rPr>
  </w:style>
  <w:style w:type="paragraph" w:styleId="7">
    <w:name w:val="heading 7"/>
    <w:basedOn w:val="a"/>
    <w:next w:val="a"/>
    <w:link w:val="7Char"/>
    <w:qFormat/>
    <w:rsid w:val="00C107E7"/>
    <w:pPr>
      <w:keepNext/>
      <w:keepLines/>
      <w:numPr>
        <w:ilvl w:val="6"/>
        <w:numId w:val="1"/>
      </w:numPr>
      <w:spacing w:before="240" w:after="64" w:line="320" w:lineRule="atLeast"/>
      <w:outlineLvl w:val="6"/>
    </w:pPr>
    <w:rPr>
      <w:b/>
      <w:bCs/>
    </w:rPr>
  </w:style>
  <w:style w:type="paragraph" w:styleId="8">
    <w:name w:val="heading 8"/>
    <w:basedOn w:val="a"/>
    <w:next w:val="a"/>
    <w:link w:val="8Char"/>
    <w:qFormat/>
    <w:rsid w:val="00C107E7"/>
    <w:pPr>
      <w:keepNext/>
      <w:keepLines/>
      <w:numPr>
        <w:ilvl w:val="7"/>
        <w:numId w:val="1"/>
      </w:numPr>
      <w:spacing w:before="240" w:after="64" w:line="320" w:lineRule="atLeast"/>
      <w:outlineLvl w:val="7"/>
    </w:pPr>
    <w:rPr>
      <w:rFonts w:ascii="Arial" w:eastAsia="黑体" w:hAnsi="Arial"/>
    </w:rPr>
  </w:style>
  <w:style w:type="paragraph" w:styleId="9">
    <w:name w:val="heading 9"/>
    <w:basedOn w:val="a"/>
    <w:next w:val="a"/>
    <w:link w:val="9Char"/>
    <w:qFormat/>
    <w:rsid w:val="00C107E7"/>
    <w:pPr>
      <w:keepNext/>
      <w:keepLines/>
      <w:numPr>
        <w:ilvl w:val="8"/>
        <w:numId w:val="1"/>
      </w:numPr>
      <w:spacing w:before="240" w:after="64" w:line="320" w:lineRule="atLeast"/>
      <w:outlineLvl w:val="8"/>
    </w:pPr>
    <w:rPr>
      <w:rFonts w:ascii="Arial" w:eastAsia="黑体" w:hAnsi="Arial"/>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C107E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C107E7"/>
    <w:rPr>
      <w:sz w:val="18"/>
      <w:szCs w:val="18"/>
    </w:rPr>
  </w:style>
  <w:style w:type="paragraph" w:styleId="a4">
    <w:name w:val="footer"/>
    <w:basedOn w:val="a"/>
    <w:link w:val="Char0"/>
    <w:uiPriority w:val="99"/>
    <w:unhideWhenUsed/>
    <w:rsid w:val="00C107E7"/>
    <w:pPr>
      <w:tabs>
        <w:tab w:val="center" w:pos="4153"/>
        <w:tab w:val="right" w:pos="8306"/>
      </w:tabs>
      <w:snapToGrid w:val="0"/>
      <w:jc w:val="left"/>
    </w:pPr>
    <w:rPr>
      <w:sz w:val="18"/>
      <w:szCs w:val="18"/>
    </w:rPr>
  </w:style>
  <w:style w:type="character" w:customStyle="1" w:styleId="Char0">
    <w:name w:val="页脚 Char"/>
    <w:basedOn w:val="a0"/>
    <w:link w:val="a4"/>
    <w:uiPriority w:val="99"/>
    <w:rsid w:val="00C107E7"/>
    <w:rPr>
      <w:sz w:val="18"/>
      <w:szCs w:val="18"/>
    </w:rPr>
  </w:style>
  <w:style w:type="character" w:customStyle="1" w:styleId="1Char">
    <w:name w:val="标题 1 Char"/>
    <w:aliases w:val="一级标题 Char"/>
    <w:basedOn w:val="a0"/>
    <w:link w:val="1"/>
    <w:rsid w:val="00C107E7"/>
    <w:rPr>
      <w:rFonts w:ascii="Times New Roman" w:eastAsia="宋体" w:hAnsi="Times New Roman" w:cs="Times New Roman"/>
      <w:b/>
      <w:bCs/>
      <w:kern w:val="44"/>
      <w:sz w:val="36"/>
      <w:szCs w:val="44"/>
    </w:rPr>
  </w:style>
  <w:style w:type="character" w:customStyle="1" w:styleId="2Char">
    <w:name w:val="标题 2 Char"/>
    <w:aliases w:val="二级标题 Char"/>
    <w:basedOn w:val="a0"/>
    <w:link w:val="2"/>
    <w:rsid w:val="00C107E7"/>
    <w:rPr>
      <w:rFonts w:ascii="Arial" w:eastAsia="宋体" w:hAnsi="Arial" w:cs="Times New Roman"/>
      <w:b/>
      <w:bCs/>
      <w:sz w:val="32"/>
      <w:szCs w:val="32"/>
    </w:rPr>
  </w:style>
  <w:style w:type="character" w:customStyle="1" w:styleId="3Char">
    <w:name w:val="标题 3 Char"/>
    <w:aliases w:val="三级标题 Char"/>
    <w:basedOn w:val="a0"/>
    <w:link w:val="3"/>
    <w:rsid w:val="00C107E7"/>
    <w:rPr>
      <w:rFonts w:ascii="Times New Roman" w:eastAsia="宋体" w:hAnsi="Times New Roman" w:cs="Times New Roman"/>
      <w:b/>
      <w:bCs/>
      <w:sz w:val="30"/>
      <w:szCs w:val="32"/>
    </w:rPr>
  </w:style>
  <w:style w:type="character" w:customStyle="1" w:styleId="4Char">
    <w:name w:val="标题 4 Char"/>
    <w:aliases w:val="四级标题 Char"/>
    <w:basedOn w:val="a0"/>
    <w:link w:val="4"/>
    <w:rsid w:val="00C107E7"/>
    <w:rPr>
      <w:rFonts w:ascii="Arial" w:eastAsia="宋体" w:hAnsi="Arial" w:cs="Times New Roman"/>
      <w:b/>
      <w:bCs/>
      <w:sz w:val="28"/>
      <w:szCs w:val="28"/>
    </w:rPr>
  </w:style>
  <w:style w:type="character" w:customStyle="1" w:styleId="5Char">
    <w:name w:val="标题 5 Char"/>
    <w:basedOn w:val="a0"/>
    <w:link w:val="5"/>
    <w:rsid w:val="00C107E7"/>
    <w:rPr>
      <w:rFonts w:ascii="Times New Roman" w:eastAsia="宋体" w:hAnsi="Times New Roman" w:cs="Times New Roman"/>
      <w:b/>
      <w:bCs/>
      <w:sz w:val="28"/>
      <w:szCs w:val="28"/>
    </w:rPr>
  </w:style>
  <w:style w:type="character" w:customStyle="1" w:styleId="6Char">
    <w:name w:val="标题 6 Char"/>
    <w:basedOn w:val="a0"/>
    <w:link w:val="6"/>
    <w:rsid w:val="00C107E7"/>
    <w:rPr>
      <w:rFonts w:ascii="Arial" w:eastAsia="黑体" w:hAnsi="Arial" w:cs="Times New Roman"/>
      <w:b/>
      <w:bCs/>
      <w:sz w:val="24"/>
      <w:szCs w:val="24"/>
    </w:rPr>
  </w:style>
  <w:style w:type="character" w:customStyle="1" w:styleId="7Char">
    <w:name w:val="标题 7 Char"/>
    <w:basedOn w:val="a0"/>
    <w:link w:val="7"/>
    <w:rsid w:val="00C107E7"/>
    <w:rPr>
      <w:rFonts w:ascii="Times New Roman" w:eastAsia="宋体" w:hAnsi="Times New Roman" w:cs="Times New Roman"/>
      <w:b/>
      <w:bCs/>
      <w:sz w:val="24"/>
      <w:szCs w:val="24"/>
    </w:rPr>
  </w:style>
  <w:style w:type="character" w:customStyle="1" w:styleId="8Char">
    <w:name w:val="标题 8 Char"/>
    <w:basedOn w:val="a0"/>
    <w:link w:val="8"/>
    <w:rsid w:val="00C107E7"/>
    <w:rPr>
      <w:rFonts w:ascii="Arial" w:eastAsia="黑体" w:hAnsi="Arial" w:cs="Times New Roman"/>
      <w:sz w:val="24"/>
      <w:szCs w:val="24"/>
    </w:rPr>
  </w:style>
  <w:style w:type="character" w:customStyle="1" w:styleId="9Char">
    <w:name w:val="标题 9 Char"/>
    <w:basedOn w:val="a0"/>
    <w:link w:val="9"/>
    <w:rsid w:val="00C107E7"/>
    <w:rPr>
      <w:rFonts w:ascii="Arial" w:eastAsia="黑体" w:hAnsi="Arial" w:cs="Times New Roman"/>
      <w:szCs w:val="21"/>
    </w:rPr>
  </w:style>
  <w:style w:type="paragraph" w:styleId="10">
    <w:name w:val="toc 1"/>
    <w:basedOn w:val="a"/>
    <w:next w:val="a"/>
    <w:autoRedefine/>
    <w:uiPriority w:val="39"/>
    <w:rsid w:val="00EC0C4C"/>
    <w:pPr>
      <w:tabs>
        <w:tab w:val="left" w:pos="420"/>
        <w:tab w:val="right" w:leader="dot" w:pos="8296"/>
      </w:tabs>
      <w:spacing w:line="320" w:lineRule="exact"/>
    </w:pPr>
  </w:style>
  <w:style w:type="paragraph" w:styleId="20">
    <w:name w:val="toc 2"/>
    <w:basedOn w:val="a"/>
    <w:next w:val="a"/>
    <w:autoRedefine/>
    <w:uiPriority w:val="39"/>
    <w:rsid w:val="0001577A"/>
    <w:pPr>
      <w:tabs>
        <w:tab w:val="right" w:leader="dot" w:pos="8296"/>
      </w:tabs>
      <w:ind w:leftChars="200" w:left="1274" w:hangingChars="331" w:hanging="794"/>
    </w:pPr>
  </w:style>
  <w:style w:type="character" w:styleId="a5">
    <w:name w:val="Hyperlink"/>
    <w:basedOn w:val="a0"/>
    <w:rsid w:val="00C107E7"/>
    <w:rPr>
      <w:color w:val="0000FF"/>
      <w:u w:val="single"/>
    </w:rPr>
  </w:style>
  <w:style w:type="character" w:styleId="a6">
    <w:name w:val="page number"/>
    <w:basedOn w:val="a0"/>
    <w:rsid w:val="00C107E7"/>
  </w:style>
  <w:style w:type="paragraph" w:customStyle="1" w:styleId="L1-Body">
    <w:name w:val="L1-Body"/>
    <w:basedOn w:val="a"/>
    <w:rsid w:val="00C107E7"/>
    <w:pPr>
      <w:tabs>
        <w:tab w:val="center" w:pos="2520"/>
        <w:tab w:val="left" w:pos="5760"/>
      </w:tabs>
      <w:spacing w:line="240" w:lineRule="auto"/>
      <w:jc w:val="left"/>
    </w:pPr>
    <w:rPr>
      <w:rFonts w:ascii="Times" w:hAnsi="Times"/>
      <w:snapToGrid w:val="0"/>
      <w:kern w:val="0"/>
      <w:szCs w:val="20"/>
      <w:lang w:eastAsia="en-US"/>
    </w:rPr>
  </w:style>
  <w:style w:type="paragraph" w:customStyle="1" w:styleId="L2-Body">
    <w:name w:val="L2-Body"/>
    <w:basedOn w:val="a"/>
    <w:rsid w:val="00C107E7"/>
    <w:pPr>
      <w:tabs>
        <w:tab w:val="left" w:pos="504"/>
        <w:tab w:val="center" w:pos="892"/>
        <w:tab w:val="left" w:pos="7200"/>
      </w:tabs>
      <w:spacing w:after="120" w:line="240" w:lineRule="auto"/>
      <w:ind w:left="504"/>
      <w:jc w:val="left"/>
    </w:pPr>
    <w:rPr>
      <w:rFonts w:ascii="Times" w:hAnsi="Times"/>
      <w:snapToGrid w:val="0"/>
      <w:color w:val="000000"/>
      <w:kern w:val="0"/>
      <w:szCs w:val="20"/>
      <w:lang w:eastAsia="en-US"/>
    </w:rPr>
  </w:style>
  <w:style w:type="paragraph" w:customStyle="1" w:styleId="L2-Heading">
    <w:name w:val="L2-Heading"/>
    <w:basedOn w:val="a"/>
    <w:rsid w:val="00C107E7"/>
    <w:pPr>
      <w:tabs>
        <w:tab w:val="left" w:pos="432"/>
        <w:tab w:val="left" w:pos="3600"/>
      </w:tabs>
      <w:spacing w:line="240" w:lineRule="auto"/>
      <w:ind w:left="936"/>
      <w:jc w:val="left"/>
    </w:pPr>
    <w:rPr>
      <w:rFonts w:ascii="Times" w:hAnsi="Times"/>
      <w:snapToGrid w:val="0"/>
      <w:kern w:val="0"/>
      <w:szCs w:val="20"/>
      <w:lang w:eastAsia="en-US"/>
    </w:rPr>
  </w:style>
  <w:style w:type="paragraph" w:styleId="a7">
    <w:name w:val="Body Text"/>
    <w:basedOn w:val="a"/>
    <w:link w:val="Char1"/>
    <w:rsid w:val="00C107E7"/>
    <w:pPr>
      <w:spacing w:line="240" w:lineRule="auto"/>
      <w:jc w:val="left"/>
    </w:pPr>
    <w:rPr>
      <w:rFonts w:ascii="Times" w:hAnsi="Times"/>
      <w:snapToGrid w:val="0"/>
      <w:color w:val="FF0000"/>
      <w:kern w:val="0"/>
      <w:szCs w:val="20"/>
      <w:lang w:eastAsia="en-US"/>
    </w:rPr>
  </w:style>
  <w:style w:type="character" w:customStyle="1" w:styleId="Char1">
    <w:name w:val="正文文本 Char"/>
    <w:basedOn w:val="a0"/>
    <w:link w:val="a7"/>
    <w:rsid w:val="00C107E7"/>
    <w:rPr>
      <w:rFonts w:ascii="Times" w:eastAsia="宋体" w:hAnsi="Times" w:cs="Times New Roman"/>
      <w:snapToGrid w:val="0"/>
      <w:color w:val="FF0000"/>
      <w:kern w:val="0"/>
      <w:sz w:val="24"/>
      <w:szCs w:val="20"/>
      <w:lang w:eastAsia="en-US"/>
    </w:rPr>
  </w:style>
  <w:style w:type="paragraph" w:styleId="a8">
    <w:name w:val="Body Text Indent"/>
    <w:basedOn w:val="a"/>
    <w:link w:val="Char2"/>
    <w:rsid w:val="00C107E7"/>
    <w:pPr>
      <w:spacing w:line="240" w:lineRule="auto"/>
      <w:ind w:left="360"/>
      <w:jc w:val="left"/>
    </w:pPr>
    <w:rPr>
      <w:rFonts w:ascii="Times" w:hAnsi="Times"/>
      <w:snapToGrid w:val="0"/>
      <w:kern w:val="0"/>
      <w:szCs w:val="20"/>
      <w:lang w:eastAsia="en-US"/>
    </w:rPr>
  </w:style>
  <w:style w:type="character" w:customStyle="1" w:styleId="Char2">
    <w:name w:val="正文文本缩进 Char"/>
    <w:basedOn w:val="a0"/>
    <w:link w:val="a8"/>
    <w:rsid w:val="00C107E7"/>
    <w:rPr>
      <w:rFonts w:ascii="Times" w:eastAsia="宋体" w:hAnsi="Times" w:cs="Times New Roman"/>
      <w:snapToGrid w:val="0"/>
      <w:kern w:val="0"/>
      <w:sz w:val="24"/>
      <w:szCs w:val="20"/>
      <w:lang w:eastAsia="en-US"/>
    </w:rPr>
  </w:style>
  <w:style w:type="paragraph" w:styleId="a9">
    <w:name w:val="Title"/>
    <w:basedOn w:val="a"/>
    <w:link w:val="Char3"/>
    <w:qFormat/>
    <w:rsid w:val="00C107E7"/>
    <w:pPr>
      <w:spacing w:before="240" w:after="60" w:line="240" w:lineRule="auto"/>
      <w:jc w:val="center"/>
      <w:outlineLvl w:val="0"/>
    </w:pPr>
    <w:rPr>
      <w:rFonts w:ascii="Arial" w:hAnsi="Arial"/>
      <w:b/>
      <w:snapToGrid w:val="0"/>
      <w:kern w:val="28"/>
      <w:sz w:val="32"/>
      <w:szCs w:val="20"/>
      <w:lang w:eastAsia="en-US"/>
    </w:rPr>
  </w:style>
  <w:style w:type="character" w:customStyle="1" w:styleId="Char3">
    <w:name w:val="标题 Char"/>
    <w:basedOn w:val="a0"/>
    <w:link w:val="a9"/>
    <w:rsid w:val="00C107E7"/>
    <w:rPr>
      <w:rFonts w:ascii="Arial" w:eastAsia="宋体" w:hAnsi="Arial" w:cs="Times New Roman"/>
      <w:b/>
      <w:snapToGrid w:val="0"/>
      <w:kern w:val="28"/>
      <w:sz w:val="32"/>
      <w:szCs w:val="20"/>
      <w:lang w:eastAsia="en-US"/>
    </w:rPr>
  </w:style>
  <w:style w:type="table" w:styleId="aa">
    <w:name w:val="Table Grid"/>
    <w:basedOn w:val="a1"/>
    <w:rsid w:val="00C107E7"/>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Indent"/>
    <w:basedOn w:val="a"/>
    <w:semiHidden/>
    <w:rsid w:val="009B140D"/>
    <w:pPr>
      <w:widowControl/>
      <w:adjustRightInd w:val="0"/>
      <w:snapToGrid w:val="0"/>
      <w:spacing w:before="60" w:line="280" w:lineRule="atLeast"/>
      <w:ind w:firstLine="420"/>
    </w:pPr>
    <w:rPr>
      <w:sz w:val="21"/>
      <w:szCs w:val="20"/>
    </w:rPr>
  </w:style>
  <w:style w:type="paragraph" w:styleId="ac">
    <w:name w:val="Balloon Text"/>
    <w:basedOn w:val="a"/>
    <w:link w:val="Char4"/>
    <w:unhideWhenUsed/>
    <w:rsid w:val="00E831F9"/>
    <w:pPr>
      <w:spacing w:line="240" w:lineRule="auto"/>
    </w:pPr>
    <w:rPr>
      <w:sz w:val="18"/>
      <w:szCs w:val="18"/>
    </w:rPr>
  </w:style>
  <w:style w:type="character" w:customStyle="1" w:styleId="Char4">
    <w:name w:val="批注框文本 Char"/>
    <w:basedOn w:val="a0"/>
    <w:link w:val="ac"/>
    <w:uiPriority w:val="99"/>
    <w:semiHidden/>
    <w:rsid w:val="00E831F9"/>
    <w:rPr>
      <w:rFonts w:ascii="Times New Roman" w:eastAsia="宋体" w:hAnsi="Times New Roman" w:cs="Times New Roman"/>
      <w:sz w:val="18"/>
      <w:szCs w:val="18"/>
    </w:rPr>
  </w:style>
  <w:style w:type="paragraph" w:styleId="ad">
    <w:name w:val="List Paragraph"/>
    <w:basedOn w:val="a"/>
    <w:uiPriority w:val="34"/>
    <w:qFormat/>
    <w:rsid w:val="00B4331B"/>
    <w:pPr>
      <w:spacing w:line="240" w:lineRule="auto"/>
      <w:ind w:firstLineChars="200" w:firstLine="420"/>
    </w:pPr>
    <w:rPr>
      <w:rFonts w:asciiTheme="minorHAnsi" w:eastAsiaTheme="minorEastAsia" w:hAnsiTheme="minorHAnsi" w:cstheme="minorBidi"/>
      <w:sz w:val="21"/>
      <w:szCs w:val="22"/>
    </w:rPr>
  </w:style>
  <w:style w:type="paragraph" w:styleId="30">
    <w:name w:val="toc 3"/>
    <w:basedOn w:val="a"/>
    <w:next w:val="a"/>
    <w:autoRedefine/>
    <w:uiPriority w:val="39"/>
    <w:unhideWhenUsed/>
    <w:rsid w:val="00715125"/>
    <w:pPr>
      <w:tabs>
        <w:tab w:val="right" w:leader="dot" w:pos="8296"/>
      </w:tabs>
      <w:spacing w:line="400" w:lineRule="exact"/>
      <w:ind w:left="425" w:hangingChars="177" w:hanging="425"/>
    </w:pPr>
  </w:style>
  <w:style w:type="character" w:styleId="ae">
    <w:name w:val="annotation reference"/>
    <w:basedOn w:val="a0"/>
    <w:uiPriority w:val="99"/>
    <w:semiHidden/>
    <w:unhideWhenUsed/>
    <w:rsid w:val="00B25781"/>
    <w:rPr>
      <w:sz w:val="21"/>
      <w:szCs w:val="21"/>
    </w:rPr>
  </w:style>
  <w:style w:type="paragraph" w:styleId="af">
    <w:name w:val="annotation text"/>
    <w:basedOn w:val="a"/>
    <w:link w:val="Char5"/>
    <w:uiPriority w:val="99"/>
    <w:semiHidden/>
    <w:unhideWhenUsed/>
    <w:rsid w:val="00B25781"/>
    <w:pPr>
      <w:jc w:val="left"/>
    </w:pPr>
  </w:style>
  <w:style w:type="character" w:customStyle="1" w:styleId="Char5">
    <w:name w:val="批注文字 Char"/>
    <w:basedOn w:val="a0"/>
    <w:link w:val="af"/>
    <w:uiPriority w:val="99"/>
    <w:semiHidden/>
    <w:rsid w:val="00B25781"/>
    <w:rPr>
      <w:rFonts w:ascii="Times New Roman" w:eastAsia="宋体" w:hAnsi="Times New Roman" w:cs="Times New Roman"/>
      <w:sz w:val="24"/>
      <w:szCs w:val="24"/>
    </w:rPr>
  </w:style>
  <w:style w:type="paragraph" w:styleId="af0">
    <w:name w:val="annotation subject"/>
    <w:basedOn w:val="af"/>
    <w:next w:val="af"/>
    <w:link w:val="Char6"/>
    <w:uiPriority w:val="99"/>
    <w:semiHidden/>
    <w:unhideWhenUsed/>
    <w:rsid w:val="00B25781"/>
    <w:rPr>
      <w:b/>
      <w:bCs/>
    </w:rPr>
  </w:style>
  <w:style w:type="character" w:customStyle="1" w:styleId="Char6">
    <w:name w:val="批注主题 Char"/>
    <w:basedOn w:val="Char5"/>
    <w:link w:val="af0"/>
    <w:uiPriority w:val="99"/>
    <w:semiHidden/>
    <w:rsid w:val="00B25781"/>
    <w:rPr>
      <w:rFonts w:ascii="Times New Roman" w:eastAsia="宋体" w:hAnsi="Times New Roman" w:cs="Times New Roman"/>
      <w:b/>
      <w:bCs/>
      <w:sz w:val="24"/>
      <w:szCs w:val="24"/>
    </w:rPr>
  </w:style>
  <w:style w:type="paragraph" w:styleId="21">
    <w:name w:val="Body Text 2"/>
    <w:basedOn w:val="a"/>
    <w:link w:val="2Char0"/>
    <w:uiPriority w:val="99"/>
    <w:unhideWhenUsed/>
    <w:rsid w:val="001C5E24"/>
    <w:pPr>
      <w:spacing w:after="120" w:line="480" w:lineRule="auto"/>
    </w:pPr>
  </w:style>
  <w:style w:type="character" w:customStyle="1" w:styleId="2Char0">
    <w:name w:val="正文文本 2 Char"/>
    <w:basedOn w:val="a0"/>
    <w:link w:val="21"/>
    <w:uiPriority w:val="99"/>
    <w:semiHidden/>
    <w:rsid w:val="001C5E24"/>
    <w:rPr>
      <w:rFonts w:ascii="Times New Roman" w:eastAsia="宋体" w:hAnsi="Times New Roman" w:cs="Times New Roman"/>
      <w:sz w:val="24"/>
      <w:szCs w:val="24"/>
    </w:rPr>
  </w:style>
  <w:style w:type="character" w:styleId="af1">
    <w:name w:val="footnote reference"/>
    <w:uiPriority w:val="99"/>
    <w:rsid w:val="001C5E24"/>
    <w:rPr>
      <w:vertAlign w:val="superscript"/>
    </w:rPr>
  </w:style>
  <w:style w:type="character" w:customStyle="1" w:styleId="af2">
    <w:name w:val="页眉 字符"/>
    <w:rsid w:val="001C5E24"/>
    <w:rPr>
      <w:kern w:val="2"/>
      <w:sz w:val="18"/>
      <w:szCs w:val="18"/>
    </w:rPr>
  </w:style>
  <w:style w:type="character" w:customStyle="1" w:styleId="af3">
    <w:name w:val="页脚 字符"/>
    <w:rsid w:val="001C5E24"/>
    <w:rPr>
      <w:kern w:val="2"/>
      <w:sz w:val="18"/>
      <w:szCs w:val="18"/>
    </w:rPr>
  </w:style>
  <w:style w:type="character" w:customStyle="1" w:styleId="22">
    <w:name w:val="正文文本 2 字符"/>
    <w:uiPriority w:val="99"/>
    <w:rsid w:val="001C5E24"/>
    <w:rPr>
      <w:rFonts w:ascii="仿宋_GB2312" w:eastAsia="仿宋_GB2312" w:cs="仿宋_GB2312"/>
      <w:kern w:val="2"/>
      <w:sz w:val="28"/>
      <w:szCs w:val="28"/>
    </w:rPr>
  </w:style>
  <w:style w:type="character" w:customStyle="1" w:styleId="af4">
    <w:name w:val="正文文本 字符"/>
    <w:rsid w:val="001C5E24"/>
    <w:rPr>
      <w:kern w:val="2"/>
      <w:sz w:val="21"/>
      <w:szCs w:val="24"/>
    </w:rPr>
  </w:style>
  <w:style w:type="character" w:customStyle="1" w:styleId="Char10">
    <w:name w:val="脚注文本 Char1"/>
    <w:link w:val="af5"/>
    <w:uiPriority w:val="99"/>
    <w:rsid w:val="001C5E24"/>
    <w:rPr>
      <w:sz w:val="18"/>
      <w:szCs w:val="18"/>
    </w:rPr>
  </w:style>
  <w:style w:type="paragraph" w:styleId="af5">
    <w:name w:val="footnote text"/>
    <w:basedOn w:val="a"/>
    <w:link w:val="Char10"/>
    <w:uiPriority w:val="99"/>
    <w:rsid w:val="001C5E24"/>
    <w:pPr>
      <w:widowControl/>
      <w:snapToGrid w:val="0"/>
      <w:spacing w:line="240" w:lineRule="auto"/>
      <w:jc w:val="left"/>
    </w:pPr>
    <w:rPr>
      <w:rFonts w:asciiTheme="minorHAnsi" w:eastAsiaTheme="minorEastAsia" w:hAnsiTheme="minorHAnsi" w:cstheme="minorBidi"/>
      <w:sz w:val="18"/>
      <w:szCs w:val="18"/>
    </w:rPr>
  </w:style>
  <w:style w:type="character" w:customStyle="1" w:styleId="Char7">
    <w:name w:val="脚注文本 Char"/>
    <w:basedOn w:val="a0"/>
    <w:uiPriority w:val="99"/>
    <w:semiHidden/>
    <w:rsid w:val="001C5E24"/>
    <w:rPr>
      <w:rFonts w:ascii="Times New Roman" w:eastAsia="宋体" w:hAnsi="Times New Roman" w:cs="Times New Roman"/>
      <w:sz w:val="18"/>
      <w:szCs w:val="18"/>
    </w:rPr>
  </w:style>
  <w:style w:type="character" w:customStyle="1" w:styleId="af6">
    <w:name w:val="批注框文本 字符"/>
    <w:rsid w:val="001C5E24"/>
    <w:rPr>
      <w:kern w:val="2"/>
      <w:sz w:val="18"/>
      <w:szCs w:val="18"/>
    </w:rPr>
  </w:style>
  <w:style w:type="paragraph" w:styleId="af7">
    <w:name w:val="Plain Text"/>
    <w:basedOn w:val="a"/>
    <w:link w:val="Char8"/>
    <w:rsid w:val="007E17DB"/>
    <w:pPr>
      <w:spacing w:line="240" w:lineRule="auto"/>
    </w:pPr>
    <w:rPr>
      <w:rFonts w:ascii="宋体" w:hAnsi="Courier New" w:cs="Courier New" w:hint="eastAsia"/>
      <w:sz w:val="21"/>
      <w:szCs w:val="21"/>
    </w:rPr>
  </w:style>
  <w:style w:type="character" w:customStyle="1" w:styleId="Char8">
    <w:name w:val="纯文本 Char"/>
    <w:basedOn w:val="a0"/>
    <w:link w:val="af7"/>
    <w:rsid w:val="007E17DB"/>
    <w:rPr>
      <w:rFonts w:ascii="宋体" w:eastAsia="宋体" w:hAnsi="Courier New" w:cs="Courier New"/>
      <w:szCs w:val="21"/>
    </w:rPr>
  </w:style>
  <w:style w:type="character" w:customStyle="1" w:styleId="UnresolvedMention">
    <w:name w:val="Unresolved Mention"/>
    <w:basedOn w:val="a0"/>
    <w:uiPriority w:val="99"/>
    <w:semiHidden/>
    <w:unhideWhenUsed/>
    <w:rsid w:val="005B5F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914046">
      <w:bodyDiv w:val="1"/>
      <w:marLeft w:val="0"/>
      <w:marRight w:val="0"/>
      <w:marTop w:val="0"/>
      <w:marBottom w:val="0"/>
      <w:divBdr>
        <w:top w:val="none" w:sz="0" w:space="0" w:color="auto"/>
        <w:left w:val="none" w:sz="0" w:space="0" w:color="auto"/>
        <w:bottom w:val="none" w:sz="0" w:space="0" w:color="auto"/>
        <w:right w:val="none" w:sz="0" w:space="0" w:color="auto"/>
      </w:divBdr>
    </w:div>
    <w:div w:id="167604532">
      <w:bodyDiv w:val="1"/>
      <w:marLeft w:val="0"/>
      <w:marRight w:val="0"/>
      <w:marTop w:val="0"/>
      <w:marBottom w:val="0"/>
      <w:divBdr>
        <w:top w:val="none" w:sz="0" w:space="0" w:color="auto"/>
        <w:left w:val="none" w:sz="0" w:space="0" w:color="auto"/>
        <w:bottom w:val="none" w:sz="0" w:space="0" w:color="auto"/>
        <w:right w:val="none" w:sz="0" w:space="0" w:color="auto"/>
      </w:divBdr>
    </w:div>
    <w:div w:id="290480323">
      <w:bodyDiv w:val="1"/>
      <w:marLeft w:val="0"/>
      <w:marRight w:val="0"/>
      <w:marTop w:val="0"/>
      <w:marBottom w:val="0"/>
      <w:divBdr>
        <w:top w:val="none" w:sz="0" w:space="0" w:color="auto"/>
        <w:left w:val="none" w:sz="0" w:space="0" w:color="auto"/>
        <w:bottom w:val="none" w:sz="0" w:space="0" w:color="auto"/>
        <w:right w:val="none" w:sz="0" w:space="0" w:color="auto"/>
      </w:divBdr>
    </w:div>
    <w:div w:id="468861509">
      <w:bodyDiv w:val="1"/>
      <w:marLeft w:val="0"/>
      <w:marRight w:val="0"/>
      <w:marTop w:val="0"/>
      <w:marBottom w:val="0"/>
      <w:divBdr>
        <w:top w:val="none" w:sz="0" w:space="0" w:color="auto"/>
        <w:left w:val="none" w:sz="0" w:space="0" w:color="auto"/>
        <w:bottom w:val="none" w:sz="0" w:space="0" w:color="auto"/>
        <w:right w:val="none" w:sz="0" w:space="0" w:color="auto"/>
      </w:divBdr>
    </w:div>
    <w:div w:id="641616915">
      <w:bodyDiv w:val="1"/>
      <w:marLeft w:val="0"/>
      <w:marRight w:val="0"/>
      <w:marTop w:val="0"/>
      <w:marBottom w:val="0"/>
      <w:divBdr>
        <w:top w:val="none" w:sz="0" w:space="0" w:color="auto"/>
        <w:left w:val="none" w:sz="0" w:space="0" w:color="auto"/>
        <w:bottom w:val="none" w:sz="0" w:space="0" w:color="auto"/>
        <w:right w:val="none" w:sz="0" w:space="0" w:color="auto"/>
      </w:divBdr>
    </w:div>
    <w:div w:id="719859343">
      <w:bodyDiv w:val="1"/>
      <w:marLeft w:val="0"/>
      <w:marRight w:val="0"/>
      <w:marTop w:val="0"/>
      <w:marBottom w:val="0"/>
      <w:divBdr>
        <w:top w:val="none" w:sz="0" w:space="0" w:color="auto"/>
        <w:left w:val="none" w:sz="0" w:space="0" w:color="auto"/>
        <w:bottom w:val="none" w:sz="0" w:space="0" w:color="auto"/>
        <w:right w:val="none" w:sz="0" w:space="0" w:color="auto"/>
      </w:divBdr>
    </w:div>
    <w:div w:id="883062405">
      <w:bodyDiv w:val="1"/>
      <w:marLeft w:val="0"/>
      <w:marRight w:val="0"/>
      <w:marTop w:val="0"/>
      <w:marBottom w:val="0"/>
      <w:divBdr>
        <w:top w:val="none" w:sz="0" w:space="0" w:color="auto"/>
        <w:left w:val="none" w:sz="0" w:space="0" w:color="auto"/>
        <w:bottom w:val="none" w:sz="0" w:space="0" w:color="auto"/>
        <w:right w:val="none" w:sz="0" w:space="0" w:color="auto"/>
      </w:divBdr>
    </w:div>
    <w:div w:id="1261140613">
      <w:bodyDiv w:val="1"/>
      <w:marLeft w:val="0"/>
      <w:marRight w:val="0"/>
      <w:marTop w:val="0"/>
      <w:marBottom w:val="0"/>
      <w:divBdr>
        <w:top w:val="none" w:sz="0" w:space="0" w:color="auto"/>
        <w:left w:val="none" w:sz="0" w:space="0" w:color="auto"/>
        <w:bottom w:val="none" w:sz="0" w:space="0" w:color="auto"/>
        <w:right w:val="none" w:sz="0" w:space="0" w:color="auto"/>
      </w:divBdr>
      <w:divsChild>
        <w:div w:id="406849739">
          <w:marLeft w:val="0"/>
          <w:marRight w:val="0"/>
          <w:marTop w:val="0"/>
          <w:marBottom w:val="0"/>
          <w:divBdr>
            <w:top w:val="none" w:sz="0" w:space="0" w:color="auto"/>
            <w:left w:val="none" w:sz="0" w:space="0" w:color="auto"/>
            <w:bottom w:val="none" w:sz="0" w:space="0" w:color="auto"/>
            <w:right w:val="none" w:sz="0" w:space="0" w:color="auto"/>
          </w:divBdr>
          <w:divsChild>
            <w:div w:id="2065177879">
              <w:marLeft w:val="0"/>
              <w:marRight w:val="0"/>
              <w:marTop w:val="0"/>
              <w:marBottom w:val="0"/>
              <w:divBdr>
                <w:top w:val="none" w:sz="0" w:space="0" w:color="auto"/>
                <w:left w:val="none" w:sz="0" w:space="0" w:color="auto"/>
                <w:bottom w:val="none" w:sz="0" w:space="0" w:color="auto"/>
                <w:right w:val="none" w:sz="0" w:space="0" w:color="auto"/>
              </w:divBdr>
              <w:divsChild>
                <w:div w:id="939145553">
                  <w:marLeft w:val="0"/>
                  <w:marRight w:val="0"/>
                  <w:marTop w:val="0"/>
                  <w:marBottom w:val="0"/>
                  <w:divBdr>
                    <w:top w:val="none" w:sz="0" w:space="0" w:color="auto"/>
                    <w:left w:val="none" w:sz="0" w:space="0" w:color="auto"/>
                    <w:bottom w:val="none" w:sz="0" w:space="0" w:color="auto"/>
                    <w:right w:val="none" w:sz="0" w:space="0" w:color="auto"/>
                  </w:divBdr>
                  <w:divsChild>
                    <w:div w:id="1888103425">
                      <w:marLeft w:val="150"/>
                      <w:marRight w:val="0"/>
                      <w:marTop w:val="0"/>
                      <w:marBottom w:val="0"/>
                      <w:divBdr>
                        <w:top w:val="none" w:sz="0" w:space="0" w:color="auto"/>
                        <w:left w:val="none" w:sz="0" w:space="0" w:color="auto"/>
                        <w:bottom w:val="none" w:sz="0" w:space="0" w:color="auto"/>
                        <w:right w:val="none" w:sz="0" w:space="0" w:color="auto"/>
                      </w:divBdr>
                      <w:divsChild>
                        <w:div w:id="893469487">
                          <w:marLeft w:val="0"/>
                          <w:marRight w:val="0"/>
                          <w:marTop w:val="0"/>
                          <w:marBottom w:val="0"/>
                          <w:divBdr>
                            <w:top w:val="none" w:sz="0" w:space="0" w:color="auto"/>
                            <w:left w:val="none" w:sz="0" w:space="0" w:color="auto"/>
                            <w:bottom w:val="none" w:sz="0" w:space="0" w:color="auto"/>
                            <w:right w:val="none" w:sz="0" w:space="0" w:color="auto"/>
                          </w:divBdr>
                          <w:divsChild>
                            <w:div w:id="477764868">
                              <w:marLeft w:val="0"/>
                              <w:marRight w:val="0"/>
                              <w:marTop w:val="0"/>
                              <w:marBottom w:val="0"/>
                              <w:divBdr>
                                <w:top w:val="none" w:sz="0" w:space="0" w:color="auto"/>
                                <w:left w:val="none" w:sz="0" w:space="0" w:color="auto"/>
                                <w:bottom w:val="none" w:sz="0" w:space="0" w:color="auto"/>
                                <w:right w:val="none" w:sz="0" w:space="0" w:color="auto"/>
                              </w:divBdr>
                              <w:divsChild>
                                <w:div w:id="1305895176">
                                  <w:marLeft w:val="150"/>
                                  <w:marRight w:val="0"/>
                                  <w:marTop w:val="0"/>
                                  <w:marBottom w:val="0"/>
                                  <w:divBdr>
                                    <w:top w:val="none" w:sz="0" w:space="0" w:color="auto"/>
                                    <w:left w:val="none" w:sz="0" w:space="0" w:color="auto"/>
                                    <w:bottom w:val="none" w:sz="0" w:space="0" w:color="auto"/>
                                    <w:right w:val="none" w:sz="0" w:space="0" w:color="auto"/>
                                  </w:divBdr>
                                  <w:divsChild>
                                    <w:div w:id="41301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860676">
      <w:bodyDiv w:val="1"/>
      <w:marLeft w:val="0"/>
      <w:marRight w:val="0"/>
      <w:marTop w:val="0"/>
      <w:marBottom w:val="0"/>
      <w:divBdr>
        <w:top w:val="none" w:sz="0" w:space="0" w:color="auto"/>
        <w:left w:val="none" w:sz="0" w:space="0" w:color="auto"/>
        <w:bottom w:val="none" w:sz="0" w:space="0" w:color="auto"/>
        <w:right w:val="none" w:sz="0" w:space="0" w:color="auto"/>
      </w:divBdr>
      <w:divsChild>
        <w:div w:id="1199854053">
          <w:marLeft w:val="0"/>
          <w:marRight w:val="0"/>
          <w:marTop w:val="0"/>
          <w:marBottom w:val="0"/>
          <w:divBdr>
            <w:top w:val="none" w:sz="0" w:space="0" w:color="auto"/>
            <w:left w:val="none" w:sz="0" w:space="0" w:color="auto"/>
            <w:bottom w:val="none" w:sz="0" w:space="0" w:color="auto"/>
            <w:right w:val="none" w:sz="0" w:space="0" w:color="auto"/>
          </w:divBdr>
        </w:div>
      </w:divsChild>
    </w:div>
    <w:div w:id="1936282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ngineeringvillage.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07D04-473C-4A3A-9F56-70217016E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541</Words>
  <Characters>309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n</dc:creator>
  <cp:lastModifiedBy>ustc</cp:lastModifiedBy>
  <cp:revision>2</cp:revision>
  <dcterms:created xsi:type="dcterms:W3CDTF">2020-03-10T02:19:00Z</dcterms:created>
  <dcterms:modified xsi:type="dcterms:W3CDTF">2020-03-10T02:19:00Z</dcterms:modified>
</cp:coreProperties>
</file>